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31" w:rsidRDefault="00074031" w:rsidP="00A0577D">
      <w:pPr>
        <w:jc w:val="center"/>
        <w:rPr>
          <w:b/>
          <w:bCs/>
        </w:rPr>
      </w:pPr>
    </w:p>
    <w:p w:rsidR="00074031" w:rsidRDefault="00074031" w:rsidP="00A0577D">
      <w:pPr>
        <w:jc w:val="center"/>
        <w:rPr>
          <w:b/>
          <w:bCs/>
        </w:rPr>
      </w:pPr>
    </w:p>
    <w:p w:rsidR="00DA2BBD" w:rsidRDefault="00DA2BBD" w:rsidP="00A0577D">
      <w:pPr>
        <w:spacing w:line="480" w:lineRule="auto"/>
        <w:jc w:val="center"/>
        <w:rPr>
          <w:bCs/>
          <w:sz w:val="72"/>
          <w:szCs w:val="72"/>
        </w:rPr>
      </w:pPr>
    </w:p>
    <w:p w:rsidR="00074031" w:rsidRPr="005E56D2" w:rsidRDefault="00074031" w:rsidP="00A0577D">
      <w:pPr>
        <w:spacing w:line="480" w:lineRule="auto"/>
        <w:jc w:val="center"/>
        <w:rPr>
          <w:bCs/>
          <w:sz w:val="72"/>
          <w:szCs w:val="72"/>
        </w:rPr>
      </w:pPr>
      <w:r w:rsidRPr="005E56D2">
        <w:rPr>
          <w:bCs/>
          <w:sz w:val="72"/>
          <w:szCs w:val="72"/>
        </w:rPr>
        <w:t>SZKOLNY ZESTAW</w:t>
      </w:r>
    </w:p>
    <w:p w:rsidR="00074031" w:rsidRPr="005E56D2" w:rsidRDefault="00074031" w:rsidP="00A0577D">
      <w:pPr>
        <w:spacing w:line="480" w:lineRule="auto"/>
        <w:jc w:val="center"/>
        <w:rPr>
          <w:bCs/>
          <w:sz w:val="72"/>
          <w:szCs w:val="72"/>
        </w:rPr>
      </w:pPr>
      <w:r w:rsidRPr="005E56D2">
        <w:rPr>
          <w:bCs/>
          <w:sz w:val="72"/>
          <w:szCs w:val="72"/>
        </w:rPr>
        <w:t>PODRĘCZNIKÓW</w:t>
      </w: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392B62" w:rsidP="00A0577D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ROK SZKOLNY 2018</w:t>
      </w:r>
      <w:r w:rsidR="00074031" w:rsidRPr="005E56D2">
        <w:rPr>
          <w:bCs/>
          <w:sz w:val="48"/>
          <w:szCs w:val="48"/>
        </w:rPr>
        <w:t>/</w:t>
      </w:r>
      <w:r w:rsidR="0047606A" w:rsidRPr="005E56D2">
        <w:rPr>
          <w:bCs/>
          <w:sz w:val="48"/>
          <w:szCs w:val="48"/>
        </w:rPr>
        <w:t>20</w:t>
      </w:r>
      <w:r>
        <w:rPr>
          <w:bCs/>
          <w:sz w:val="48"/>
          <w:szCs w:val="48"/>
        </w:rPr>
        <w:t>19</w:t>
      </w: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D02B7">
      <w:pPr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</w:p>
    <w:p w:rsidR="00074031" w:rsidRPr="005E56D2" w:rsidRDefault="00074031" w:rsidP="00A0577D">
      <w:pPr>
        <w:jc w:val="center"/>
        <w:rPr>
          <w:bCs/>
        </w:rPr>
      </w:pPr>
      <w:r w:rsidRPr="005E56D2">
        <w:rPr>
          <w:bCs/>
        </w:rPr>
        <w:t>Zespół Szkół Energetycznych</w:t>
      </w:r>
    </w:p>
    <w:p w:rsidR="00074031" w:rsidRPr="005E56D2" w:rsidRDefault="00635A4D" w:rsidP="00A0577D">
      <w:pPr>
        <w:jc w:val="center"/>
        <w:rPr>
          <w:bCs/>
        </w:rPr>
      </w:pPr>
      <w:r w:rsidRPr="005E56D2">
        <w:rPr>
          <w:bCs/>
        </w:rPr>
        <w:t>i</w:t>
      </w:r>
      <w:r w:rsidR="00074031" w:rsidRPr="005E56D2">
        <w:rPr>
          <w:bCs/>
        </w:rPr>
        <w:t>m. gen. W. Sikorskiego</w:t>
      </w:r>
    </w:p>
    <w:p w:rsidR="00074031" w:rsidRPr="005E56D2" w:rsidRDefault="00996026" w:rsidP="00F812EB">
      <w:pPr>
        <w:jc w:val="center"/>
        <w:rPr>
          <w:bCs/>
        </w:rPr>
      </w:pPr>
      <w:r w:rsidRPr="005E56D2">
        <w:rPr>
          <w:bCs/>
        </w:rPr>
        <w:t>w</w:t>
      </w:r>
      <w:r w:rsidR="00074031" w:rsidRPr="005E56D2">
        <w:rPr>
          <w:bCs/>
        </w:rPr>
        <w:t xml:space="preserve"> Rzeszowie</w:t>
      </w:r>
    </w:p>
    <w:p w:rsidR="00074031" w:rsidRPr="005E56D2" w:rsidRDefault="00074031" w:rsidP="00A0577D">
      <w:pPr>
        <w:jc w:val="center"/>
        <w:rPr>
          <w:bCs/>
        </w:rPr>
      </w:pPr>
    </w:p>
    <w:p w:rsidR="003037EC" w:rsidRDefault="003037EC" w:rsidP="003037EC">
      <w:pPr>
        <w:rPr>
          <w:bCs/>
          <w:sz w:val="32"/>
          <w:szCs w:val="32"/>
        </w:rPr>
      </w:pPr>
    </w:p>
    <w:p w:rsidR="00074031" w:rsidRPr="00AE393A" w:rsidRDefault="00074031" w:rsidP="003037EC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 – KLASA I TECHNIKUM</w:t>
      </w:r>
    </w:p>
    <w:p w:rsidR="00074031" w:rsidRPr="00AE393A" w:rsidRDefault="00D1019E" w:rsidP="00A0577D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technik elektryk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074031" w:rsidRPr="00AE393A" w:rsidTr="00DA2BBD">
        <w:tc>
          <w:tcPr>
            <w:tcW w:w="2229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074031" w:rsidRPr="00AE393A" w:rsidTr="00DA2BBD">
        <w:trPr>
          <w:trHeight w:val="1363"/>
        </w:trPr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062880" w:rsidRPr="00AE393A" w:rsidRDefault="00062880" w:rsidP="00062880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U. Jagiełło, R.Janicka-Szyszko ,M.Steblecka Jankowska</w:t>
            </w:r>
          </w:p>
          <w:p w:rsidR="00062880" w:rsidRPr="00AE393A" w:rsidRDefault="00FB6FA2" w:rsidP="0006288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- seria Odkrywamy na nowo</w:t>
            </w:r>
          </w:p>
          <w:p w:rsidR="00062880" w:rsidRPr="00AE393A" w:rsidRDefault="00CD3423" w:rsidP="0006288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062880" w:rsidRPr="00AE393A">
              <w:rPr>
                <w:color w:val="000000"/>
                <w:sz w:val="24"/>
                <w:szCs w:val="24"/>
              </w:rPr>
              <w:t xml:space="preserve">zęść 1:        </w:t>
            </w:r>
            <w:r w:rsidR="00062880" w:rsidRPr="00AE393A">
              <w:rPr>
                <w:b/>
                <w:bCs/>
                <w:color w:val="000000"/>
                <w:sz w:val="24"/>
                <w:szCs w:val="24"/>
              </w:rPr>
              <w:t>Starożytność</w:t>
            </w:r>
          </w:p>
          <w:p w:rsidR="00074031" w:rsidRPr="00AE393A" w:rsidRDefault="00CD3423" w:rsidP="00E963E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074031" w:rsidRPr="00AE393A">
              <w:rPr>
                <w:b/>
                <w:bCs/>
                <w:color w:val="000000"/>
                <w:sz w:val="24"/>
                <w:szCs w:val="24"/>
              </w:rPr>
              <w:t>Średniowiecze</w:t>
            </w:r>
            <w:r w:rsidR="00074031"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074031" w:rsidRPr="00AE393A" w:rsidRDefault="00074031" w:rsidP="00E963ED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Janicka- Szyszko, M.Steblecka Jankowska</w:t>
            </w:r>
          </w:p>
          <w:p w:rsidR="00074031" w:rsidRPr="00AE393A" w:rsidRDefault="00074031" w:rsidP="00E963ED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część 2: 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Renesans, Barok, Oświeceni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074031" w:rsidRPr="00AE393A" w:rsidRDefault="00074031" w:rsidP="00E963ED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iedza o kulturze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 Kisielewska,A. Kisielewski, Adela Prochyra  </w:t>
            </w:r>
          </w:p>
          <w:p w:rsidR="00074031" w:rsidRPr="009A1F8E" w:rsidRDefault="00FB6FA2" w:rsidP="00E963ED">
            <w:pPr>
              <w:pStyle w:val="Tekstpodstawowywcity"/>
              <w:ind w:left="0" w:firstLine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 xml:space="preserve">Ciekawi </w:t>
            </w:r>
            <w:r w:rsidR="00EF18AD" w:rsidRPr="009A1F8E">
              <w:rPr>
                <w:rFonts w:eastAsia="Times New Roman"/>
                <w:b/>
                <w:bCs/>
                <w:lang w:val="pl-PL"/>
              </w:rPr>
              <w:t xml:space="preserve">świata. Wiedza o kulturze- </w:t>
            </w:r>
            <w:r w:rsidR="00EF18AD" w:rsidRPr="009A1F8E">
              <w:rPr>
                <w:rFonts w:eastAsia="Times New Roman"/>
                <w:bCs/>
                <w:lang w:val="pl-PL"/>
              </w:rPr>
              <w:t>z</w:t>
            </w:r>
            <w:r w:rsidR="00074031" w:rsidRPr="009A1F8E">
              <w:rPr>
                <w:rFonts w:eastAsia="Times New Roman"/>
                <w:bCs/>
                <w:lang w:val="pl-PL"/>
              </w:rPr>
              <w:t>akres podstawowy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. Babiański, L.Chańko, D.Ponczek </w:t>
            </w:r>
          </w:p>
          <w:p w:rsidR="00074031" w:rsidRPr="002A4935" w:rsidRDefault="00D271C7" w:rsidP="00E76C11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MATeMA</w:t>
            </w:r>
            <w:r w:rsidR="00074031" w:rsidRPr="00AE393A">
              <w:rPr>
                <w:b/>
                <w:bCs/>
                <w:color w:val="000000"/>
                <w:sz w:val="24"/>
                <w:szCs w:val="24"/>
              </w:rPr>
              <w:t xml:space="preserve">tyka 1– </w:t>
            </w:r>
            <w:r w:rsidR="00074031" w:rsidRPr="002A4935">
              <w:rPr>
                <w:bCs/>
                <w:color w:val="000000"/>
                <w:sz w:val="24"/>
                <w:szCs w:val="24"/>
              </w:rPr>
              <w:t>zakres podstawowy i rozszerzony: podręcznik dla szkół ponadgimnazjalnych  (do nowej podstawy programowej)</w:t>
            </w:r>
          </w:p>
          <w:p w:rsidR="00074031" w:rsidRPr="00AE393A" w:rsidRDefault="00030C63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074031"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ind w:left="1134" w:hanging="113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Stanisław Roszak, Jarosław Kłaczkow </w:t>
            </w:r>
          </w:p>
          <w:p w:rsidR="00074031" w:rsidRPr="00AE393A" w:rsidRDefault="00074031" w:rsidP="00E963ED">
            <w:pPr>
              <w:ind w:left="1134" w:hanging="113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Historia –poznać przeszłość. Wiek XX.</w:t>
            </w:r>
          </w:p>
          <w:p w:rsidR="00074031" w:rsidRPr="00AE393A" w:rsidRDefault="00030C63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074031"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Biologia</w:t>
            </w:r>
          </w:p>
        </w:tc>
        <w:tc>
          <w:tcPr>
            <w:tcW w:w="8331" w:type="dxa"/>
            <w:vAlign w:val="center"/>
          </w:tcPr>
          <w:p w:rsidR="00074031" w:rsidRPr="00AE393A" w:rsidRDefault="00FB6FA2" w:rsidP="00E963E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Biologia na czasie </w:t>
            </w:r>
            <w:r w:rsidR="00074031" w:rsidRPr="002A4935">
              <w:rPr>
                <w:bCs/>
                <w:color w:val="000000"/>
                <w:sz w:val="24"/>
                <w:szCs w:val="24"/>
              </w:rPr>
              <w:t>zakres podstawowy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C566B6" w:rsidP="007F3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8331" w:type="dxa"/>
          </w:tcPr>
          <w:p w:rsidR="00074031" w:rsidRPr="00AE393A" w:rsidRDefault="00074031" w:rsidP="00E963ED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rcin Braun, Weronika Śliwa</w:t>
            </w:r>
          </w:p>
          <w:p w:rsidR="00074031" w:rsidRPr="00AE393A" w:rsidRDefault="00FB6FA2" w:rsidP="00E963ED">
            <w:pPr>
              <w:ind w:left="426" w:hanging="42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dkryć fizykę</w:t>
            </w:r>
            <w:r w:rsidR="00074031" w:rsidRPr="00AE393A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F18AD">
              <w:rPr>
                <w:color w:val="000000"/>
                <w:sz w:val="24"/>
                <w:szCs w:val="24"/>
              </w:rPr>
              <w:t>z</w:t>
            </w:r>
            <w:r w:rsidR="00074031" w:rsidRPr="00AE393A">
              <w:rPr>
                <w:color w:val="000000"/>
                <w:sz w:val="24"/>
                <w:szCs w:val="24"/>
              </w:rPr>
              <w:t>akres podstawowy</w:t>
            </w:r>
          </w:p>
          <w:p w:rsidR="00074031" w:rsidRPr="00AE393A" w:rsidRDefault="00074031" w:rsidP="00E963ED">
            <w:pPr>
              <w:ind w:left="426" w:hanging="42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Chemia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76C11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Hassa, A.Mrzigod, J.Mrzigod</w:t>
            </w:r>
          </w:p>
          <w:p w:rsidR="00074031" w:rsidRPr="002A4935" w:rsidRDefault="002010FD" w:rsidP="00E76C11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 jest chemia</w:t>
            </w:r>
            <w:r w:rsidR="00074031" w:rsidRPr="00AE393A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074031" w:rsidRPr="002A4935">
              <w:rPr>
                <w:bCs/>
                <w:color w:val="000000"/>
                <w:sz w:val="24"/>
                <w:szCs w:val="24"/>
              </w:rPr>
              <w:t xml:space="preserve">zakres podstawowy 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Geografia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R.Uliszak, K.Wiederman </w:t>
            </w:r>
          </w:p>
          <w:p w:rsidR="00074031" w:rsidRPr="00AE393A" w:rsidRDefault="002010FD" w:rsidP="00E963ED">
            <w:pPr>
              <w:ind w:left="426" w:hanging="42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blicza geografii </w:t>
            </w:r>
            <w:r w:rsidR="00EF18AD">
              <w:rPr>
                <w:color w:val="000000"/>
                <w:sz w:val="24"/>
                <w:szCs w:val="24"/>
              </w:rPr>
              <w:t>- z</w:t>
            </w:r>
            <w:r w:rsidR="00074031" w:rsidRPr="00AE393A">
              <w:rPr>
                <w:color w:val="000000"/>
                <w:sz w:val="24"/>
                <w:szCs w:val="24"/>
              </w:rPr>
              <w:t xml:space="preserve">akres podstawowy 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31" w:type="dxa"/>
            <w:vAlign w:val="center"/>
          </w:tcPr>
          <w:p w:rsidR="00D645E4" w:rsidRDefault="00295DA5" w:rsidP="00295DA5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David Spencer </w:t>
            </w:r>
          </w:p>
          <w:p w:rsidR="00295DA5" w:rsidRPr="00AE393A" w:rsidRDefault="0021224B" w:rsidP="00295DA5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b/>
                <w:sz w:val="24"/>
                <w:szCs w:val="24"/>
                <w:lang w:val="en-US"/>
              </w:rPr>
              <w:t>Gat</w:t>
            </w:r>
            <w:r w:rsidR="00295DA5" w:rsidRPr="00AE393A">
              <w:rPr>
                <w:b/>
                <w:sz w:val="24"/>
                <w:szCs w:val="24"/>
                <w:lang w:val="en-US"/>
              </w:rPr>
              <w:t>eway Plus</w:t>
            </w:r>
            <w:r w:rsidR="00295DA5" w:rsidRPr="00AE393A">
              <w:rPr>
                <w:sz w:val="24"/>
                <w:szCs w:val="24"/>
                <w:lang w:val="en-US"/>
              </w:rPr>
              <w:t xml:space="preserve"> część 2</w:t>
            </w:r>
            <w:r w:rsidR="00787417">
              <w:rPr>
                <w:sz w:val="24"/>
                <w:szCs w:val="24"/>
                <w:lang w:val="en-US"/>
              </w:rPr>
              <w:t xml:space="preserve"> + ćwiczenia 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Macmillan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331" w:type="dxa"/>
            <w:vAlign w:val="center"/>
          </w:tcPr>
          <w:p w:rsidR="00D645E4" w:rsidRDefault="00F45C7E" w:rsidP="00E76C11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="00C51B05" w:rsidRPr="00AE393A">
              <w:rPr>
                <w:color w:val="000000"/>
                <w:sz w:val="24"/>
                <w:szCs w:val="24"/>
              </w:rPr>
              <w:t>zczęk</w:t>
            </w:r>
          </w:p>
          <w:p w:rsidR="00A37B2B" w:rsidRDefault="00C51B05" w:rsidP="00A37B2B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 w:rsidR="00D645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00E74" w:rsidRPr="00AE393A">
              <w:rPr>
                <w:b/>
                <w:color w:val="000000"/>
                <w:sz w:val="24"/>
                <w:szCs w:val="24"/>
              </w:rPr>
              <w:t>1</w:t>
            </w:r>
            <w:r w:rsidR="00EF18AD">
              <w:rPr>
                <w:b/>
                <w:color w:val="000000"/>
                <w:sz w:val="24"/>
                <w:szCs w:val="24"/>
              </w:rPr>
              <w:t>-</w:t>
            </w:r>
            <w:r w:rsidR="00900E74" w:rsidRPr="00AE393A">
              <w:rPr>
                <w:color w:val="000000"/>
                <w:sz w:val="24"/>
                <w:szCs w:val="24"/>
              </w:rPr>
              <w:t xml:space="preserve"> </w:t>
            </w:r>
            <w:r w:rsidR="00A37B2B"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="00560304">
              <w:rPr>
                <w:color w:val="000000"/>
                <w:sz w:val="24"/>
                <w:szCs w:val="24"/>
              </w:rPr>
              <w:t xml:space="preserve">+ </w:t>
            </w:r>
            <w:r w:rsidR="00560304">
              <w:rPr>
                <w:b/>
                <w:color w:val="000000"/>
                <w:sz w:val="24"/>
                <w:szCs w:val="24"/>
              </w:rPr>
              <w:t xml:space="preserve">Fokus 1 </w:t>
            </w:r>
            <w:r w:rsidR="00560304" w:rsidRPr="004F0D0E">
              <w:rPr>
                <w:color w:val="000000"/>
                <w:sz w:val="24"/>
                <w:szCs w:val="24"/>
              </w:rPr>
              <w:t>zeszyt ćwiczeń</w:t>
            </w:r>
            <w:r w:rsidR="00074031"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074031" w:rsidRPr="00AE393A" w:rsidRDefault="00074031" w:rsidP="00A37B2B">
            <w:pPr>
              <w:ind w:left="284" w:hanging="284"/>
              <w:jc w:val="right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SiP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074031" w:rsidRPr="00AE393A" w:rsidRDefault="00D645E4" w:rsidP="00E963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ok w przedsiębiorczość</w:t>
            </w:r>
            <w:r w:rsidR="005566A9" w:rsidRPr="00AE393A">
              <w:rPr>
                <w:b/>
                <w:bCs/>
                <w:sz w:val="24"/>
                <w:szCs w:val="24"/>
              </w:rPr>
              <w:t xml:space="preserve"> </w:t>
            </w:r>
            <w:r w:rsidR="005566A9" w:rsidRPr="00AE393A">
              <w:rPr>
                <w:bCs/>
                <w:sz w:val="24"/>
                <w:szCs w:val="24"/>
              </w:rPr>
              <w:t>do klasy I i II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31" w:type="dxa"/>
            <w:vAlign w:val="center"/>
          </w:tcPr>
          <w:p w:rsidR="00074031" w:rsidRPr="00AE393A" w:rsidRDefault="00EA0A65" w:rsidP="00E9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s. J</w:t>
            </w:r>
            <w:r w:rsidR="00851768">
              <w:rPr>
                <w:sz w:val="24"/>
                <w:szCs w:val="24"/>
              </w:rPr>
              <w:t>an Szpet i Danuta Jack</w:t>
            </w:r>
            <w:r>
              <w:rPr>
                <w:sz w:val="24"/>
                <w:szCs w:val="24"/>
              </w:rPr>
              <w:t>owiak</w:t>
            </w:r>
          </w:p>
          <w:p w:rsidR="00074031" w:rsidRPr="00AE393A" w:rsidRDefault="00EA0A65" w:rsidP="00E963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je miejsce </w:t>
            </w:r>
            <w:r w:rsidR="00074031" w:rsidRPr="00AE393A">
              <w:rPr>
                <w:b/>
                <w:bCs/>
                <w:sz w:val="24"/>
                <w:szCs w:val="24"/>
              </w:rPr>
              <w:t>w Kościele</w:t>
            </w:r>
          </w:p>
          <w:p w:rsidR="00074031" w:rsidRPr="00AE393A" w:rsidRDefault="00EA0A65" w:rsidP="00E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4259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ŚW. WOJCIECH          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8331" w:type="dxa"/>
            <w:vAlign w:val="center"/>
          </w:tcPr>
          <w:p w:rsidR="00074031" w:rsidRPr="00AE393A" w:rsidRDefault="00074031" w:rsidP="00E963ED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Jarosław Słoma </w:t>
            </w:r>
          </w:p>
          <w:p w:rsidR="00074031" w:rsidRPr="00AE393A" w:rsidRDefault="00074031" w:rsidP="00E963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Żyję i działam bezpiecznie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nformatyka</w:t>
            </w:r>
          </w:p>
        </w:tc>
        <w:tc>
          <w:tcPr>
            <w:tcW w:w="8331" w:type="dxa"/>
            <w:vAlign w:val="center"/>
          </w:tcPr>
          <w:p w:rsidR="00787417" w:rsidRDefault="00787417" w:rsidP="00E9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Gawełek</w:t>
            </w:r>
          </w:p>
          <w:p w:rsidR="00074031" w:rsidRPr="00AE393A" w:rsidRDefault="00787417" w:rsidP="00E963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yka </w:t>
            </w:r>
            <w:r>
              <w:rPr>
                <w:bCs/>
                <w:sz w:val="24"/>
                <w:szCs w:val="24"/>
              </w:rPr>
              <w:t xml:space="preserve">z serii </w:t>
            </w:r>
            <w:r>
              <w:rPr>
                <w:b/>
                <w:bCs/>
                <w:sz w:val="24"/>
                <w:szCs w:val="24"/>
              </w:rPr>
              <w:t>Odkrywamy na nowo</w:t>
            </w:r>
            <w:r w:rsidR="00EF18AD">
              <w:rPr>
                <w:b/>
                <w:bCs/>
                <w:sz w:val="24"/>
                <w:szCs w:val="24"/>
              </w:rPr>
              <w:t>-</w:t>
            </w:r>
            <w:r w:rsidR="00074031" w:rsidRPr="00AE393A">
              <w:rPr>
                <w:b/>
                <w:bCs/>
                <w:sz w:val="24"/>
                <w:szCs w:val="24"/>
              </w:rPr>
              <w:t xml:space="preserve"> </w:t>
            </w:r>
            <w:r w:rsidR="00074031" w:rsidRPr="00EF18AD">
              <w:rPr>
                <w:bCs/>
                <w:sz w:val="24"/>
                <w:szCs w:val="24"/>
              </w:rPr>
              <w:t>zakres podstawowy</w:t>
            </w:r>
          </w:p>
          <w:p w:rsidR="00074031" w:rsidRPr="00AE393A" w:rsidRDefault="00074031" w:rsidP="00E963ED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801626" w:rsidRPr="00AE393A" w:rsidTr="00DA2BBD">
        <w:tc>
          <w:tcPr>
            <w:tcW w:w="2229" w:type="dxa"/>
            <w:vAlign w:val="center"/>
          </w:tcPr>
          <w:p w:rsidR="00801626" w:rsidRPr="00AE393A" w:rsidRDefault="00801626" w:rsidP="00E221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OS</w:t>
            </w:r>
          </w:p>
        </w:tc>
        <w:tc>
          <w:tcPr>
            <w:tcW w:w="8331" w:type="dxa"/>
            <w:vAlign w:val="center"/>
          </w:tcPr>
          <w:p w:rsidR="00801626" w:rsidRPr="00AE393A" w:rsidRDefault="00801626" w:rsidP="00801626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Janicki </w:t>
            </w:r>
          </w:p>
          <w:p w:rsidR="00801626" w:rsidRPr="00AE393A" w:rsidRDefault="00801626" w:rsidP="00E221AC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W centrum uwagi                                                       </w:t>
            </w:r>
            <w:r w:rsidR="00E221AC">
              <w:rPr>
                <w:sz w:val="24"/>
                <w:szCs w:val="24"/>
              </w:rPr>
              <w:t xml:space="preserve">                                  Nowa Era     </w:t>
            </w:r>
            <w:r w:rsidRPr="00AE393A">
              <w:rPr>
                <w:sz w:val="24"/>
                <w:szCs w:val="24"/>
              </w:rPr>
              <w:t xml:space="preserve">         </w:t>
            </w:r>
            <w:r w:rsidR="00E221AC">
              <w:rPr>
                <w:sz w:val="24"/>
                <w:szCs w:val="24"/>
              </w:rPr>
              <w:t xml:space="preserve">                             </w:t>
            </w:r>
            <w:r w:rsidRPr="00AE393A">
              <w:rPr>
                <w:sz w:val="24"/>
                <w:szCs w:val="24"/>
              </w:rPr>
              <w:t xml:space="preserve">                                                            </w:t>
            </w:r>
            <w:r w:rsidR="00E221AC">
              <w:rPr>
                <w:sz w:val="24"/>
                <w:szCs w:val="24"/>
              </w:rPr>
              <w:t xml:space="preserve">                   </w:t>
            </w:r>
          </w:p>
        </w:tc>
      </w:tr>
      <w:tr w:rsidR="00074031" w:rsidRPr="00AE393A" w:rsidTr="00DA2BBD">
        <w:trPr>
          <w:trHeight w:val="485"/>
        </w:trPr>
        <w:tc>
          <w:tcPr>
            <w:tcW w:w="2229" w:type="dxa"/>
            <w:vAlign w:val="center"/>
          </w:tcPr>
          <w:p w:rsidR="00074031" w:rsidRPr="00AE393A" w:rsidRDefault="00D1019E" w:rsidP="007F3B18">
            <w:pPr>
              <w:jc w:val="center"/>
              <w:rPr>
                <w:iCs/>
                <w:sz w:val="24"/>
                <w:szCs w:val="24"/>
              </w:rPr>
            </w:pPr>
            <w:r w:rsidRPr="00AE393A">
              <w:rPr>
                <w:iCs/>
                <w:sz w:val="24"/>
                <w:szCs w:val="24"/>
              </w:rPr>
              <w:lastRenderedPageBreak/>
              <w:t xml:space="preserve">Elektrotechnika </w:t>
            </w:r>
          </w:p>
        </w:tc>
        <w:tc>
          <w:tcPr>
            <w:tcW w:w="8331" w:type="dxa"/>
            <w:vAlign w:val="center"/>
          </w:tcPr>
          <w:p w:rsidR="00074031" w:rsidRPr="00344FC4" w:rsidRDefault="00406AA9" w:rsidP="00406AA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Bielawski, J. Grygiel</w:t>
            </w:r>
          </w:p>
          <w:p w:rsidR="00406AA9" w:rsidRPr="00BF3255" w:rsidRDefault="00406AA9" w:rsidP="00406AA9">
            <w:pPr>
              <w:ind w:left="360"/>
              <w:rPr>
                <w:b/>
                <w:sz w:val="24"/>
                <w:szCs w:val="24"/>
              </w:rPr>
            </w:pPr>
            <w:r w:rsidRPr="00BF3255">
              <w:rPr>
                <w:b/>
                <w:sz w:val="24"/>
                <w:szCs w:val="24"/>
              </w:rPr>
              <w:t>Podstawy elektrotechniki w praktyce. Podręcznik do nauki zawodów z branży elektronicznej, informatycznej i elektronicznej”</w:t>
            </w:r>
          </w:p>
          <w:p w:rsidR="00074031" w:rsidRPr="00344FC4" w:rsidRDefault="00074031" w:rsidP="00E963ED">
            <w:pPr>
              <w:jc w:val="right"/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WSiP</w:t>
            </w:r>
          </w:p>
        </w:tc>
      </w:tr>
      <w:tr w:rsidR="00074031" w:rsidRPr="00AE393A" w:rsidTr="00DA2BBD">
        <w:tc>
          <w:tcPr>
            <w:tcW w:w="2229" w:type="dxa"/>
            <w:vAlign w:val="center"/>
          </w:tcPr>
          <w:p w:rsidR="00074031" w:rsidRPr="00AE393A" w:rsidRDefault="00EB1684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lektronika </w:t>
            </w:r>
          </w:p>
        </w:tc>
        <w:tc>
          <w:tcPr>
            <w:tcW w:w="8331" w:type="dxa"/>
            <w:vAlign w:val="center"/>
          </w:tcPr>
          <w:p w:rsidR="00074031" w:rsidRPr="00344FC4" w:rsidRDefault="00406AA9" w:rsidP="00406AA9">
            <w:pPr>
              <w:pStyle w:val="Tekstpodstawowywcity2"/>
              <w:rPr>
                <w:rFonts w:eastAsia="Times New Roman"/>
                <w:bCs/>
                <w:lang w:val="pl-PL"/>
              </w:rPr>
            </w:pPr>
            <w:r w:rsidRPr="00344FC4">
              <w:rPr>
                <w:rFonts w:eastAsia="Times New Roman"/>
                <w:bCs/>
                <w:lang w:val="pl-PL"/>
              </w:rPr>
              <w:t>A.Tąpolska</w:t>
            </w:r>
          </w:p>
          <w:p w:rsidR="00406AA9" w:rsidRPr="00BF3255" w:rsidRDefault="00406AA9" w:rsidP="00406AA9">
            <w:pPr>
              <w:ind w:left="360"/>
              <w:rPr>
                <w:b/>
                <w:sz w:val="24"/>
                <w:szCs w:val="24"/>
              </w:rPr>
            </w:pPr>
            <w:r w:rsidRPr="00BF3255">
              <w:rPr>
                <w:b/>
                <w:bCs/>
                <w:sz w:val="24"/>
                <w:szCs w:val="24"/>
              </w:rPr>
              <w:t xml:space="preserve">Podstawy elektroniki. </w:t>
            </w:r>
            <w:r w:rsidRPr="00BF3255">
              <w:rPr>
                <w:b/>
                <w:sz w:val="24"/>
                <w:szCs w:val="24"/>
              </w:rPr>
              <w:t>Podręcznik do nauki zawodów z branży elektronicznej, informatycznej i elektronicznej”cz. 1</w:t>
            </w:r>
          </w:p>
          <w:p w:rsidR="00406AA9" w:rsidRPr="00BF3255" w:rsidRDefault="00406AA9" w:rsidP="00406AA9">
            <w:pPr>
              <w:pStyle w:val="Tekstpodstawowywcity2"/>
              <w:ind w:left="720"/>
              <w:rPr>
                <w:rFonts w:eastAsia="Times New Roman"/>
                <w:b/>
                <w:bCs/>
                <w:lang w:val="pl-PL"/>
              </w:rPr>
            </w:pPr>
          </w:p>
          <w:p w:rsidR="00074031" w:rsidRPr="00344FC4" w:rsidRDefault="00074031" w:rsidP="00E963ED">
            <w:pPr>
              <w:jc w:val="right"/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WSiP</w:t>
            </w:r>
          </w:p>
        </w:tc>
      </w:tr>
      <w:tr w:rsidR="00074031" w:rsidRPr="00AE393A" w:rsidTr="00DA2BBD">
        <w:tc>
          <w:tcPr>
            <w:tcW w:w="2229" w:type="dxa"/>
          </w:tcPr>
          <w:p w:rsidR="00074031" w:rsidRPr="00AE393A" w:rsidRDefault="00EB1684" w:rsidP="0089669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Rysunek techniczny i materiałoznawstwo </w:t>
            </w:r>
          </w:p>
        </w:tc>
        <w:tc>
          <w:tcPr>
            <w:tcW w:w="8331" w:type="dxa"/>
          </w:tcPr>
          <w:p w:rsidR="00E70EF6" w:rsidRPr="00AE393A" w:rsidRDefault="00E21364" w:rsidP="00E70EF6">
            <w:pPr>
              <w:ind w:left="1418" w:hanging="1418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Cs/>
                <w:color w:val="000000"/>
                <w:sz w:val="24"/>
                <w:szCs w:val="24"/>
              </w:rPr>
              <w:t xml:space="preserve">Krzysztof </w:t>
            </w:r>
            <w:r w:rsidRPr="00406AA9">
              <w:rPr>
                <w:bCs/>
                <w:color w:val="000000"/>
                <w:sz w:val="24"/>
                <w:szCs w:val="24"/>
              </w:rPr>
              <w:t>Paprocki</w:t>
            </w:r>
            <w:r w:rsidRPr="00AE393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21364" w:rsidRPr="00AE393A" w:rsidRDefault="00406AA9" w:rsidP="00E70EF6">
            <w:pPr>
              <w:ind w:left="1418" w:hanging="141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ysunek techniczny </w:t>
            </w:r>
          </w:p>
          <w:p w:rsidR="00E21364" w:rsidRPr="00AE393A" w:rsidRDefault="00367760" w:rsidP="00E70EF6">
            <w:pPr>
              <w:ind w:left="1418" w:hanging="1418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Cs/>
                <w:color w:val="000000"/>
                <w:sz w:val="24"/>
                <w:szCs w:val="24"/>
              </w:rPr>
              <w:t>Zbigniew Szczepański</w:t>
            </w:r>
          </w:p>
          <w:p w:rsidR="00367760" w:rsidRPr="00AE393A" w:rsidRDefault="00367760" w:rsidP="00E70EF6">
            <w:pPr>
              <w:ind w:left="1418" w:hanging="1418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Technologia i materiałoznawstwo dla elektroników </w:t>
            </w:r>
          </w:p>
          <w:p w:rsidR="00367760" w:rsidRPr="00AE393A" w:rsidRDefault="00367760" w:rsidP="00E70EF6">
            <w:pPr>
              <w:ind w:left="1418" w:hanging="1418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42592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AE393A">
              <w:rPr>
                <w:bCs/>
                <w:color w:val="000000"/>
                <w:sz w:val="24"/>
                <w:szCs w:val="24"/>
              </w:rPr>
              <w:t>WSiP</w:t>
            </w:r>
          </w:p>
        </w:tc>
      </w:tr>
      <w:tr w:rsidR="00D645E4" w:rsidRPr="00AE393A" w:rsidTr="00DA2BBD">
        <w:tc>
          <w:tcPr>
            <w:tcW w:w="2229" w:type="dxa"/>
          </w:tcPr>
          <w:p w:rsidR="00D645E4" w:rsidRPr="00AE393A" w:rsidRDefault="00D645E4" w:rsidP="00896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wnia elektrotechniki i elektroniki</w:t>
            </w:r>
          </w:p>
        </w:tc>
        <w:tc>
          <w:tcPr>
            <w:tcW w:w="8331" w:type="dxa"/>
          </w:tcPr>
          <w:p w:rsidR="00D645E4" w:rsidRDefault="00D645E4" w:rsidP="00E70EF6">
            <w:pPr>
              <w:ind w:left="1418" w:hanging="141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J. Woźniak </w:t>
            </w:r>
          </w:p>
          <w:p w:rsidR="00D645E4" w:rsidRDefault="00D645E4" w:rsidP="00E70EF6">
            <w:pPr>
              <w:ind w:left="1418" w:hanging="141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acownia elektryczna t. I</w:t>
            </w:r>
          </w:p>
          <w:p w:rsidR="00D645E4" w:rsidRDefault="00D645E4" w:rsidP="00D645E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. Pilawski </w:t>
            </w:r>
          </w:p>
          <w:p w:rsidR="00D645E4" w:rsidRPr="00D645E4" w:rsidRDefault="00D645E4" w:rsidP="00D645E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acownia elektryczna</w:t>
            </w:r>
          </w:p>
        </w:tc>
      </w:tr>
    </w:tbl>
    <w:p w:rsidR="00074031" w:rsidRPr="00AE393A" w:rsidRDefault="00074031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Pr="00AE393A" w:rsidRDefault="00C1697B" w:rsidP="00A0577D">
      <w:pPr>
        <w:rPr>
          <w:b/>
          <w:bCs/>
        </w:rPr>
      </w:pPr>
    </w:p>
    <w:p w:rsidR="00C1697B" w:rsidRDefault="00C1697B" w:rsidP="00A0577D">
      <w:pPr>
        <w:rPr>
          <w:b/>
          <w:bCs/>
        </w:rPr>
      </w:pPr>
    </w:p>
    <w:p w:rsidR="00DA2BBD" w:rsidRDefault="00DA2BBD" w:rsidP="00A0577D">
      <w:pPr>
        <w:rPr>
          <w:b/>
          <w:bCs/>
        </w:rPr>
      </w:pPr>
    </w:p>
    <w:p w:rsidR="00DA2BBD" w:rsidRDefault="00DA2BBD" w:rsidP="00A0577D">
      <w:pPr>
        <w:rPr>
          <w:b/>
          <w:bCs/>
        </w:rPr>
      </w:pPr>
    </w:p>
    <w:p w:rsidR="00DA2BBD" w:rsidRDefault="00DA2BBD" w:rsidP="00A0577D">
      <w:pPr>
        <w:rPr>
          <w:b/>
          <w:bCs/>
        </w:rPr>
      </w:pPr>
    </w:p>
    <w:p w:rsidR="00E221AC" w:rsidRDefault="00E221AC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C1697B" w:rsidRPr="00AE393A" w:rsidRDefault="00C1697B" w:rsidP="00C1697B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t xml:space="preserve">WYKAZ PODRĘCZNIKÓW – KLASA I TECHNIKUM </w:t>
      </w:r>
    </w:p>
    <w:p w:rsidR="00C1697B" w:rsidRPr="00AE393A" w:rsidRDefault="00C1697B" w:rsidP="00C1697B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technik  elektronik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C1697B" w:rsidRPr="00AE393A" w:rsidTr="00DA2BBD">
        <w:tc>
          <w:tcPr>
            <w:tcW w:w="2229" w:type="dxa"/>
          </w:tcPr>
          <w:p w:rsidR="00C1697B" w:rsidRPr="00AE393A" w:rsidRDefault="00C1697B" w:rsidP="00BC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C1697B" w:rsidRPr="00AE393A" w:rsidRDefault="00C1697B" w:rsidP="00BC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1697B" w:rsidRPr="00AE393A" w:rsidTr="00DA2BBD">
        <w:trPr>
          <w:trHeight w:val="1363"/>
        </w:trPr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C46D4D" w:rsidRPr="00AE393A" w:rsidRDefault="00C46D4D" w:rsidP="00C46D4D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U. Jagiełło, R.Janicka-Szyszko ,M.Steblecka Jankowska</w:t>
            </w:r>
          </w:p>
          <w:p w:rsidR="00C1697B" w:rsidRPr="00AE393A" w:rsidRDefault="00855FEC" w:rsidP="00BC3EAC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Język polski- seria Odkrywamy na nowo</w:t>
            </w:r>
          </w:p>
          <w:p w:rsidR="00C1697B" w:rsidRPr="00AE393A" w:rsidRDefault="00CD3423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C1697B" w:rsidRPr="00AE393A">
              <w:rPr>
                <w:color w:val="000000"/>
                <w:sz w:val="24"/>
                <w:szCs w:val="24"/>
              </w:rPr>
              <w:t xml:space="preserve">zęść 1:        </w:t>
            </w:r>
            <w:r w:rsidR="00C1697B" w:rsidRPr="00AE393A">
              <w:rPr>
                <w:b/>
                <w:bCs/>
                <w:color w:val="000000"/>
                <w:sz w:val="24"/>
                <w:szCs w:val="24"/>
              </w:rPr>
              <w:t>Starożytność</w:t>
            </w:r>
          </w:p>
          <w:p w:rsidR="00C1697B" w:rsidRPr="00AE393A" w:rsidRDefault="00C1697B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CD34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Średniowiecz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C1697B" w:rsidRPr="00AE393A" w:rsidRDefault="00C1697B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Janicka- Szyszko, M.Steblecka Jankowska</w:t>
            </w:r>
          </w:p>
          <w:p w:rsidR="00C1697B" w:rsidRPr="00AE393A" w:rsidRDefault="00C1697B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część 2: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Renesans, Barok, Oświeceni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C1697B" w:rsidRPr="00AE393A" w:rsidRDefault="00C1697B" w:rsidP="00BC3EAC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iedza o kulturze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A. Kisielewska,</w:t>
            </w:r>
            <w:r w:rsidR="003037EC" w:rsidRPr="00AE393A">
              <w:rPr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A. Kisielewski,</w:t>
            </w:r>
            <w:r w:rsidR="003037EC" w:rsidRPr="00AE393A">
              <w:rPr>
                <w:sz w:val="24"/>
                <w:szCs w:val="24"/>
              </w:rPr>
              <w:t xml:space="preserve"> A.</w:t>
            </w:r>
            <w:r w:rsidRPr="00AE393A">
              <w:rPr>
                <w:sz w:val="24"/>
                <w:szCs w:val="24"/>
              </w:rPr>
              <w:t xml:space="preserve"> Prochyra  </w:t>
            </w:r>
          </w:p>
          <w:p w:rsidR="00C1697B" w:rsidRPr="009A1F8E" w:rsidRDefault="00D17C2A" w:rsidP="00BC3EAC">
            <w:pPr>
              <w:pStyle w:val="Tekstpodstawowywcity"/>
              <w:ind w:left="0" w:firstLine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>Ciekawi świata</w:t>
            </w:r>
            <w:r w:rsidR="00855FEC" w:rsidRPr="009A1F8E">
              <w:rPr>
                <w:rFonts w:eastAsia="Times New Roman"/>
                <w:b/>
                <w:bCs/>
                <w:lang w:val="pl-PL"/>
              </w:rPr>
              <w:t>- wiedza o kulturze.</w:t>
            </w:r>
            <w:r w:rsidR="00C1697B" w:rsidRPr="009A1F8E">
              <w:rPr>
                <w:rFonts w:eastAsia="Times New Roman"/>
                <w:b/>
                <w:bCs/>
                <w:lang w:val="pl-PL"/>
              </w:rPr>
              <w:t xml:space="preserve"> </w:t>
            </w:r>
            <w:r w:rsidR="00C1697B" w:rsidRPr="009A1F8E">
              <w:rPr>
                <w:rFonts w:eastAsia="Times New Roman"/>
                <w:bCs/>
                <w:lang w:val="pl-PL"/>
              </w:rPr>
              <w:t>Zakres podstawowy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. Babiański, L.Chańko, D.Ponczek </w:t>
            </w:r>
          </w:p>
          <w:p w:rsidR="00C1697B" w:rsidRPr="00641FD4" w:rsidRDefault="00C1697B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MATeMAtyka</w:t>
            </w:r>
            <w:r w:rsidR="00855FEC" w:rsidRPr="00AE39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1– </w:t>
            </w:r>
            <w:r w:rsidRPr="00641FD4">
              <w:rPr>
                <w:bCs/>
                <w:color w:val="000000"/>
                <w:sz w:val="24"/>
                <w:szCs w:val="24"/>
              </w:rPr>
              <w:t>zakres podstawowy i rozszerzony: podręcznik dla szkół ponadgimnazjalnych  (do nowej podstawy programowej)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ind w:left="1134" w:hanging="113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Stanisław Roszak, Jarosław Kłaczkow </w:t>
            </w:r>
          </w:p>
          <w:p w:rsidR="00C1697B" w:rsidRPr="00AE393A" w:rsidRDefault="00C1697B" w:rsidP="00BC3EAC">
            <w:pPr>
              <w:ind w:left="1134" w:hanging="113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Historia –poznać przeszłość. Wiek XX.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Biologia</w:t>
            </w:r>
          </w:p>
        </w:tc>
        <w:tc>
          <w:tcPr>
            <w:tcW w:w="8331" w:type="dxa"/>
            <w:vAlign w:val="center"/>
          </w:tcPr>
          <w:p w:rsidR="00C1697B" w:rsidRPr="00AE393A" w:rsidRDefault="00855FEC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Biologia na czasie- </w:t>
            </w:r>
            <w:r w:rsidR="00A727C8" w:rsidRPr="00AE39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97B" w:rsidRPr="00641FD4">
              <w:rPr>
                <w:bCs/>
                <w:color w:val="000000"/>
                <w:sz w:val="24"/>
                <w:szCs w:val="24"/>
              </w:rPr>
              <w:t>zakres podstawowy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566B6" w:rsidP="00BC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8331" w:type="dxa"/>
          </w:tcPr>
          <w:p w:rsidR="00C1697B" w:rsidRPr="00AE393A" w:rsidRDefault="00C1697B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rcin Braun, Weronika Śliwa</w:t>
            </w:r>
          </w:p>
          <w:p w:rsidR="00C1697B" w:rsidRPr="00AE393A" w:rsidRDefault="00855FEC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Odkryć fizykę</w:t>
            </w:r>
            <w:r w:rsidR="00C1697B" w:rsidRPr="00AE393A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B52260">
              <w:rPr>
                <w:color w:val="000000"/>
                <w:sz w:val="24"/>
                <w:szCs w:val="24"/>
              </w:rPr>
              <w:t>z</w:t>
            </w:r>
            <w:r w:rsidR="00C1697B" w:rsidRPr="00AE393A">
              <w:rPr>
                <w:color w:val="000000"/>
                <w:sz w:val="24"/>
                <w:szCs w:val="24"/>
              </w:rPr>
              <w:t>akres podstawowy</w:t>
            </w:r>
          </w:p>
          <w:p w:rsidR="00C1697B" w:rsidRPr="00AE393A" w:rsidRDefault="00C1697B" w:rsidP="00BC3EAC">
            <w:pPr>
              <w:ind w:left="426" w:hanging="42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Chemia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Hassa, A.Mrzigod, J.Mrzigod</w:t>
            </w:r>
          </w:p>
          <w:p w:rsidR="00C1697B" w:rsidRPr="00641FD4" w:rsidRDefault="00C1697B" w:rsidP="00BC3EAC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To jest chemia - </w:t>
            </w:r>
            <w:r w:rsidRPr="00641FD4">
              <w:rPr>
                <w:bCs/>
                <w:color w:val="000000"/>
                <w:sz w:val="24"/>
                <w:szCs w:val="24"/>
              </w:rPr>
              <w:t xml:space="preserve">zakres podstawowy 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Geografia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R.Uliszak, K.Wiederman </w:t>
            </w:r>
          </w:p>
          <w:p w:rsidR="00C1697B" w:rsidRPr="00AE393A" w:rsidRDefault="00C1697B" w:rsidP="00BC3EAC">
            <w:pPr>
              <w:ind w:left="426" w:hanging="426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Oblicza geografi</w:t>
            </w:r>
            <w:r w:rsidR="00855FEC" w:rsidRPr="00AE393A">
              <w:rPr>
                <w:b/>
                <w:bCs/>
                <w:color w:val="000000"/>
                <w:sz w:val="24"/>
                <w:szCs w:val="24"/>
              </w:rPr>
              <w:t xml:space="preserve">i </w:t>
            </w:r>
            <w:r w:rsidR="00B52260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52260">
              <w:rPr>
                <w:color w:val="000000"/>
                <w:sz w:val="24"/>
                <w:szCs w:val="24"/>
              </w:rPr>
              <w:t>z</w:t>
            </w:r>
            <w:r w:rsidRPr="00AE393A">
              <w:rPr>
                <w:color w:val="000000"/>
                <w:sz w:val="24"/>
                <w:szCs w:val="24"/>
              </w:rPr>
              <w:t xml:space="preserve">akres podstawowy 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31" w:type="dxa"/>
            <w:vAlign w:val="center"/>
          </w:tcPr>
          <w:p w:rsidR="00B52260" w:rsidRDefault="00A53CB4" w:rsidP="00A53CB4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David Spencer </w:t>
            </w:r>
          </w:p>
          <w:p w:rsidR="00A53CB4" w:rsidRPr="00AE393A" w:rsidRDefault="00A53CB4" w:rsidP="00A53CB4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b/>
                <w:sz w:val="24"/>
                <w:szCs w:val="24"/>
                <w:lang w:val="en-US"/>
              </w:rPr>
              <w:t>Gateway Plus</w:t>
            </w:r>
            <w:r w:rsidRPr="00AE393A">
              <w:rPr>
                <w:sz w:val="24"/>
                <w:szCs w:val="24"/>
                <w:lang w:val="en-US"/>
              </w:rPr>
              <w:t xml:space="preserve"> część 2</w:t>
            </w:r>
            <w:r w:rsidR="00F717AB">
              <w:rPr>
                <w:sz w:val="24"/>
                <w:szCs w:val="24"/>
                <w:lang w:val="en-US"/>
              </w:rPr>
              <w:t xml:space="preserve"> + ćwiczenia </w:t>
            </w:r>
          </w:p>
          <w:p w:rsidR="00C1697B" w:rsidRPr="00AE393A" w:rsidRDefault="00A53CB4" w:rsidP="00A53CB4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</w:t>
            </w:r>
            <w:r w:rsidR="00E42592">
              <w:rPr>
                <w:sz w:val="24"/>
                <w:szCs w:val="24"/>
                <w:lang w:val="en-US"/>
              </w:rPr>
              <w:t xml:space="preserve">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</w:t>
            </w:r>
            <w:r w:rsidR="00C1697B" w:rsidRPr="00AE393A">
              <w:rPr>
                <w:sz w:val="24"/>
                <w:szCs w:val="24"/>
              </w:rPr>
              <w:t xml:space="preserve">Macmillan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331" w:type="dxa"/>
            <w:vAlign w:val="center"/>
          </w:tcPr>
          <w:p w:rsidR="00D12F65" w:rsidRDefault="0069414C" w:rsidP="0069414C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A. Kryczyńska-Pham, J. </w:t>
            </w:r>
            <w:r w:rsidR="00F45C7E">
              <w:rPr>
                <w:color w:val="000000"/>
                <w:sz w:val="24"/>
                <w:szCs w:val="24"/>
              </w:rPr>
              <w:t>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711305" w:rsidRDefault="0069414C" w:rsidP="00711305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 w:rsidR="004F0D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 w:rsidR="00D12F65">
              <w:rPr>
                <w:bCs/>
                <w:color w:val="000000"/>
                <w:sz w:val="24"/>
                <w:szCs w:val="24"/>
              </w:rPr>
              <w:t xml:space="preserve"> 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560304">
              <w:rPr>
                <w:color w:val="000000"/>
                <w:sz w:val="24"/>
                <w:szCs w:val="24"/>
              </w:rPr>
              <w:t xml:space="preserve">+ </w:t>
            </w:r>
            <w:r w:rsidR="00560304">
              <w:rPr>
                <w:b/>
                <w:color w:val="000000"/>
                <w:sz w:val="24"/>
                <w:szCs w:val="24"/>
              </w:rPr>
              <w:t xml:space="preserve">Fokus 1 </w:t>
            </w:r>
            <w:r w:rsidR="00560304" w:rsidRPr="004F0D0E">
              <w:rPr>
                <w:color w:val="000000"/>
                <w:sz w:val="24"/>
                <w:szCs w:val="24"/>
              </w:rPr>
              <w:t>zeszyt ćwiczeń</w:t>
            </w:r>
            <w:r w:rsidRPr="00AE393A">
              <w:rPr>
                <w:color w:val="000000"/>
                <w:sz w:val="24"/>
                <w:szCs w:val="24"/>
              </w:rPr>
              <w:t xml:space="preserve">  </w:t>
            </w:r>
          </w:p>
          <w:p w:rsidR="00C1697B" w:rsidRPr="00711305" w:rsidRDefault="00711305" w:rsidP="00711305">
            <w:pPr>
              <w:ind w:left="284" w:hanging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SiP</w:t>
            </w:r>
            <w:r w:rsidR="0069414C" w:rsidRPr="00AE393A">
              <w:rPr>
                <w:color w:val="000000"/>
                <w:sz w:val="24"/>
                <w:szCs w:val="24"/>
              </w:rPr>
              <w:t xml:space="preserve">  </w:t>
            </w:r>
            <w:r w:rsidR="00560304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C1697B" w:rsidRPr="00AE393A" w:rsidRDefault="00C1697B" w:rsidP="00BC3EAC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Krok w przedsiębiorczoś</w:t>
            </w:r>
            <w:r w:rsidR="00855FEC" w:rsidRPr="00AE393A">
              <w:rPr>
                <w:b/>
                <w:bCs/>
                <w:sz w:val="24"/>
                <w:szCs w:val="24"/>
              </w:rPr>
              <w:t>ć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31" w:type="dxa"/>
            <w:vAlign w:val="center"/>
          </w:tcPr>
          <w:p w:rsidR="00851768" w:rsidRPr="00AE393A" w:rsidRDefault="00851768" w:rsidP="0085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851768" w:rsidRPr="00AE393A" w:rsidRDefault="00851768" w:rsidP="008517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je miejsce </w:t>
            </w:r>
            <w:r w:rsidRPr="00AE393A">
              <w:rPr>
                <w:b/>
                <w:bCs/>
                <w:sz w:val="24"/>
                <w:szCs w:val="24"/>
              </w:rPr>
              <w:t>w Kościele</w:t>
            </w:r>
          </w:p>
          <w:p w:rsidR="00C1697B" w:rsidRPr="00AE393A" w:rsidRDefault="00851768" w:rsidP="008517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ŚW. WOJCIECH          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8331" w:type="dxa"/>
            <w:vAlign w:val="center"/>
          </w:tcPr>
          <w:p w:rsidR="00C1697B" w:rsidRPr="00AE393A" w:rsidRDefault="00C1697B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Jarosław Słoma </w:t>
            </w:r>
          </w:p>
          <w:p w:rsidR="00C1697B" w:rsidRPr="00AE393A" w:rsidRDefault="00C1697B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Żyję i działam bezpiecznie</w:t>
            </w:r>
          </w:p>
          <w:p w:rsidR="00C1697B" w:rsidRPr="00AE393A" w:rsidRDefault="00C1697B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nformatyka</w:t>
            </w:r>
          </w:p>
        </w:tc>
        <w:tc>
          <w:tcPr>
            <w:tcW w:w="8331" w:type="dxa"/>
            <w:vAlign w:val="center"/>
          </w:tcPr>
          <w:p w:rsidR="00F717AB" w:rsidRDefault="00F717AB" w:rsidP="00F7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Gawełek</w:t>
            </w:r>
          </w:p>
          <w:p w:rsidR="00F717AB" w:rsidRPr="00F717AB" w:rsidRDefault="00F717AB" w:rsidP="00F717A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yka </w:t>
            </w:r>
            <w:r>
              <w:rPr>
                <w:bCs/>
                <w:sz w:val="24"/>
                <w:szCs w:val="24"/>
              </w:rPr>
              <w:t xml:space="preserve">z serii </w:t>
            </w:r>
            <w:r>
              <w:rPr>
                <w:b/>
                <w:bCs/>
                <w:sz w:val="24"/>
                <w:szCs w:val="24"/>
              </w:rPr>
              <w:t>Odkrywamy na nowo-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EF18AD">
              <w:rPr>
                <w:bCs/>
                <w:sz w:val="24"/>
                <w:szCs w:val="24"/>
              </w:rPr>
              <w:t>zakres podstawow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1697B" w:rsidRPr="00AE393A" w:rsidRDefault="00F717AB" w:rsidP="00F71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1697B" w:rsidRPr="00AE393A">
              <w:rPr>
                <w:sz w:val="24"/>
                <w:szCs w:val="24"/>
              </w:rPr>
              <w:t>OPERON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C1697B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OS</w:t>
            </w:r>
          </w:p>
        </w:tc>
        <w:tc>
          <w:tcPr>
            <w:tcW w:w="8331" w:type="dxa"/>
            <w:vAlign w:val="center"/>
          </w:tcPr>
          <w:p w:rsidR="00641FD4" w:rsidRDefault="00C1697B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Janicki </w:t>
            </w:r>
          </w:p>
          <w:p w:rsidR="00641FD4" w:rsidRDefault="00C1697B" w:rsidP="00BC3EAC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W centrum uwagi          </w:t>
            </w:r>
            <w:r w:rsidR="00A156CC" w:rsidRPr="00AE393A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  <w:p w:rsidR="00C1697B" w:rsidRPr="00AE393A" w:rsidRDefault="00A156CC" w:rsidP="00BC3EAC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lastRenderedPageBreak/>
              <w:t xml:space="preserve">                      </w:t>
            </w:r>
            <w:r w:rsidR="00641FD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E266A7"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AE393A">
              <w:rPr>
                <w:bCs/>
                <w:sz w:val="24"/>
                <w:szCs w:val="24"/>
              </w:rPr>
              <w:t xml:space="preserve">Nowa Era </w:t>
            </w:r>
            <w:r w:rsidR="00C1697B" w:rsidRPr="00AE393A">
              <w:rPr>
                <w:bCs/>
                <w:sz w:val="24"/>
                <w:szCs w:val="24"/>
              </w:rPr>
              <w:t xml:space="preserve">                                             </w:t>
            </w:r>
            <w:r w:rsidR="00C1697B"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C1697B" w:rsidRPr="00AE393A" w:rsidTr="00DA2BBD">
        <w:trPr>
          <w:trHeight w:val="485"/>
        </w:trPr>
        <w:tc>
          <w:tcPr>
            <w:tcW w:w="2229" w:type="dxa"/>
            <w:vAlign w:val="center"/>
          </w:tcPr>
          <w:p w:rsidR="00C1697B" w:rsidRPr="00AE393A" w:rsidRDefault="00A156CC" w:rsidP="00BC3EAC">
            <w:pPr>
              <w:jc w:val="center"/>
              <w:rPr>
                <w:i/>
                <w:i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lastRenderedPageBreak/>
              <w:t xml:space="preserve">Elektrotechnika </w:t>
            </w:r>
          </w:p>
        </w:tc>
        <w:tc>
          <w:tcPr>
            <w:tcW w:w="8331" w:type="dxa"/>
            <w:vAlign w:val="center"/>
          </w:tcPr>
          <w:p w:rsidR="00406AA9" w:rsidRPr="00344FC4" w:rsidRDefault="00406AA9" w:rsidP="00406AA9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Bielawski, J. Grygie</w:t>
            </w:r>
            <w:r w:rsidR="005342A6" w:rsidRPr="00344FC4">
              <w:rPr>
                <w:sz w:val="24"/>
                <w:szCs w:val="24"/>
              </w:rPr>
              <w:t>l</w:t>
            </w:r>
          </w:p>
          <w:p w:rsidR="00406AA9" w:rsidRPr="00344FC4" w:rsidRDefault="00406AA9" w:rsidP="00406AA9">
            <w:pPr>
              <w:ind w:left="360"/>
              <w:rPr>
                <w:b/>
                <w:sz w:val="24"/>
                <w:szCs w:val="24"/>
              </w:rPr>
            </w:pPr>
            <w:r w:rsidRPr="00344FC4">
              <w:rPr>
                <w:b/>
                <w:sz w:val="24"/>
                <w:szCs w:val="24"/>
              </w:rPr>
              <w:t>Podstawy elektrotechniki w praktyce. Podręcznik do nauki zawodów z branży elektronicznej, informatycznej i elektronicznej”</w:t>
            </w:r>
          </w:p>
          <w:p w:rsidR="00C1697B" w:rsidRPr="00344FC4" w:rsidRDefault="00C1697B" w:rsidP="00BC3EAC">
            <w:pPr>
              <w:jc w:val="right"/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WSiP</w:t>
            </w:r>
          </w:p>
        </w:tc>
      </w:tr>
      <w:tr w:rsidR="00C1697B" w:rsidRPr="00AE393A" w:rsidTr="00DA2BBD">
        <w:tc>
          <w:tcPr>
            <w:tcW w:w="2229" w:type="dxa"/>
            <w:vAlign w:val="center"/>
          </w:tcPr>
          <w:p w:rsidR="00C1697B" w:rsidRPr="00AE393A" w:rsidRDefault="00A156CC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lektronika </w:t>
            </w:r>
          </w:p>
        </w:tc>
        <w:tc>
          <w:tcPr>
            <w:tcW w:w="8331" w:type="dxa"/>
            <w:vAlign w:val="center"/>
          </w:tcPr>
          <w:p w:rsidR="00C34B23" w:rsidRPr="00344FC4" w:rsidRDefault="00C34B23" w:rsidP="00C34B23">
            <w:pPr>
              <w:pStyle w:val="Tekstpodstawowywcity2"/>
              <w:rPr>
                <w:rFonts w:eastAsia="Times New Roman"/>
                <w:bCs/>
                <w:lang w:val="pl-PL"/>
              </w:rPr>
            </w:pPr>
            <w:r w:rsidRPr="00344FC4">
              <w:rPr>
                <w:rFonts w:eastAsia="Times New Roman"/>
                <w:bCs/>
                <w:lang w:val="pl-PL"/>
              </w:rPr>
              <w:t>A.Tąpolska</w:t>
            </w:r>
          </w:p>
          <w:p w:rsidR="00C34B23" w:rsidRPr="00344FC4" w:rsidRDefault="00C34B23" w:rsidP="00C34B23">
            <w:pPr>
              <w:ind w:left="360"/>
              <w:rPr>
                <w:b/>
                <w:sz w:val="24"/>
                <w:szCs w:val="24"/>
              </w:rPr>
            </w:pPr>
            <w:r w:rsidRPr="00344FC4">
              <w:rPr>
                <w:b/>
                <w:bCs/>
                <w:sz w:val="24"/>
                <w:szCs w:val="24"/>
              </w:rPr>
              <w:t>Podsta</w:t>
            </w:r>
            <w:r w:rsidR="00EF075C" w:rsidRPr="00344FC4">
              <w:rPr>
                <w:b/>
                <w:bCs/>
                <w:sz w:val="24"/>
                <w:szCs w:val="24"/>
              </w:rPr>
              <w:t xml:space="preserve">wy elektroniki w praktyce. </w:t>
            </w:r>
            <w:r w:rsidRPr="00344FC4">
              <w:rPr>
                <w:b/>
                <w:bCs/>
                <w:sz w:val="24"/>
                <w:szCs w:val="24"/>
              </w:rPr>
              <w:t xml:space="preserve"> </w:t>
            </w:r>
            <w:r w:rsidRPr="00344FC4">
              <w:rPr>
                <w:b/>
                <w:sz w:val="24"/>
                <w:szCs w:val="24"/>
              </w:rPr>
              <w:t>Podręcznik do nauki zawodów z branży elektronicznej, informatycznej i elektronicznej”cz. 1 i 2</w:t>
            </w:r>
          </w:p>
          <w:p w:rsidR="00C1697B" w:rsidRPr="00344FC4" w:rsidRDefault="00C1697B" w:rsidP="00294C3D">
            <w:pPr>
              <w:jc w:val="right"/>
              <w:rPr>
                <w:sz w:val="24"/>
                <w:szCs w:val="24"/>
              </w:rPr>
            </w:pPr>
            <w:r w:rsidRPr="00344FC4">
              <w:rPr>
                <w:sz w:val="24"/>
                <w:szCs w:val="24"/>
              </w:rPr>
              <w:t>WSiP</w:t>
            </w:r>
          </w:p>
        </w:tc>
      </w:tr>
      <w:tr w:rsidR="00EC14D7" w:rsidRPr="00AE393A" w:rsidTr="00DA2BBD">
        <w:tc>
          <w:tcPr>
            <w:tcW w:w="2229" w:type="dxa"/>
            <w:vAlign w:val="center"/>
          </w:tcPr>
          <w:p w:rsidR="00EC14D7" w:rsidRPr="00AE393A" w:rsidRDefault="00EC14D7" w:rsidP="00BC3EA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wnia elektrotechniki i elektroniki</w:t>
            </w:r>
          </w:p>
        </w:tc>
        <w:tc>
          <w:tcPr>
            <w:tcW w:w="8331" w:type="dxa"/>
            <w:vAlign w:val="center"/>
          </w:tcPr>
          <w:p w:rsidR="00EC14D7" w:rsidRDefault="00EC14D7" w:rsidP="00EC14D7">
            <w:pPr>
              <w:ind w:left="1418" w:hanging="141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J. Woźniak </w:t>
            </w:r>
          </w:p>
          <w:p w:rsidR="00EC14D7" w:rsidRDefault="00EC14D7" w:rsidP="00EC14D7">
            <w:pPr>
              <w:ind w:left="1418" w:hanging="141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acownia elektryczna t. I</w:t>
            </w:r>
          </w:p>
          <w:p w:rsidR="00EC14D7" w:rsidRDefault="00EC14D7" w:rsidP="00EC14D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. Pilawski </w:t>
            </w:r>
          </w:p>
          <w:p w:rsidR="00EC14D7" w:rsidRPr="009A1F8E" w:rsidRDefault="00EC14D7" w:rsidP="00EC14D7">
            <w:pPr>
              <w:pStyle w:val="Tekstpodstawowywcity2"/>
              <w:ind w:left="0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9A1F8E">
              <w:rPr>
                <w:rFonts w:eastAsia="Times New Roman"/>
                <w:b/>
                <w:bCs/>
                <w:color w:val="000000"/>
                <w:lang w:val="pl-PL"/>
              </w:rPr>
              <w:t>Pracownia elektryczna</w:t>
            </w:r>
          </w:p>
          <w:p w:rsidR="00332BB4" w:rsidRPr="009A1F8E" w:rsidRDefault="00332BB4" w:rsidP="00EC14D7">
            <w:pPr>
              <w:pStyle w:val="Tekstpodstawowywcity2"/>
              <w:ind w:left="0"/>
              <w:rPr>
                <w:rFonts w:eastAsia="Times New Roman"/>
                <w:bCs/>
                <w:color w:val="000000"/>
                <w:lang w:val="pl-PL"/>
              </w:rPr>
            </w:pPr>
            <w:r w:rsidRPr="009A1F8E">
              <w:rPr>
                <w:rFonts w:eastAsia="Times New Roman"/>
                <w:bCs/>
                <w:color w:val="000000"/>
                <w:lang w:val="pl-PL"/>
              </w:rPr>
              <w:t>L. Grabowski</w:t>
            </w:r>
          </w:p>
          <w:p w:rsidR="00332BB4" w:rsidRPr="009A1F8E" w:rsidRDefault="00332BB4" w:rsidP="00EC14D7">
            <w:pPr>
              <w:pStyle w:val="Tekstpodstawowywcity2"/>
              <w:ind w:left="0"/>
              <w:rPr>
                <w:rFonts w:eastAsia="Times New Roman"/>
                <w:lang w:val="pl-PL"/>
              </w:rPr>
            </w:pPr>
            <w:r w:rsidRPr="009A1F8E">
              <w:rPr>
                <w:rFonts w:eastAsia="Times New Roman"/>
                <w:b/>
                <w:bCs/>
                <w:color w:val="000000"/>
                <w:lang w:val="pl-PL"/>
              </w:rPr>
              <w:t xml:space="preserve">Pracownia elektroniczna. Układy elektroniczne                                              </w:t>
            </w:r>
            <w:r w:rsidRPr="009A1F8E">
              <w:rPr>
                <w:rFonts w:eastAsia="Times New Roman"/>
                <w:lang w:val="pl-PL"/>
              </w:rPr>
              <w:t>WSiP</w:t>
            </w:r>
          </w:p>
          <w:p w:rsidR="00332BB4" w:rsidRPr="009A1F8E" w:rsidRDefault="00332BB4" w:rsidP="00332BB4">
            <w:pPr>
              <w:pStyle w:val="Tekstpodstawowywcity2"/>
              <w:ind w:left="0"/>
              <w:rPr>
                <w:rFonts w:eastAsia="Times New Roman"/>
                <w:bCs/>
                <w:color w:val="000000"/>
                <w:lang w:val="pl-PL"/>
              </w:rPr>
            </w:pPr>
            <w:r w:rsidRPr="009A1F8E">
              <w:rPr>
                <w:rFonts w:eastAsia="Times New Roman"/>
                <w:bCs/>
                <w:color w:val="000000"/>
                <w:lang w:val="pl-PL"/>
              </w:rPr>
              <w:t>L. Grabowski, W. Głocki</w:t>
            </w:r>
          </w:p>
          <w:p w:rsidR="00332BB4" w:rsidRPr="009A1F8E" w:rsidRDefault="00332BB4" w:rsidP="00EC14D7">
            <w:pPr>
              <w:pStyle w:val="Tekstpodstawowywcity2"/>
              <w:ind w:left="0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9A1F8E">
              <w:rPr>
                <w:rFonts w:eastAsia="Times New Roman"/>
                <w:b/>
                <w:bCs/>
                <w:color w:val="000000"/>
                <w:lang w:val="pl-PL"/>
              </w:rPr>
              <w:t xml:space="preserve">Pracownia podstaw techniki cyfrowej                                                               </w:t>
            </w:r>
            <w:r w:rsidRPr="009A1F8E">
              <w:rPr>
                <w:rFonts w:eastAsia="Times New Roman"/>
                <w:lang w:val="pl-PL"/>
              </w:rPr>
              <w:t>WSiP</w:t>
            </w:r>
          </w:p>
        </w:tc>
      </w:tr>
    </w:tbl>
    <w:p w:rsidR="00C1697B" w:rsidRPr="00AE393A" w:rsidRDefault="00C1697B" w:rsidP="00C1697B">
      <w:pPr>
        <w:rPr>
          <w:b/>
          <w:bCs/>
        </w:rPr>
      </w:pPr>
    </w:p>
    <w:p w:rsidR="00C1697B" w:rsidRPr="00AE393A" w:rsidRDefault="00C1697B" w:rsidP="00C1697B">
      <w:pPr>
        <w:rPr>
          <w:b/>
          <w:bCs/>
        </w:rPr>
      </w:pPr>
    </w:p>
    <w:p w:rsidR="00C1697B" w:rsidRPr="00AE393A" w:rsidRDefault="00C1697B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Pr="00AE393A" w:rsidRDefault="00C42266" w:rsidP="00C1697B">
      <w:pPr>
        <w:rPr>
          <w:b/>
          <w:bCs/>
        </w:rPr>
      </w:pPr>
    </w:p>
    <w:p w:rsidR="00C42266" w:rsidRDefault="00C42266" w:rsidP="00C1697B">
      <w:pPr>
        <w:rPr>
          <w:b/>
          <w:bCs/>
        </w:rPr>
      </w:pPr>
    </w:p>
    <w:p w:rsidR="00DA2BBD" w:rsidRDefault="00DA2BBD" w:rsidP="00C1697B">
      <w:pPr>
        <w:rPr>
          <w:b/>
          <w:bCs/>
        </w:rPr>
      </w:pPr>
    </w:p>
    <w:p w:rsidR="00DA2BBD" w:rsidRPr="00AE393A" w:rsidRDefault="00DA2BBD" w:rsidP="00DB2C07">
      <w:pPr>
        <w:rPr>
          <w:b/>
          <w:bCs/>
        </w:rPr>
      </w:pPr>
    </w:p>
    <w:p w:rsidR="00DB2C07" w:rsidRPr="00AE393A" w:rsidRDefault="00DB2C07" w:rsidP="00DB2C07">
      <w:pPr>
        <w:rPr>
          <w:b/>
          <w:bCs/>
        </w:rPr>
      </w:pPr>
    </w:p>
    <w:p w:rsidR="005D7C83" w:rsidRPr="00AE393A" w:rsidRDefault="005D7C83" w:rsidP="005D7C83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t xml:space="preserve">WYKAZ PODRĘCZNIKÓW – KLASA I TECHNIKUM </w:t>
      </w:r>
    </w:p>
    <w:p w:rsidR="005D7C83" w:rsidRPr="00AE393A" w:rsidRDefault="00A70DED" w:rsidP="005D7C83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technik informatyk</w:t>
      </w:r>
      <w:r w:rsidR="005D7C83"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5D7C83" w:rsidRPr="00AE393A" w:rsidTr="00DA2BBD">
        <w:tc>
          <w:tcPr>
            <w:tcW w:w="2229" w:type="dxa"/>
          </w:tcPr>
          <w:p w:rsidR="005D7C83" w:rsidRPr="00AE393A" w:rsidRDefault="005D7C83" w:rsidP="00BC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5D7C83" w:rsidRPr="00AE393A" w:rsidRDefault="005D7C83" w:rsidP="00BC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5D7C83" w:rsidRPr="00AE393A" w:rsidTr="00DA2BBD">
        <w:trPr>
          <w:trHeight w:val="1363"/>
        </w:trPr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914AAD" w:rsidRPr="00AE393A" w:rsidRDefault="00914AAD" w:rsidP="00914AAD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U. Jagiełło, R.Janicka-Szyszko ,M.Steblecka Jankowska</w:t>
            </w:r>
          </w:p>
          <w:p w:rsidR="005D7C83" w:rsidRPr="00AE393A" w:rsidRDefault="00620029" w:rsidP="00BC3EAC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Język polski- seria Odkrywamy na nowo</w:t>
            </w:r>
          </w:p>
          <w:p w:rsidR="005D7C83" w:rsidRPr="00AE393A" w:rsidRDefault="00745414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5D7C83" w:rsidRPr="00AE393A">
              <w:rPr>
                <w:color w:val="000000"/>
                <w:sz w:val="24"/>
                <w:szCs w:val="24"/>
              </w:rPr>
              <w:t xml:space="preserve">zęść 1:        </w:t>
            </w:r>
            <w:r w:rsidR="005D7C83" w:rsidRPr="00AE393A">
              <w:rPr>
                <w:b/>
                <w:bCs/>
                <w:color w:val="000000"/>
                <w:sz w:val="24"/>
                <w:szCs w:val="24"/>
              </w:rPr>
              <w:t>Starożytność</w:t>
            </w:r>
          </w:p>
          <w:p w:rsidR="005D7C83" w:rsidRPr="00AE393A" w:rsidRDefault="00745414" w:rsidP="00BC3E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5D7C83" w:rsidRPr="00AE393A">
              <w:rPr>
                <w:b/>
                <w:bCs/>
                <w:color w:val="000000"/>
                <w:sz w:val="24"/>
                <w:szCs w:val="24"/>
              </w:rPr>
              <w:t>Średniowiecze</w:t>
            </w:r>
            <w:r w:rsidR="005D7C83"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5D7C83" w:rsidRPr="00AE393A" w:rsidRDefault="005D7C83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Janicka- Szyszko, M.Steblecka Jankowska</w:t>
            </w:r>
          </w:p>
          <w:p w:rsidR="005D7C83" w:rsidRPr="00AE393A" w:rsidRDefault="005D7C83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część 2: 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Renesans, Barok, Oświeceni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5D7C83" w:rsidRPr="00AE393A" w:rsidRDefault="005D7C83" w:rsidP="00BC3EAC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iedza o kulturze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 Kisielewska,A. Kisielewski, Adela Prochyra  </w:t>
            </w:r>
          </w:p>
          <w:p w:rsidR="005D7C83" w:rsidRPr="009A1F8E" w:rsidRDefault="004721A6" w:rsidP="00BC3EAC">
            <w:pPr>
              <w:pStyle w:val="Tekstpodstawowywcity"/>
              <w:ind w:left="0" w:firstLine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>Ciekawi świata</w:t>
            </w:r>
            <w:r w:rsidR="005D7C83" w:rsidRPr="009A1F8E">
              <w:rPr>
                <w:rFonts w:eastAsia="Times New Roman"/>
                <w:b/>
                <w:bCs/>
                <w:lang w:val="pl-PL"/>
              </w:rPr>
              <w:t xml:space="preserve">. </w:t>
            </w:r>
            <w:r w:rsidR="00EF18AD" w:rsidRPr="009A1F8E">
              <w:rPr>
                <w:rFonts w:eastAsia="Times New Roman"/>
                <w:b/>
                <w:bCs/>
                <w:lang w:val="pl-PL"/>
              </w:rPr>
              <w:t>Wiedza o kulturze-</w:t>
            </w:r>
            <w:r w:rsidR="00EF18AD" w:rsidRPr="009A1F8E">
              <w:rPr>
                <w:rFonts w:eastAsia="Times New Roman"/>
                <w:bCs/>
                <w:lang w:val="pl-PL"/>
              </w:rPr>
              <w:t>z</w:t>
            </w:r>
            <w:r w:rsidR="005D7C83" w:rsidRPr="009A1F8E">
              <w:rPr>
                <w:rFonts w:eastAsia="Times New Roman"/>
                <w:bCs/>
                <w:lang w:val="pl-PL"/>
              </w:rPr>
              <w:t>akres podstawowy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. Babiański, L.Chańko, D.Ponczek </w:t>
            </w:r>
          </w:p>
          <w:p w:rsidR="005D7C83" w:rsidRPr="004721A6" w:rsidRDefault="005D7C83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MATeMAtyka</w:t>
            </w:r>
            <w:r w:rsidR="00620029" w:rsidRPr="00AE39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1– 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 i rozszerzony: podręcznik dla szkół ponadgimnazjalnych  (do nowej podstawy programowej)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 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ind w:left="1134" w:hanging="113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Stanisław Roszak, Jarosław Kłaczkow </w:t>
            </w:r>
          </w:p>
          <w:p w:rsidR="005D7C83" w:rsidRPr="00AE393A" w:rsidRDefault="005D7C83" w:rsidP="00BC3EAC">
            <w:pPr>
              <w:ind w:left="1134" w:hanging="113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Historia –poznać przeszłość. Wiek XX.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Biologia</w:t>
            </w:r>
          </w:p>
        </w:tc>
        <w:tc>
          <w:tcPr>
            <w:tcW w:w="8331" w:type="dxa"/>
            <w:vAlign w:val="center"/>
          </w:tcPr>
          <w:p w:rsidR="005D7C83" w:rsidRPr="00AE393A" w:rsidRDefault="00620029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Biologia na czasie-</w:t>
            </w:r>
            <w:r w:rsidR="005D7C83" w:rsidRPr="004721A6">
              <w:rPr>
                <w:bCs/>
                <w:color w:val="000000"/>
                <w:sz w:val="24"/>
                <w:szCs w:val="24"/>
              </w:rPr>
              <w:t>zakres podstawowy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C566B6" w:rsidP="00BC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331" w:type="dxa"/>
          </w:tcPr>
          <w:p w:rsidR="005D7C83" w:rsidRPr="00AE393A" w:rsidRDefault="005D7C83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rcin Braun, Weronika Śliwa</w:t>
            </w:r>
          </w:p>
          <w:p w:rsidR="005D7C83" w:rsidRPr="00AE393A" w:rsidRDefault="00620029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Odkryć fizykę</w:t>
            </w:r>
            <w:r w:rsidR="005D7C83" w:rsidRPr="00AE393A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745414">
              <w:rPr>
                <w:color w:val="000000"/>
                <w:sz w:val="24"/>
                <w:szCs w:val="24"/>
              </w:rPr>
              <w:t>z</w:t>
            </w:r>
            <w:r w:rsidR="005D7C83" w:rsidRPr="00AE393A">
              <w:rPr>
                <w:color w:val="000000"/>
                <w:sz w:val="24"/>
                <w:szCs w:val="24"/>
              </w:rPr>
              <w:t>akres podstawowy</w:t>
            </w:r>
          </w:p>
          <w:p w:rsidR="005D7C83" w:rsidRPr="00AE393A" w:rsidRDefault="005D7C83" w:rsidP="00BC3EAC">
            <w:pPr>
              <w:ind w:left="426" w:hanging="42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Chemia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Hassa, A.Mrzigod, J.Mrzigod</w:t>
            </w:r>
          </w:p>
          <w:p w:rsidR="005D7C83" w:rsidRPr="00AE393A" w:rsidRDefault="005D7C83" w:rsidP="00BC3EAC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To jest chemia - 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Geografia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R.Uliszak, K.Wiederman </w:t>
            </w:r>
          </w:p>
          <w:p w:rsidR="005D7C83" w:rsidRPr="00AE393A" w:rsidRDefault="005D7C83" w:rsidP="00BC3EAC">
            <w:pPr>
              <w:ind w:left="426" w:hanging="426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Oblicza geografii</w:t>
            </w:r>
            <w:r w:rsidR="00745414"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745414" w:rsidRPr="00745414">
              <w:rPr>
                <w:bCs/>
                <w:color w:val="000000"/>
                <w:sz w:val="24"/>
                <w:szCs w:val="24"/>
              </w:rPr>
              <w:t>z</w:t>
            </w:r>
            <w:r w:rsidRPr="00AE393A">
              <w:rPr>
                <w:color w:val="000000"/>
                <w:sz w:val="24"/>
                <w:szCs w:val="24"/>
              </w:rPr>
              <w:t xml:space="preserve">akres podstawowy 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31" w:type="dxa"/>
            <w:vAlign w:val="center"/>
          </w:tcPr>
          <w:p w:rsidR="004721A6" w:rsidRDefault="0021224B" w:rsidP="0021224B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David Spencer </w:t>
            </w:r>
          </w:p>
          <w:p w:rsidR="0021224B" w:rsidRPr="00AE393A" w:rsidRDefault="0021224B" w:rsidP="0021224B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b/>
                <w:sz w:val="24"/>
                <w:szCs w:val="24"/>
                <w:lang w:val="en-US"/>
              </w:rPr>
              <w:t>Gateway Plus</w:t>
            </w:r>
            <w:r w:rsidRPr="00AE393A">
              <w:rPr>
                <w:sz w:val="24"/>
                <w:szCs w:val="24"/>
                <w:lang w:val="en-US"/>
              </w:rPr>
              <w:t xml:space="preserve"> część 2</w:t>
            </w:r>
            <w:r w:rsidR="008B7843">
              <w:rPr>
                <w:sz w:val="24"/>
                <w:szCs w:val="24"/>
                <w:lang w:val="en-US"/>
              </w:rPr>
              <w:t xml:space="preserve"> + ćwiczenia </w:t>
            </w:r>
          </w:p>
          <w:p w:rsidR="005D7C83" w:rsidRPr="00AE393A" w:rsidRDefault="0021224B" w:rsidP="0021224B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 w:rsidR="00280CFD">
              <w:rPr>
                <w:sz w:val="24"/>
                <w:szCs w:val="24"/>
                <w:lang w:val="en-US"/>
              </w:rPr>
              <w:t xml:space="preserve">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  </w:t>
            </w:r>
            <w:r w:rsidR="005D7C83" w:rsidRPr="00AE393A">
              <w:rPr>
                <w:sz w:val="24"/>
                <w:szCs w:val="24"/>
                <w:lang w:val="en-US"/>
              </w:rPr>
              <w:t>Macmillan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331" w:type="dxa"/>
            <w:vAlign w:val="center"/>
          </w:tcPr>
          <w:p w:rsidR="00F02208" w:rsidRDefault="00B55F2C" w:rsidP="00D86969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="00D86969"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150F64" w:rsidRDefault="00D86969" w:rsidP="00150F64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 w:rsidR="004721A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150F64"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="00150F64">
              <w:rPr>
                <w:color w:val="000000"/>
                <w:sz w:val="24"/>
                <w:szCs w:val="24"/>
              </w:rPr>
              <w:t xml:space="preserve"> </w:t>
            </w:r>
            <w:r w:rsidR="009A4D74">
              <w:rPr>
                <w:color w:val="000000"/>
                <w:sz w:val="24"/>
                <w:szCs w:val="24"/>
              </w:rPr>
              <w:t xml:space="preserve">+ </w:t>
            </w:r>
            <w:r w:rsidR="009A4D74">
              <w:rPr>
                <w:b/>
                <w:color w:val="000000"/>
                <w:sz w:val="24"/>
                <w:szCs w:val="24"/>
              </w:rPr>
              <w:t xml:space="preserve">Fokus 1 </w:t>
            </w:r>
            <w:r w:rsidR="009A4D74" w:rsidRPr="00150F64">
              <w:rPr>
                <w:color w:val="000000"/>
                <w:sz w:val="24"/>
                <w:szCs w:val="24"/>
              </w:rPr>
              <w:t>zeszyt ćwiczeń</w:t>
            </w:r>
            <w:r w:rsidR="001831F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D7C83" w:rsidRPr="00AE393A" w:rsidRDefault="00150F64" w:rsidP="00150F64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D86969" w:rsidRPr="00AE393A">
              <w:rPr>
                <w:color w:val="000000"/>
                <w:sz w:val="24"/>
                <w:szCs w:val="24"/>
              </w:rPr>
              <w:t>WSiP</w:t>
            </w:r>
            <w:r w:rsidR="005D7C83" w:rsidRPr="00AE39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Krok w przedsiębiorczoś</w:t>
            </w:r>
            <w:r w:rsidR="002F6557" w:rsidRPr="00AE393A">
              <w:rPr>
                <w:b/>
                <w:bCs/>
                <w:sz w:val="24"/>
                <w:szCs w:val="24"/>
              </w:rPr>
              <w:t>ć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31" w:type="dxa"/>
            <w:vAlign w:val="center"/>
          </w:tcPr>
          <w:p w:rsidR="00F43BF2" w:rsidRPr="00AE393A" w:rsidRDefault="00F43BF2" w:rsidP="00F4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F43BF2" w:rsidRPr="00AE393A" w:rsidRDefault="00F43BF2" w:rsidP="00F43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je miejsce </w:t>
            </w:r>
            <w:r w:rsidRPr="00AE393A">
              <w:rPr>
                <w:b/>
                <w:bCs/>
                <w:sz w:val="24"/>
                <w:szCs w:val="24"/>
              </w:rPr>
              <w:t>w Kościele</w:t>
            </w:r>
          </w:p>
          <w:p w:rsidR="005D7C83" w:rsidRPr="00AE393A" w:rsidRDefault="00F43BF2" w:rsidP="00F43B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ŚW. WOJCIECH          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nformatyka</w:t>
            </w:r>
          </w:p>
        </w:tc>
        <w:tc>
          <w:tcPr>
            <w:tcW w:w="8331" w:type="dxa"/>
            <w:vAlign w:val="center"/>
          </w:tcPr>
          <w:p w:rsidR="00D62249" w:rsidRDefault="00D62249" w:rsidP="00D6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Gawełek</w:t>
            </w:r>
          </w:p>
          <w:p w:rsidR="00D62249" w:rsidRDefault="00D62249" w:rsidP="00D622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yka </w:t>
            </w:r>
            <w:r>
              <w:rPr>
                <w:bCs/>
                <w:sz w:val="24"/>
                <w:szCs w:val="24"/>
              </w:rPr>
              <w:t xml:space="preserve">z serii </w:t>
            </w:r>
            <w:r>
              <w:rPr>
                <w:b/>
                <w:bCs/>
                <w:sz w:val="24"/>
                <w:szCs w:val="24"/>
              </w:rPr>
              <w:t>Odkrywamy na nowo-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EF18AD">
              <w:rPr>
                <w:bCs/>
                <w:sz w:val="24"/>
                <w:szCs w:val="24"/>
              </w:rPr>
              <w:t>zakres podstawowy</w:t>
            </w:r>
          </w:p>
          <w:p w:rsidR="005D7C83" w:rsidRPr="00AE393A" w:rsidRDefault="005D7C83" w:rsidP="00BC3EA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5D7C83" w:rsidRPr="00AE393A" w:rsidTr="00DA2BBD">
        <w:tc>
          <w:tcPr>
            <w:tcW w:w="2229" w:type="dxa"/>
            <w:vAlign w:val="center"/>
          </w:tcPr>
          <w:p w:rsidR="0089017C" w:rsidRPr="00AE393A" w:rsidRDefault="0089017C" w:rsidP="006376EC">
            <w:pPr>
              <w:rPr>
                <w:sz w:val="24"/>
                <w:szCs w:val="24"/>
              </w:rPr>
            </w:pPr>
          </w:p>
          <w:p w:rsidR="005D7C83" w:rsidRPr="00AE393A" w:rsidRDefault="005D7C83" w:rsidP="00BC3EA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OS</w:t>
            </w:r>
          </w:p>
        </w:tc>
        <w:tc>
          <w:tcPr>
            <w:tcW w:w="8331" w:type="dxa"/>
            <w:vAlign w:val="center"/>
          </w:tcPr>
          <w:p w:rsidR="0089017C" w:rsidRPr="00AE393A" w:rsidRDefault="0089017C" w:rsidP="00BC3EAC">
            <w:pPr>
              <w:rPr>
                <w:sz w:val="24"/>
                <w:szCs w:val="24"/>
              </w:rPr>
            </w:pPr>
          </w:p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Janicki </w:t>
            </w:r>
          </w:p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W centrum uwagi                                                       </w:t>
            </w:r>
          </w:p>
          <w:p w:rsidR="005D7C83" w:rsidRPr="00AE393A" w:rsidRDefault="005D7C83" w:rsidP="00BC3EA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F1CED">
              <w:rPr>
                <w:sz w:val="24"/>
                <w:szCs w:val="24"/>
              </w:rPr>
              <w:t xml:space="preserve">                   </w:t>
            </w: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5D7C83" w:rsidRPr="00AE393A" w:rsidTr="00DA2BBD">
        <w:trPr>
          <w:trHeight w:val="485"/>
        </w:trPr>
        <w:tc>
          <w:tcPr>
            <w:tcW w:w="2229" w:type="dxa"/>
            <w:vAlign w:val="center"/>
          </w:tcPr>
          <w:p w:rsidR="005D7C83" w:rsidRDefault="00016CCC" w:rsidP="0001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alifikacja EE08</w:t>
            </w:r>
          </w:p>
          <w:p w:rsidR="00AA74ED" w:rsidRPr="00AA74ED" w:rsidRDefault="00AA74ED" w:rsidP="00016CCC">
            <w:pPr>
              <w:rPr>
                <w:sz w:val="24"/>
                <w:szCs w:val="24"/>
              </w:rPr>
            </w:pPr>
            <w:r w:rsidRPr="00AA74ED">
              <w:rPr>
                <w:rStyle w:val="st"/>
                <w:sz w:val="24"/>
                <w:szCs w:val="24"/>
              </w:rPr>
              <w:t>Montaż i eksploatacja systemów komputerowych, urządzeń peryferyjnych i sieci</w:t>
            </w:r>
          </w:p>
        </w:tc>
        <w:tc>
          <w:tcPr>
            <w:tcW w:w="8331" w:type="dxa"/>
            <w:vAlign w:val="center"/>
          </w:tcPr>
          <w:p w:rsidR="008D6803" w:rsidRPr="00AE393A" w:rsidRDefault="008D6803" w:rsidP="008D6803">
            <w:pPr>
              <w:rPr>
                <w:b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Podręcznik do nauki zawodu technik informatyk </w:t>
            </w:r>
          </w:p>
          <w:p w:rsidR="008D6803" w:rsidRPr="00AE393A" w:rsidRDefault="008D6803" w:rsidP="008D6803">
            <w:pPr>
              <w:rPr>
                <w:b/>
                <w:sz w:val="24"/>
                <w:szCs w:val="24"/>
              </w:rPr>
            </w:pPr>
          </w:p>
          <w:p w:rsidR="008D6803" w:rsidRPr="00AE393A" w:rsidRDefault="008D6803" w:rsidP="008D6803">
            <w:pPr>
              <w:rPr>
                <w:sz w:val="24"/>
                <w:szCs w:val="24"/>
              </w:rPr>
            </w:pPr>
          </w:p>
          <w:p w:rsidR="008D6803" w:rsidRPr="00AE393A" w:rsidRDefault="008D6803" w:rsidP="008D6803">
            <w:pPr>
              <w:rPr>
                <w:sz w:val="24"/>
                <w:szCs w:val="24"/>
              </w:rPr>
            </w:pPr>
          </w:p>
          <w:p w:rsidR="008D6803" w:rsidRPr="00AE393A" w:rsidRDefault="008D6803" w:rsidP="008D6803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</w:t>
            </w:r>
          </w:p>
          <w:p w:rsidR="00F40E7A" w:rsidRPr="00AE393A" w:rsidRDefault="008D6803" w:rsidP="008D6803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5D7C83" w:rsidRPr="00AE393A" w:rsidRDefault="008D6803" w:rsidP="008D6803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ELION</w:t>
            </w:r>
          </w:p>
        </w:tc>
      </w:tr>
      <w:tr w:rsidR="00D62249" w:rsidRPr="00AE393A" w:rsidTr="00DA2BBD">
        <w:trPr>
          <w:trHeight w:val="485"/>
        </w:trPr>
        <w:tc>
          <w:tcPr>
            <w:tcW w:w="2229" w:type="dxa"/>
            <w:vAlign w:val="center"/>
          </w:tcPr>
          <w:p w:rsidR="00D62249" w:rsidRPr="00AE393A" w:rsidRDefault="00D62249" w:rsidP="0018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a techniki komputerowej </w:t>
            </w:r>
          </w:p>
        </w:tc>
        <w:tc>
          <w:tcPr>
            <w:tcW w:w="8331" w:type="dxa"/>
            <w:vAlign w:val="center"/>
          </w:tcPr>
          <w:p w:rsidR="00D62249" w:rsidRDefault="00D62249" w:rsidP="008D6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Kowalski </w:t>
            </w:r>
          </w:p>
          <w:p w:rsidR="00D62249" w:rsidRDefault="00D62249" w:rsidP="008D6803">
            <w:pPr>
              <w:rPr>
                <w:b/>
                <w:sz w:val="24"/>
                <w:szCs w:val="24"/>
              </w:rPr>
            </w:pPr>
            <w:r w:rsidRPr="00D62249">
              <w:rPr>
                <w:b/>
                <w:sz w:val="24"/>
                <w:szCs w:val="24"/>
              </w:rPr>
              <w:t>Urządzenia techniki komputerowej</w:t>
            </w:r>
            <w:r>
              <w:rPr>
                <w:b/>
                <w:sz w:val="24"/>
                <w:szCs w:val="24"/>
              </w:rPr>
              <w:t>. Podręcznik do nauki zawodu technik informatyk.</w:t>
            </w:r>
          </w:p>
          <w:p w:rsidR="00D62249" w:rsidRPr="00D62249" w:rsidRDefault="00D62249" w:rsidP="008D6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12A8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E393A">
              <w:rPr>
                <w:sz w:val="24"/>
                <w:szCs w:val="24"/>
              </w:rPr>
              <w:t>HELION</w:t>
            </w:r>
          </w:p>
        </w:tc>
      </w:tr>
    </w:tbl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5D7C83" w:rsidRPr="00AE393A" w:rsidRDefault="005D7C83" w:rsidP="005D7C83">
      <w:pPr>
        <w:rPr>
          <w:b/>
          <w:bCs/>
        </w:rPr>
      </w:pPr>
    </w:p>
    <w:p w:rsidR="00DB2C07" w:rsidRPr="00AE393A" w:rsidRDefault="00DB2C07" w:rsidP="00DB2C07">
      <w:pPr>
        <w:rPr>
          <w:b/>
          <w:bCs/>
        </w:rPr>
      </w:pPr>
    </w:p>
    <w:p w:rsidR="00DB2C07" w:rsidRPr="00AE393A" w:rsidRDefault="00DB2C07" w:rsidP="00DB2C07">
      <w:pPr>
        <w:rPr>
          <w:b/>
          <w:bCs/>
        </w:rPr>
      </w:pPr>
    </w:p>
    <w:p w:rsidR="00DB2C07" w:rsidRPr="00AE393A" w:rsidRDefault="00DB2C07" w:rsidP="00DB2C07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5D7C83" w:rsidRPr="00AE393A" w:rsidRDefault="005D7C83" w:rsidP="00A0577D">
      <w:pPr>
        <w:rPr>
          <w:b/>
          <w:bCs/>
        </w:rPr>
      </w:pPr>
    </w:p>
    <w:p w:rsidR="00DB2C07" w:rsidRPr="00AE393A" w:rsidRDefault="00DB2C07" w:rsidP="00A0577D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E70EF6" w:rsidRPr="00AE393A" w:rsidRDefault="00E70EF6" w:rsidP="00A0577D">
      <w:pPr>
        <w:rPr>
          <w:b/>
          <w:bCs/>
        </w:rPr>
      </w:pPr>
    </w:p>
    <w:p w:rsidR="00074031" w:rsidRPr="00AE393A" w:rsidRDefault="00074031" w:rsidP="00A0577D">
      <w:pPr>
        <w:rPr>
          <w:b/>
          <w:bCs/>
        </w:rPr>
      </w:pPr>
    </w:p>
    <w:p w:rsidR="001A01C2" w:rsidRDefault="001A01C2" w:rsidP="00A0577D">
      <w:pPr>
        <w:rPr>
          <w:b/>
          <w:bCs/>
        </w:rPr>
      </w:pPr>
    </w:p>
    <w:p w:rsidR="00405E43" w:rsidRDefault="00405E43" w:rsidP="00A0577D">
      <w:pPr>
        <w:rPr>
          <w:b/>
          <w:bCs/>
        </w:rPr>
      </w:pPr>
    </w:p>
    <w:p w:rsidR="00405E43" w:rsidRDefault="00405E43" w:rsidP="00A0577D">
      <w:pPr>
        <w:rPr>
          <w:b/>
          <w:bCs/>
        </w:rPr>
      </w:pPr>
    </w:p>
    <w:p w:rsidR="00405E43" w:rsidRDefault="00405E43" w:rsidP="00A0577D">
      <w:pPr>
        <w:rPr>
          <w:b/>
          <w:bCs/>
        </w:rPr>
      </w:pPr>
    </w:p>
    <w:p w:rsidR="00405E43" w:rsidRDefault="00405E43" w:rsidP="00A0577D">
      <w:pPr>
        <w:rPr>
          <w:b/>
          <w:bCs/>
        </w:rPr>
      </w:pPr>
    </w:p>
    <w:p w:rsidR="00D604B4" w:rsidRDefault="00D604B4" w:rsidP="00A0577D">
      <w:pPr>
        <w:rPr>
          <w:b/>
          <w:bCs/>
        </w:rPr>
      </w:pPr>
    </w:p>
    <w:p w:rsidR="00D604B4" w:rsidRDefault="00D604B4" w:rsidP="00A0577D">
      <w:pPr>
        <w:rPr>
          <w:b/>
          <w:bCs/>
        </w:rPr>
      </w:pPr>
    </w:p>
    <w:p w:rsidR="0089017C" w:rsidRPr="00AE393A" w:rsidRDefault="0089017C" w:rsidP="00A84D61">
      <w:pPr>
        <w:rPr>
          <w:b/>
          <w:bCs/>
        </w:rPr>
      </w:pPr>
    </w:p>
    <w:p w:rsidR="00C60D4E" w:rsidRPr="00AE393A" w:rsidRDefault="00C60D4E" w:rsidP="00C60D4E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 xml:space="preserve">WYKAZ PODRĘCZNIKÓW – KLASA I TECHNIKUM </w:t>
      </w:r>
    </w:p>
    <w:p w:rsidR="00C60D4E" w:rsidRPr="00AE393A" w:rsidRDefault="00C60D4E" w:rsidP="00C60D4E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</w:t>
      </w:r>
      <w:r w:rsidR="00007264">
        <w:rPr>
          <w:b/>
          <w:bCs/>
          <w:color w:val="000000"/>
          <w:sz w:val="32"/>
          <w:szCs w:val="32"/>
        </w:rPr>
        <w:t>technik fotografii i multime</w:t>
      </w:r>
      <w:r w:rsidR="00744E30">
        <w:rPr>
          <w:b/>
          <w:bCs/>
          <w:color w:val="000000"/>
          <w:sz w:val="32"/>
          <w:szCs w:val="32"/>
        </w:rPr>
        <w:t>diów</w:t>
      </w:r>
      <w:r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C60D4E" w:rsidRPr="00AE393A" w:rsidTr="009A1F8E">
        <w:tc>
          <w:tcPr>
            <w:tcW w:w="2229" w:type="dxa"/>
          </w:tcPr>
          <w:p w:rsidR="00C60D4E" w:rsidRPr="00AE393A" w:rsidRDefault="00C60D4E" w:rsidP="009A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C60D4E" w:rsidRPr="00AE393A" w:rsidRDefault="00C60D4E" w:rsidP="009A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60D4E" w:rsidRPr="00E32DA2" w:rsidTr="009A1F8E">
        <w:trPr>
          <w:trHeight w:val="1363"/>
        </w:trPr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J. polski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U. Jagiełło, R.Janicka-Szyszko ,M.Steblecka Jankowska</w:t>
            </w:r>
          </w:p>
          <w:p w:rsidR="00C60D4E" w:rsidRPr="00E32DA2" w:rsidRDefault="00C60D4E" w:rsidP="009A1F8E">
            <w:pPr>
              <w:rPr>
                <w:b/>
                <w:color w:val="000000"/>
                <w:sz w:val="22"/>
                <w:szCs w:val="22"/>
              </w:rPr>
            </w:pPr>
            <w:r w:rsidRPr="00E32DA2">
              <w:rPr>
                <w:b/>
                <w:color w:val="000000"/>
                <w:sz w:val="22"/>
                <w:szCs w:val="22"/>
              </w:rPr>
              <w:t>Język polski- seria Odkrywamy na nowo</w:t>
            </w:r>
          </w:p>
          <w:p w:rsidR="00C60D4E" w:rsidRPr="00E32DA2" w:rsidRDefault="00C60D4E" w:rsidP="009A1F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część 1:        </w:t>
            </w:r>
            <w:r w:rsidRPr="00E32DA2">
              <w:rPr>
                <w:b/>
                <w:bCs/>
                <w:color w:val="000000"/>
                <w:sz w:val="22"/>
                <w:szCs w:val="22"/>
              </w:rPr>
              <w:t>Starożytność</w:t>
            </w:r>
          </w:p>
          <w:p w:rsidR="00C60D4E" w:rsidRPr="00E32DA2" w:rsidRDefault="00C60D4E" w:rsidP="009A1F8E">
            <w:pPr>
              <w:rPr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 xml:space="preserve">                     Średniowiecze</w:t>
            </w:r>
            <w:r w:rsidRPr="00E32DA2">
              <w:rPr>
                <w:color w:val="000000"/>
                <w:sz w:val="22"/>
                <w:szCs w:val="22"/>
              </w:rPr>
              <w:t xml:space="preserve"> </w:t>
            </w:r>
          </w:p>
          <w:p w:rsidR="00C60D4E" w:rsidRPr="00E32DA2" w:rsidRDefault="00C60D4E" w:rsidP="009A1F8E">
            <w:pPr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R.Janicka- Szyszko, M.Steblecka Jankowska</w:t>
            </w:r>
          </w:p>
          <w:p w:rsidR="00C60D4E" w:rsidRPr="00E32DA2" w:rsidRDefault="00C60D4E" w:rsidP="009A1F8E">
            <w:pPr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część 2:         </w:t>
            </w:r>
            <w:r w:rsidRPr="00E32DA2">
              <w:rPr>
                <w:b/>
                <w:bCs/>
                <w:color w:val="000000"/>
                <w:sz w:val="22"/>
                <w:szCs w:val="22"/>
              </w:rPr>
              <w:t>Renesans, Barok, Oświecenie</w:t>
            </w:r>
            <w:r w:rsidRPr="00E32DA2">
              <w:rPr>
                <w:color w:val="000000"/>
                <w:sz w:val="22"/>
                <w:szCs w:val="22"/>
              </w:rPr>
              <w:t xml:space="preserve"> </w:t>
            </w:r>
          </w:p>
          <w:p w:rsidR="00C60D4E" w:rsidRPr="00E32DA2" w:rsidRDefault="00C60D4E" w:rsidP="009A1F8E">
            <w:pPr>
              <w:jc w:val="right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 OPERON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Wiedza o kulturze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A. Kisielewska,A. Kisielewski, Adela Prochyra  </w:t>
            </w:r>
          </w:p>
          <w:p w:rsidR="00C60D4E" w:rsidRPr="00E32DA2" w:rsidRDefault="00C60D4E" w:rsidP="009A1F8E">
            <w:pPr>
              <w:pStyle w:val="Tekstpodstawowywcity"/>
              <w:ind w:left="0" w:firstLine="0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r w:rsidRPr="00E32DA2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Ciekawi świata. Wiedza o kulturze-</w:t>
            </w:r>
            <w:r w:rsidRPr="00E32DA2">
              <w:rPr>
                <w:rFonts w:eastAsia="Times New Roman"/>
                <w:bCs/>
                <w:sz w:val="22"/>
                <w:szCs w:val="22"/>
                <w:lang w:val="pl-PL"/>
              </w:rPr>
              <w:t>zakres podstawowy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OPERON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Matematyka</w:t>
            </w:r>
          </w:p>
        </w:tc>
        <w:tc>
          <w:tcPr>
            <w:tcW w:w="8331" w:type="dxa"/>
            <w:vAlign w:val="center"/>
          </w:tcPr>
          <w:p w:rsidR="00D56A22" w:rsidRPr="00AE393A" w:rsidRDefault="00D56A22" w:rsidP="00D56A22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. Babiański, L.Chańko, D.Ponczek </w:t>
            </w:r>
          </w:p>
          <w:p w:rsidR="00D56A22" w:rsidRPr="00D56A22" w:rsidRDefault="00D56A22" w:rsidP="009A1F8E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MATeMAtyka  1– 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 i rozszerzony: podręcznik dla szkół ponadgimnazjalnych  (do nowej podstawy programowej)</w:t>
            </w:r>
            <w:bookmarkStart w:id="0" w:name="_GoBack"/>
            <w:bookmarkEnd w:id="0"/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 Nowa Era 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Historia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ind w:left="1134" w:hanging="1134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Stanisław Roszak, Jarosław Kłaczkow </w:t>
            </w:r>
          </w:p>
          <w:p w:rsidR="00C60D4E" w:rsidRPr="00E32DA2" w:rsidRDefault="00C60D4E" w:rsidP="009A1F8E">
            <w:pPr>
              <w:ind w:left="1134" w:hanging="1134"/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>Historia –poznać przeszłość. Wiek XX.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 Nowa Era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Biologia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 xml:space="preserve"> Biologia na czasie-</w:t>
            </w:r>
            <w:r w:rsidRPr="00E32DA2">
              <w:rPr>
                <w:bCs/>
                <w:color w:val="000000"/>
                <w:sz w:val="22"/>
                <w:szCs w:val="22"/>
              </w:rPr>
              <w:t>zakres podstawowy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Nowa Era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8331" w:type="dxa"/>
          </w:tcPr>
          <w:p w:rsidR="00C60D4E" w:rsidRPr="00E32DA2" w:rsidRDefault="00C60D4E" w:rsidP="009A1F8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Marcin Braun, Weronika Śliwa</w:t>
            </w:r>
          </w:p>
          <w:p w:rsidR="00C60D4E" w:rsidRPr="00E32DA2" w:rsidRDefault="00C60D4E" w:rsidP="009A1F8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 xml:space="preserve">Odkryć fizykę - </w:t>
            </w:r>
            <w:r w:rsidRPr="00E32DA2">
              <w:rPr>
                <w:color w:val="000000"/>
                <w:sz w:val="22"/>
                <w:szCs w:val="22"/>
              </w:rPr>
              <w:t>zakres podstawowy</w:t>
            </w:r>
          </w:p>
          <w:p w:rsidR="00C60D4E" w:rsidRPr="00E32DA2" w:rsidRDefault="00C60D4E" w:rsidP="009A1F8E">
            <w:pPr>
              <w:ind w:left="426" w:hanging="42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Nowa Era 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Chemia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tabs>
                <w:tab w:val="left" w:pos="70"/>
              </w:tabs>
              <w:ind w:left="284" w:hanging="284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R.Hassa, A.Mrzigod, J.Mrzigod</w:t>
            </w:r>
          </w:p>
          <w:p w:rsidR="00C60D4E" w:rsidRPr="00E32DA2" w:rsidRDefault="00C60D4E" w:rsidP="009A1F8E">
            <w:pPr>
              <w:tabs>
                <w:tab w:val="left" w:pos="70"/>
              </w:tabs>
              <w:ind w:left="284" w:hanging="284"/>
              <w:rPr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 xml:space="preserve">To jest chemia - </w:t>
            </w:r>
            <w:r w:rsidRPr="00E32DA2">
              <w:rPr>
                <w:bCs/>
                <w:color w:val="000000"/>
                <w:sz w:val="22"/>
                <w:szCs w:val="22"/>
              </w:rPr>
              <w:t>zakres podstawowy</w:t>
            </w:r>
            <w:r w:rsidRPr="00E32D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>Nowa Era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Geografia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ind w:left="426" w:hanging="426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R.Uliszak, K.Wiederman </w:t>
            </w:r>
          </w:p>
          <w:p w:rsidR="00C60D4E" w:rsidRPr="00E32DA2" w:rsidRDefault="00C60D4E" w:rsidP="009A1F8E">
            <w:pPr>
              <w:ind w:left="426" w:hanging="426"/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b/>
                <w:bCs/>
                <w:color w:val="000000"/>
                <w:sz w:val="22"/>
                <w:szCs w:val="22"/>
              </w:rPr>
              <w:t>Oblicza geografii -</w:t>
            </w:r>
            <w:r w:rsidRPr="00E32DA2">
              <w:rPr>
                <w:bCs/>
                <w:color w:val="000000"/>
                <w:sz w:val="22"/>
                <w:szCs w:val="22"/>
              </w:rPr>
              <w:t>z</w:t>
            </w:r>
            <w:r w:rsidRPr="00E32DA2">
              <w:rPr>
                <w:color w:val="000000"/>
                <w:sz w:val="22"/>
                <w:szCs w:val="22"/>
              </w:rPr>
              <w:t xml:space="preserve">akres podstawowy 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Nowa Era </w:t>
            </w:r>
          </w:p>
        </w:tc>
      </w:tr>
      <w:tr w:rsidR="00C60D4E" w:rsidRPr="00D07466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J. angielski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  <w:lang w:val="en-US"/>
              </w:rPr>
            </w:pPr>
            <w:r w:rsidRPr="00E32DA2">
              <w:rPr>
                <w:sz w:val="22"/>
                <w:szCs w:val="22"/>
                <w:lang w:val="en-US"/>
              </w:rPr>
              <w:t xml:space="preserve">David Spencer </w:t>
            </w:r>
          </w:p>
          <w:p w:rsidR="00C60D4E" w:rsidRPr="00D56A22" w:rsidRDefault="00C60D4E" w:rsidP="009A1F8E">
            <w:pPr>
              <w:rPr>
                <w:sz w:val="22"/>
                <w:szCs w:val="22"/>
                <w:lang w:val="en-US"/>
              </w:rPr>
            </w:pPr>
            <w:r w:rsidRPr="00D56A22">
              <w:rPr>
                <w:b/>
                <w:sz w:val="22"/>
                <w:szCs w:val="22"/>
                <w:lang w:val="en-US"/>
              </w:rPr>
              <w:t>Gateway Plus</w:t>
            </w:r>
            <w:r w:rsidRPr="00D56A22">
              <w:rPr>
                <w:sz w:val="22"/>
                <w:szCs w:val="22"/>
                <w:lang w:val="en-US"/>
              </w:rPr>
              <w:t xml:space="preserve"> część 2</w:t>
            </w:r>
            <w:r w:rsidR="00D07466" w:rsidRPr="00D56A22">
              <w:rPr>
                <w:sz w:val="22"/>
                <w:szCs w:val="22"/>
                <w:lang w:val="en-US"/>
              </w:rPr>
              <w:t xml:space="preserve">  + ćwiczenia </w:t>
            </w:r>
          </w:p>
          <w:p w:rsidR="00C60D4E" w:rsidRPr="00D07466" w:rsidRDefault="00C60D4E" w:rsidP="009A1F8E">
            <w:pPr>
              <w:rPr>
                <w:sz w:val="22"/>
                <w:szCs w:val="22"/>
              </w:rPr>
            </w:pPr>
            <w:r w:rsidRPr="00D56A22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</w:t>
            </w:r>
            <w:r w:rsidR="00D07466" w:rsidRPr="00D56A22">
              <w:rPr>
                <w:sz w:val="22"/>
                <w:szCs w:val="22"/>
                <w:lang w:val="en-US"/>
              </w:rPr>
              <w:t xml:space="preserve">            </w:t>
            </w:r>
            <w:r w:rsidRPr="00D56A22">
              <w:rPr>
                <w:sz w:val="22"/>
                <w:szCs w:val="22"/>
                <w:lang w:val="en-US"/>
              </w:rPr>
              <w:t xml:space="preserve"> </w:t>
            </w:r>
            <w:r w:rsidRPr="00D07466">
              <w:rPr>
                <w:sz w:val="22"/>
                <w:szCs w:val="22"/>
              </w:rPr>
              <w:t>Macmillan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J. niemiecki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A. Kryczyńska-Pham, J. Szczęk </w:t>
            </w:r>
          </w:p>
          <w:p w:rsidR="00E6090E" w:rsidRPr="00E32DA2" w:rsidRDefault="00C60D4E" w:rsidP="00E6090E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E32DA2">
              <w:rPr>
                <w:b/>
                <w:color w:val="000000"/>
                <w:sz w:val="22"/>
                <w:szCs w:val="22"/>
              </w:rPr>
              <w:t>Fokus 1</w:t>
            </w:r>
            <w:r w:rsidRPr="00E32DA2">
              <w:rPr>
                <w:color w:val="000000"/>
                <w:sz w:val="22"/>
                <w:szCs w:val="22"/>
              </w:rPr>
              <w:t xml:space="preserve"> </w:t>
            </w:r>
            <w:r w:rsidR="00E6090E" w:rsidRPr="00E32DA2">
              <w:rPr>
                <w:bCs/>
                <w:color w:val="000000"/>
                <w:sz w:val="22"/>
                <w:szCs w:val="22"/>
              </w:rPr>
              <w:t>podręcznik do szkół ponadgimnazjalnych</w:t>
            </w:r>
            <w:r w:rsidR="00E6090E" w:rsidRPr="00E32DA2">
              <w:rPr>
                <w:color w:val="000000"/>
                <w:sz w:val="22"/>
                <w:szCs w:val="22"/>
              </w:rPr>
              <w:t xml:space="preserve"> </w:t>
            </w:r>
            <w:r w:rsidR="009A4D74" w:rsidRPr="00E32DA2">
              <w:rPr>
                <w:color w:val="000000"/>
                <w:sz w:val="22"/>
                <w:szCs w:val="22"/>
              </w:rPr>
              <w:t xml:space="preserve">+ </w:t>
            </w:r>
            <w:r w:rsidR="009A4D74" w:rsidRPr="00E32DA2">
              <w:rPr>
                <w:b/>
                <w:color w:val="000000"/>
                <w:sz w:val="22"/>
                <w:szCs w:val="22"/>
              </w:rPr>
              <w:t xml:space="preserve">Fokus 1 </w:t>
            </w:r>
            <w:r w:rsidR="009A4D74" w:rsidRPr="00E32DA2">
              <w:rPr>
                <w:color w:val="000000"/>
                <w:sz w:val="22"/>
                <w:szCs w:val="22"/>
              </w:rPr>
              <w:t>zeszyt ćwiczeń</w:t>
            </w:r>
            <w:r w:rsidR="00AA6AAF" w:rsidRPr="00E32D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60D4E" w:rsidRPr="00E32DA2" w:rsidRDefault="00E6090E" w:rsidP="00E6090E">
            <w:pPr>
              <w:ind w:left="284" w:hanging="284"/>
              <w:rPr>
                <w:b/>
                <w:bCs/>
                <w:color w:val="000000"/>
                <w:sz w:val="22"/>
                <w:szCs w:val="22"/>
              </w:rPr>
            </w:pPr>
            <w:r w:rsidRPr="00E32DA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D07466">
              <w:rPr>
                <w:color w:val="000000"/>
                <w:sz w:val="22"/>
                <w:szCs w:val="22"/>
              </w:rPr>
              <w:t xml:space="preserve">           </w:t>
            </w:r>
            <w:r w:rsidR="00C60D4E" w:rsidRPr="00E32DA2">
              <w:rPr>
                <w:color w:val="000000"/>
                <w:sz w:val="22"/>
                <w:szCs w:val="22"/>
              </w:rPr>
              <w:t xml:space="preserve">WSiP 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Z.Makieła. T.Rachwał </w:t>
            </w:r>
          </w:p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b/>
                <w:bCs/>
                <w:sz w:val="22"/>
                <w:szCs w:val="22"/>
              </w:rPr>
              <w:t xml:space="preserve">Krok w przedsiębiorczość </w:t>
            </w:r>
            <w:r w:rsidRPr="00E32DA2">
              <w:rPr>
                <w:bCs/>
                <w:sz w:val="22"/>
                <w:szCs w:val="22"/>
              </w:rPr>
              <w:t>do klasy I i II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Nowa Era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Religia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ks. Jan Szpet i Danuta Jackowiak</w:t>
            </w:r>
          </w:p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b/>
                <w:bCs/>
                <w:sz w:val="22"/>
                <w:szCs w:val="22"/>
              </w:rPr>
              <w:t>Moje miejsce w Kościele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                                                                                          ŚW. WOJCIECH          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Informatyka</w:t>
            </w:r>
          </w:p>
        </w:tc>
        <w:tc>
          <w:tcPr>
            <w:tcW w:w="8331" w:type="dxa"/>
            <w:vAlign w:val="center"/>
          </w:tcPr>
          <w:p w:rsidR="00D07466" w:rsidRDefault="00D07466" w:rsidP="00D0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Gawełek</w:t>
            </w:r>
          </w:p>
          <w:p w:rsidR="00D07466" w:rsidRDefault="00D07466" w:rsidP="00D074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yka </w:t>
            </w:r>
            <w:r>
              <w:rPr>
                <w:bCs/>
                <w:sz w:val="24"/>
                <w:szCs w:val="24"/>
              </w:rPr>
              <w:t xml:space="preserve">z serii </w:t>
            </w:r>
            <w:r>
              <w:rPr>
                <w:b/>
                <w:bCs/>
                <w:sz w:val="24"/>
                <w:szCs w:val="24"/>
              </w:rPr>
              <w:t>Odkrywamy na nowo-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EF18AD">
              <w:rPr>
                <w:bCs/>
                <w:sz w:val="24"/>
                <w:szCs w:val="24"/>
              </w:rPr>
              <w:t>zakres podstawowy</w:t>
            </w:r>
            <w:r>
              <w:rPr>
                <w:sz w:val="24"/>
                <w:szCs w:val="24"/>
              </w:rPr>
              <w:t xml:space="preserve">       </w:t>
            </w:r>
          </w:p>
          <w:p w:rsidR="00C60D4E" w:rsidRPr="00E32DA2" w:rsidRDefault="00C60D4E" w:rsidP="009A1F8E">
            <w:pPr>
              <w:jc w:val="right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OPERON</w:t>
            </w:r>
          </w:p>
        </w:tc>
      </w:tr>
      <w:tr w:rsidR="00C60D4E" w:rsidRPr="00E32DA2" w:rsidTr="009A1F8E">
        <w:tc>
          <w:tcPr>
            <w:tcW w:w="2229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</w:rPr>
            </w:pPr>
          </w:p>
          <w:p w:rsidR="00C60D4E" w:rsidRPr="00E32DA2" w:rsidRDefault="00C60D4E" w:rsidP="009A1F8E">
            <w:pPr>
              <w:jc w:val="center"/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WOS</w:t>
            </w:r>
          </w:p>
        </w:tc>
        <w:tc>
          <w:tcPr>
            <w:tcW w:w="8331" w:type="dxa"/>
            <w:vAlign w:val="center"/>
          </w:tcPr>
          <w:p w:rsidR="00C60D4E" w:rsidRPr="00E32DA2" w:rsidRDefault="00C60D4E" w:rsidP="009A1F8E">
            <w:pPr>
              <w:rPr>
                <w:sz w:val="22"/>
                <w:szCs w:val="22"/>
              </w:rPr>
            </w:pPr>
          </w:p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A.Janicki </w:t>
            </w:r>
          </w:p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b/>
                <w:bCs/>
                <w:sz w:val="22"/>
                <w:szCs w:val="22"/>
              </w:rPr>
              <w:t xml:space="preserve">W centrum uwagi                                                       </w:t>
            </w:r>
          </w:p>
          <w:p w:rsidR="00C60D4E" w:rsidRPr="00E32DA2" w:rsidRDefault="00C60D4E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D07466">
              <w:rPr>
                <w:sz w:val="22"/>
                <w:szCs w:val="22"/>
              </w:rPr>
              <w:t xml:space="preserve">           </w:t>
            </w:r>
            <w:r w:rsidRPr="00E32DA2">
              <w:rPr>
                <w:sz w:val="22"/>
                <w:szCs w:val="22"/>
              </w:rPr>
              <w:t>Nowa Era</w:t>
            </w:r>
          </w:p>
        </w:tc>
      </w:tr>
      <w:tr w:rsidR="00183FC9" w:rsidRPr="00E32DA2" w:rsidTr="009A1F8E">
        <w:tc>
          <w:tcPr>
            <w:tcW w:w="2229" w:type="dxa"/>
            <w:vAlign w:val="center"/>
          </w:tcPr>
          <w:p w:rsidR="00183FC9" w:rsidRPr="00E32DA2" w:rsidRDefault="00183FC9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Przedmioty</w:t>
            </w:r>
            <w:r w:rsidR="00E32DA2">
              <w:rPr>
                <w:sz w:val="22"/>
                <w:szCs w:val="22"/>
              </w:rPr>
              <w:t xml:space="preserve"> </w:t>
            </w:r>
            <w:r w:rsidRPr="00E32DA2">
              <w:rPr>
                <w:sz w:val="22"/>
                <w:szCs w:val="22"/>
              </w:rPr>
              <w:t>zawodowe</w:t>
            </w:r>
          </w:p>
        </w:tc>
        <w:tc>
          <w:tcPr>
            <w:tcW w:w="8331" w:type="dxa"/>
            <w:vAlign w:val="center"/>
          </w:tcPr>
          <w:p w:rsidR="00183FC9" w:rsidRPr="00E32DA2" w:rsidRDefault="00183FC9" w:rsidP="009A1F8E">
            <w:pPr>
              <w:rPr>
                <w:sz w:val="22"/>
                <w:szCs w:val="22"/>
              </w:rPr>
            </w:pPr>
            <w:r w:rsidRPr="00E32DA2">
              <w:rPr>
                <w:sz w:val="22"/>
                <w:szCs w:val="22"/>
              </w:rPr>
              <w:t>Materiały edukacyjne przygotowane przez nauczyciela</w:t>
            </w:r>
          </w:p>
        </w:tc>
      </w:tr>
    </w:tbl>
    <w:p w:rsidR="00B920F4" w:rsidRPr="00E32DA2" w:rsidRDefault="00B920F4" w:rsidP="005F4CD4">
      <w:pPr>
        <w:rPr>
          <w:b/>
          <w:bCs/>
          <w:sz w:val="22"/>
          <w:szCs w:val="22"/>
        </w:rPr>
      </w:pPr>
    </w:p>
    <w:p w:rsidR="00744E30" w:rsidRDefault="00744E30" w:rsidP="005F4CD4">
      <w:pPr>
        <w:rPr>
          <w:b/>
          <w:bCs/>
          <w:sz w:val="32"/>
          <w:szCs w:val="32"/>
        </w:rPr>
      </w:pPr>
    </w:p>
    <w:p w:rsidR="00744E30" w:rsidRDefault="00744E30" w:rsidP="005F4CD4">
      <w:pPr>
        <w:rPr>
          <w:b/>
          <w:bCs/>
          <w:sz w:val="32"/>
          <w:szCs w:val="32"/>
        </w:rPr>
      </w:pPr>
    </w:p>
    <w:p w:rsidR="00C12A88" w:rsidRDefault="00C12A88" w:rsidP="005F4CD4">
      <w:pPr>
        <w:rPr>
          <w:b/>
          <w:bCs/>
          <w:sz w:val="32"/>
          <w:szCs w:val="32"/>
        </w:rPr>
      </w:pPr>
    </w:p>
    <w:p w:rsidR="00FB048D" w:rsidRPr="00AE393A" w:rsidRDefault="00FB048D" w:rsidP="005F4CD4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 – KLASA I TECHNIKUM</w:t>
      </w:r>
    </w:p>
    <w:p w:rsidR="00FB048D" w:rsidRPr="00AE393A" w:rsidRDefault="00FB048D" w:rsidP="00FB048D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</w:t>
      </w:r>
      <w:r>
        <w:rPr>
          <w:b/>
          <w:bCs/>
          <w:color w:val="000000"/>
          <w:sz w:val="32"/>
          <w:szCs w:val="32"/>
        </w:rPr>
        <w:t>Technik urządzeń i systemów energetyki odnawialnej</w:t>
      </w:r>
      <w:r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FB048D" w:rsidRPr="00AE393A" w:rsidTr="00117119">
        <w:tc>
          <w:tcPr>
            <w:tcW w:w="2229" w:type="dxa"/>
          </w:tcPr>
          <w:p w:rsidR="00FB048D" w:rsidRPr="00AE393A" w:rsidRDefault="00FB048D" w:rsidP="0011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FB048D" w:rsidRPr="00AE393A" w:rsidRDefault="00FB048D" w:rsidP="00117119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FB048D" w:rsidRPr="00AE393A" w:rsidTr="00117119">
        <w:trPr>
          <w:trHeight w:val="1363"/>
        </w:trPr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U. Jagiełło, R.Janicka-Szyszko ,M.Steblecka Jankowska</w:t>
            </w:r>
          </w:p>
          <w:p w:rsidR="00FB048D" w:rsidRPr="00AE393A" w:rsidRDefault="00FB048D" w:rsidP="00117119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Język polski- seria Odkrywamy na nowo</w:t>
            </w:r>
          </w:p>
          <w:p w:rsidR="00FB048D" w:rsidRPr="00AE393A" w:rsidRDefault="00FB048D" w:rsidP="00117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AE393A">
              <w:rPr>
                <w:color w:val="000000"/>
                <w:sz w:val="24"/>
                <w:szCs w:val="24"/>
              </w:rPr>
              <w:t xml:space="preserve">zęść 1: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Starożytność</w:t>
            </w:r>
          </w:p>
          <w:p w:rsidR="00FB048D" w:rsidRPr="00AE393A" w:rsidRDefault="00FB048D" w:rsidP="0011711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Średniowiecz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FB048D" w:rsidRPr="00AE393A" w:rsidRDefault="00FB048D" w:rsidP="00117119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Janicka- Szyszko, M.Steblecka Jankowska</w:t>
            </w:r>
          </w:p>
          <w:p w:rsidR="00FB048D" w:rsidRPr="00AE393A" w:rsidRDefault="00FB048D" w:rsidP="00117119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część 2:        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Renesans, Barok, Oświecenie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  <w:p w:rsidR="00FB048D" w:rsidRPr="00AE393A" w:rsidRDefault="00FB048D" w:rsidP="00117119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iedza o kulturze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 Kisielewska,A. Kisielewski, Adela Prochyra  </w:t>
            </w:r>
          </w:p>
          <w:p w:rsidR="00FB048D" w:rsidRPr="009A1F8E" w:rsidRDefault="00FB048D" w:rsidP="00117119">
            <w:pPr>
              <w:pStyle w:val="Tekstpodstawowywcity"/>
              <w:ind w:left="0" w:firstLine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>Ciekawi świata. Wiedza o kulturze-</w:t>
            </w:r>
            <w:r w:rsidRPr="009A1F8E">
              <w:rPr>
                <w:rFonts w:eastAsia="Times New Roman"/>
                <w:bCs/>
                <w:lang w:val="pl-PL"/>
              </w:rPr>
              <w:t>zakres podstawowy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W. Babiański, L.Chańko, D.Ponczek </w:t>
            </w:r>
          </w:p>
          <w:p w:rsidR="00FB048D" w:rsidRPr="004721A6" w:rsidRDefault="00FB048D" w:rsidP="00117119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MATeMAtyka  1– 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 i rozszerzony: podręcznik dla szkół ponadgimnazjalnych  (do nowej podstawy programowej)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 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ind w:left="1134" w:hanging="113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Stanisław Roszak, Jarosław Kłaczkow </w:t>
            </w:r>
          </w:p>
          <w:p w:rsidR="00FB048D" w:rsidRPr="00AE393A" w:rsidRDefault="00FB048D" w:rsidP="00117119">
            <w:pPr>
              <w:ind w:left="1134" w:hanging="113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Historia –poznać przeszłość. Wiek XX.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Nowa Era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Biologi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Biologia na czasie-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331" w:type="dxa"/>
          </w:tcPr>
          <w:p w:rsidR="00FB048D" w:rsidRPr="00AE393A" w:rsidRDefault="00FB048D" w:rsidP="00117119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rcin Braun, Weronika Śliwa</w:t>
            </w:r>
          </w:p>
          <w:p w:rsidR="00FB048D" w:rsidRPr="00AE393A" w:rsidRDefault="00FB048D" w:rsidP="00117119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Odkryć fizykę - </w:t>
            </w:r>
            <w:r>
              <w:rPr>
                <w:color w:val="000000"/>
                <w:sz w:val="24"/>
                <w:szCs w:val="24"/>
              </w:rPr>
              <w:t>z</w:t>
            </w:r>
            <w:r w:rsidRPr="00AE393A">
              <w:rPr>
                <w:color w:val="000000"/>
                <w:sz w:val="24"/>
                <w:szCs w:val="24"/>
              </w:rPr>
              <w:t>akres podstawowy</w:t>
            </w:r>
          </w:p>
          <w:p w:rsidR="00FB048D" w:rsidRPr="00AE393A" w:rsidRDefault="00FB048D" w:rsidP="00117119">
            <w:pPr>
              <w:ind w:left="426" w:hanging="42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Chemi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.Hassa, A.Mrzigod, J.Mrzigod</w:t>
            </w:r>
          </w:p>
          <w:p w:rsidR="00FB048D" w:rsidRPr="00AE393A" w:rsidRDefault="00FB048D" w:rsidP="00117119">
            <w:pPr>
              <w:tabs>
                <w:tab w:val="left" w:pos="70"/>
              </w:tabs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To jest chemia - </w:t>
            </w:r>
            <w:r w:rsidRPr="004721A6">
              <w:rPr>
                <w:bCs/>
                <w:color w:val="000000"/>
                <w:sz w:val="24"/>
                <w:szCs w:val="24"/>
              </w:rPr>
              <w:t>zakres podstawowy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Geografi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ind w:left="426" w:hanging="426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R.Uliszak, K.Wiederman </w:t>
            </w:r>
          </w:p>
          <w:p w:rsidR="00FB048D" w:rsidRPr="00AE393A" w:rsidRDefault="00FB048D" w:rsidP="00117119">
            <w:pPr>
              <w:ind w:left="426" w:hanging="426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Oblicza geografi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745414">
              <w:rPr>
                <w:bCs/>
                <w:color w:val="000000"/>
                <w:sz w:val="24"/>
                <w:szCs w:val="24"/>
              </w:rPr>
              <w:t>z</w:t>
            </w:r>
            <w:r w:rsidRPr="00AE393A">
              <w:rPr>
                <w:color w:val="000000"/>
                <w:sz w:val="24"/>
                <w:szCs w:val="24"/>
              </w:rPr>
              <w:t xml:space="preserve">akres podstawowy 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Nowa Era 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31" w:type="dxa"/>
            <w:vAlign w:val="center"/>
          </w:tcPr>
          <w:p w:rsidR="00FB048D" w:rsidRDefault="00FB048D" w:rsidP="00117119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David Spencer </w:t>
            </w:r>
          </w:p>
          <w:p w:rsidR="00FB048D" w:rsidRPr="00AE393A" w:rsidRDefault="00FB048D" w:rsidP="00117119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b/>
                <w:sz w:val="24"/>
                <w:szCs w:val="24"/>
                <w:lang w:val="en-US"/>
              </w:rPr>
              <w:t>Gateway Plus</w:t>
            </w:r>
            <w:r w:rsidRPr="00AE393A">
              <w:rPr>
                <w:sz w:val="24"/>
                <w:szCs w:val="24"/>
                <w:lang w:val="en-US"/>
              </w:rPr>
              <w:t xml:space="preserve"> część 2</w:t>
            </w:r>
            <w:r w:rsidR="00984B57">
              <w:rPr>
                <w:sz w:val="24"/>
                <w:szCs w:val="24"/>
                <w:lang w:val="en-US"/>
              </w:rPr>
              <w:t xml:space="preserve"> + ćwiczenia </w:t>
            </w:r>
          </w:p>
          <w:p w:rsidR="00FB048D" w:rsidRPr="00AE393A" w:rsidRDefault="00FB048D" w:rsidP="00117119">
            <w:pPr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  Macmillan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331" w:type="dxa"/>
            <w:vAlign w:val="center"/>
          </w:tcPr>
          <w:p w:rsidR="00FB048D" w:rsidRDefault="00FB048D" w:rsidP="00117119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847FA7" w:rsidRDefault="00FB048D" w:rsidP="00847FA7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847FA7"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="00847F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1 </w:t>
            </w:r>
            <w:r w:rsidRPr="00847FA7">
              <w:rPr>
                <w:color w:val="000000"/>
                <w:sz w:val="24"/>
                <w:szCs w:val="24"/>
              </w:rPr>
              <w:t>zeszyt ćwiczeń</w:t>
            </w:r>
            <w:r w:rsidR="00AA6AA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B048D" w:rsidRPr="00AE393A" w:rsidRDefault="00847FA7" w:rsidP="00847FA7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FB048D" w:rsidRPr="00AE393A">
              <w:rPr>
                <w:color w:val="000000"/>
                <w:sz w:val="24"/>
                <w:szCs w:val="24"/>
              </w:rPr>
              <w:t xml:space="preserve">WSiP 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Krok w przedsiębiorczość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FB048D" w:rsidRPr="00AE393A" w:rsidRDefault="00FB048D" w:rsidP="001171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je miejsce </w:t>
            </w:r>
            <w:r w:rsidRPr="00AE393A">
              <w:rPr>
                <w:b/>
                <w:bCs/>
                <w:sz w:val="24"/>
                <w:szCs w:val="24"/>
              </w:rPr>
              <w:t>w Kościele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ŚW. WOJCIECH          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nformatyka</w:t>
            </w:r>
          </w:p>
        </w:tc>
        <w:tc>
          <w:tcPr>
            <w:tcW w:w="8331" w:type="dxa"/>
            <w:vAlign w:val="center"/>
          </w:tcPr>
          <w:p w:rsidR="009A3161" w:rsidRDefault="009A3161" w:rsidP="009A3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 Gawełek</w:t>
            </w:r>
          </w:p>
          <w:p w:rsidR="009A3161" w:rsidRDefault="009A3161" w:rsidP="009A316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yka </w:t>
            </w:r>
            <w:r>
              <w:rPr>
                <w:bCs/>
                <w:sz w:val="24"/>
                <w:szCs w:val="24"/>
              </w:rPr>
              <w:t xml:space="preserve">z serii </w:t>
            </w:r>
            <w:r>
              <w:rPr>
                <w:b/>
                <w:bCs/>
                <w:sz w:val="24"/>
                <w:szCs w:val="24"/>
              </w:rPr>
              <w:t>Odkrywamy na nowo-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EF18AD">
              <w:rPr>
                <w:bCs/>
                <w:sz w:val="24"/>
                <w:szCs w:val="24"/>
              </w:rPr>
              <w:t>zakres podstawowy</w:t>
            </w:r>
          </w:p>
          <w:p w:rsidR="00FB048D" w:rsidRPr="00AE393A" w:rsidRDefault="00FB048D" w:rsidP="00117119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OPERON</w:t>
            </w:r>
          </w:p>
        </w:tc>
      </w:tr>
      <w:tr w:rsidR="00FB048D" w:rsidRPr="00AE393A" w:rsidTr="00117119">
        <w:tc>
          <w:tcPr>
            <w:tcW w:w="2229" w:type="dxa"/>
            <w:vAlign w:val="center"/>
          </w:tcPr>
          <w:p w:rsidR="00FB048D" w:rsidRPr="00AE393A" w:rsidRDefault="00FB048D" w:rsidP="00117119">
            <w:pPr>
              <w:rPr>
                <w:sz w:val="24"/>
                <w:szCs w:val="24"/>
              </w:rPr>
            </w:pPr>
          </w:p>
          <w:p w:rsidR="00FB048D" w:rsidRPr="00AE393A" w:rsidRDefault="00FB048D" w:rsidP="0011711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OS</w:t>
            </w:r>
          </w:p>
        </w:tc>
        <w:tc>
          <w:tcPr>
            <w:tcW w:w="8331" w:type="dxa"/>
            <w:vAlign w:val="center"/>
          </w:tcPr>
          <w:p w:rsidR="00FB048D" w:rsidRPr="00AE393A" w:rsidRDefault="00FB048D" w:rsidP="00117119">
            <w:pPr>
              <w:rPr>
                <w:sz w:val="24"/>
                <w:szCs w:val="24"/>
              </w:rPr>
            </w:pPr>
          </w:p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A.Janicki </w:t>
            </w:r>
          </w:p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W centrum uwagi                                                       </w:t>
            </w:r>
          </w:p>
          <w:p w:rsidR="00FB048D" w:rsidRPr="00AE393A" w:rsidRDefault="00FB048D" w:rsidP="00117119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AE393A">
              <w:rPr>
                <w:sz w:val="24"/>
                <w:szCs w:val="24"/>
              </w:rPr>
              <w:t>Nowa Era</w:t>
            </w:r>
          </w:p>
        </w:tc>
      </w:tr>
    </w:tbl>
    <w:p w:rsidR="00FB048D" w:rsidRDefault="00FB048D" w:rsidP="00FB048D">
      <w:pPr>
        <w:rPr>
          <w:b/>
          <w:bCs/>
          <w:sz w:val="32"/>
          <w:szCs w:val="32"/>
        </w:rPr>
      </w:pPr>
    </w:p>
    <w:p w:rsidR="00B920F4" w:rsidRDefault="00B920F4" w:rsidP="00FB048D">
      <w:pPr>
        <w:rPr>
          <w:b/>
          <w:bCs/>
          <w:sz w:val="32"/>
          <w:szCs w:val="32"/>
        </w:rPr>
      </w:pPr>
    </w:p>
    <w:p w:rsidR="00074031" w:rsidRPr="00AE393A" w:rsidRDefault="00074031" w:rsidP="00CB730A">
      <w:pPr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</w:t>
      </w:r>
      <w:r w:rsidR="006A14FF">
        <w:rPr>
          <w:b/>
          <w:bCs/>
          <w:sz w:val="32"/>
          <w:szCs w:val="32"/>
        </w:rPr>
        <w:t xml:space="preserve"> </w:t>
      </w:r>
      <w:r w:rsidRPr="00AE393A">
        <w:rPr>
          <w:b/>
          <w:bCs/>
          <w:sz w:val="32"/>
          <w:szCs w:val="32"/>
        </w:rPr>
        <w:t>TECHNIKUM</w:t>
      </w:r>
      <w:r w:rsidR="0030203E" w:rsidRPr="00AE393A">
        <w:rPr>
          <w:b/>
          <w:bCs/>
          <w:sz w:val="32"/>
          <w:szCs w:val="32"/>
        </w:rPr>
        <w:t>-</w:t>
      </w:r>
      <w:r w:rsidRPr="00AE393A">
        <w:rPr>
          <w:b/>
          <w:bCs/>
          <w:sz w:val="32"/>
          <w:szCs w:val="32"/>
        </w:rPr>
        <w:t xml:space="preserve"> KLASA II</w:t>
      </w:r>
    </w:p>
    <w:p w:rsidR="00074031" w:rsidRPr="00AE393A" w:rsidRDefault="00074031" w:rsidP="00E76C11">
      <w:pPr>
        <w:ind w:firstLine="708"/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>(technik elektryk)</w:t>
      </w:r>
      <w:r w:rsidRPr="00AE393A">
        <w:rPr>
          <w:b/>
          <w:bCs/>
          <w:color w:val="000000"/>
          <w:sz w:val="32"/>
          <w:szCs w:val="32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8321"/>
      </w:tblGrid>
      <w:tr w:rsidR="00074031" w:rsidRPr="00AE393A" w:rsidTr="00D604B4">
        <w:tc>
          <w:tcPr>
            <w:tcW w:w="2239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21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21" w:type="dxa"/>
            <w:vAlign w:val="center"/>
          </w:tcPr>
          <w:p w:rsidR="00E27453" w:rsidRPr="00AE393A" w:rsidRDefault="00E27453" w:rsidP="00E27453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D.Dominik-Sawicka,</w:t>
            </w:r>
          </w:p>
          <w:p w:rsidR="00F44D4E" w:rsidRPr="00AE393A" w:rsidRDefault="00807D96" w:rsidP="007F3B18">
            <w:pPr>
              <w:rPr>
                <w:b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>Seria Odkrywamy na nowo</w:t>
            </w:r>
          </w:p>
          <w:p w:rsidR="00074031" w:rsidRPr="00AE393A" w:rsidRDefault="00074031" w:rsidP="007F3B18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cz. III Romantyzm </w:t>
            </w:r>
          </w:p>
          <w:p w:rsidR="00074031" w:rsidRPr="00AE393A" w:rsidRDefault="00F44D4E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atarzyna Budna</w:t>
            </w:r>
            <w:r w:rsidR="00334B8F" w:rsidRPr="00AE393A">
              <w:rPr>
                <w:sz w:val="24"/>
                <w:szCs w:val="24"/>
              </w:rPr>
              <w:t>,</w:t>
            </w:r>
            <w:r w:rsidRPr="00AE393A">
              <w:rPr>
                <w:sz w:val="24"/>
                <w:szCs w:val="24"/>
              </w:rPr>
              <w:t xml:space="preserve"> </w:t>
            </w:r>
            <w:r w:rsidR="00334B8F" w:rsidRPr="00AE393A">
              <w:rPr>
                <w:sz w:val="24"/>
                <w:szCs w:val="24"/>
              </w:rPr>
              <w:t xml:space="preserve">Jolanta </w:t>
            </w:r>
            <w:r w:rsidR="002A5B6E" w:rsidRPr="00AE393A">
              <w:rPr>
                <w:sz w:val="24"/>
                <w:szCs w:val="24"/>
              </w:rPr>
              <w:t>Manth</w:t>
            </w:r>
            <w:r w:rsidR="00334B8F" w:rsidRPr="00AE393A">
              <w:rPr>
                <w:sz w:val="24"/>
                <w:szCs w:val="24"/>
              </w:rPr>
              <w:t>ey</w:t>
            </w:r>
          </w:p>
          <w:p w:rsidR="00074031" w:rsidRPr="00AE393A" w:rsidRDefault="00074031" w:rsidP="00DA7CFE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cz. IV Pozytywizm</w:t>
            </w:r>
            <w:r w:rsidR="00E27453"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/>
                <w:bCs/>
                <w:sz w:val="24"/>
                <w:szCs w:val="24"/>
              </w:rPr>
              <w:t xml:space="preserve">Młoda Polska                                                                               </w:t>
            </w:r>
            <w:r w:rsidR="00E27453" w:rsidRPr="00AE393A">
              <w:rPr>
                <w:b/>
                <w:bCs/>
                <w:sz w:val="24"/>
                <w:szCs w:val="24"/>
              </w:rPr>
              <w:t xml:space="preserve">                        </w:t>
            </w:r>
          </w:p>
          <w:p w:rsidR="00E27453" w:rsidRPr="00AE393A" w:rsidRDefault="00E27453" w:rsidP="00DA7CFE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OPERON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21" w:type="dxa"/>
            <w:vAlign w:val="center"/>
          </w:tcPr>
          <w:p w:rsidR="00074031" w:rsidRPr="00AE393A" w:rsidRDefault="00074031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Babiański, L.Chańko, D.Ponczek</w:t>
            </w:r>
            <w:r w:rsidR="00823014" w:rsidRPr="00AE393A">
              <w:rPr>
                <w:sz w:val="24"/>
                <w:szCs w:val="24"/>
              </w:rPr>
              <w:t>,G. Janocha</w:t>
            </w:r>
          </w:p>
          <w:p w:rsidR="00074031" w:rsidRPr="009A1F8E" w:rsidRDefault="0089017C" w:rsidP="007F3B18">
            <w:pPr>
              <w:pStyle w:val="Tekstpodstawowywcity"/>
              <w:ind w:left="42" w:hanging="42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 xml:space="preserve">MATeMAtyka </w:t>
            </w:r>
            <w:r w:rsidR="00A84D61" w:rsidRPr="009A1F8E">
              <w:rPr>
                <w:rFonts w:eastAsia="Times New Roman"/>
                <w:b/>
                <w:bCs/>
                <w:lang w:val="pl-PL"/>
              </w:rPr>
              <w:t xml:space="preserve"> 2</w:t>
            </w:r>
            <w:r w:rsidR="00074031" w:rsidRPr="009A1F8E">
              <w:rPr>
                <w:rFonts w:eastAsia="Times New Roman"/>
                <w:b/>
                <w:bCs/>
                <w:lang w:val="pl-PL"/>
              </w:rPr>
              <w:t xml:space="preserve">,   </w:t>
            </w:r>
          </w:p>
          <w:p w:rsidR="007F257C" w:rsidRPr="00AE393A" w:rsidRDefault="007F257C" w:rsidP="007F257C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zakres  rozszerzonym ; podręcznik dla szkół ponadgimnazjalnych</w:t>
            </w:r>
          </w:p>
          <w:p w:rsidR="007F257C" w:rsidRPr="00A203F8" w:rsidRDefault="007F257C" w:rsidP="007F257C">
            <w:pPr>
              <w:rPr>
                <w:sz w:val="24"/>
              </w:rPr>
            </w:pPr>
            <w:r w:rsidRPr="00A203F8">
              <w:rPr>
                <w:sz w:val="24"/>
              </w:rPr>
              <w:t>(do nowej podstawy programowej)</w:t>
            </w:r>
          </w:p>
          <w:p w:rsidR="00074031" w:rsidRPr="00AE393A" w:rsidRDefault="00074031" w:rsidP="007F257C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321" w:type="dxa"/>
            <w:vAlign w:val="center"/>
          </w:tcPr>
          <w:p w:rsidR="00074031" w:rsidRPr="00AE393A" w:rsidRDefault="000B51F1" w:rsidP="000B51F1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. Braun, A. Seweryn-Byczuk, K. Byczuk, E. Wójtowicz</w:t>
            </w:r>
          </w:p>
          <w:p w:rsidR="003374A1" w:rsidRPr="00AE393A" w:rsidRDefault="00F02208" w:rsidP="003374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</w:t>
            </w:r>
            <w:r w:rsidR="00807D96" w:rsidRPr="00AE393A">
              <w:rPr>
                <w:b/>
                <w:sz w:val="24"/>
                <w:szCs w:val="24"/>
              </w:rPr>
              <w:t>ozumieć fizykę -</w:t>
            </w:r>
            <w:r w:rsidR="000B51F1" w:rsidRPr="00AE393A">
              <w:rPr>
                <w:b/>
                <w:sz w:val="24"/>
                <w:szCs w:val="24"/>
              </w:rPr>
              <w:t xml:space="preserve"> </w:t>
            </w:r>
            <w:r w:rsidR="000B51F1" w:rsidRPr="00130002">
              <w:rPr>
                <w:sz w:val="24"/>
                <w:szCs w:val="24"/>
              </w:rPr>
              <w:t>zakres rozszerzony cz. 1</w:t>
            </w:r>
            <w:r w:rsidR="000B51F1" w:rsidRPr="00AE393A">
              <w:rPr>
                <w:sz w:val="24"/>
                <w:szCs w:val="24"/>
              </w:rPr>
              <w:t xml:space="preserve">     </w:t>
            </w:r>
          </w:p>
          <w:p w:rsidR="000B51F1" w:rsidRPr="00AE393A" w:rsidRDefault="003374A1" w:rsidP="003374A1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</w:t>
            </w:r>
            <w:r w:rsidRPr="00AE393A">
              <w:rPr>
                <w:sz w:val="24"/>
                <w:szCs w:val="24"/>
              </w:rPr>
              <w:t xml:space="preserve">Nowa Era </w:t>
            </w:r>
            <w:r w:rsidR="000B51F1" w:rsidRPr="00AE393A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21" w:type="dxa"/>
            <w:vAlign w:val="center"/>
          </w:tcPr>
          <w:p w:rsidR="00A47EA1" w:rsidRPr="00AE393A" w:rsidRDefault="00A47EA1" w:rsidP="00A47EA1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David Spencer </w:t>
            </w:r>
            <w:r w:rsidRPr="00AE393A">
              <w:rPr>
                <w:b/>
                <w:sz w:val="24"/>
                <w:szCs w:val="24"/>
              </w:rPr>
              <w:t>Gat</w:t>
            </w:r>
            <w:r w:rsidR="00130002">
              <w:rPr>
                <w:b/>
                <w:sz w:val="24"/>
                <w:szCs w:val="24"/>
              </w:rPr>
              <w:t>eway</w:t>
            </w:r>
            <w:r w:rsidRPr="00AE393A">
              <w:rPr>
                <w:b/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,część 2 (kontynuacja)</w:t>
            </w:r>
          </w:p>
          <w:p w:rsidR="00475C57" w:rsidRPr="00AE393A" w:rsidRDefault="00A47EA1" w:rsidP="00A47EA1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W drugim semestrze </w:t>
            </w:r>
            <w:r w:rsidRPr="00AE393A">
              <w:rPr>
                <w:b/>
                <w:sz w:val="24"/>
                <w:szCs w:val="24"/>
              </w:rPr>
              <w:t>Gateway  plus</w:t>
            </w:r>
            <w:r w:rsidR="00475C57" w:rsidRPr="00AE393A">
              <w:rPr>
                <w:sz w:val="24"/>
                <w:szCs w:val="24"/>
              </w:rPr>
              <w:t xml:space="preserve"> część 3 </w:t>
            </w:r>
            <w:r w:rsidR="00CE0184">
              <w:rPr>
                <w:sz w:val="24"/>
                <w:szCs w:val="24"/>
              </w:rPr>
              <w:t xml:space="preserve">+ ćwiczenia </w:t>
            </w:r>
          </w:p>
          <w:p w:rsidR="00EF57DB" w:rsidRPr="00AE393A" w:rsidRDefault="00475C57" w:rsidP="0013709E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>Macmillan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>J. niemiecki</w:t>
            </w:r>
          </w:p>
        </w:tc>
        <w:tc>
          <w:tcPr>
            <w:tcW w:w="8321" w:type="dxa"/>
            <w:vAlign w:val="center"/>
          </w:tcPr>
          <w:p w:rsidR="00DC6CB7" w:rsidRDefault="00DC6CB7" w:rsidP="00DC6CB7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DC6CB7" w:rsidRPr="00AE393A" w:rsidRDefault="00DC6CB7" w:rsidP="00DC6CB7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o</w:t>
            </w:r>
            <w:r w:rsidRPr="00AE393A">
              <w:rPr>
                <w:sz w:val="24"/>
                <w:szCs w:val="24"/>
              </w:rPr>
              <w:t xml:space="preserve"> szkół ponadgimnazjalnych</w:t>
            </w:r>
            <w:r w:rsidR="009A4D74">
              <w:rPr>
                <w:color w:val="000000"/>
                <w:sz w:val="24"/>
                <w:szCs w:val="24"/>
              </w:rPr>
              <w:t xml:space="preserve">+ </w:t>
            </w:r>
            <w:r w:rsidR="00C65753">
              <w:rPr>
                <w:b/>
                <w:color w:val="000000"/>
                <w:sz w:val="24"/>
                <w:szCs w:val="24"/>
              </w:rPr>
              <w:t>Fokus 1</w:t>
            </w:r>
            <w:r w:rsidR="009A4D74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9A4D74" w:rsidRPr="00DF61B9">
              <w:rPr>
                <w:color w:val="000000"/>
                <w:sz w:val="24"/>
                <w:szCs w:val="24"/>
              </w:rPr>
              <w:t>zeszyty ćwiczeń</w:t>
            </w:r>
            <w:r w:rsidR="00C6575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4031" w:rsidRPr="00AE393A" w:rsidRDefault="00DC6CB7" w:rsidP="00DC6CB7">
            <w:pPr>
              <w:jc w:val="right"/>
              <w:rPr>
                <w:sz w:val="24"/>
                <w:szCs w:val="24"/>
                <w:lang w:val="en-US"/>
              </w:rPr>
            </w:pPr>
            <w:r w:rsidRPr="00AE393A">
              <w:rPr>
                <w:color w:val="000000"/>
                <w:sz w:val="24"/>
                <w:szCs w:val="24"/>
              </w:rPr>
              <w:t>WSiP</w:t>
            </w:r>
          </w:p>
        </w:tc>
      </w:tr>
      <w:tr w:rsidR="00A70DED" w:rsidRPr="00AE393A" w:rsidTr="00D604B4">
        <w:tc>
          <w:tcPr>
            <w:tcW w:w="2239" w:type="dxa"/>
            <w:vAlign w:val="center"/>
          </w:tcPr>
          <w:p w:rsidR="00A70DED" w:rsidRPr="00AE393A" w:rsidRDefault="00A70DED" w:rsidP="0093114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Podstawy </w:t>
            </w:r>
            <w:r w:rsidR="00BB26D8" w:rsidRPr="00AE393A">
              <w:rPr>
                <w:sz w:val="24"/>
                <w:szCs w:val="24"/>
              </w:rPr>
              <w:t>przedsiębiorczości</w:t>
            </w:r>
          </w:p>
        </w:tc>
        <w:tc>
          <w:tcPr>
            <w:tcW w:w="8321" w:type="dxa"/>
            <w:vAlign w:val="center"/>
          </w:tcPr>
          <w:p w:rsidR="00A70DED" w:rsidRPr="00AE393A" w:rsidRDefault="00A70DED" w:rsidP="00A70DED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A70DED" w:rsidRPr="00AE393A" w:rsidRDefault="00A70DED" w:rsidP="00A70DED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Krok w przedsiębiorczoś</w:t>
            </w:r>
            <w:r w:rsidR="00807D96" w:rsidRPr="00AE393A">
              <w:rPr>
                <w:b/>
                <w:bCs/>
                <w:sz w:val="24"/>
                <w:szCs w:val="24"/>
              </w:rPr>
              <w:t>ć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A70DED" w:rsidRPr="00AE393A" w:rsidRDefault="00A70DED" w:rsidP="00A70DED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Nowa Era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21" w:type="dxa"/>
            <w:vAlign w:val="center"/>
          </w:tcPr>
          <w:p w:rsidR="00612AA5" w:rsidRPr="00AE393A" w:rsidRDefault="00612AA5" w:rsidP="0061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612AA5" w:rsidRDefault="00612AA5" w:rsidP="00612A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074031" w:rsidRPr="00AE393A" w:rsidRDefault="00612AA5" w:rsidP="0061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ŚW. WOJCIECH                                                                                                                                                                          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3374A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nergoelektronika </w:t>
            </w:r>
          </w:p>
        </w:tc>
        <w:tc>
          <w:tcPr>
            <w:tcW w:w="8321" w:type="dxa"/>
            <w:vAlign w:val="center"/>
          </w:tcPr>
          <w:p w:rsidR="00074031" w:rsidRPr="00AE393A" w:rsidRDefault="002851A0" w:rsidP="00CC7977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S.Januszewski, A. Pytlak, M. Rosnowska- Nowaczyk, Światek</w:t>
            </w:r>
          </w:p>
          <w:p w:rsidR="002851A0" w:rsidRPr="00DB0890" w:rsidRDefault="002851A0" w:rsidP="00CC7977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1. Energoelektronika </w:t>
            </w:r>
            <w:r w:rsidR="00DB0890">
              <w:rPr>
                <w:sz w:val="24"/>
                <w:szCs w:val="24"/>
              </w:rPr>
              <w:t>lub</w:t>
            </w:r>
          </w:p>
          <w:p w:rsidR="002851A0" w:rsidRPr="00AE393A" w:rsidRDefault="002851A0" w:rsidP="00CC7977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2. Urządzenia energoelektroniczne </w:t>
            </w:r>
          </w:p>
        </w:tc>
      </w:tr>
      <w:tr w:rsidR="00AC4F91" w:rsidRPr="00AE393A" w:rsidTr="00D604B4">
        <w:tc>
          <w:tcPr>
            <w:tcW w:w="2239" w:type="dxa"/>
            <w:vAlign w:val="center"/>
          </w:tcPr>
          <w:p w:rsidR="00AC4F91" w:rsidRPr="00AE393A" w:rsidRDefault="00AC4F9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Maszyny elektryczne </w:t>
            </w:r>
          </w:p>
        </w:tc>
        <w:tc>
          <w:tcPr>
            <w:tcW w:w="8321" w:type="dxa"/>
            <w:vAlign w:val="center"/>
          </w:tcPr>
          <w:p w:rsidR="00AC4F91" w:rsidRPr="00AE393A" w:rsidRDefault="00AC4F91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. Goźlińska </w:t>
            </w:r>
          </w:p>
          <w:p w:rsidR="008C026A" w:rsidRPr="00AE393A" w:rsidRDefault="008C026A" w:rsidP="007F3B18">
            <w:pPr>
              <w:rPr>
                <w:b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>Maszyny elektryczne 7a</w:t>
            </w:r>
          </w:p>
          <w:p w:rsidR="008C026A" w:rsidRPr="00AE393A" w:rsidRDefault="008C026A" w:rsidP="007F3B18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802A53">
              <w:rPr>
                <w:b/>
                <w:sz w:val="24"/>
                <w:szCs w:val="24"/>
              </w:rPr>
              <w:t xml:space="preserve">                 </w:t>
            </w:r>
            <w:r w:rsidRPr="00AE393A">
              <w:rPr>
                <w:sz w:val="24"/>
                <w:szCs w:val="24"/>
              </w:rPr>
              <w:t>WSiP</w:t>
            </w:r>
          </w:p>
        </w:tc>
      </w:tr>
      <w:tr w:rsidR="00074031" w:rsidRPr="00AE393A" w:rsidTr="00D604B4">
        <w:tc>
          <w:tcPr>
            <w:tcW w:w="2239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Pracownia elektryczna </w:t>
            </w:r>
          </w:p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 elektroniczna</w:t>
            </w:r>
          </w:p>
        </w:tc>
        <w:tc>
          <w:tcPr>
            <w:tcW w:w="8321" w:type="dxa"/>
            <w:vAlign w:val="center"/>
          </w:tcPr>
          <w:p w:rsidR="00074031" w:rsidRPr="00AE393A" w:rsidRDefault="00074031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Woźniak</w:t>
            </w:r>
            <w:r w:rsidR="00AC4F91" w:rsidRPr="00AE393A">
              <w:rPr>
                <w:sz w:val="24"/>
                <w:szCs w:val="24"/>
              </w:rPr>
              <w:t xml:space="preserve"> </w:t>
            </w:r>
          </w:p>
          <w:p w:rsidR="00361A72" w:rsidRPr="00AE393A" w:rsidRDefault="00361A72" w:rsidP="007F3B18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acownia elektryczna t. I</w:t>
            </w:r>
          </w:p>
          <w:p w:rsidR="00361A72" w:rsidRPr="00AE393A" w:rsidRDefault="00361A72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. Pilawski</w:t>
            </w:r>
          </w:p>
          <w:p w:rsidR="00074031" w:rsidRDefault="00361A72" w:rsidP="00361A72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acownia elektryczna</w:t>
            </w:r>
          </w:p>
          <w:p w:rsidR="00C32814" w:rsidRDefault="00802A53" w:rsidP="00361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. Gło</w:t>
            </w:r>
            <w:r w:rsidR="00C32814">
              <w:rPr>
                <w:bCs/>
                <w:sz w:val="24"/>
                <w:szCs w:val="24"/>
              </w:rPr>
              <w:t>cki</w:t>
            </w:r>
          </w:p>
          <w:p w:rsidR="00C32814" w:rsidRDefault="00C32814" w:rsidP="00361A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łady cyfrowe</w:t>
            </w:r>
          </w:p>
          <w:p w:rsidR="00C32814" w:rsidRDefault="00C32814" w:rsidP="00361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.Grabowski</w:t>
            </w:r>
          </w:p>
          <w:p w:rsidR="00AD7F39" w:rsidRDefault="00AD7F39" w:rsidP="00361A7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>WSiP</w:t>
            </w:r>
          </w:p>
          <w:p w:rsidR="00C32814" w:rsidRPr="00C32814" w:rsidRDefault="00C32814" w:rsidP="00361A72">
            <w:pPr>
              <w:rPr>
                <w:b/>
                <w:bCs/>
                <w:sz w:val="24"/>
                <w:szCs w:val="24"/>
              </w:rPr>
            </w:pPr>
            <w:r w:rsidRPr="00C32814">
              <w:rPr>
                <w:b/>
                <w:bCs/>
                <w:sz w:val="24"/>
                <w:szCs w:val="24"/>
              </w:rPr>
              <w:t>Pracownia elektroniczna</w:t>
            </w:r>
            <w:r>
              <w:rPr>
                <w:b/>
                <w:bCs/>
                <w:sz w:val="24"/>
                <w:szCs w:val="24"/>
              </w:rPr>
              <w:t>. Układy elektroniczne</w:t>
            </w:r>
            <w:r w:rsidR="00802A53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</w:p>
          <w:p w:rsidR="00361A72" w:rsidRPr="00AE393A" w:rsidRDefault="009D32FA" w:rsidP="00361A72">
            <w:pPr>
              <w:rPr>
                <w:bCs/>
                <w:sz w:val="24"/>
                <w:szCs w:val="24"/>
              </w:rPr>
            </w:pPr>
            <w:r w:rsidRPr="00AE393A">
              <w:rPr>
                <w:bCs/>
                <w:sz w:val="24"/>
                <w:szCs w:val="24"/>
              </w:rPr>
              <w:t xml:space="preserve">                                           </w:t>
            </w:r>
            <w:r w:rsidR="009324D6" w:rsidRPr="00AE393A">
              <w:rPr>
                <w:bCs/>
                <w:sz w:val="24"/>
                <w:szCs w:val="24"/>
              </w:rPr>
              <w:t xml:space="preserve">  </w:t>
            </w:r>
            <w:r w:rsidR="00AD7F39">
              <w:rPr>
                <w:bCs/>
                <w:sz w:val="24"/>
                <w:szCs w:val="24"/>
              </w:rPr>
              <w:t xml:space="preserve">                  </w:t>
            </w:r>
            <w:r w:rsidRPr="00AE393A">
              <w:rPr>
                <w:bCs/>
                <w:sz w:val="24"/>
                <w:szCs w:val="24"/>
              </w:rPr>
              <w:t>Międzyresortowe Centrum Naukowe- Radom</w:t>
            </w:r>
          </w:p>
        </w:tc>
      </w:tr>
      <w:tr w:rsidR="008C026A" w:rsidRPr="00AE393A" w:rsidTr="00D604B4">
        <w:tc>
          <w:tcPr>
            <w:tcW w:w="2239" w:type="dxa"/>
            <w:vAlign w:val="center"/>
          </w:tcPr>
          <w:p w:rsidR="008C026A" w:rsidRPr="00AE393A" w:rsidRDefault="008C026A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Pracownia maszyn i urządzeń elektrycznych  </w:t>
            </w:r>
          </w:p>
        </w:tc>
        <w:tc>
          <w:tcPr>
            <w:tcW w:w="8321" w:type="dxa"/>
            <w:vAlign w:val="center"/>
          </w:tcPr>
          <w:p w:rsidR="008C026A" w:rsidRPr="00AE393A" w:rsidRDefault="009324D6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acejko</w:t>
            </w:r>
          </w:p>
          <w:p w:rsidR="009324D6" w:rsidRPr="00AE393A" w:rsidRDefault="009324D6" w:rsidP="009324D6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acownia elektryczna t. II</w:t>
            </w:r>
          </w:p>
          <w:p w:rsidR="009324D6" w:rsidRPr="00AE393A" w:rsidRDefault="009324D6" w:rsidP="007F3B18">
            <w:pPr>
              <w:rPr>
                <w:sz w:val="24"/>
                <w:szCs w:val="24"/>
              </w:rPr>
            </w:pPr>
            <w:r w:rsidRPr="00AE393A">
              <w:rPr>
                <w:bCs/>
                <w:sz w:val="24"/>
                <w:szCs w:val="24"/>
              </w:rPr>
              <w:t xml:space="preserve">                                            </w:t>
            </w:r>
            <w:r w:rsidR="00AD7F39">
              <w:rPr>
                <w:bCs/>
                <w:sz w:val="24"/>
                <w:szCs w:val="24"/>
              </w:rPr>
              <w:t xml:space="preserve">                 </w:t>
            </w:r>
            <w:r w:rsidRPr="00AE393A">
              <w:rPr>
                <w:bCs/>
                <w:sz w:val="24"/>
                <w:szCs w:val="24"/>
              </w:rPr>
              <w:t xml:space="preserve"> Międzyresortowe Centrum Naukowe- Radom</w:t>
            </w:r>
          </w:p>
        </w:tc>
      </w:tr>
      <w:tr w:rsidR="008C026A" w:rsidRPr="00AE393A" w:rsidTr="00D604B4">
        <w:tc>
          <w:tcPr>
            <w:tcW w:w="2239" w:type="dxa"/>
            <w:vAlign w:val="center"/>
          </w:tcPr>
          <w:p w:rsidR="008C026A" w:rsidRPr="00AE393A" w:rsidRDefault="00BC6BE3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Urządzenia elektryczne</w:t>
            </w:r>
          </w:p>
        </w:tc>
        <w:tc>
          <w:tcPr>
            <w:tcW w:w="8321" w:type="dxa"/>
            <w:vAlign w:val="center"/>
          </w:tcPr>
          <w:p w:rsidR="00BC6BE3" w:rsidRPr="00AE393A" w:rsidRDefault="00BC6BE3" w:rsidP="00BC6BE3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. Musiał </w:t>
            </w:r>
          </w:p>
          <w:p w:rsidR="00BC6BE3" w:rsidRPr="00AE393A" w:rsidRDefault="00BC6BE3" w:rsidP="00BC6BE3">
            <w:pPr>
              <w:rPr>
                <w:b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Instalacja i urządzenia elektroenergetyczne               </w:t>
            </w:r>
          </w:p>
          <w:p w:rsidR="008C026A" w:rsidRPr="00AE393A" w:rsidRDefault="00BC6BE3" w:rsidP="00BC6BE3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802A53">
              <w:rPr>
                <w:sz w:val="24"/>
                <w:szCs w:val="24"/>
              </w:rPr>
              <w:t xml:space="preserve">                 </w:t>
            </w:r>
            <w:r w:rsidRPr="00AE393A">
              <w:rPr>
                <w:sz w:val="24"/>
                <w:szCs w:val="24"/>
              </w:rPr>
              <w:t>WSiP</w:t>
            </w:r>
          </w:p>
        </w:tc>
      </w:tr>
    </w:tbl>
    <w:p w:rsidR="00D25EA7" w:rsidRPr="00AE393A" w:rsidRDefault="00D25EA7" w:rsidP="00210EF6">
      <w:pPr>
        <w:rPr>
          <w:b/>
          <w:bCs/>
          <w:sz w:val="32"/>
          <w:szCs w:val="32"/>
        </w:rPr>
      </w:pPr>
    </w:p>
    <w:p w:rsidR="00D604B4" w:rsidRDefault="00D604B4" w:rsidP="00F509C4">
      <w:pPr>
        <w:jc w:val="center"/>
        <w:rPr>
          <w:b/>
          <w:bCs/>
          <w:sz w:val="32"/>
          <w:szCs w:val="32"/>
        </w:rPr>
      </w:pPr>
    </w:p>
    <w:p w:rsidR="00D7273B" w:rsidRPr="00AE393A" w:rsidRDefault="00D7273B" w:rsidP="00CA7ED6">
      <w:pPr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>WYKAZ PODRĘCZNIKÓW</w:t>
      </w:r>
      <w:r>
        <w:rPr>
          <w:b/>
          <w:bCs/>
          <w:sz w:val="32"/>
          <w:szCs w:val="32"/>
        </w:rPr>
        <w:t xml:space="preserve"> </w:t>
      </w:r>
      <w:r w:rsidRPr="00AE393A">
        <w:rPr>
          <w:b/>
          <w:bCs/>
          <w:sz w:val="32"/>
          <w:szCs w:val="32"/>
        </w:rPr>
        <w:t>TECHNIKUM- KLASA II</w:t>
      </w:r>
    </w:p>
    <w:p w:rsidR="00D7273B" w:rsidRPr="00AE393A" w:rsidRDefault="00D7273B" w:rsidP="00CA7ED6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echnik elektronik</w:t>
      </w:r>
      <w:r w:rsidRPr="00AE393A">
        <w:rPr>
          <w:b/>
          <w:bCs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8321"/>
      </w:tblGrid>
      <w:tr w:rsidR="00D7273B" w:rsidRPr="00AE393A" w:rsidTr="00594E7F">
        <w:tc>
          <w:tcPr>
            <w:tcW w:w="2239" w:type="dxa"/>
          </w:tcPr>
          <w:p w:rsidR="00D7273B" w:rsidRPr="00AE393A" w:rsidRDefault="00D7273B" w:rsidP="00594E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21" w:type="dxa"/>
          </w:tcPr>
          <w:p w:rsidR="00D7273B" w:rsidRPr="00AE393A" w:rsidRDefault="00D7273B" w:rsidP="00594E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D.Dominik-Sawicka,</w:t>
            </w:r>
          </w:p>
          <w:p w:rsidR="00D7273B" w:rsidRPr="00AE393A" w:rsidRDefault="00D7273B" w:rsidP="00594E7F">
            <w:pPr>
              <w:rPr>
                <w:b/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>Seria Odkrywamy na nowo</w:t>
            </w:r>
          </w:p>
          <w:p w:rsidR="00D7273B" w:rsidRPr="00AE393A" w:rsidRDefault="00D7273B" w:rsidP="00594E7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cz. III Romantyzm 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atarzyna Budna, Jolanta Manthey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cz. IV Pozytywizm Młoda Polska                                                                                                       </w:t>
            </w:r>
          </w:p>
          <w:p w:rsidR="00D7273B" w:rsidRPr="00AE393A" w:rsidRDefault="00D7273B" w:rsidP="00594E7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OPERON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Babiański, L.Chańko, D.Ponczek,G. Janocha</w:t>
            </w:r>
          </w:p>
          <w:p w:rsidR="00D7273B" w:rsidRPr="009A1F8E" w:rsidRDefault="00D7273B" w:rsidP="00594E7F">
            <w:pPr>
              <w:pStyle w:val="Tekstpodstawowywcity"/>
              <w:ind w:left="42" w:hanging="42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 xml:space="preserve">MATeMAtyka  2,   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zakres  rozszerzonym ; podręcznik dla szkół ponadgimnazjalnych</w:t>
            </w:r>
          </w:p>
          <w:p w:rsidR="00D7273B" w:rsidRPr="00A203F8" w:rsidRDefault="00D7273B" w:rsidP="00594E7F">
            <w:pPr>
              <w:rPr>
                <w:sz w:val="24"/>
              </w:rPr>
            </w:pPr>
            <w:r w:rsidRPr="00A203F8">
              <w:rPr>
                <w:sz w:val="24"/>
              </w:rPr>
              <w:t>(do nowej podstawy programowej)</w:t>
            </w:r>
          </w:p>
          <w:p w:rsidR="00D7273B" w:rsidRPr="00AE393A" w:rsidRDefault="00D7273B" w:rsidP="00594E7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. Braun, A. Seweryn-Byczuk, K. Byczuk, E. Wójtowicz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</w:t>
            </w:r>
            <w:r w:rsidRPr="00AE393A">
              <w:rPr>
                <w:b/>
                <w:sz w:val="24"/>
                <w:szCs w:val="24"/>
              </w:rPr>
              <w:t xml:space="preserve">ozumieć fizykę - </w:t>
            </w:r>
            <w:r w:rsidRPr="00130002">
              <w:rPr>
                <w:sz w:val="24"/>
                <w:szCs w:val="24"/>
              </w:rPr>
              <w:t>zakres rozszerzony cz. 1</w:t>
            </w:r>
            <w:r w:rsidRPr="00AE393A">
              <w:rPr>
                <w:sz w:val="24"/>
                <w:szCs w:val="24"/>
              </w:rPr>
              <w:t xml:space="preserve">     </w:t>
            </w:r>
          </w:p>
          <w:p w:rsidR="00D7273B" w:rsidRPr="00AE393A" w:rsidRDefault="00D7273B" w:rsidP="00594E7F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E393A">
              <w:rPr>
                <w:sz w:val="24"/>
                <w:szCs w:val="24"/>
              </w:rPr>
              <w:t xml:space="preserve">Nowa Era                                                                                                                                         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David Spencer </w:t>
            </w:r>
            <w:r w:rsidRPr="00AE393A">
              <w:rPr>
                <w:b/>
                <w:sz w:val="24"/>
                <w:szCs w:val="24"/>
              </w:rPr>
              <w:t>Gat</w:t>
            </w:r>
            <w:r>
              <w:rPr>
                <w:b/>
                <w:sz w:val="24"/>
                <w:szCs w:val="24"/>
              </w:rPr>
              <w:t>eway</w:t>
            </w:r>
            <w:r w:rsidRPr="00AE393A">
              <w:rPr>
                <w:b/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,część 2 (kontynuacja)</w:t>
            </w:r>
          </w:p>
          <w:p w:rsidR="00D7273B" w:rsidRPr="00AE393A" w:rsidRDefault="00D7273B" w:rsidP="00594E7F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W drugim semestrze </w:t>
            </w:r>
            <w:r w:rsidRPr="00AE393A">
              <w:rPr>
                <w:b/>
                <w:sz w:val="24"/>
                <w:szCs w:val="24"/>
              </w:rPr>
              <w:t>Gateway  plus</w:t>
            </w:r>
            <w:r w:rsidRPr="00AE393A">
              <w:rPr>
                <w:sz w:val="24"/>
                <w:szCs w:val="24"/>
              </w:rPr>
              <w:t xml:space="preserve"> część 3 </w:t>
            </w:r>
            <w:r>
              <w:rPr>
                <w:sz w:val="24"/>
                <w:szCs w:val="24"/>
              </w:rPr>
              <w:t xml:space="preserve">+ ćwiczenia 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>Macmillan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  <w:lang w:val="en-US"/>
              </w:rPr>
            </w:pPr>
            <w:r w:rsidRPr="00AE393A">
              <w:rPr>
                <w:sz w:val="24"/>
                <w:szCs w:val="24"/>
                <w:lang w:val="en-US"/>
              </w:rPr>
              <w:t>J. niemiecki</w:t>
            </w:r>
          </w:p>
        </w:tc>
        <w:tc>
          <w:tcPr>
            <w:tcW w:w="8321" w:type="dxa"/>
            <w:vAlign w:val="center"/>
          </w:tcPr>
          <w:p w:rsidR="00D7273B" w:rsidRDefault="00D7273B" w:rsidP="00594E7F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D7273B" w:rsidRPr="00AE393A" w:rsidRDefault="00D7273B" w:rsidP="00594E7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ręcznik do</w:t>
            </w:r>
            <w:r w:rsidRPr="00AE393A">
              <w:rPr>
                <w:sz w:val="24"/>
                <w:szCs w:val="24"/>
              </w:rPr>
              <w:t xml:space="preserve"> szkół ponadgimnazjalnych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1  </w:t>
            </w:r>
            <w:r w:rsidRPr="00DF61B9">
              <w:rPr>
                <w:color w:val="000000"/>
                <w:sz w:val="24"/>
                <w:szCs w:val="24"/>
              </w:rPr>
              <w:t>zeszyty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7273B" w:rsidRPr="00AE393A" w:rsidRDefault="00D7273B" w:rsidP="00594E7F">
            <w:pPr>
              <w:jc w:val="right"/>
              <w:rPr>
                <w:sz w:val="24"/>
                <w:szCs w:val="24"/>
                <w:lang w:val="en-US"/>
              </w:rPr>
            </w:pPr>
            <w:r w:rsidRPr="00AE393A">
              <w:rPr>
                <w:color w:val="000000"/>
                <w:sz w:val="24"/>
                <w:szCs w:val="24"/>
              </w:rPr>
              <w:t>WSiP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Krok w przedsiębiorczość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Nowa Era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D7273B" w:rsidRDefault="00D7273B" w:rsidP="00594E7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ŚW. WOJCIECH                                                                                                                                                                          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Pracownia elektryczna </w:t>
            </w:r>
          </w:p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 elektroniczna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J. Woźniak </w:t>
            </w:r>
          </w:p>
          <w:p w:rsidR="00D7273B" w:rsidRPr="00AE393A" w:rsidRDefault="00D7273B" w:rsidP="00594E7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acownia elektryczna t. I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. Pilawski</w:t>
            </w:r>
          </w:p>
          <w:p w:rsidR="00D7273B" w:rsidRDefault="00D7273B" w:rsidP="00594E7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acownia elektryczna</w:t>
            </w:r>
          </w:p>
          <w:p w:rsidR="00D7273B" w:rsidRDefault="00D7273B" w:rsidP="00594E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. Głocki</w:t>
            </w:r>
          </w:p>
          <w:p w:rsidR="00D7273B" w:rsidRDefault="00D7273B" w:rsidP="00594E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łady cyfrowe</w:t>
            </w:r>
          </w:p>
          <w:p w:rsidR="00D7273B" w:rsidRDefault="00D7273B" w:rsidP="00594E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.Grabowski</w:t>
            </w:r>
          </w:p>
          <w:p w:rsidR="00FB795E" w:rsidRDefault="00FB795E" w:rsidP="00594E7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>WSiP</w:t>
            </w:r>
          </w:p>
          <w:p w:rsidR="00D7273B" w:rsidRPr="00C32814" w:rsidRDefault="00D7273B" w:rsidP="00594E7F">
            <w:pPr>
              <w:rPr>
                <w:b/>
                <w:bCs/>
                <w:sz w:val="24"/>
                <w:szCs w:val="24"/>
              </w:rPr>
            </w:pPr>
            <w:r w:rsidRPr="00C32814">
              <w:rPr>
                <w:b/>
                <w:bCs/>
                <w:sz w:val="24"/>
                <w:szCs w:val="24"/>
              </w:rPr>
              <w:t>Pracownia elektroniczna</w:t>
            </w:r>
            <w:r>
              <w:rPr>
                <w:b/>
                <w:bCs/>
                <w:sz w:val="24"/>
                <w:szCs w:val="24"/>
              </w:rPr>
              <w:t xml:space="preserve">. Układy elektroniczne              </w:t>
            </w:r>
            <w:r w:rsidR="00FB795E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  <w:p w:rsidR="00D7273B" w:rsidRPr="00AE393A" w:rsidRDefault="00D7273B" w:rsidP="00594E7F">
            <w:pPr>
              <w:rPr>
                <w:bCs/>
                <w:sz w:val="24"/>
                <w:szCs w:val="24"/>
              </w:rPr>
            </w:pPr>
            <w:r w:rsidRPr="00AE393A">
              <w:rPr>
                <w:bCs/>
                <w:sz w:val="24"/>
                <w:szCs w:val="24"/>
              </w:rPr>
              <w:t xml:space="preserve">                                             </w:t>
            </w:r>
            <w:r w:rsidR="00FB795E">
              <w:rPr>
                <w:bCs/>
                <w:sz w:val="24"/>
                <w:szCs w:val="24"/>
              </w:rPr>
              <w:t xml:space="preserve">                 </w:t>
            </w:r>
            <w:r w:rsidRPr="00AE393A">
              <w:rPr>
                <w:bCs/>
                <w:sz w:val="24"/>
                <w:szCs w:val="24"/>
              </w:rPr>
              <w:t>Międzyresortowe Centrum Naukowe- Radom</w:t>
            </w: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9403C8" w:rsidP="0059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y cyfrowe</w:t>
            </w:r>
          </w:p>
        </w:tc>
        <w:tc>
          <w:tcPr>
            <w:tcW w:w="8321" w:type="dxa"/>
            <w:vAlign w:val="center"/>
          </w:tcPr>
          <w:p w:rsidR="005342A6" w:rsidRPr="00BF3255" w:rsidRDefault="005342A6" w:rsidP="005342A6">
            <w:pPr>
              <w:pStyle w:val="Tekstpodstawowywcity2"/>
              <w:ind w:left="0"/>
              <w:rPr>
                <w:rFonts w:eastAsia="Times New Roman"/>
                <w:bCs/>
                <w:lang w:val="pl-PL"/>
              </w:rPr>
            </w:pPr>
            <w:r w:rsidRPr="00BF3255">
              <w:rPr>
                <w:rFonts w:eastAsia="Times New Roman"/>
                <w:bCs/>
                <w:lang w:val="pl-PL"/>
              </w:rPr>
              <w:t xml:space="preserve">W. Głocki </w:t>
            </w:r>
          </w:p>
          <w:p w:rsidR="005342A6" w:rsidRPr="009A1F8E" w:rsidRDefault="005342A6" w:rsidP="005342A6">
            <w:pPr>
              <w:pStyle w:val="Tekstpodstawowywcity2"/>
              <w:ind w:left="0"/>
              <w:rPr>
                <w:rFonts w:eastAsia="Times New Roman"/>
                <w:b/>
                <w:bCs/>
                <w:lang w:val="pl-PL"/>
              </w:rPr>
            </w:pPr>
            <w:r w:rsidRPr="00BF3255">
              <w:rPr>
                <w:rFonts w:eastAsia="Times New Roman"/>
                <w:b/>
                <w:bCs/>
                <w:lang w:val="pl-PL"/>
              </w:rPr>
              <w:t>Układy cyfrowe</w:t>
            </w:r>
          </w:p>
          <w:p w:rsidR="00D7273B" w:rsidRPr="00AE393A" w:rsidRDefault="00D7273B" w:rsidP="00594E7F">
            <w:pPr>
              <w:rPr>
                <w:sz w:val="24"/>
                <w:szCs w:val="24"/>
              </w:rPr>
            </w:pPr>
          </w:p>
        </w:tc>
      </w:tr>
      <w:tr w:rsidR="009403C8" w:rsidRPr="00AE393A" w:rsidTr="00594E7F">
        <w:tc>
          <w:tcPr>
            <w:tcW w:w="2239" w:type="dxa"/>
            <w:vAlign w:val="center"/>
          </w:tcPr>
          <w:p w:rsidR="009403C8" w:rsidRDefault="009403C8" w:rsidP="0059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unek techniczny</w:t>
            </w:r>
          </w:p>
        </w:tc>
        <w:tc>
          <w:tcPr>
            <w:tcW w:w="8321" w:type="dxa"/>
            <w:vAlign w:val="center"/>
          </w:tcPr>
          <w:p w:rsidR="009403C8" w:rsidRPr="00AE393A" w:rsidRDefault="009403C8" w:rsidP="00594E7F">
            <w:pPr>
              <w:rPr>
                <w:sz w:val="24"/>
                <w:szCs w:val="24"/>
              </w:rPr>
            </w:pPr>
          </w:p>
        </w:tc>
      </w:tr>
      <w:tr w:rsidR="009403C8" w:rsidRPr="00AE393A" w:rsidTr="00594E7F">
        <w:tc>
          <w:tcPr>
            <w:tcW w:w="2239" w:type="dxa"/>
            <w:vAlign w:val="center"/>
          </w:tcPr>
          <w:p w:rsidR="009403C8" w:rsidRDefault="009403C8" w:rsidP="0059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eksploatacji urządzeń elektronicznych</w:t>
            </w:r>
          </w:p>
        </w:tc>
        <w:tc>
          <w:tcPr>
            <w:tcW w:w="8321" w:type="dxa"/>
            <w:vAlign w:val="center"/>
          </w:tcPr>
          <w:p w:rsidR="009403C8" w:rsidRPr="00AE393A" w:rsidRDefault="009403C8" w:rsidP="00594E7F">
            <w:pPr>
              <w:rPr>
                <w:sz w:val="24"/>
                <w:szCs w:val="24"/>
              </w:rPr>
            </w:pPr>
          </w:p>
        </w:tc>
      </w:tr>
      <w:tr w:rsidR="00D7273B" w:rsidRPr="00AE393A" w:rsidTr="00594E7F">
        <w:tc>
          <w:tcPr>
            <w:tcW w:w="2239" w:type="dxa"/>
            <w:vAlign w:val="center"/>
          </w:tcPr>
          <w:p w:rsidR="00D7273B" w:rsidRPr="00AE393A" w:rsidRDefault="00D7273B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Urządzenia elektryczne</w:t>
            </w:r>
          </w:p>
        </w:tc>
        <w:tc>
          <w:tcPr>
            <w:tcW w:w="8321" w:type="dxa"/>
            <w:vAlign w:val="center"/>
          </w:tcPr>
          <w:p w:rsidR="00D7273B" w:rsidRPr="00AE393A" w:rsidRDefault="00D7273B" w:rsidP="00594E7F">
            <w:pPr>
              <w:rPr>
                <w:sz w:val="24"/>
                <w:szCs w:val="24"/>
              </w:rPr>
            </w:pPr>
          </w:p>
        </w:tc>
      </w:tr>
      <w:tr w:rsidR="00F21A62" w:rsidRPr="00AE393A" w:rsidTr="00594E7F">
        <w:tc>
          <w:tcPr>
            <w:tcW w:w="2239" w:type="dxa"/>
            <w:vAlign w:val="center"/>
          </w:tcPr>
          <w:p w:rsidR="00F21A62" w:rsidRPr="00AE393A" w:rsidRDefault="00F21A62" w:rsidP="0059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montażu urządzeń elektronicznych</w:t>
            </w:r>
          </w:p>
        </w:tc>
        <w:tc>
          <w:tcPr>
            <w:tcW w:w="8321" w:type="dxa"/>
            <w:vAlign w:val="center"/>
          </w:tcPr>
          <w:p w:rsidR="00F21A62" w:rsidRPr="00AE393A" w:rsidRDefault="00F21A62" w:rsidP="00594E7F">
            <w:pPr>
              <w:rPr>
                <w:sz w:val="24"/>
                <w:szCs w:val="24"/>
              </w:rPr>
            </w:pPr>
          </w:p>
        </w:tc>
      </w:tr>
      <w:tr w:rsidR="009403C8" w:rsidRPr="00AE393A" w:rsidTr="00594E7F">
        <w:tc>
          <w:tcPr>
            <w:tcW w:w="2239" w:type="dxa"/>
            <w:vAlign w:val="center"/>
          </w:tcPr>
          <w:p w:rsidR="009403C8" w:rsidRPr="00AE393A" w:rsidRDefault="009403C8" w:rsidP="00594E7F">
            <w:pPr>
              <w:jc w:val="center"/>
              <w:rPr>
                <w:i/>
                <w:i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lastRenderedPageBreak/>
              <w:t xml:space="preserve">Elektrotechnika </w:t>
            </w:r>
          </w:p>
        </w:tc>
        <w:tc>
          <w:tcPr>
            <w:tcW w:w="8321" w:type="dxa"/>
            <w:vAlign w:val="center"/>
          </w:tcPr>
          <w:p w:rsidR="009403C8" w:rsidRPr="00AE393A" w:rsidRDefault="009403C8" w:rsidP="00594E7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S. Bolkowski  </w:t>
            </w:r>
          </w:p>
          <w:p w:rsidR="009403C8" w:rsidRPr="00AE393A" w:rsidRDefault="009403C8" w:rsidP="00594E7F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Elektrotechnika 4</w:t>
            </w:r>
          </w:p>
          <w:p w:rsidR="009403C8" w:rsidRPr="00AE393A" w:rsidRDefault="009403C8" w:rsidP="00594E7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SiP</w:t>
            </w:r>
          </w:p>
        </w:tc>
      </w:tr>
      <w:tr w:rsidR="00F21A62" w:rsidRPr="00AE393A" w:rsidTr="00594E7F">
        <w:tc>
          <w:tcPr>
            <w:tcW w:w="2239" w:type="dxa"/>
            <w:vAlign w:val="center"/>
          </w:tcPr>
          <w:p w:rsidR="00F21A62" w:rsidRPr="00AE393A" w:rsidRDefault="00B17D3D" w:rsidP="00594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i instalacje elektroniczne</w:t>
            </w:r>
          </w:p>
        </w:tc>
        <w:tc>
          <w:tcPr>
            <w:tcW w:w="8321" w:type="dxa"/>
            <w:vAlign w:val="center"/>
          </w:tcPr>
          <w:p w:rsidR="00EF075C" w:rsidRPr="00BF3255" w:rsidRDefault="00EF075C" w:rsidP="00594E7F">
            <w:pPr>
              <w:rPr>
                <w:sz w:val="24"/>
                <w:szCs w:val="24"/>
              </w:rPr>
            </w:pPr>
            <w:r w:rsidRPr="00BF3255">
              <w:rPr>
                <w:sz w:val="24"/>
                <w:szCs w:val="24"/>
              </w:rPr>
              <w:t>P. Golonko</w:t>
            </w:r>
          </w:p>
          <w:p w:rsidR="00BF3255" w:rsidRPr="00BF3255" w:rsidRDefault="00EF075C" w:rsidP="00594E7F">
            <w:pPr>
              <w:rPr>
                <w:b/>
                <w:sz w:val="24"/>
                <w:szCs w:val="24"/>
              </w:rPr>
            </w:pPr>
            <w:r w:rsidRPr="00BF3255">
              <w:rPr>
                <w:b/>
                <w:sz w:val="24"/>
                <w:szCs w:val="24"/>
              </w:rPr>
              <w:t xml:space="preserve">Montaż oraz instalowanie układów i urządzeń elektronicznych cz1 i cz.2   </w:t>
            </w:r>
          </w:p>
          <w:p w:rsidR="00F21A62" w:rsidRPr="00AE393A" w:rsidRDefault="00BF3255" w:rsidP="0059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EF075C">
              <w:rPr>
                <w:sz w:val="24"/>
                <w:szCs w:val="24"/>
              </w:rPr>
              <w:t>WSiP</w:t>
            </w:r>
          </w:p>
        </w:tc>
      </w:tr>
      <w:tr w:rsidR="009403C8" w:rsidRPr="00AE393A" w:rsidTr="00594E7F">
        <w:tc>
          <w:tcPr>
            <w:tcW w:w="2239" w:type="dxa"/>
            <w:vAlign w:val="center"/>
          </w:tcPr>
          <w:p w:rsidR="009403C8" w:rsidRPr="00AE393A" w:rsidRDefault="009403C8" w:rsidP="00594E7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Elektronika </w:t>
            </w:r>
          </w:p>
        </w:tc>
        <w:tc>
          <w:tcPr>
            <w:tcW w:w="8321" w:type="dxa"/>
            <w:vAlign w:val="center"/>
          </w:tcPr>
          <w:p w:rsidR="009403C8" w:rsidRPr="009A1F8E" w:rsidRDefault="009403C8" w:rsidP="00594E7F">
            <w:pPr>
              <w:pStyle w:val="Tekstpodstawowywcity2"/>
              <w:ind w:left="0"/>
              <w:rPr>
                <w:rFonts w:eastAsia="Times New Roman"/>
                <w:bCs/>
                <w:lang w:val="pl-PL"/>
              </w:rPr>
            </w:pPr>
            <w:r w:rsidRPr="009A1F8E">
              <w:rPr>
                <w:rFonts w:eastAsia="Times New Roman"/>
                <w:bCs/>
                <w:lang w:val="pl-PL"/>
              </w:rPr>
              <w:t xml:space="preserve">B. M. Pióro </w:t>
            </w:r>
          </w:p>
          <w:p w:rsidR="009403C8" w:rsidRPr="009A1F8E" w:rsidRDefault="009403C8" w:rsidP="00594E7F">
            <w:pPr>
              <w:pStyle w:val="Tekstpodstawowywcity2"/>
              <w:ind w:left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 xml:space="preserve">Podstawy elektroniki cz.1, cz.2 </w:t>
            </w:r>
          </w:p>
          <w:p w:rsidR="009403C8" w:rsidRPr="009A1F8E" w:rsidRDefault="009403C8" w:rsidP="00594E7F">
            <w:pPr>
              <w:pStyle w:val="Tekstpodstawowywcity2"/>
              <w:ind w:left="0"/>
              <w:rPr>
                <w:rFonts w:eastAsia="Times New Roman"/>
                <w:bCs/>
                <w:lang w:val="pl-PL"/>
              </w:rPr>
            </w:pPr>
            <w:r w:rsidRPr="009A1F8E">
              <w:rPr>
                <w:rFonts w:eastAsia="Times New Roman"/>
                <w:bCs/>
                <w:lang w:val="pl-PL"/>
              </w:rPr>
              <w:t xml:space="preserve">W. Głocki </w:t>
            </w:r>
          </w:p>
          <w:p w:rsidR="009403C8" w:rsidRPr="009A1F8E" w:rsidRDefault="009403C8" w:rsidP="00594E7F">
            <w:pPr>
              <w:pStyle w:val="Tekstpodstawowywcity2"/>
              <w:ind w:left="0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>Układy cyfrowe</w:t>
            </w:r>
          </w:p>
          <w:p w:rsidR="009403C8" w:rsidRPr="00AE393A" w:rsidRDefault="009403C8" w:rsidP="00594E7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WSiP</w:t>
            </w:r>
          </w:p>
        </w:tc>
      </w:tr>
    </w:tbl>
    <w:p w:rsidR="0084361D" w:rsidRPr="00AE393A" w:rsidRDefault="00D7273B" w:rsidP="00405E4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84361D" w:rsidRPr="00AE393A">
        <w:rPr>
          <w:b/>
          <w:bCs/>
          <w:color w:val="000000"/>
          <w:sz w:val="32"/>
          <w:szCs w:val="32"/>
        </w:rPr>
        <w:lastRenderedPageBreak/>
        <w:t>WYKAZ PODRĘCZNIKÓW</w:t>
      </w:r>
      <w:r w:rsidR="00692FF3" w:rsidRPr="00AE393A">
        <w:rPr>
          <w:b/>
          <w:bCs/>
          <w:color w:val="000000"/>
          <w:sz w:val="32"/>
          <w:szCs w:val="32"/>
        </w:rPr>
        <w:t xml:space="preserve">- </w:t>
      </w:r>
      <w:r w:rsidR="0084361D" w:rsidRPr="00AE393A">
        <w:rPr>
          <w:b/>
          <w:bCs/>
          <w:color w:val="000000"/>
          <w:sz w:val="32"/>
          <w:szCs w:val="32"/>
        </w:rPr>
        <w:t>TECHNIKUM KLASA II</w:t>
      </w:r>
    </w:p>
    <w:p w:rsidR="0084361D" w:rsidRPr="00AE393A" w:rsidRDefault="0084361D" w:rsidP="0084361D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technik informatyk)</w:t>
      </w:r>
      <w:r w:rsidR="00692FF3" w:rsidRPr="00AE393A">
        <w:rPr>
          <w:b/>
          <w:bCs/>
          <w:color w:val="000000"/>
          <w:sz w:val="32"/>
          <w:szCs w:val="32"/>
        </w:rPr>
        <w:t xml:space="preserve">  </w:t>
      </w:r>
      <w:r w:rsidR="00BA4666" w:rsidRPr="00AE393A">
        <w:rPr>
          <w:b/>
          <w:bCs/>
          <w:color w:val="000000"/>
          <w:sz w:val="32"/>
          <w:szCs w:val="32"/>
        </w:rPr>
        <w:t xml:space="preserve"> </w:t>
      </w:r>
    </w:p>
    <w:tbl>
      <w:tblPr>
        <w:tblW w:w="1014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8"/>
        <w:gridCol w:w="7905"/>
      </w:tblGrid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4361D" w:rsidRPr="00AE393A" w:rsidRDefault="0084361D" w:rsidP="00BC3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61D" w:rsidRPr="00AE393A" w:rsidRDefault="0084361D" w:rsidP="00BC3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polsk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D. Dominik-Stawicka</w:t>
            </w:r>
          </w:p>
          <w:p w:rsidR="0084361D" w:rsidRPr="00AE393A" w:rsidRDefault="00D45313" w:rsidP="00BC3EAC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 xml:space="preserve">Seria </w:t>
            </w:r>
            <w:r w:rsidR="0084361D" w:rsidRPr="00AE393A">
              <w:rPr>
                <w:b/>
                <w:color w:val="000000"/>
                <w:sz w:val="24"/>
                <w:szCs w:val="24"/>
              </w:rPr>
              <w:t>Odkrywamy na nowo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. Romantyzm. J.</w:t>
            </w:r>
            <w:r w:rsidR="0084361D" w:rsidRPr="00AE393A">
              <w:rPr>
                <w:b/>
                <w:bCs/>
                <w:color w:val="000000"/>
                <w:sz w:val="24"/>
                <w:szCs w:val="24"/>
              </w:rPr>
              <w:t xml:space="preserve"> polski  cz.3</w:t>
            </w:r>
          </w:p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K. Budna, J. Manthey </w:t>
            </w:r>
          </w:p>
          <w:p w:rsidR="0084361D" w:rsidRPr="00AE393A" w:rsidRDefault="00D45313" w:rsidP="00BC3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 xml:space="preserve">Seria </w:t>
            </w:r>
            <w:r w:rsidR="0084361D" w:rsidRPr="00AE393A">
              <w:rPr>
                <w:b/>
                <w:color w:val="000000"/>
                <w:sz w:val="24"/>
                <w:szCs w:val="24"/>
              </w:rPr>
              <w:t>Odkrywamy na nowo</w:t>
            </w:r>
            <w:r w:rsidR="0084361D" w:rsidRPr="00AE393A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Pozytywizm. Młoda Polska</w:t>
            </w:r>
            <w:r w:rsidR="0084361D" w:rsidRPr="00AE393A">
              <w:rPr>
                <w:b/>
                <w:bCs/>
                <w:color w:val="000000"/>
                <w:sz w:val="24"/>
                <w:szCs w:val="24"/>
              </w:rPr>
              <w:t xml:space="preserve"> J. polski cz.4</w:t>
            </w:r>
          </w:p>
          <w:p w:rsidR="0084361D" w:rsidRPr="00AE393A" w:rsidRDefault="0084361D" w:rsidP="00BC3EAC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F6" w:rsidRPr="00AE393A" w:rsidRDefault="003337F6" w:rsidP="003337F6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David Spencer </w:t>
            </w:r>
            <w:r w:rsidR="00877729">
              <w:rPr>
                <w:b/>
                <w:sz w:val="24"/>
                <w:szCs w:val="24"/>
              </w:rPr>
              <w:t>Gateway</w:t>
            </w:r>
            <w:r w:rsidRPr="00AE393A">
              <w:rPr>
                <w:b/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,część 2 (kontynuacja)</w:t>
            </w:r>
          </w:p>
          <w:p w:rsidR="003337F6" w:rsidRPr="00AE393A" w:rsidRDefault="003337F6" w:rsidP="003337F6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W drugim semestrze </w:t>
            </w:r>
            <w:r w:rsidRPr="00AE393A">
              <w:rPr>
                <w:b/>
                <w:sz w:val="24"/>
                <w:szCs w:val="24"/>
              </w:rPr>
              <w:t>Gateway  plus</w:t>
            </w:r>
            <w:r w:rsidRPr="00AE393A">
              <w:rPr>
                <w:sz w:val="24"/>
                <w:szCs w:val="24"/>
              </w:rPr>
              <w:t xml:space="preserve"> część 3 </w:t>
            </w:r>
            <w:r w:rsidR="00CE0184">
              <w:rPr>
                <w:sz w:val="24"/>
                <w:szCs w:val="24"/>
              </w:rPr>
              <w:t xml:space="preserve">+ ćwiczenia </w:t>
            </w:r>
          </w:p>
          <w:p w:rsidR="0084361D" w:rsidRPr="00AE393A" w:rsidRDefault="003337F6" w:rsidP="003337F6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62FAA" w:rsidRPr="00AE393A">
              <w:rPr>
                <w:sz w:val="24"/>
                <w:szCs w:val="24"/>
              </w:rPr>
              <w:t xml:space="preserve">           </w:t>
            </w:r>
            <w:r w:rsidRPr="00AE393A">
              <w:rPr>
                <w:sz w:val="24"/>
                <w:szCs w:val="24"/>
              </w:rPr>
              <w:t>Macmillan</w:t>
            </w: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B7" w:rsidRDefault="00DC6CB7" w:rsidP="00DC6CB7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DC6CB7" w:rsidRPr="002E7FE4" w:rsidRDefault="00DC6CB7" w:rsidP="00DC6CB7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i 2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 w:rsidR="009A4D74">
              <w:rPr>
                <w:color w:val="000000"/>
                <w:sz w:val="24"/>
                <w:szCs w:val="24"/>
              </w:rPr>
              <w:t xml:space="preserve">+ </w:t>
            </w:r>
            <w:r w:rsidR="009A4D74">
              <w:rPr>
                <w:b/>
                <w:color w:val="000000"/>
                <w:sz w:val="24"/>
                <w:szCs w:val="24"/>
              </w:rPr>
              <w:t xml:space="preserve">Fokus 1 i </w:t>
            </w:r>
            <w:r w:rsidR="009A4D74" w:rsidRPr="00BF7B81">
              <w:rPr>
                <w:b/>
                <w:color w:val="000000"/>
                <w:sz w:val="24"/>
                <w:szCs w:val="24"/>
              </w:rPr>
              <w:t>2</w:t>
            </w:r>
            <w:r w:rsidR="009A4D74" w:rsidRPr="002E7FE4">
              <w:rPr>
                <w:color w:val="000000"/>
                <w:sz w:val="24"/>
                <w:szCs w:val="24"/>
              </w:rPr>
              <w:t xml:space="preserve">  zeszyty ćwiczeń</w:t>
            </w:r>
            <w:r w:rsidR="00AD6ED4" w:rsidRPr="002E7FE4">
              <w:rPr>
                <w:color w:val="000000"/>
                <w:sz w:val="24"/>
                <w:szCs w:val="24"/>
              </w:rPr>
              <w:t xml:space="preserve"> </w:t>
            </w:r>
          </w:p>
          <w:p w:rsidR="0084361D" w:rsidRPr="00AE393A" w:rsidRDefault="00DC6CB7" w:rsidP="00DC6CB7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E393A">
              <w:rPr>
                <w:color w:val="000000"/>
                <w:sz w:val="24"/>
                <w:szCs w:val="24"/>
              </w:rPr>
              <w:t>WSiP</w:t>
            </w:r>
          </w:p>
        </w:tc>
      </w:tr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AE" w:rsidRPr="00AE393A" w:rsidRDefault="002E21AE" w:rsidP="002E21AE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Babiański, L.Chańko, D.Ponczek,G. Janocha</w:t>
            </w:r>
          </w:p>
          <w:p w:rsidR="002E21AE" w:rsidRPr="009A1F8E" w:rsidRDefault="00A25CFD" w:rsidP="002E21AE">
            <w:pPr>
              <w:pStyle w:val="Tekstpodstawowywcity"/>
              <w:ind w:left="42" w:hanging="42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>MATeMAtyka  2</w:t>
            </w:r>
            <w:r w:rsidR="002E21AE" w:rsidRPr="009A1F8E">
              <w:rPr>
                <w:rFonts w:eastAsia="Times New Roman"/>
                <w:b/>
                <w:bCs/>
                <w:lang w:val="pl-PL"/>
              </w:rPr>
              <w:t xml:space="preserve">   </w:t>
            </w:r>
          </w:p>
          <w:p w:rsidR="002E21AE" w:rsidRPr="00AE393A" w:rsidRDefault="002E21AE" w:rsidP="002E21AE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zakres  rozszerzonym ; podręcznik dla szkół ponadgimnazjalnych</w:t>
            </w:r>
          </w:p>
          <w:p w:rsidR="002E21AE" w:rsidRPr="00877729" w:rsidRDefault="002E21AE" w:rsidP="002E21AE">
            <w:pPr>
              <w:rPr>
                <w:sz w:val="24"/>
              </w:rPr>
            </w:pPr>
            <w:r w:rsidRPr="00877729">
              <w:rPr>
                <w:sz w:val="24"/>
              </w:rPr>
              <w:t>(do nowej podstawy programowej)</w:t>
            </w:r>
          </w:p>
          <w:p w:rsidR="0084361D" w:rsidRPr="00AE393A" w:rsidRDefault="0084361D" w:rsidP="00BC3EAC">
            <w:pPr>
              <w:ind w:left="284" w:hanging="284"/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84361D" w:rsidRPr="00AE393A" w:rsidTr="00BC3EAC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6D93" w:rsidRPr="00AE393A" w:rsidRDefault="00876D93" w:rsidP="0087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876D93" w:rsidRDefault="00876D93" w:rsidP="00876D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84361D" w:rsidRPr="00AE393A" w:rsidRDefault="00876D93" w:rsidP="00876D93">
            <w:pPr>
              <w:ind w:left="1418" w:hanging="141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84361D" w:rsidRPr="00AE393A" w:rsidTr="00BC3EAC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26838" w:rsidRPr="00AE393A" w:rsidRDefault="00626838" w:rsidP="00626838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Jarosław Słoma </w:t>
            </w:r>
          </w:p>
          <w:p w:rsidR="00626838" w:rsidRPr="00AE393A" w:rsidRDefault="00626838" w:rsidP="006268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Żyję i działam bezpiecznie</w:t>
            </w:r>
          </w:p>
          <w:p w:rsidR="0084361D" w:rsidRPr="00AE393A" w:rsidRDefault="00626838" w:rsidP="00626838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3E25DC" w:rsidRPr="00AE393A">
              <w:rPr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84361D" w:rsidRPr="00AE393A" w:rsidTr="00BC3EAC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Podstawy </w:t>
            </w:r>
            <w:r w:rsidR="003B20E0" w:rsidRPr="00AE393A">
              <w:rPr>
                <w:color w:val="000000"/>
                <w:sz w:val="24"/>
                <w:szCs w:val="24"/>
              </w:rPr>
              <w:t>przedsiębiorczośc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3802" w:rsidRPr="00AE393A" w:rsidRDefault="00E53802" w:rsidP="00E53802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E53802" w:rsidRPr="00AE393A" w:rsidRDefault="00E53802" w:rsidP="00E53802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Krok w przedsiębiorczoś</w:t>
            </w:r>
            <w:r w:rsidR="00877729">
              <w:rPr>
                <w:b/>
                <w:bCs/>
                <w:sz w:val="24"/>
                <w:szCs w:val="24"/>
              </w:rPr>
              <w:t>ć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84361D" w:rsidRPr="00AE393A" w:rsidRDefault="00E53802" w:rsidP="00E53802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  <w:r w:rsidR="0084361D" w:rsidRPr="00AE39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361D" w:rsidRPr="00D56A22" w:rsidTr="00BC3EAC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Język angielski zawodowy 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  <w:lang w:val="en-US"/>
              </w:rPr>
            </w:pPr>
            <w:r w:rsidRPr="00AE393A">
              <w:rPr>
                <w:color w:val="000000"/>
                <w:sz w:val="24"/>
                <w:szCs w:val="24"/>
                <w:lang w:val="en-US"/>
              </w:rPr>
              <w:t>V. Evans</w:t>
            </w:r>
          </w:p>
          <w:p w:rsidR="0084361D" w:rsidRPr="00AE393A" w:rsidRDefault="0084361D" w:rsidP="00BC3EA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AE393A">
              <w:rPr>
                <w:b/>
                <w:color w:val="000000"/>
                <w:sz w:val="24"/>
                <w:szCs w:val="24"/>
                <w:lang w:val="en-US"/>
              </w:rPr>
              <w:t>Information Technology</w:t>
            </w:r>
          </w:p>
          <w:p w:rsidR="0084361D" w:rsidRPr="00AE393A" w:rsidRDefault="0084361D" w:rsidP="00BC3EAC">
            <w:pPr>
              <w:rPr>
                <w:color w:val="000000"/>
                <w:sz w:val="24"/>
                <w:szCs w:val="24"/>
                <w:lang w:val="en-US"/>
              </w:rPr>
            </w:pPr>
            <w:r w:rsidRPr="00AE393A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Express Publishing</w:t>
            </w:r>
          </w:p>
        </w:tc>
      </w:tr>
      <w:tr w:rsidR="00DD0FDA" w:rsidRPr="00AE393A" w:rsidTr="00BC3EAC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0FDA" w:rsidRPr="00AE393A" w:rsidRDefault="00B46A84" w:rsidP="00BC3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alifikacja E</w:t>
            </w:r>
            <w:r w:rsidR="00016CCC">
              <w:rPr>
                <w:color w:val="000000"/>
                <w:sz w:val="24"/>
                <w:szCs w:val="24"/>
              </w:rPr>
              <w:t>E08</w:t>
            </w:r>
          </w:p>
          <w:p w:rsidR="00A520C6" w:rsidRPr="00AE393A" w:rsidRDefault="007F0E30" w:rsidP="00BC3EAC">
            <w:pPr>
              <w:rPr>
                <w:color w:val="000000"/>
                <w:sz w:val="24"/>
                <w:szCs w:val="24"/>
              </w:rPr>
            </w:pPr>
            <w:r w:rsidRPr="00AA74ED">
              <w:rPr>
                <w:rStyle w:val="st"/>
                <w:sz w:val="24"/>
                <w:szCs w:val="24"/>
              </w:rPr>
              <w:t>Montaż i eksploatacja systemów komputerowych, urządzeń peryferyjnych i siec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D0FDA" w:rsidRPr="00AE393A" w:rsidRDefault="00A520C6" w:rsidP="00BC3EAC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Podręcznik do nauki zawodu technik informatyk</w:t>
            </w:r>
          </w:p>
          <w:p w:rsidR="00A520C6" w:rsidRPr="00AE393A" w:rsidRDefault="00A520C6" w:rsidP="00BC3EAC">
            <w:pPr>
              <w:rPr>
                <w:b/>
                <w:color w:val="000000"/>
                <w:sz w:val="24"/>
                <w:szCs w:val="24"/>
              </w:rPr>
            </w:pPr>
          </w:p>
          <w:p w:rsidR="00A520C6" w:rsidRPr="00AE393A" w:rsidRDefault="00A520C6" w:rsidP="00BC3EAC">
            <w:pPr>
              <w:rPr>
                <w:color w:val="000000"/>
                <w:sz w:val="24"/>
                <w:szCs w:val="24"/>
              </w:rPr>
            </w:pPr>
          </w:p>
          <w:p w:rsidR="00A520C6" w:rsidRPr="00AE393A" w:rsidRDefault="00A520C6" w:rsidP="00BC3EAC">
            <w:pPr>
              <w:rPr>
                <w:color w:val="000000"/>
                <w:sz w:val="24"/>
                <w:szCs w:val="24"/>
              </w:rPr>
            </w:pPr>
          </w:p>
          <w:p w:rsidR="00A520C6" w:rsidRPr="00AE393A" w:rsidRDefault="00A520C6" w:rsidP="00BC3EAC">
            <w:pPr>
              <w:rPr>
                <w:color w:val="000000"/>
                <w:sz w:val="24"/>
                <w:szCs w:val="24"/>
              </w:rPr>
            </w:pPr>
          </w:p>
          <w:p w:rsidR="00A520C6" w:rsidRPr="00AE393A" w:rsidRDefault="00A520C6" w:rsidP="00BC3EAC">
            <w:pPr>
              <w:rPr>
                <w:color w:val="000000"/>
                <w:sz w:val="24"/>
                <w:szCs w:val="24"/>
              </w:rPr>
            </w:pPr>
          </w:p>
          <w:p w:rsidR="00A520C6" w:rsidRPr="00AE393A" w:rsidRDefault="00A520C6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B221C9">
              <w:rPr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color w:val="000000"/>
                <w:sz w:val="24"/>
                <w:szCs w:val="24"/>
              </w:rPr>
              <w:t xml:space="preserve">  HELION</w:t>
            </w:r>
          </w:p>
        </w:tc>
      </w:tr>
      <w:tr w:rsidR="0084361D" w:rsidRPr="00AE393A" w:rsidTr="00BC3EAC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CCC" w:rsidRDefault="00016CCC" w:rsidP="00BC3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alifikacja EE08</w:t>
            </w:r>
          </w:p>
          <w:p w:rsidR="00016CCC" w:rsidRPr="00AE393A" w:rsidRDefault="00B46A84" w:rsidP="00BC3EAC">
            <w:pPr>
              <w:rPr>
                <w:color w:val="000000"/>
                <w:sz w:val="24"/>
                <w:szCs w:val="24"/>
              </w:rPr>
            </w:pPr>
            <w:r w:rsidRPr="00AA74ED">
              <w:rPr>
                <w:rStyle w:val="st"/>
                <w:sz w:val="24"/>
                <w:szCs w:val="24"/>
              </w:rPr>
              <w:t>Montaż i eksploatacja systemów komputerowych, urządzeń peryferyjnych i siec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61D" w:rsidRPr="00AE393A" w:rsidRDefault="0084361D" w:rsidP="00BC3EAC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Tomasz Kowalski</w:t>
            </w:r>
          </w:p>
          <w:p w:rsidR="0084361D" w:rsidRPr="00AE393A" w:rsidRDefault="0084361D" w:rsidP="00BC3EAC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Podręcznik do nauki zawodu technik informatyk cz.1 i cz. 2</w:t>
            </w:r>
          </w:p>
          <w:p w:rsidR="0084361D" w:rsidRPr="00AE393A" w:rsidRDefault="0084361D" w:rsidP="0084361D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ab/>
            </w:r>
          </w:p>
        </w:tc>
      </w:tr>
    </w:tbl>
    <w:p w:rsidR="0084361D" w:rsidRPr="00AE393A" w:rsidRDefault="0084361D" w:rsidP="0084361D">
      <w:pPr>
        <w:jc w:val="center"/>
        <w:rPr>
          <w:b/>
          <w:bCs/>
          <w:color w:val="000000"/>
          <w:sz w:val="36"/>
          <w:szCs w:val="36"/>
        </w:rPr>
      </w:pPr>
    </w:p>
    <w:p w:rsidR="00947878" w:rsidRDefault="00947878" w:rsidP="00F9194A">
      <w:pPr>
        <w:rPr>
          <w:b/>
          <w:bCs/>
          <w:sz w:val="32"/>
          <w:szCs w:val="32"/>
        </w:rPr>
      </w:pPr>
    </w:p>
    <w:p w:rsidR="00D604B4" w:rsidRDefault="00D604B4" w:rsidP="00F9194A">
      <w:pPr>
        <w:rPr>
          <w:b/>
          <w:bCs/>
          <w:sz w:val="32"/>
          <w:szCs w:val="32"/>
        </w:rPr>
      </w:pPr>
    </w:p>
    <w:p w:rsidR="00744E30" w:rsidRPr="00D56A22" w:rsidRDefault="00744E30" w:rsidP="00392B62">
      <w:pPr>
        <w:rPr>
          <w:b/>
          <w:bCs/>
          <w:color w:val="000000"/>
          <w:sz w:val="32"/>
          <w:szCs w:val="32"/>
        </w:rPr>
      </w:pPr>
    </w:p>
    <w:p w:rsidR="006A14FF" w:rsidRPr="00AE393A" w:rsidRDefault="006A14FF" w:rsidP="006A14FF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lastRenderedPageBreak/>
        <w:t>WYKAZ PODRĘCZNIKÓW- TECHNIKUM KLASA II</w:t>
      </w:r>
    </w:p>
    <w:p w:rsidR="006A14FF" w:rsidRPr="00AE393A" w:rsidRDefault="00392B62" w:rsidP="00392B62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</w:t>
      </w:r>
      <w:r>
        <w:rPr>
          <w:b/>
          <w:bCs/>
          <w:color w:val="000000"/>
          <w:sz w:val="32"/>
          <w:szCs w:val="32"/>
        </w:rPr>
        <w:t>technik fotografii i multimediów</w:t>
      </w:r>
      <w:r w:rsidRPr="00AE393A">
        <w:rPr>
          <w:b/>
          <w:bCs/>
          <w:color w:val="000000"/>
          <w:sz w:val="32"/>
          <w:szCs w:val="32"/>
        </w:rPr>
        <w:t>)</w:t>
      </w:r>
      <w:r w:rsidR="006A14FF" w:rsidRPr="00AE393A">
        <w:rPr>
          <w:b/>
          <w:bCs/>
          <w:color w:val="000000"/>
          <w:sz w:val="32"/>
          <w:szCs w:val="32"/>
        </w:rPr>
        <w:t xml:space="preserve"> </w:t>
      </w:r>
    </w:p>
    <w:tbl>
      <w:tblPr>
        <w:tblW w:w="1014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8"/>
        <w:gridCol w:w="7905"/>
      </w:tblGrid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A14FF" w:rsidRPr="00AE393A" w:rsidRDefault="006A14FF" w:rsidP="00C6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4FF" w:rsidRPr="00AE393A" w:rsidRDefault="006A14FF" w:rsidP="00C67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polsk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D. Dominik-Stawicka</w:t>
            </w:r>
          </w:p>
          <w:p w:rsidR="006A14FF" w:rsidRPr="00AE393A" w:rsidRDefault="006A14FF" w:rsidP="00C67CF5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Seria Odkrywamy na nowo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. Romantyzm. J. polski  cz.3</w:t>
            </w:r>
          </w:p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K. Budna, J. Manthey </w:t>
            </w:r>
          </w:p>
          <w:p w:rsidR="006A14FF" w:rsidRPr="00AE393A" w:rsidRDefault="006A14FF" w:rsidP="00C67C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Seria Odkrywamy na nowo</w:t>
            </w:r>
            <w:r w:rsidRPr="00AE393A">
              <w:rPr>
                <w:b/>
                <w:bCs/>
                <w:color w:val="000000"/>
                <w:sz w:val="24"/>
                <w:szCs w:val="24"/>
              </w:rPr>
              <w:t>. Pozytywizm. Młoda Polska J. polski cz.4</w:t>
            </w:r>
          </w:p>
          <w:p w:rsidR="006A14FF" w:rsidRPr="00AE393A" w:rsidRDefault="006A14FF" w:rsidP="00C67CF5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OPERON</w:t>
            </w:r>
          </w:p>
        </w:tc>
      </w:tr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David Spencer </w:t>
            </w:r>
            <w:r>
              <w:rPr>
                <w:b/>
                <w:sz w:val="24"/>
                <w:szCs w:val="24"/>
              </w:rPr>
              <w:t>Gateway</w:t>
            </w:r>
            <w:r w:rsidRPr="00AE393A">
              <w:rPr>
                <w:b/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,część 2 (kontynuacja)</w:t>
            </w:r>
          </w:p>
          <w:p w:rsidR="006A14FF" w:rsidRPr="00AE393A" w:rsidRDefault="006A14FF" w:rsidP="00C67CF5">
            <w:pPr>
              <w:rPr>
                <w:b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W drugim semestrze </w:t>
            </w:r>
            <w:r w:rsidRPr="00AE393A">
              <w:rPr>
                <w:b/>
                <w:sz w:val="24"/>
                <w:szCs w:val="24"/>
              </w:rPr>
              <w:t>Gateway  plus</w:t>
            </w:r>
            <w:r w:rsidRPr="00AE393A">
              <w:rPr>
                <w:sz w:val="24"/>
                <w:szCs w:val="24"/>
              </w:rPr>
              <w:t xml:space="preserve"> część 3 </w:t>
            </w:r>
            <w:r w:rsidR="0071423F">
              <w:rPr>
                <w:sz w:val="24"/>
                <w:szCs w:val="24"/>
              </w:rPr>
              <w:t xml:space="preserve">+ ćwiczenia </w:t>
            </w:r>
          </w:p>
          <w:p w:rsidR="006A14FF" w:rsidRPr="00AE393A" w:rsidRDefault="006A14FF" w:rsidP="00C67CF5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        Macmillan</w:t>
            </w: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</w:p>
        </w:tc>
      </w:tr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FF" w:rsidRDefault="006A14FF" w:rsidP="00C67CF5">
            <w:pPr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, J. S</w:t>
            </w:r>
            <w:r w:rsidRPr="00AE393A">
              <w:rPr>
                <w:color w:val="000000"/>
                <w:sz w:val="24"/>
                <w:szCs w:val="24"/>
              </w:rPr>
              <w:t xml:space="preserve">zczęk </w:t>
            </w:r>
          </w:p>
          <w:p w:rsidR="006A14FF" w:rsidRPr="002E7FE4" w:rsidRDefault="006A14FF" w:rsidP="00C67CF5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E393A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i 2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1 i </w:t>
            </w:r>
            <w:r w:rsidRPr="0071423F">
              <w:rPr>
                <w:b/>
                <w:color w:val="000000"/>
                <w:sz w:val="24"/>
                <w:szCs w:val="24"/>
              </w:rPr>
              <w:t>2</w:t>
            </w:r>
            <w:r w:rsidRPr="002E7FE4">
              <w:rPr>
                <w:color w:val="000000"/>
                <w:sz w:val="24"/>
                <w:szCs w:val="24"/>
              </w:rPr>
              <w:t xml:space="preserve">  zeszyty ćwiczeń </w:t>
            </w:r>
          </w:p>
          <w:p w:rsidR="006A14FF" w:rsidRPr="00AE393A" w:rsidRDefault="006A14FF" w:rsidP="00C67CF5">
            <w:pPr>
              <w:ind w:left="284" w:hanging="28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E393A">
              <w:rPr>
                <w:color w:val="000000"/>
                <w:sz w:val="24"/>
                <w:szCs w:val="24"/>
              </w:rPr>
              <w:t>WSiP</w:t>
            </w:r>
          </w:p>
        </w:tc>
      </w:tr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Babiański, L.Chańko, D.Ponczek,G. Janocha</w:t>
            </w:r>
          </w:p>
          <w:p w:rsidR="006A14FF" w:rsidRPr="009A1F8E" w:rsidRDefault="006A14FF" w:rsidP="00C67CF5">
            <w:pPr>
              <w:pStyle w:val="Tekstpodstawowywcity"/>
              <w:ind w:left="42" w:hanging="42"/>
              <w:rPr>
                <w:rFonts w:eastAsia="Times New Roman"/>
                <w:b/>
                <w:bCs/>
                <w:lang w:val="pl-PL"/>
              </w:rPr>
            </w:pPr>
            <w:r w:rsidRPr="009A1F8E">
              <w:rPr>
                <w:rFonts w:eastAsia="Times New Roman"/>
                <w:b/>
                <w:bCs/>
                <w:lang w:val="pl-PL"/>
              </w:rPr>
              <w:t xml:space="preserve">MATeMAtyka  2   </w:t>
            </w:r>
          </w:p>
          <w:p w:rsidR="006A14FF" w:rsidRPr="00AE393A" w:rsidRDefault="006A14FF" w:rsidP="00C67CF5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zakres  rozszerzonym ; podręcznik dla szkół ponadgimnazjalnych</w:t>
            </w:r>
          </w:p>
          <w:p w:rsidR="006A14FF" w:rsidRPr="00877729" w:rsidRDefault="006A14FF" w:rsidP="00C67CF5">
            <w:pPr>
              <w:rPr>
                <w:sz w:val="24"/>
              </w:rPr>
            </w:pPr>
            <w:r w:rsidRPr="00877729">
              <w:rPr>
                <w:sz w:val="24"/>
              </w:rPr>
              <w:t>(do nowej podstawy programowej)</w:t>
            </w:r>
          </w:p>
          <w:p w:rsidR="006A14FF" w:rsidRPr="00AE393A" w:rsidRDefault="006A14FF" w:rsidP="00C67CF5">
            <w:pPr>
              <w:ind w:left="284" w:hanging="284"/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6A14FF" w:rsidRPr="00AE393A" w:rsidTr="00C67CF5">
        <w:trPr>
          <w:jc w:val="center"/>
        </w:trPr>
        <w:tc>
          <w:tcPr>
            <w:tcW w:w="2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6A14FF" w:rsidRDefault="006A14FF" w:rsidP="00C67CF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6A14FF" w:rsidRPr="00AE393A" w:rsidRDefault="006A14FF" w:rsidP="00C67CF5">
            <w:pPr>
              <w:ind w:left="1418" w:hanging="141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6A14FF" w:rsidRPr="00AE393A" w:rsidTr="00C67CF5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Jarosław Słoma </w:t>
            </w:r>
          </w:p>
          <w:p w:rsidR="006A14FF" w:rsidRPr="00AE393A" w:rsidRDefault="006A14FF" w:rsidP="00C67C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bCs/>
                <w:color w:val="000000"/>
                <w:sz w:val="24"/>
                <w:szCs w:val="24"/>
              </w:rPr>
              <w:t>Żyję i działam bezpiecznie</w:t>
            </w:r>
          </w:p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Nowa Era</w:t>
            </w:r>
          </w:p>
        </w:tc>
      </w:tr>
      <w:tr w:rsidR="006A14FF" w:rsidRPr="00AE393A" w:rsidTr="00C67CF5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14FF" w:rsidRPr="00AE393A" w:rsidRDefault="006A14FF" w:rsidP="00C67CF5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Z.Makieła. T.Rachwał </w:t>
            </w:r>
          </w:p>
          <w:p w:rsidR="006A14FF" w:rsidRPr="00AE393A" w:rsidRDefault="006A14FF" w:rsidP="00C67CF5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Krok w przedsiębiorczoś</w:t>
            </w:r>
            <w:r>
              <w:rPr>
                <w:b/>
                <w:bCs/>
                <w:sz w:val="24"/>
                <w:szCs w:val="24"/>
              </w:rPr>
              <w:t>ć</w:t>
            </w:r>
            <w:r w:rsidRPr="00AE393A">
              <w:rPr>
                <w:b/>
                <w:bCs/>
                <w:sz w:val="24"/>
                <w:szCs w:val="24"/>
              </w:rPr>
              <w:t xml:space="preserve"> </w:t>
            </w:r>
            <w:r w:rsidRPr="00AE393A">
              <w:rPr>
                <w:bCs/>
                <w:sz w:val="24"/>
                <w:szCs w:val="24"/>
              </w:rPr>
              <w:t>do klasy I i II</w:t>
            </w:r>
          </w:p>
          <w:p w:rsidR="006A14FF" w:rsidRPr="00AE393A" w:rsidRDefault="006A14FF" w:rsidP="00C67CF5">
            <w:pPr>
              <w:jc w:val="right"/>
              <w:rPr>
                <w:color w:val="000000"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Nowa Era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A14FF" w:rsidRPr="00AE393A" w:rsidTr="00C67CF5">
        <w:trPr>
          <w:cantSplit/>
          <w:jc w:val="center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4FF" w:rsidRPr="00AE393A" w:rsidRDefault="006A14FF" w:rsidP="00C67C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zedmioty zawodowe 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14FF" w:rsidRDefault="006A14FF" w:rsidP="00C67CF5">
            <w:pPr>
              <w:rPr>
                <w:sz w:val="24"/>
                <w:szCs w:val="24"/>
              </w:rPr>
            </w:pPr>
          </w:p>
          <w:p w:rsidR="006A14FF" w:rsidRDefault="00EF22C0" w:rsidP="00C67CF5">
            <w:pPr>
              <w:rPr>
                <w:sz w:val="24"/>
                <w:szCs w:val="24"/>
              </w:rPr>
            </w:pPr>
            <w:r w:rsidRPr="00E32DA2">
              <w:rPr>
                <w:sz w:val="22"/>
                <w:szCs w:val="22"/>
              </w:rPr>
              <w:t>Materiały edukacyjne przygotowane przez nauczyciela</w:t>
            </w:r>
          </w:p>
          <w:p w:rsidR="006A14FF" w:rsidRPr="00AE393A" w:rsidRDefault="006A14FF" w:rsidP="00C67CF5">
            <w:pPr>
              <w:rPr>
                <w:sz w:val="24"/>
                <w:szCs w:val="24"/>
              </w:rPr>
            </w:pPr>
          </w:p>
        </w:tc>
      </w:tr>
    </w:tbl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6A14FF" w:rsidRDefault="006A14FF" w:rsidP="007453E4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7453E4" w:rsidRDefault="007453E4" w:rsidP="00FA790E">
      <w:pPr>
        <w:rPr>
          <w:b/>
          <w:bCs/>
          <w:sz w:val="32"/>
          <w:szCs w:val="32"/>
        </w:rPr>
      </w:pPr>
    </w:p>
    <w:p w:rsidR="00EF22C0" w:rsidRDefault="00EF22C0" w:rsidP="00FA790E">
      <w:pPr>
        <w:rPr>
          <w:b/>
          <w:bCs/>
          <w:sz w:val="32"/>
          <w:szCs w:val="32"/>
        </w:rPr>
      </w:pPr>
    </w:p>
    <w:p w:rsidR="00EF22C0" w:rsidRDefault="00EF22C0" w:rsidP="00FA790E">
      <w:pPr>
        <w:rPr>
          <w:b/>
          <w:bCs/>
          <w:sz w:val="32"/>
          <w:szCs w:val="32"/>
        </w:rPr>
      </w:pPr>
    </w:p>
    <w:p w:rsidR="00DC629F" w:rsidRDefault="00DC629F" w:rsidP="00EA0C45">
      <w:pPr>
        <w:jc w:val="center"/>
        <w:rPr>
          <w:b/>
          <w:bCs/>
          <w:sz w:val="32"/>
          <w:szCs w:val="32"/>
        </w:rPr>
      </w:pPr>
    </w:p>
    <w:p w:rsidR="00074031" w:rsidRPr="00AE393A" w:rsidRDefault="00074031" w:rsidP="00EA0C45">
      <w:pPr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</w:t>
      </w:r>
      <w:r w:rsidR="0030728E" w:rsidRPr="00AE393A">
        <w:rPr>
          <w:b/>
          <w:bCs/>
          <w:sz w:val="32"/>
          <w:szCs w:val="32"/>
        </w:rPr>
        <w:t>-</w:t>
      </w:r>
      <w:r w:rsidRPr="00AE393A">
        <w:rPr>
          <w:b/>
          <w:bCs/>
          <w:sz w:val="32"/>
          <w:szCs w:val="32"/>
        </w:rPr>
        <w:t>TECHNIKUM KLASA III</w:t>
      </w:r>
    </w:p>
    <w:p w:rsidR="00074031" w:rsidRPr="00AE393A" w:rsidRDefault="00074031" w:rsidP="00E76C11">
      <w:pPr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>(technik elektryk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510"/>
      </w:tblGrid>
      <w:tr w:rsidR="00074031" w:rsidRPr="00AE393A" w:rsidTr="00D604B4">
        <w:tc>
          <w:tcPr>
            <w:tcW w:w="2050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0" w:type="dxa"/>
          </w:tcPr>
          <w:p w:rsidR="00074031" w:rsidRPr="00AE393A" w:rsidRDefault="00074031" w:rsidP="007F3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510" w:type="dxa"/>
            <w:vAlign w:val="center"/>
          </w:tcPr>
          <w:p w:rsidR="00074031" w:rsidRPr="00AE393A" w:rsidRDefault="00947878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. Budna, J</w:t>
            </w:r>
            <w:r w:rsidR="002A5B6E" w:rsidRPr="00AE393A">
              <w:rPr>
                <w:sz w:val="24"/>
                <w:szCs w:val="24"/>
              </w:rPr>
              <w:t>.</w:t>
            </w:r>
            <w:r w:rsidRPr="00AE393A">
              <w:rPr>
                <w:sz w:val="24"/>
                <w:szCs w:val="24"/>
              </w:rPr>
              <w:t xml:space="preserve"> Mant</w:t>
            </w:r>
            <w:r w:rsidR="002A5B6E" w:rsidRPr="00AE393A">
              <w:rPr>
                <w:sz w:val="24"/>
                <w:szCs w:val="24"/>
              </w:rPr>
              <w:t>h</w:t>
            </w:r>
            <w:r w:rsidR="005F4F57" w:rsidRPr="00AE393A">
              <w:rPr>
                <w:sz w:val="24"/>
                <w:szCs w:val="24"/>
              </w:rPr>
              <w:t>ey</w:t>
            </w:r>
          </w:p>
          <w:p w:rsidR="009D2B08" w:rsidRDefault="00F548E9" w:rsidP="009D2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krywamy na nowo</w:t>
            </w:r>
            <w:r w:rsidR="007D4672">
              <w:rPr>
                <w:b/>
                <w:sz w:val="24"/>
                <w:szCs w:val="24"/>
              </w:rPr>
              <w:t>-</w:t>
            </w:r>
            <w:r w:rsidR="00F965A6">
              <w:rPr>
                <w:b/>
                <w:sz w:val="24"/>
                <w:szCs w:val="24"/>
              </w:rPr>
              <w:t xml:space="preserve"> Język polski cz.4</w:t>
            </w:r>
          </w:p>
          <w:p w:rsidR="003D222C" w:rsidRDefault="003D222C" w:rsidP="009D2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Dunaj, B. Zagórska </w:t>
            </w:r>
          </w:p>
          <w:p w:rsidR="003D222C" w:rsidRPr="003D222C" w:rsidRDefault="003D222C" w:rsidP="009D2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tura XX wieku i współczesna </w:t>
            </w:r>
            <w:r w:rsidRPr="00F965A6">
              <w:rPr>
                <w:b/>
                <w:sz w:val="24"/>
                <w:szCs w:val="24"/>
              </w:rPr>
              <w:t>cz.5</w:t>
            </w:r>
          </w:p>
          <w:p w:rsidR="00074031" w:rsidRPr="00AE393A" w:rsidRDefault="009D2B08" w:rsidP="009D2B0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F1CED"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</w:t>
            </w:r>
            <w:r w:rsidR="00947878" w:rsidRPr="00AE393A">
              <w:rPr>
                <w:sz w:val="24"/>
                <w:szCs w:val="24"/>
              </w:rPr>
              <w:t>OPERON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510" w:type="dxa"/>
            <w:vAlign w:val="center"/>
          </w:tcPr>
          <w:p w:rsidR="006101E0" w:rsidRPr="00AE393A" w:rsidRDefault="006101E0" w:rsidP="006101E0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 Babinski</w:t>
            </w:r>
            <w:r w:rsidR="006A4DF6" w:rsidRPr="00AE393A">
              <w:rPr>
                <w:sz w:val="24"/>
                <w:szCs w:val="24"/>
              </w:rPr>
              <w:t>, L. Cha</w:t>
            </w:r>
            <w:r w:rsidRPr="00AE393A">
              <w:rPr>
                <w:sz w:val="24"/>
                <w:szCs w:val="24"/>
              </w:rPr>
              <w:t xml:space="preserve">ńko, </w:t>
            </w:r>
            <w:r w:rsidR="00703AD5" w:rsidRPr="00AE393A">
              <w:rPr>
                <w:sz w:val="24"/>
                <w:szCs w:val="24"/>
              </w:rPr>
              <w:t>J. Czarnowska, J. Wesołowska</w:t>
            </w:r>
          </w:p>
          <w:p w:rsidR="00703AD5" w:rsidRPr="00AE393A" w:rsidRDefault="00703AD5" w:rsidP="00703AD5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MATeMatyka 3- </w:t>
            </w:r>
            <w:r w:rsidRPr="00AE393A">
              <w:rPr>
                <w:sz w:val="24"/>
                <w:szCs w:val="24"/>
              </w:rPr>
              <w:t>zakres rozszerzony ; podręcznik dla szkół ponadgimnazjalnych</w:t>
            </w:r>
          </w:p>
          <w:p w:rsidR="006101E0" w:rsidRPr="00A203F8" w:rsidRDefault="00703AD5" w:rsidP="00703AD5">
            <w:pPr>
              <w:rPr>
                <w:sz w:val="24"/>
                <w:szCs w:val="24"/>
              </w:rPr>
            </w:pPr>
            <w:r w:rsidRPr="00A203F8">
              <w:rPr>
                <w:sz w:val="24"/>
              </w:rPr>
              <w:t>(do nowej podstawy programowej)</w:t>
            </w:r>
          </w:p>
          <w:p w:rsidR="00074031" w:rsidRPr="00AE393A" w:rsidRDefault="002D6FC6" w:rsidP="002D6FC6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Nowa Era 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D52858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  <w:p w:rsidR="00074031" w:rsidRPr="00AE393A" w:rsidRDefault="00D52858" w:rsidP="007F3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8510" w:type="dxa"/>
            <w:vAlign w:val="center"/>
          </w:tcPr>
          <w:p w:rsidR="00F154E6" w:rsidRPr="00F154E6" w:rsidRDefault="00F154E6" w:rsidP="00D5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kowicz, O. Pytlińska, A. Wyroda</w:t>
            </w:r>
          </w:p>
          <w:p w:rsidR="00D52858" w:rsidRPr="00D52858" w:rsidRDefault="00D52858" w:rsidP="00D52858">
            <w:pPr>
              <w:rPr>
                <w:b/>
                <w:sz w:val="24"/>
                <w:szCs w:val="24"/>
              </w:rPr>
            </w:pPr>
            <w:r w:rsidRPr="00D52858">
              <w:rPr>
                <w:b/>
                <w:sz w:val="24"/>
                <w:szCs w:val="24"/>
              </w:rPr>
              <w:t>Ojczysty Panteon i ojczyste spory</w:t>
            </w:r>
          </w:p>
          <w:p w:rsidR="00074031" w:rsidRPr="00AE393A" w:rsidRDefault="00D52858" w:rsidP="00D5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F1CED">
              <w:rPr>
                <w:sz w:val="24"/>
                <w:szCs w:val="24"/>
              </w:rPr>
              <w:t xml:space="preserve">                  </w:t>
            </w:r>
            <w:r w:rsidR="00074031" w:rsidRPr="00AE393A">
              <w:rPr>
                <w:sz w:val="24"/>
                <w:szCs w:val="24"/>
              </w:rPr>
              <w:t>WSIP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982479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510" w:type="dxa"/>
            <w:vAlign w:val="center"/>
          </w:tcPr>
          <w:p w:rsidR="00074031" w:rsidRDefault="00982479" w:rsidP="00982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, A. Seweryn-Byczuk, K. Byczuk, E. Wójtowicz</w:t>
            </w:r>
          </w:p>
          <w:p w:rsidR="00982479" w:rsidRDefault="00982479" w:rsidP="00982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rozumieć fizykę 2- </w:t>
            </w:r>
            <w:r w:rsidRPr="007D4672">
              <w:rPr>
                <w:sz w:val="24"/>
                <w:szCs w:val="24"/>
              </w:rPr>
              <w:t>zakres rozszerzony cz.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82479" w:rsidRPr="00982479" w:rsidRDefault="00982479" w:rsidP="009824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F1CED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479">
              <w:rPr>
                <w:sz w:val="24"/>
                <w:szCs w:val="24"/>
              </w:rPr>
              <w:t>Nowa Era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510" w:type="dxa"/>
            <w:vAlign w:val="center"/>
          </w:tcPr>
          <w:p w:rsidR="006964A8" w:rsidRPr="002367FE" w:rsidRDefault="006964A8" w:rsidP="006964A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David Spencer </w:t>
            </w:r>
            <w:r w:rsidR="007D4672">
              <w:rPr>
                <w:b/>
                <w:sz w:val="24"/>
                <w:szCs w:val="24"/>
              </w:rPr>
              <w:t>Gateway</w:t>
            </w:r>
            <w:r w:rsidRPr="00AE393A">
              <w:rPr>
                <w:b/>
                <w:sz w:val="24"/>
                <w:szCs w:val="24"/>
              </w:rPr>
              <w:t xml:space="preserve"> </w:t>
            </w:r>
            <w:r w:rsidRPr="00AE393A">
              <w:rPr>
                <w:sz w:val="24"/>
                <w:szCs w:val="24"/>
              </w:rPr>
              <w:t>,część</w:t>
            </w:r>
            <w:r w:rsidR="00A8464E" w:rsidRPr="00AE393A">
              <w:rPr>
                <w:sz w:val="24"/>
                <w:szCs w:val="24"/>
              </w:rPr>
              <w:t xml:space="preserve"> 3</w:t>
            </w:r>
            <w:r w:rsidRPr="00AE393A">
              <w:rPr>
                <w:sz w:val="24"/>
                <w:szCs w:val="24"/>
              </w:rPr>
              <w:t xml:space="preserve"> (kontynuacja)</w:t>
            </w:r>
            <w:r w:rsidR="00866B69">
              <w:rPr>
                <w:sz w:val="24"/>
                <w:szCs w:val="24"/>
              </w:rPr>
              <w:t xml:space="preserve"> + ćwiczenia </w:t>
            </w:r>
          </w:p>
          <w:p w:rsidR="00074031" w:rsidRPr="00AE393A" w:rsidRDefault="006964A8" w:rsidP="006964A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</w:t>
            </w:r>
            <w:r w:rsidR="00A8464E" w:rsidRPr="00AE393A">
              <w:rPr>
                <w:sz w:val="24"/>
                <w:szCs w:val="24"/>
              </w:rPr>
              <w:t xml:space="preserve">                                            </w:t>
            </w:r>
            <w:r w:rsidRPr="00AE393A">
              <w:rPr>
                <w:sz w:val="24"/>
                <w:szCs w:val="24"/>
              </w:rPr>
              <w:t xml:space="preserve">  </w:t>
            </w:r>
            <w:r w:rsidR="002367FE">
              <w:rPr>
                <w:sz w:val="24"/>
                <w:szCs w:val="24"/>
              </w:rPr>
              <w:t xml:space="preserve">                  </w:t>
            </w:r>
            <w:r w:rsidR="00A8464E" w:rsidRPr="00AE393A">
              <w:rPr>
                <w:sz w:val="24"/>
                <w:szCs w:val="24"/>
              </w:rPr>
              <w:t>Macmillan</w:t>
            </w: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510" w:type="dxa"/>
            <w:vAlign w:val="center"/>
          </w:tcPr>
          <w:p w:rsidR="00DC629F" w:rsidRDefault="00DC629F" w:rsidP="006C59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DC629F" w:rsidRPr="009A4D74" w:rsidRDefault="00DC629F" w:rsidP="00DC629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 w:rsidR="00866B69">
              <w:rPr>
                <w:b/>
                <w:color w:val="000000"/>
                <w:sz w:val="24"/>
                <w:szCs w:val="24"/>
              </w:rPr>
              <w:t xml:space="preserve"> 1 i 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>Fokus</w:t>
            </w:r>
            <w:r w:rsidR="00866B69">
              <w:rPr>
                <w:b/>
                <w:color w:val="000000"/>
                <w:sz w:val="24"/>
                <w:szCs w:val="24"/>
              </w:rPr>
              <w:t xml:space="preserve"> 1 i </w:t>
            </w:r>
            <w:r>
              <w:rPr>
                <w:b/>
                <w:color w:val="000000"/>
                <w:sz w:val="24"/>
                <w:szCs w:val="24"/>
              </w:rPr>
              <w:t xml:space="preserve"> 2  </w:t>
            </w:r>
            <w:r w:rsidR="00AB0422"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4031" w:rsidRPr="00AE393A" w:rsidRDefault="00DC629F" w:rsidP="006C59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074031"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510" w:type="dxa"/>
            <w:vAlign w:val="center"/>
          </w:tcPr>
          <w:p w:rsidR="00F83691" w:rsidRPr="00AE393A" w:rsidRDefault="00F83691" w:rsidP="00F8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F83691" w:rsidRDefault="00F83691" w:rsidP="00F8369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074031" w:rsidRPr="00AE393A" w:rsidRDefault="00F83691" w:rsidP="00F836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C44DD3" w:rsidRPr="00AE393A" w:rsidRDefault="00074031" w:rsidP="00C44DD3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Pracownia </w:t>
            </w:r>
            <w:r w:rsidR="00C44DD3">
              <w:rPr>
                <w:sz w:val="24"/>
                <w:szCs w:val="24"/>
              </w:rPr>
              <w:t xml:space="preserve">maszyn i urządzeń elektrycznych </w:t>
            </w:r>
          </w:p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0" w:type="dxa"/>
            <w:vAlign w:val="center"/>
          </w:tcPr>
          <w:p w:rsidR="004844DF" w:rsidRPr="00AE393A" w:rsidRDefault="004844DF" w:rsidP="004844D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B. Pióro, M. Pióro</w:t>
            </w:r>
          </w:p>
          <w:p w:rsidR="004844DF" w:rsidRPr="00AE393A" w:rsidRDefault="004844DF" w:rsidP="004844DF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odstawy elektroniki (cz. I i II)</w:t>
            </w:r>
            <w:r w:rsidRPr="00AE393A">
              <w:rPr>
                <w:sz w:val="24"/>
                <w:szCs w:val="24"/>
              </w:rPr>
              <w:t xml:space="preserve"> </w:t>
            </w:r>
          </w:p>
          <w:p w:rsidR="004844DF" w:rsidRPr="00AE393A" w:rsidRDefault="004844DF" w:rsidP="004844D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S. J</w:t>
            </w:r>
            <w:r w:rsidR="003D222C">
              <w:rPr>
                <w:sz w:val="24"/>
                <w:szCs w:val="24"/>
              </w:rPr>
              <w:t>anuszewski, A. Pytlak, M. Rosn</w:t>
            </w:r>
            <w:r w:rsidRPr="00AE393A">
              <w:rPr>
                <w:sz w:val="24"/>
                <w:szCs w:val="24"/>
              </w:rPr>
              <w:t>owska-Nowaczyk,  H. Świątek</w:t>
            </w:r>
          </w:p>
          <w:p w:rsidR="004844DF" w:rsidRPr="00AE393A" w:rsidRDefault="004844DF" w:rsidP="004844DF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Urządzenia energoelektroniczne</w:t>
            </w:r>
          </w:p>
          <w:p w:rsidR="00074031" w:rsidRPr="00AE393A" w:rsidRDefault="004844DF" w:rsidP="004844D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      WSiP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szyny elektryczne</w:t>
            </w:r>
          </w:p>
        </w:tc>
        <w:tc>
          <w:tcPr>
            <w:tcW w:w="8510" w:type="dxa"/>
            <w:vAlign w:val="center"/>
          </w:tcPr>
          <w:p w:rsidR="00074031" w:rsidRPr="00AE393A" w:rsidRDefault="00074031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. Goźlińska</w:t>
            </w:r>
          </w:p>
          <w:p w:rsidR="00074031" w:rsidRPr="00AE393A" w:rsidRDefault="0048438B" w:rsidP="007F3B18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Maszyny elektryczne 7a</w:t>
            </w:r>
          </w:p>
          <w:p w:rsidR="00074031" w:rsidRPr="00AE393A" w:rsidRDefault="00074031" w:rsidP="00CC7977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SiP</w:t>
            </w:r>
          </w:p>
        </w:tc>
      </w:tr>
      <w:tr w:rsidR="00074031" w:rsidRPr="00AE393A" w:rsidTr="00D604B4">
        <w:tc>
          <w:tcPr>
            <w:tcW w:w="2050" w:type="dxa"/>
            <w:vAlign w:val="center"/>
          </w:tcPr>
          <w:p w:rsidR="00074031" w:rsidRPr="00AE393A" w:rsidRDefault="00074031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nergoelektronika</w:t>
            </w:r>
          </w:p>
        </w:tc>
        <w:tc>
          <w:tcPr>
            <w:tcW w:w="8510" w:type="dxa"/>
            <w:vAlign w:val="center"/>
          </w:tcPr>
          <w:p w:rsidR="00074031" w:rsidRPr="00AE393A" w:rsidRDefault="00074031" w:rsidP="007F3B18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S. Januszewski, A. Pytlak, M.</w:t>
            </w:r>
            <w:r w:rsidR="00331179" w:rsidRPr="00AE393A">
              <w:rPr>
                <w:sz w:val="24"/>
                <w:szCs w:val="24"/>
              </w:rPr>
              <w:t xml:space="preserve"> </w:t>
            </w:r>
            <w:r w:rsidR="00446D29">
              <w:rPr>
                <w:sz w:val="24"/>
                <w:szCs w:val="24"/>
              </w:rPr>
              <w:t>Ros</w:t>
            </w:r>
            <w:r w:rsidRPr="00AE393A">
              <w:rPr>
                <w:sz w:val="24"/>
                <w:szCs w:val="24"/>
              </w:rPr>
              <w:t>nowska-Nowaczyk, Świątek</w:t>
            </w:r>
          </w:p>
          <w:p w:rsidR="00074031" w:rsidRPr="00E71D4E" w:rsidRDefault="00074031" w:rsidP="007D2997">
            <w:pPr>
              <w:rPr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1) Energoelektronika</w:t>
            </w:r>
            <w:r w:rsidR="00E71D4E">
              <w:rPr>
                <w:b/>
                <w:bCs/>
                <w:sz w:val="24"/>
                <w:szCs w:val="24"/>
              </w:rPr>
              <w:t>-</w:t>
            </w:r>
            <w:r w:rsidR="00E71D4E">
              <w:rPr>
                <w:bCs/>
                <w:sz w:val="24"/>
                <w:szCs w:val="24"/>
              </w:rPr>
              <w:t>podręcznik główny</w:t>
            </w:r>
          </w:p>
          <w:p w:rsidR="004844DF" w:rsidRPr="00866B69" w:rsidRDefault="00074031" w:rsidP="004A5376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2) Urządzenia energoelektroniczne</w:t>
            </w:r>
            <w:r w:rsidR="00866B69">
              <w:rPr>
                <w:b/>
                <w:bCs/>
                <w:sz w:val="24"/>
                <w:szCs w:val="24"/>
              </w:rPr>
              <w:t>-</w:t>
            </w:r>
            <w:r w:rsidR="00E71D4E">
              <w:rPr>
                <w:b/>
                <w:bCs/>
                <w:sz w:val="24"/>
                <w:szCs w:val="24"/>
              </w:rPr>
              <w:t xml:space="preserve"> </w:t>
            </w:r>
            <w:r w:rsidR="00866B69">
              <w:rPr>
                <w:bCs/>
                <w:sz w:val="24"/>
                <w:szCs w:val="24"/>
              </w:rPr>
              <w:t>podręcznik</w:t>
            </w:r>
            <w:r w:rsidR="00E71D4E">
              <w:rPr>
                <w:bCs/>
                <w:sz w:val="24"/>
                <w:szCs w:val="24"/>
              </w:rPr>
              <w:t xml:space="preserve"> dodatkow</w:t>
            </w:r>
            <w:r w:rsidR="00866B69">
              <w:rPr>
                <w:bCs/>
                <w:sz w:val="24"/>
                <w:szCs w:val="24"/>
              </w:rPr>
              <w:t>y</w:t>
            </w:r>
          </w:p>
          <w:p w:rsidR="00074031" w:rsidRPr="00AE393A" w:rsidRDefault="00074031" w:rsidP="00CC7977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SiP</w:t>
            </w:r>
          </w:p>
        </w:tc>
      </w:tr>
      <w:tr w:rsidR="004844DF" w:rsidRPr="00AE393A" w:rsidTr="00D604B4">
        <w:tc>
          <w:tcPr>
            <w:tcW w:w="2050" w:type="dxa"/>
            <w:vAlign w:val="center"/>
          </w:tcPr>
          <w:p w:rsidR="004844DF" w:rsidRPr="00AE393A" w:rsidRDefault="004844DF" w:rsidP="007F3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instalacji elektrycznych</w:t>
            </w:r>
          </w:p>
        </w:tc>
        <w:tc>
          <w:tcPr>
            <w:tcW w:w="8510" w:type="dxa"/>
            <w:vAlign w:val="center"/>
          </w:tcPr>
          <w:p w:rsidR="004844DF" w:rsidRDefault="004844DF" w:rsidP="007F3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Markiewicz</w:t>
            </w:r>
          </w:p>
          <w:p w:rsidR="004844DF" w:rsidRDefault="004844DF" w:rsidP="007F3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acje elektryczne</w:t>
            </w:r>
          </w:p>
          <w:p w:rsidR="004844DF" w:rsidRPr="00AE393A" w:rsidRDefault="004844DF" w:rsidP="004844D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. Musiał</w:t>
            </w:r>
          </w:p>
          <w:p w:rsidR="004844DF" w:rsidRPr="00AE393A" w:rsidRDefault="004844DF" w:rsidP="004844DF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Instalacje i urządzenia elektroenergetyczne</w:t>
            </w:r>
            <w:r w:rsidRPr="00AE393A">
              <w:rPr>
                <w:sz w:val="24"/>
                <w:szCs w:val="24"/>
              </w:rPr>
              <w:t xml:space="preserve"> </w:t>
            </w:r>
          </w:p>
          <w:p w:rsidR="004844DF" w:rsidRDefault="004844DF" w:rsidP="0048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rtodzieł, Kułnia</w:t>
            </w:r>
          </w:p>
          <w:p w:rsidR="004844DF" w:rsidRDefault="004844DF" w:rsidP="0048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raty i urządzenia elektryczne</w:t>
            </w:r>
          </w:p>
          <w:p w:rsidR="004844DF" w:rsidRDefault="004844DF" w:rsidP="0048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  <w:p w:rsidR="00536E0D" w:rsidRDefault="004844DF" w:rsidP="004844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ania i pomiary elektryczne dla praktyków</w:t>
            </w:r>
            <w:r>
              <w:rPr>
                <w:sz w:val="24"/>
                <w:szCs w:val="24"/>
              </w:rPr>
              <w:t xml:space="preserve">       </w:t>
            </w:r>
          </w:p>
          <w:p w:rsidR="004844DF" w:rsidRDefault="004844DF" w:rsidP="0048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4844DF" w:rsidRPr="004844DF" w:rsidRDefault="004844DF" w:rsidP="004844DF">
            <w:pPr>
              <w:rPr>
                <w:b/>
                <w:sz w:val="24"/>
                <w:szCs w:val="24"/>
              </w:rPr>
            </w:pPr>
          </w:p>
        </w:tc>
      </w:tr>
      <w:tr w:rsidR="002367FE" w:rsidRPr="00AE393A" w:rsidTr="00FC1A4B">
        <w:trPr>
          <w:trHeight w:val="1104"/>
        </w:trPr>
        <w:tc>
          <w:tcPr>
            <w:tcW w:w="2050" w:type="dxa"/>
            <w:vAlign w:val="center"/>
          </w:tcPr>
          <w:p w:rsidR="002367FE" w:rsidRPr="00AE393A" w:rsidRDefault="002367FE" w:rsidP="007F3B18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Instalacje elektryczne</w:t>
            </w:r>
          </w:p>
        </w:tc>
        <w:tc>
          <w:tcPr>
            <w:tcW w:w="8510" w:type="dxa"/>
            <w:vAlign w:val="center"/>
          </w:tcPr>
          <w:p w:rsidR="002367FE" w:rsidRPr="00AE393A" w:rsidRDefault="002367FE" w:rsidP="001120BB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. Markiewicz</w:t>
            </w:r>
          </w:p>
          <w:p w:rsidR="002367FE" w:rsidRPr="00AE393A" w:rsidRDefault="002367FE" w:rsidP="001120BB">
            <w:pPr>
              <w:rPr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Instalacje elektryczne</w:t>
            </w:r>
            <w:r w:rsidRPr="00AE393A">
              <w:rPr>
                <w:sz w:val="24"/>
                <w:szCs w:val="24"/>
              </w:rPr>
              <w:t xml:space="preserve"> </w:t>
            </w:r>
          </w:p>
          <w:p w:rsidR="002367FE" w:rsidRPr="00AE393A" w:rsidRDefault="002367FE" w:rsidP="007F3B18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E. Musiał</w:t>
            </w:r>
          </w:p>
          <w:p w:rsidR="002367FE" w:rsidRPr="00D604B4" w:rsidRDefault="002367FE" w:rsidP="00D604B4">
            <w:pPr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Instalacje i urządzenia elektroenergetyczne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AE393A">
              <w:rPr>
                <w:sz w:val="24"/>
                <w:szCs w:val="24"/>
              </w:rPr>
              <w:t xml:space="preserve"> WSiP</w:t>
            </w:r>
          </w:p>
        </w:tc>
      </w:tr>
    </w:tbl>
    <w:p w:rsidR="00392B62" w:rsidRPr="00AE393A" w:rsidRDefault="00392B62" w:rsidP="00BD476A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 – KLASA I</w:t>
      </w:r>
      <w:r>
        <w:rPr>
          <w:b/>
          <w:bCs/>
          <w:sz w:val="32"/>
          <w:szCs w:val="32"/>
        </w:rPr>
        <w:t>II</w:t>
      </w:r>
      <w:r w:rsidRPr="00AE393A">
        <w:rPr>
          <w:b/>
          <w:bCs/>
          <w:sz w:val="32"/>
          <w:szCs w:val="32"/>
        </w:rPr>
        <w:t xml:space="preserve"> TECHNIKUM</w:t>
      </w:r>
    </w:p>
    <w:p w:rsidR="00392B62" w:rsidRDefault="00392B62" w:rsidP="00BD476A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</w:t>
      </w:r>
      <w:r>
        <w:rPr>
          <w:b/>
          <w:bCs/>
          <w:color w:val="000000"/>
          <w:sz w:val="32"/>
          <w:szCs w:val="32"/>
        </w:rPr>
        <w:t>Technik urządzeń i systemów energetyki odnawialnej</w:t>
      </w:r>
      <w:r w:rsidRPr="00AE393A">
        <w:rPr>
          <w:b/>
          <w:bCs/>
          <w:color w:val="000000"/>
          <w:sz w:val="32"/>
          <w:szCs w:val="32"/>
        </w:rPr>
        <w:t>)</w:t>
      </w:r>
    </w:p>
    <w:p w:rsidR="00392B62" w:rsidRDefault="00392B62" w:rsidP="0065330D">
      <w:pPr>
        <w:jc w:val="center"/>
        <w:rPr>
          <w:b/>
          <w:bCs/>
          <w:sz w:val="32"/>
          <w:szCs w:val="3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510"/>
      </w:tblGrid>
      <w:tr w:rsidR="00392B62" w:rsidRPr="00AE393A" w:rsidTr="00CE083F">
        <w:tc>
          <w:tcPr>
            <w:tcW w:w="2050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0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510" w:type="dxa"/>
            <w:vAlign w:val="center"/>
          </w:tcPr>
          <w:p w:rsidR="00392B62" w:rsidRPr="00AE393A" w:rsidRDefault="00392B62" w:rsidP="00CE083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. Budna, J. Manthey</w:t>
            </w:r>
          </w:p>
          <w:p w:rsidR="00392B62" w:rsidRDefault="00392B62" w:rsidP="00CE0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krywamy na nowo- Język polski cz.4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Dunaj, B. Zagórska </w:t>
            </w:r>
          </w:p>
          <w:p w:rsidR="00392B62" w:rsidRPr="003D222C" w:rsidRDefault="00392B62" w:rsidP="00CE0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tura XX wieku i współczesna </w:t>
            </w:r>
            <w:r w:rsidRPr="00F965A6">
              <w:rPr>
                <w:b/>
                <w:sz w:val="24"/>
                <w:szCs w:val="24"/>
              </w:rPr>
              <w:t>cz.5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OPERON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510" w:type="dxa"/>
            <w:vAlign w:val="center"/>
          </w:tcPr>
          <w:p w:rsidR="00392B62" w:rsidRPr="00AE393A" w:rsidRDefault="00392B62" w:rsidP="00CE083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 Babinski, L. Chańko, J. Czarnowska, J. Wesołowska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MATeMatyka 3- </w:t>
            </w:r>
            <w:r w:rsidRPr="00AE393A">
              <w:rPr>
                <w:sz w:val="24"/>
                <w:szCs w:val="24"/>
              </w:rPr>
              <w:t>zakres rozszerzony ; podręcznik dla szkół ponadgimnazjalnych</w:t>
            </w:r>
          </w:p>
          <w:p w:rsidR="00392B62" w:rsidRPr="00A203F8" w:rsidRDefault="00392B62" w:rsidP="00CE083F">
            <w:pPr>
              <w:rPr>
                <w:sz w:val="24"/>
                <w:szCs w:val="24"/>
              </w:rPr>
            </w:pPr>
            <w:r w:rsidRPr="00A203F8">
              <w:rPr>
                <w:sz w:val="24"/>
              </w:rPr>
              <w:t>(do nowej podstawy programowej)</w:t>
            </w:r>
          </w:p>
          <w:p w:rsidR="00392B62" w:rsidRPr="00AE393A" w:rsidRDefault="00392B62" w:rsidP="00CE083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Nowa Era 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8510" w:type="dxa"/>
            <w:vAlign w:val="center"/>
          </w:tcPr>
          <w:p w:rsidR="00392B62" w:rsidRPr="00F154E6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kowicz, O. Pytlińska, A. Wyroda</w:t>
            </w:r>
          </w:p>
          <w:p w:rsidR="00392B62" w:rsidRPr="00D52858" w:rsidRDefault="00392B62" w:rsidP="00CE083F">
            <w:pPr>
              <w:rPr>
                <w:b/>
                <w:sz w:val="24"/>
                <w:szCs w:val="24"/>
              </w:rPr>
            </w:pPr>
            <w:r w:rsidRPr="00D52858">
              <w:rPr>
                <w:b/>
                <w:sz w:val="24"/>
                <w:szCs w:val="24"/>
              </w:rPr>
              <w:t>Ojczysty Panteon i ojczyste spory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>WSIP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510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, A. Seweryn-Byczuk, K. Byczuk, E. Wójtowicz</w:t>
            </w:r>
          </w:p>
          <w:p w:rsidR="00392B62" w:rsidRDefault="00392B62" w:rsidP="00CE0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rozumieć fizykę 2- </w:t>
            </w:r>
            <w:r w:rsidRPr="007D4672">
              <w:rPr>
                <w:sz w:val="24"/>
                <w:szCs w:val="24"/>
              </w:rPr>
              <w:t>zakres rozszerzony cz.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2B62" w:rsidRPr="00982479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982479">
              <w:rPr>
                <w:sz w:val="24"/>
                <w:szCs w:val="24"/>
              </w:rPr>
              <w:t>Nowa Era</w:t>
            </w:r>
          </w:p>
        </w:tc>
      </w:tr>
      <w:tr w:rsidR="00392B62" w:rsidRPr="0065330D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510" w:type="dxa"/>
            <w:vAlign w:val="center"/>
          </w:tcPr>
          <w:p w:rsidR="00392B62" w:rsidRPr="00F40A01" w:rsidRDefault="00392B62" w:rsidP="00CE083F">
            <w:pPr>
              <w:rPr>
                <w:sz w:val="24"/>
                <w:szCs w:val="24"/>
              </w:rPr>
            </w:pPr>
            <w:r w:rsidRPr="00F40A01">
              <w:rPr>
                <w:sz w:val="24"/>
                <w:szCs w:val="24"/>
              </w:rPr>
              <w:t xml:space="preserve">David Spencer </w:t>
            </w:r>
            <w:r w:rsidRPr="00F40A01">
              <w:rPr>
                <w:b/>
                <w:sz w:val="24"/>
                <w:szCs w:val="24"/>
              </w:rPr>
              <w:t xml:space="preserve">Gateway </w:t>
            </w:r>
            <w:r w:rsidRPr="00F40A01">
              <w:rPr>
                <w:sz w:val="24"/>
                <w:szCs w:val="24"/>
              </w:rPr>
              <w:t>,część 3 (kontynuacja)</w:t>
            </w:r>
            <w:r w:rsidR="00F40A01" w:rsidRPr="00F40A01">
              <w:rPr>
                <w:sz w:val="24"/>
                <w:szCs w:val="24"/>
              </w:rPr>
              <w:t xml:space="preserve"> + ćwiczenia </w:t>
            </w:r>
          </w:p>
          <w:p w:rsidR="00392B62" w:rsidRPr="0065330D" w:rsidRDefault="00392B62" w:rsidP="00CE083F">
            <w:pPr>
              <w:rPr>
                <w:sz w:val="24"/>
                <w:szCs w:val="24"/>
                <w:lang w:val="en-US"/>
              </w:rPr>
            </w:pPr>
            <w:r w:rsidRPr="00F40A0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65330D">
              <w:rPr>
                <w:sz w:val="24"/>
                <w:szCs w:val="24"/>
                <w:lang w:val="en-US"/>
              </w:rPr>
              <w:t xml:space="preserve">Macmillan                                                                  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510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392B62" w:rsidRPr="009A4D74" w:rsidRDefault="00392B62" w:rsidP="00CE083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  <w:r w:rsidR="00F40A01">
              <w:rPr>
                <w:b/>
                <w:color w:val="000000"/>
                <w:sz w:val="24"/>
                <w:szCs w:val="24"/>
              </w:rPr>
              <w:t xml:space="preserve">i 3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>Fokus 2</w:t>
            </w:r>
            <w:r w:rsidR="00F40A01">
              <w:rPr>
                <w:b/>
                <w:color w:val="000000"/>
                <w:sz w:val="24"/>
                <w:szCs w:val="24"/>
              </w:rPr>
              <w:t xml:space="preserve"> i 3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510" w:type="dxa"/>
            <w:vAlign w:val="center"/>
          </w:tcPr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392B62" w:rsidRPr="00AE393A" w:rsidRDefault="00392B62" w:rsidP="00CE08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392B62" w:rsidRPr="00AE393A" w:rsidTr="00CE083F">
        <w:tc>
          <w:tcPr>
            <w:tcW w:w="2050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y zawodowe </w:t>
            </w:r>
          </w:p>
        </w:tc>
        <w:tc>
          <w:tcPr>
            <w:tcW w:w="8510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</w:p>
          <w:p w:rsidR="00392B62" w:rsidRDefault="00392B62" w:rsidP="00CE083F">
            <w:pPr>
              <w:rPr>
                <w:sz w:val="24"/>
                <w:szCs w:val="24"/>
              </w:rPr>
            </w:pPr>
          </w:p>
          <w:p w:rsidR="00392B62" w:rsidRDefault="00392B62" w:rsidP="00CE083F">
            <w:pPr>
              <w:rPr>
                <w:sz w:val="24"/>
                <w:szCs w:val="24"/>
              </w:rPr>
            </w:pPr>
          </w:p>
          <w:p w:rsidR="00392B62" w:rsidRDefault="00392B62" w:rsidP="00CE083F">
            <w:pPr>
              <w:rPr>
                <w:sz w:val="24"/>
                <w:szCs w:val="24"/>
              </w:rPr>
            </w:pPr>
          </w:p>
          <w:p w:rsidR="00392B62" w:rsidRDefault="00392B62" w:rsidP="00CE083F">
            <w:pPr>
              <w:rPr>
                <w:sz w:val="24"/>
                <w:szCs w:val="24"/>
              </w:rPr>
            </w:pPr>
          </w:p>
        </w:tc>
      </w:tr>
    </w:tbl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65330D" w:rsidRDefault="0065330D" w:rsidP="00392B62">
      <w:pPr>
        <w:rPr>
          <w:b/>
          <w:bCs/>
          <w:sz w:val="32"/>
          <w:szCs w:val="32"/>
        </w:rPr>
      </w:pPr>
    </w:p>
    <w:p w:rsidR="00BD476A" w:rsidRDefault="00BD476A" w:rsidP="00392B62">
      <w:pPr>
        <w:rPr>
          <w:b/>
          <w:bCs/>
          <w:sz w:val="32"/>
          <w:szCs w:val="32"/>
        </w:rPr>
      </w:pPr>
    </w:p>
    <w:p w:rsidR="00BD476A" w:rsidRDefault="00BD476A" w:rsidP="00392B62">
      <w:pPr>
        <w:rPr>
          <w:b/>
          <w:bCs/>
          <w:sz w:val="32"/>
          <w:szCs w:val="32"/>
        </w:rPr>
      </w:pPr>
    </w:p>
    <w:p w:rsidR="00BD476A" w:rsidRDefault="00BD476A" w:rsidP="00392B62">
      <w:pPr>
        <w:rPr>
          <w:b/>
          <w:bCs/>
          <w:sz w:val="32"/>
          <w:szCs w:val="32"/>
        </w:rPr>
      </w:pPr>
    </w:p>
    <w:p w:rsidR="00BD476A" w:rsidRDefault="00BD476A" w:rsidP="00392B62">
      <w:pPr>
        <w:rPr>
          <w:b/>
          <w:bCs/>
          <w:sz w:val="32"/>
          <w:szCs w:val="32"/>
        </w:rPr>
      </w:pPr>
    </w:p>
    <w:p w:rsidR="00BD476A" w:rsidRDefault="00BD476A" w:rsidP="00392B62">
      <w:pPr>
        <w:rPr>
          <w:b/>
          <w:bCs/>
          <w:sz w:val="32"/>
          <w:szCs w:val="32"/>
        </w:rPr>
      </w:pPr>
    </w:p>
    <w:p w:rsidR="00392B62" w:rsidRDefault="00392B62" w:rsidP="00392B62">
      <w:pPr>
        <w:rPr>
          <w:b/>
          <w:bCs/>
          <w:sz w:val="32"/>
          <w:szCs w:val="32"/>
        </w:rPr>
      </w:pPr>
    </w:p>
    <w:p w:rsidR="00392B62" w:rsidRDefault="00392B62" w:rsidP="00392B62">
      <w:pPr>
        <w:rPr>
          <w:b/>
          <w:bCs/>
          <w:color w:val="000000"/>
          <w:sz w:val="32"/>
          <w:szCs w:val="32"/>
        </w:rPr>
      </w:pPr>
    </w:p>
    <w:p w:rsidR="0065330D" w:rsidRDefault="0065330D" w:rsidP="001D4CF0">
      <w:pPr>
        <w:jc w:val="center"/>
        <w:rPr>
          <w:b/>
          <w:bCs/>
          <w:color w:val="000000"/>
          <w:sz w:val="32"/>
          <w:szCs w:val="32"/>
        </w:rPr>
      </w:pPr>
    </w:p>
    <w:p w:rsidR="00A40C72" w:rsidRPr="00AE393A" w:rsidRDefault="00A40C72" w:rsidP="001D4CF0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lastRenderedPageBreak/>
        <w:t xml:space="preserve">WYKAZ PODRĘCZNIKÓW- TECHNIKUM KLASA </w:t>
      </w:r>
      <w:r w:rsidR="00056E34" w:rsidRPr="00AE393A">
        <w:rPr>
          <w:b/>
          <w:bCs/>
          <w:color w:val="000000"/>
          <w:sz w:val="32"/>
          <w:szCs w:val="32"/>
        </w:rPr>
        <w:t>III</w:t>
      </w:r>
    </w:p>
    <w:p w:rsidR="00A40C72" w:rsidRPr="00AE393A" w:rsidRDefault="00A40C72" w:rsidP="00A40C72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 xml:space="preserve"> (technik inform</w:t>
      </w:r>
      <w:r w:rsidR="0092571D" w:rsidRPr="00AE393A">
        <w:rPr>
          <w:b/>
          <w:bCs/>
          <w:color w:val="000000"/>
          <w:sz w:val="32"/>
          <w:szCs w:val="32"/>
        </w:rPr>
        <w:t>atyk</w:t>
      </w:r>
      <w:r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6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01"/>
        <w:gridCol w:w="8505"/>
      </w:tblGrid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93A">
              <w:rPr>
                <w:b/>
                <w:bCs/>
                <w:color w:val="000000"/>
                <w:sz w:val="26"/>
                <w:szCs w:val="26"/>
              </w:rPr>
              <w:t>Przedmiot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tabs>
                <w:tab w:val="left" w:pos="3255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J. polski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1F" w:rsidRPr="00AE393A" w:rsidRDefault="0022571F" w:rsidP="0022571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. Budna, J. Manthey</w:t>
            </w:r>
          </w:p>
          <w:p w:rsidR="0022571F" w:rsidRDefault="008A6287" w:rsidP="00225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krywamy na nowo.</w:t>
            </w:r>
            <w:r w:rsidR="00A37F46">
              <w:rPr>
                <w:b/>
                <w:sz w:val="24"/>
                <w:szCs w:val="24"/>
              </w:rPr>
              <w:t xml:space="preserve"> Język polski cz.4</w:t>
            </w:r>
          </w:p>
          <w:p w:rsidR="00223BF0" w:rsidRDefault="00223BF0" w:rsidP="0022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Dunaj, B. Zagórska</w:t>
            </w:r>
          </w:p>
          <w:p w:rsidR="00223BF0" w:rsidRPr="00223BF0" w:rsidRDefault="00223BF0" w:rsidP="002257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a XX wieku i współczesna</w:t>
            </w:r>
            <w:r w:rsidRPr="00AE393A">
              <w:rPr>
                <w:sz w:val="24"/>
                <w:szCs w:val="24"/>
              </w:rPr>
              <w:t xml:space="preserve"> </w:t>
            </w:r>
            <w:r w:rsidRPr="00A37F46">
              <w:rPr>
                <w:b/>
                <w:sz w:val="24"/>
                <w:szCs w:val="24"/>
              </w:rPr>
              <w:t>cz.5</w:t>
            </w:r>
            <w:r w:rsidRPr="00223BF0">
              <w:rPr>
                <w:b/>
                <w:sz w:val="24"/>
                <w:szCs w:val="24"/>
              </w:rPr>
              <w:t xml:space="preserve">   </w:t>
            </w:r>
          </w:p>
          <w:p w:rsidR="00A40C72" w:rsidRPr="00AE393A" w:rsidRDefault="0022571F" w:rsidP="0022571F">
            <w:pPr>
              <w:jc w:val="right"/>
              <w:rPr>
                <w:color w:val="000000"/>
                <w:sz w:val="26"/>
                <w:szCs w:val="26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 OPERON</w:t>
            </w:r>
            <w:r w:rsidR="00A40C72" w:rsidRPr="00AE393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40C72" w:rsidRPr="00AF59A3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J. angielski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ind w:left="284" w:hanging="284"/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 xml:space="preserve"> M. Umińska </w:t>
            </w:r>
          </w:p>
          <w:p w:rsidR="00A40C72" w:rsidRPr="00AE393A" w:rsidRDefault="00A40C72" w:rsidP="00DA213C">
            <w:pPr>
              <w:ind w:left="284" w:hanging="284"/>
              <w:rPr>
                <w:b/>
                <w:bCs/>
                <w:color w:val="000000"/>
                <w:sz w:val="26"/>
                <w:szCs w:val="26"/>
              </w:rPr>
            </w:pPr>
            <w:r w:rsidRPr="00AE393A">
              <w:rPr>
                <w:b/>
                <w:bCs/>
                <w:color w:val="000000"/>
                <w:sz w:val="26"/>
                <w:szCs w:val="26"/>
              </w:rPr>
              <w:t xml:space="preserve">Matura podstawowa z języka angielskiego-repetytorium </w:t>
            </w:r>
            <w:r w:rsidR="005B7996">
              <w:rPr>
                <w:b/>
                <w:bCs/>
                <w:color w:val="000000"/>
                <w:sz w:val="26"/>
                <w:szCs w:val="26"/>
              </w:rPr>
              <w:t>nowe</w:t>
            </w:r>
          </w:p>
          <w:p w:rsidR="004773A2" w:rsidRPr="00D56A22" w:rsidRDefault="00A40C72" w:rsidP="00DA213C">
            <w:pPr>
              <w:ind w:left="284" w:hanging="284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AE393A">
              <w:rPr>
                <w:color w:val="000000"/>
                <w:sz w:val="26"/>
                <w:szCs w:val="26"/>
              </w:rPr>
              <w:t xml:space="preserve"> </w:t>
            </w:r>
            <w:r w:rsidRPr="00D56A22">
              <w:rPr>
                <w:color w:val="000000"/>
                <w:sz w:val="26"/>
                <w:szCs w:val="26"/>
                <w:lang w:val="en-US"/>
              </w:rPr>
              <w:t>Longman</w:t>
            </w:r>
          </w:p>
          <w:p w:rsidR="004773A2" w:rsidRPr="001A14C7" w:rsidRDefault="004773A2" w:rsidP="004773A2">
            <w:pPr>
              <w:ind w:left="284" w:hanging="284"/>
              <w:rPr>
                <w:bCs/>
                <w:color w:val="000000"/>
                <w:sz w:val="26"/>
                <w:szCs w:val="26"/>
                <w:lang w:val="en-US"/>
              </w:rPr>
            </w:pPr>
            <w:r w:rsidRPr="001A14C7">
              <w:rPr>
                <w:bCs/>
                <w:color w:val="000000"/>
                <w:sz w:val="26"/>
                <w:szCs w:val="26"/>
                <w:lang w:val="en-US"/>
              </w:rPr>
              <w:t xml:space="preserve">2)D.Spenser </w:t>
            </w:r>
          </w:p>
          <w:p w:rsidR="00A40C72" w:rsidRDefault="004773A2" w:rsidP="004773A2">
            <w:pPr>
              <w:rPr>
                <w:color w:val="000000"/>
                <w:sz w:val="26"/>
                <w:szCs w:val="26"/>
                <w:lang w:val="en-US"/>
              </w:rPr>
            </w:pPr>
            <w:r w:rsidRPr="001A14C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Gateway cz.3 </w:t>
            </w:r>
            <w:r w:rsidR="0021409C">
              <w:rPr>
                <w:b/>
                <w:bCs/>
                <w:color w:val="000000"/>
                <w:sz w:val="26"/>
                <w:szCs w:val="26"/>
                <w:lang w:val="en-US"/>
              </w:rPr>
              <w:t>–</w:t>
            </w:r>
            <w:r w:rsidRPr="001A14C7">
              <w:rPr>
                <w:bCs/>
                <w:color w:val="000000"/>
                <w:sz w:val="26"/>
                <w:szCs w:val="26"/>
                <w:lang w:val="en-US"/>
              </w:rPr>
              <w:t>kontynuacja</w:t>
            </w:r>
            <w:r w:rsidR="00A40C72" w:rsidRPr="00AF59A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455148" w:rsidRPr="00AF59A3" w:rsidRDefault="00455148" w:rsidP="004773A2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</w:t>
            </w:r>
            <w:r w:rsidR="00171DB5">
              <w:rPr>
                <w:sz w:val="24"/>
                <w:szCs w:val="24"/>
                <w:lang w:val="en-US"/>
              </w:rPr>
              <w:t xml:space="preserve">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66E2F">
              <w:rPr>
                <w:sz w:val="24"/>
                <w:szCs w:val="24"/>
                <w:lang w:val="en-US"/>
              </w:rPr>
              <w:t>Macmillan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J. niemiecki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C0" w:rsidRPr="004524E1" w:rsidRDefault="00EF22C0" w:rsidP="004524E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 Kryczyńska-Pham</w:t>
            </w:r>
          </w:p>
          <w:p w:rsidR="00EF22C0" w:rsidRPr="004524E1" w:rsidRDefault="00EF22C0" w:rsidP="004524E1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2 i 3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2 i 3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7E2CC5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A40C72" w:rsidRPr="00AE393A" w:rsidRDefault="00EF22C0" w:rsidP="00EF22C0">
            <w:pPr>
              <w:ind w:left="284" w:hanging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4524E1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B142B4">
              <w:rPr>
                <w:color w:val="000000"/>
                <w:sz w:val="26"/>
                <w:szCs w:val="26"/>
              </w:rPr>
              <w:t xml:space="preserve"> </w:t>
            </w:r>
            <w:r w:rsidR="00A40C72" w:rsidRPr="00AE393A">
              <w:rPr>
                <w:color w:val="000000"/>
                <w:sz w:val="26"/>
                <w:szCs w:val="26"/>
              </w:rPr>
              <w:t>W</w:t>
            </w:r>
            <w:r w:rsidR="007B0E42">
              <w:rPr>
                <w:color w:val="000000"/>
                <w:sz w:val="26"/>
                <w:szCs w:val="26"/>
              </w:rPr>
              <w:t>S</w:t>
            </w:r>
            <w:r w:rsidR="00A40C72" w:rsidRPr="00AE393A">
              <w:rPr>
                <w:color w:val="000000"/>
                <w:sz w:val="26"/>
                <w:szCs w:val="26"/>
              </w:rPr>
              <w:t>iP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Matematyk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2DA" w:rsidRPr="00AE393A" w:rsidRDefault="00A152DA" w:rsidP="00A152DA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 Babinski, L. Chańko, J. Czarnowska, J. Wesołowska</w:t>
            </w:r>
          </w:p>
          <w:p w:rsidR="00A152DA" w:rsidRPr="00AE393A" w:rsidRDefault="00A152DA" w:rsidP="00A152DA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MATeMatyka 3- </w:t>
            </w:r>
            <w:r w:rsidRPr="00AE393A">
              <w:rPr>
                <w:sz w:val="24"/>
                <w:szCs w:val="24"/>
              </w:rPr>
              <w:t>zakres rozszerzony ; podręcznik dla szkół ponadgimnazjalnych</w:t>
            </w:r>
          </w:p>
          <w:p w:rsidR="00A152DA" w:rsidRPr="00455148" w:rsidRDefault="00A152DA" w:rsidP="00A152DA">
            <w:pPr>
              <w:rPr>
                <w:sz w:val="24"/>
                <w:szCs w:val="24"/>
              </w:rPr>
            </w:pPr>
            <w:r w:rsidRPr="00455148">
              <w:rPr>
                <w:sz w:val="24"/>
              </w:rPr>
              <w:t>(do nowej podstawy programowej)</w:t>
            </w:r>
          </w:p>
          <w:p w:rsidR="00A40C72" w:rsidRPr="00AE393A" w:rsidRDefault="00A152DA" w:rsidP="00A152DA">
            <w:pPr>
              <w:ind w:left="284" w:hanging="284"/>
              <w:jc w:val="center"/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171DB5">
              <w:rPr>
                <w:color w:val="000000"/>
                <w:sz w:val="26"/>
                <w:szCs w:val="26"/>
              </w:rPr>
              <w:t xml:space="preserve">                </w:t>
            </w:r>
            <w:r w:rsidR="00A40C72" w:rsidRPr="00AE393A">
              <w:rPr>
                <w:color w:val="000000"/>
                <w:sz w:val="26"/>
                <w:szCs w:val="26"/>
              </w:rPr>
              <w:t>Nowa Era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26B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Historia</w:t>
            </w:r>
            <w:r w:rsidR="00CD526B">
              <w:rPr>
                <w:color w:val="000000"/>
                <w:sz w:val="26"/>
                <w:szCs w:val="26"/>
              </w:rPr>
              <w:t xml:space="preserve"> </w:t>
            </w:r>
          </w:p>
          <w:p w:rsidR="00A40C72" w:rsidRPr="00AE393A" w:rsidRDefault="00CD526B" w:rsidP="00DA21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społeczeństw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6B" w:rsidRPr="00F154E6" w:rsidRDefault="00CD526B" w:rsidP="00CD5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kowicz, O. Pytlińska, A. Wyroda</w:t>
            </w:r>
          </w:p>
          <w:p w:rsidR="00CD526B" w:rsidRPr="00D52858" w:rsidRDefault="00CD526B" w:rsidP="00CD526B">
            <w:pPr>
              <w:rPr>
                <w:b/>
                <w:sz w:val="24"/>
                <w:szCs w:val="24"/>
              </w:rPr>
            </w:pPr>
            <w:r w:rsidRPr="00D52858">
              <w:rPr>
                <w:b/>
                <w:sz w:val="24"/>
                <w:szCs w:val="24"/>
              </w:rPr>
              <w:t>Ojczysty Panteon i ojczyste spory</w:t>
            </w:r>
          </w:p>
          <w:p w:rsidR="00A40C72" w:rsidRPr="00AE393A" w:rsidRDefault="00CD526B" w:rsidP="00CD526B">
            <w:pPr>
              <w:ind w:left="1134" w:hanging="113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>W</w:t>
            </w:r>
            <w:r w:rsidR="007B0E4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 w:rsidRPr="00AE393A">
              <w:rPr>
                <w:sz w:val="24"/>
                <w:szCs w:val="24"/>
              </w:rPr>
              <w:t>P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Pr="00AE393A" w:rsidRDefault="00A40C72" w:rsidP="00DA213C">
            <w:pPr>
              <w:rPr>
                <w:color w:val="000000"/>
                <w:sz w:val="26"/>
                <w:szCs w:val="26"/>
              </w:rPr>
            </w:pPr>
            <w:r w:rsidRPr="00AE393A">
              <w:rPr>
                <w:color w:val="000000"/>
                <w:sz w:val="26"/>
                <w:szCs w:val="26"/>
              </w:rPr>
              <w:t>Religi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C3" w:rsidRPr="00AE393A" w:rsidRDefault="003B7EC3" w:rsidP="003B7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3B7EC3" w:rsidRDefault="003B7EC3" w:rsidP="003B7E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A40C72" w:rsidRPr="00AE393A" w:rsidRDefault="003B7EC3" w:rsidP="003B7EC3">
            <w:pPr>
              <w:ind w:left="1418" w:hanging="1418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Default="00CD526B" w:rsidP="00D735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walifikacja E</w:t>
            </w:r>
            <w:r w:rsidR="00CF199D">
              <w:rPr>
                <w:color w:val="000000"/>
                <w:sz w:val="26"/>
                <w:szCs w:val="26"/>
              </w:rPr>
              <w:t>E08</w:t>
            </w:r>
          </w:p>
          <w:p w:rsidR="00BD476A" w:rsidRPr="00AE393A" w:rsidRDefault="00BD476A" w:rsidP="00D735CB">
            <w:pPr>
              <w:rPr>
                <w:color w:val="000000"/>
                <w:sz w:val="26"/>
                <w:szCs w:val="26"/>
              </w:rPr>
            </w:pPr>
            <w:r w:rsidRPr="00AA74ED">
              <w:rPr>
                <w:rStyle w:val="st"/>
                <w:sz w:val="24"/>
                <w:szCs w:val="24"/>
              </w:rPr>
              <w:t>Montaż i eksploatacja systemów komputerowych, urządzeń peryferyjnych i sieci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C8" w:rsidRPr="00AE393A" w:rsidRDefault="00BB26D8" w:rsidP="00A439C8">
            <w:pPr>
              <w:rPr>
                <w:color w:val="000000"/>
                <w:sz w:val="24"/>
                <w:szCs w:val="24"/>
              </w:rPr>
            </w:pPr>
            <w:r w:rsidRPr="00AE393A">
              <w:rPr>
                <w:color w:val="000000"/>
                <w:sz w:val="26"/>
                <w:szCs w:val="26"/>
              </w:rPr>
              <w:t xml:space="preserve"> </w:t>
            </w:r>
            <w:r w:rsidR="00A439C8" w:rsidRPr="00AE393A">
              <w:rPr>
                <w:color w:val="000000"/>
                <w:sz w:val="24"/>
                <w:szCs w:val="24"/>
              </w:rPr>
              <w:t>Tomasz Kowalski</w:t>
            </w:r>
          </w:p>
          <w:p w:rsidR="00A439C8" w:rsidRPr="00AE393A" w:rsidRDefault="00A439C8" w:rsidP="00A439C8">
            <w:pPr>
              <w:rPr>
                <w:b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Podręcznik do nauki zawodu technik informatyk cz.1 i cz. 2</w:t>
            </w:r>
          </w:p>
          <w:p w:rsidR="00A40C72" w:rsidRPr="00AE393A" w:rsidRDefault="00A40C72" w:rsidP="0023680D">
            <w:pPr>
              <w:ind w:left="1418" w:hanging="1418"/>
              <w:rPr>
                <w:color w:val="000000"/>
                <w:sz w:val="26"/>
                <w:szCs w:val="26"/>
              </w:rPr>
            </w:pPr>
          </w:p>
        </w:tc>
      </w:tr>
      <w:tr w:rsidR="00A40C72" w:rsidRPr="00AE393A" w:rsidTr="00D604B4">
        <w:trPr>
          <w:jc w:val="center"/>
        </w:trPr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C72" w:rsidRDefault="00405E43" w:rsidP="00405E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walifikacja E</w:t>
            </w:r>
            <w:r w:rsidR="00ED306C">
              <w:rPr>
                <w:color w:val="000000"/>
                <w:sz w:val="26"/>
                <w:szCs w:val="26"/>
              </w:rPr>
              <w:t>E09</w:t>
            </w:r>
          </w:p>
          <w:p w:rsidR="00ED306C" w:rsidRPr="000D0B05" w:rsidRDefault="00D2108A" w:rsidP="00405E43">
            <w:pPr>
              <w:rPr>
                <w:color w:val="000000"/>
                <w:sz w:val="24"/>
                <w:szCs w:val="24"/>
              </w:rPr>
            </w:pPr>
            <w:r w:rsidRPr="00D2108A">
              <w:rPr>
                <w:rStyle w:val="st"/>
                <w:sz w:val="24"/>
                <w:szCs w:val="24"/>
              </w:rPr>
              <w:t>Programowanie, tworzenie i administrowanie stronami internetowymi i bazami danych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D7" w:rsidRDefault="009C7CD7" w:rsidP="009C7CD7">
            <w:pPr>
              <w:rPr>
                <w:sz w:val="24"/>
                <w:szCs w:val="24"/>
              </w:rPr>
            </w:pPr>
            <w:r w:rsidRPr="00A751C9">
              <w:rPr>
                <w:sz w:val="24"/>
                <w:szCs w:val="24"/>
              </w:rPr>
              <w:t xml:space="preserve">Jolanta Pokorska. </w:t>
            </w:r>
          </w:p>
          <w:p w:rsidR="009C7CD7" w:rsidRPr="009C7CD7" w:rsidRDefault="00B94A0A" w:rsidP="009C7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="009C7CD7" w:rsidRPr="009C7CD7">
              <w:rPr>
                <w:b/>
                <w:sz w:val="24"/>
                <w:szCs w:val="24"/>
              </w:rPr>
              <w:t xml:space="preserve">Tworzenie stron internetowych. Podręcznik do nauki zawodu technik informatyk. </w:t>
            </w:r>
            <w:r w:rsidR="0021409C" w:rsidRPr="009C7CD7">
              <w:rPr>
                <w:b/>
                <w:sz w:val="24"/>
                <w:szCs w:val="24"/>
              </w:rPr>
              <w:t>C</w:t>
            </w:r>
            <w:r w:rsidR="009C7CD7" w:rsidRPr="009C7CD7">
              <w:rPr>
                <w:b/>
                <w:sz w:val="24"/>
                <w:szCs w:val="24"/>
              </w:rPr>
              <w:t xml:space="preserve">z.1. </w:t>
            </w:r>
          </w:p>
          <w:p w:rsidR="009C7CD7" w:rsidRPr="00B94A0A" w:rsidRDefault="00B94A0A" w:rsidP="009C7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9C7CD7" w:rsidRPr="00B94A0A">
              <w:rPr>
                <w:b/>
                <w:sz w:val="24"/>
                <w:szCs w:val="24"/>
              </w:rPr>
              <w:t xml:space="preserve">Tworzenie baz danych i administrowanie bazami danych. Podręcznik do nauki zawodu technik informatyk. </w:t>
            </w:r>
            <w:r w:rsidR="0021409C" w:rsidRPr="00B94A0A">
              <w:rPr>
                <w:b/>
                <w:sz w:val="24"/>
                <w:szCs w:val="24"/>
              </w:rPr>
              <w:t>C</w:t>
            </w:r>
            <w:r w:rsidR="009C7CD7" w:rsidRPr="00B94A0A">
              <w:rPr>
                <w:b/>
                <w:sz w:val="24"/>
                <w:szCs w:val="24"/>
              </w:rPr>
              <w:t xml:space="preserve">z.2. </w:t>
            </w:r>
          </w:p>
          <w:p w:rsidR="00B94A0A" w:rsidRDefault="00B94A0A" w:rsidP="00B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  <w:r w:rsidR="009C7CD7" w:rsidRPr="00B94A0A">
              <w:rPr>
                <w:b/>
                <w:sz w:val="24"/>
                <w:szCs w:val="24"/>
              </w:rPr>
              <w:t xml:space="preserve">Tworzenie aplikacji internetowych. Podręcznik do nauki zawodu technik informatyk. </w:t>
            </w:r>
            <w:r w:rsidR="0021409C" w:rsidRPr="00B94A0A">
              <w:rPr>
                <w:b/>
                <w:sz w:val="24"/>
                <w:szCs w:val="24"/>
              </w:rPr>
              <w:t>C</w:t>
            </w:r>
            <w:r w:rsidR="009C7CD7" w:rsidRPr="00B94A0A">
              <w:rPr>
                <w:b/>
                <w:sz w:val="24"/>
                <w:szCs w:val="24"/>
              </w:rPr>
              <w:t xml:space="preserve">z.3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:rsidR="00A40C72" w:rsidRPr="00B94A0A" w:rsidRDefault="00B94A0A" w:rsidP="00B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D0B0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HELION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40C72" w:rsidRPr="00AE393A" w:rsidRDefault="00A40C72" w:rsidP="00A40C72">
      <w:pPr>
        <w:rPr>
          <w:b/>
          <w:bCs/>
        </w:rPr>
      </w:pPr>
    </w:p>
    <w:p w:rsidR="00AD27F8" w:rsidRDefault="00AD27F8" w:rsidP="00F40A01">
      <w:pPr>
        <w:jc w:val="center"/>
        <w:rPr>
          <w:b/>
          <w:bCs/>
          <w:sz w:val="32"/>
          <w:szCs w:val="32"/>
        </w:rPr>
      </w:pPr>
    </w:p>
    <w:p w:rsidR="00AD27F8" w:rsidRDefault="00AD27F8" w:rsidP="00F40A01">
      <w:pPr>
        <w:jc w:val="center"/>
        <w:rPr>
          <w:b/>
          <w:bCs/>
          <w:sz w:val="32"/>
          <w:szCs w:val="32"/>
        </w:rPr>
      </w:pPr>
    </w:p>
    <w:p w:rsidR="00AD27F8" w:rsidRDefault="00AD27F8" w:rsidP="00F40A01">
      <w:pPr>
        <w:jc w:val="center"/>
        <w:rPr>
          <w:b/>
          <w:bCs/>
          <w:sz w:val="32"/>
          <w:szCs w:val="32"/>
        </w:rPr>
      </w:pPr>
    </w:p>
    <w:p w:rsidR="00AD27F8" w:rsidRDefault="00AD27F8" w:rsidP="00F40A01">
      <w:pPr>
        <w:jc w:val="center"/>
        <w:rPr>
          <w:b/>
          <w:bCs/>
          <w:sz w:val="32"/>
          <w:szCs w:val="32"/>
        </w:rPr>
      </w:pPr>
    </w:p>
    <w:p w:rsidR="00F40A01" w:rsidRPr="00AE393A" w:rsidRDefault="00F40A01" w:rsidP="00F40A01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 – KLASA I</w:t>
      </w:r>
      <w:r>
        <w:rPr>
          <w:b/>
          <w:bCs/>
          <w:sz w:val="32"/>
          <w:szCs w:val="32"/>
        </w:rPr>
        <w:t>II</w:t>
      </w:r>
      <w:r w:rsidRPr="00AE393A">
        <w:rPr>
          <w:b/>
          <w:bCs/>
          <w:sz w:val="32"/>
          <w:szCs w:val="32"/>
        </w:rPr>
        <w:t xml:space="preserve"> TECHNIKUM</w:t>
      </w:r>
    </w:p>
    <w:p w:rsidR="00F40A01" w:rsidRDefault="00F40A01" w:rsidP="00F40A01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t>(</w:t>
      </w:r>
      <w:r>
        <w:rPr>
          <w:b/>
          <w:bCs/>
          <w:color w:val="000000"/>
          <w:sz w:val="32"/>
          <w:szCs w:val="32"/>
        </w:rPr>
        <w:t xml:space="preserve">Fototechnik </w:t>
      </w:r>
      <w:r w:rsidRPr="00AE393A">
        <w:rPr>
          <w:b/>
          <w:bCs/>
          <w:color w:val="000000"/>
          <w:sz w:val="32"/>
          <w:szCs w:val="32"/>
        </w:rPr>
        <w:t>)</w:t>
      </w:r>
    </w:p>
    <w:p w:rsidR="00F40A01" w:rsidRDefault="00F40A01" w:rsidP="00F40A01">
      <w:pPr>
        <w:jc w:val="center"/>
        <w:rPr>
          <w:b/>
          <w:bCs/>
          <w:sz w:val="32"/>
          <w:szCs w:val="3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510"/>
      </w:tblGrid>
      <w:tr w:rsidR="00F40A01" w:rsidRPr="00AE393A" w:rsidTr="007D31DF">
        <w:tc>
          <w:tcPr>
            <w:tcW w:w="2050" w:type="dxa"/>
          </w:tcPr>
          <w:p w:rsidR="00F40A01" w:rsidRPr="00AE393A" w:rsidRDefault="00F40A01" w:rsidP="007D31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0" w:type="dxa"/>
          </w:tcPr>
          <w:p w:rsidR="00F40A01" w:rsidRPr="00AE393A" w:rsidRDefault="00F40A01" w:rsidP="007D31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510" w:type="dxa"/>
            <w:vAlign w:val="center"/>
          </w:tcPr>
          <w:p w:rsidR="00F40A01" w:rsidRPr="00AE393A" w:rsidRDefault="00F40A01" w:rsidP="007D31D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K. Budna, J. Manthey</w:t>
            </w:r>
          </w:p>
          <w:p w:rsidR="00F40A01" w:rsidRDefault="00F40A01" w:rsidP="007D3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krywamy na nowo- Język polski cz.4</w:t>
            </w:r>
          </w:p>
          <w:p w:rsidR="00F40A01" w:rsidRDefault="00F40A01" w:rsidP="007D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Dunaj, B. Zagórska </w:t>
            </w:r>
          </w:p>
          <w:p w:rsidR="00F40A01" w:rsidRPr="003D222C" w:rsidRDefault="00F40A01" w:rsidP="007D3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tura XX wieku i współczesna </w:t>
            </w:r>
            <w:r w:rsidRPr="00F965A6">
              <w:rPr>
                <w:b/>
                <w:sz w:val="24"/>
                <w:szCs w:val="24"/>
              </w:rPr>
              <w:t>cz.5</w:t>
            </w:r>
          </w:p>
          <w:p w:rsidR="00F40A01" w:rsidRPr="00AE393A" w:rsidRDefault="00F40A01" w:rsidP="007D31D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sz w:val="24"/>
                <w:szCs w:val="24"/>
              </w:rPr>
              <w:t xml:space="preserve"> OPERON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510" w:type="dxa"/>
            <w:vAlign w:val="center"/>
          </w:tcPr>
          <w:p w:rsidR="00F40A01" w:rsidRPr="00AE393A" w:rsidRDefault="00F40A01" w:rsidP="007D31DF">
            <w:pPr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W. Babinski, L. Chańko, J. Czarnowska, J. Wesołowska</w:t>
            </w:r>
          </w:p>
          <w:p w:rsidR="00F40A01" w:rsidRPr="00AE393A" w:rsidRDefault="00F40A01" w:rsidP="007D31DF">
            <w:pPr>
              <w:rPr>
                <w:sz w:val="24"/>
                <w:szCs w:val="24"/>
              </w:rPr>
            </w:pPr>
            <w:r w:rsidRPr="00AE393A">
              <w:rPr>
                <w:b/>
                <w:sz w:val="24"/>
                <w:szCs w:val="24"/>
              </w:rPr>
              <w:t xml:space="preserve">MATeMatyka 3- </w:t>
            </w:r>
            <w:r w:rsidRPr="00AE393A">
              <w:rPr>
                <w:sz w:val="24"/>
                <w:szCs w:val="24"/>
              </w:rPr>
              <w:t>zakres rozszerzony ; podręcznik dla szkół ponadgimnazjalnych</w:t>
            </w:r>
          </w:p>
          <w:p w:rsidR="00F40A01" w:rsidRPr="00A203F8" w:rsidRDefault="00F40A01" w:rsidP="007D31DF">
            <w:pPr>
              <w:rPr>
                <w:sz w:val="24"/>
                <w:szCs w:val="24"/>
              </w:rPr>
            </w:pPr>
            <w:r w:rsidRPr="00A203F8">
              <w:rPr>
                <w:sz w:val="24"/>
              </w:rPr>
              <w:t>(do nowej podstawy programowej)</w:t>
            </w:r>
          </w:p>
          <w:p w:rsidR="00F40A01" w:rsidRPr="00AE393A" w:rsidRDefault="00F40A01" w:rsidP="007D31DF">
            <w:pPr>
              <w:jc w:val="right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 xml:space="preserve"> Nowa Era 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Historia</w:t>
            </w:r>
          </w:p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społeczeństwo</w:t>
            </w:r>
          </w:p>
        </w:tc>
        <w:tc>
          <w:tcPr>
            <w:tcW w:w="8510" w:type="dxa"/>
            <w:vAlign w:val="center"/>
          </w:tcPr>
          <w:p w:rsidR="00F40A01" w:rsidRPr="00F154E6" w:rsidRDefault="00F40A01" w:rsidP="007D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kowicz, O. Pytlińska, A. Wyroda</w:t>
            </w:r>
          </w:p>
          <w:p w:rsidR="00F40A01" w:rsidRPr="00D52858" w:rsidRDefault="00F40A01" w:rsidP="007D31DF">
            <w:pPr>
              <w:rPr>
                <w:b/>
                <w:sz w:val="24"/>
                <w:szCs w:val="24"/>
              </w:rPr>
            </w:pPr>
            <w:r w:rsidRPr="00D52858">
              <w:rPr>
                <w:b/>
                <w:sz w:val="24"/>
                <w:szCs w:val="24"/>
              </w:rPr>
              <w:t>Ojczysty Panteon i ojczyste spory</w:t>
            </w:r>
          </w:p>
          <w:p w:rsidR="00F40A01" w:rsidRPr="00AE393A" w:rsidRDefault="00F40A01" w:rsidP="007D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>WSIP</w:t>
            </w:r>
          </w:p>
        </w:tc>
      </w:tr>
      <w:tr w:rsidR="00F40A01" w:rsidRPr="0065330D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510" w:type="dxa"/>
            <w:vAlign w:val="center"/>
          </w:tcPr>
          <w:p w:rsidR="00F40A01" w:rsidRPr="00F40A01" w:rsidRDefault="00F40A01" w:rsidP="007D31DF">
            <w:pPr>
              <w:rPr>
                <w:sz w:val="24"/>
                <w:szCs w:val="24"/>
              </w:rPr>
            </w:pPr>
            <w:r w:rsidRPr="00F40A01">
              <w:rPr>
                <w:sz w:val="24"/>
                <w:szCs w:val="24"/>
              </w:rPr>
              <w:t xml:space="preserve">David Spencer </w:t>
            </w:r>
            <w:r w:rsidRPr="00F40A01">
              <w:rPr>
                <w:b/>
                <w:sz w:val="24"/>
                <w:szCs w:val="24"/>
              </w:rPr>
              <w:t xml:space="preserve">Gateway </w:t>
            </w:r>
            <w:r w:rsidRPr="00F40A01">
              <w:rPr>
                <w:sz w:val="24"/>
                <w:szCs w:val="24"/>
              </w:rPr>
              <w:t xml:space="preserve">,część 3 (kontynuacja) + ćwiczenia </w:t>
            </w:r>
          </w:p>
          <w:p w:rsidR="00F40A01" w:rsidRPr="0065330D" w:rsidRDefault="00F40A01" w:rsidP="007D31DF">
            <w:pPr>
              <w:rPr>
                <w:sz w:val="24"/>
                <w:szCs w:val="24"/>
                <w:lang w:val="en-US"/>
              </w:rPr>
            </w:pPr>
            <w:r w:rsidRPr="00F40A0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65330D">
              <w:rPr>
                <w:sz w:val="24"/>
                <w:szCs w:val="24"/>
                <w:lang w:val="en-US"/>
              </w:rPr>
              <w:t xml:space="preserve">Macmillan                                                                                    </w:t>
            </w:r>
            <w:r w:rsidRPr="00AE393A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510" w:type="dxa"/>
            <w:vAlign w:val="center"/>
          </w:tcPr>
          <w:p w:rsidR="00F40A01" w:rsidRDefault="00F40A01" w:rsidP="007D31D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F40A01" w:rsidRPr="009A4D74" w:rsidRDefault="00F40A01" w:rsidP="007D31D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2 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2  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40A01" w:rsidRPr="00AE393A" w:rsidRDefault="00F40A01" w:rsidP="007D31D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Religia</w:t>
            </w:r>
          </w:p>
        </w:tc>
        <w:tc>
          <w:tcPr>
            <w:tcW w:w="8510" w:type="dxa"/>
            <w:vAlign w:val="center"/>
          </w:tcPr>
          <w:p w:rsidR="00F40A01" w:rsidRPr="00AE393A" w:rsidRDefault="00F40A01" w:rsidP="007D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Jan Szpet i Danuta Jackowiak</w:t>
            </w:r>
          </w:p>
          <w:p w:rsidR="00F40A01" w:rsidRDefault="00F40A01" w:rsidP="007D31D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adek Chrystusa w świecie</w:t>
            </w:r>
            <w:r>
              <w:rPr>
                <w:sz w:val="24"/>
                <w:szCs w:val="24"/>
              </w:rPr>
              <w:t xml:space="preserve">     </w:t>
            </w:r>
          </w:p>
          <w:p w:rsidR="00F40A01" w:rsidRPr="00AE393A" w:rsidRDefault="00F40A01" w:rsidP="007D31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ŚW. WOJCIECH</w:t>
            </w:r>
          </w:p>
        </w:tc>
      </w:tr>
      <w:tr w:rsidR="00F40A01" w:rsidRPr="00AE393A" w:rsidTr="007D31DF">
        <w:tc>
          <w:tcPr>
            <w:tcW w:w="2050" w:type="dxa"/>
            <w:vAlign w:val="center"/>
          </w:tcPr>
          <w:p w:rsidR="00F40A01" w:rsidRPr="00AE393A" w:rsidRDefault="00F40A01" w:rsidP="007D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y zawodowe </w:t>
            </w:r>
          </w:p>
        </w:tc>
        <w:tc>
          <w:tcPr>
            <w:tcW w:w="8510" w:type="dxa"/>
            <w:vAlign w:val="center"/>
          </w:tcPr>
          <w:p w:rsidR="00F40A01" w:rsidRDefault="00F40A01" w:rsidP="007D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przygotowane przez nauczyciela </w:t>
            </w:r>
          </w:p>
          <w:p w:rsidR="00F40A01" w:rsidRDefault="00F40A01" w:rsidP="007D31DF">
            <w:pPr>
              <w:rPr>
                <w:sz w:val="24"/>
                <w:szCs w:val="24"/>
              </w:rPr>
            </w:pPr>
          </w:p>
        </w:tc>
      </w:tr>
    </w:tbl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Pr="0065330D" w:rsidRDefault="00F40A01" w:rsidP="00F40A01">
      <w:pPr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392B62">
      <w:pPr>
        <w:jc w:val="center"/>
        <w:rPr>
          <w:b/>
          <w:bCs/>
          <w:sz w:val="32"/>
          <w:szCs w:val="32"/>
        </w:rPr>
      </w:pPr>
    </w:p>
    <w:p w:rsidR="00F40A01" w:rsidRDefault="00F40A01" w:rsidP="00D93A2D">
      <w:pPr>
        <w:rPr>
          <w:b/>
          <w:bCs/>
          <w:sz w:val="32"/>
          <w:szCs w:val="32"/>
        </w:rPr>
      </w:pPr>
    </w:p>
    <w:p w:rsidR="00F40A01" w:rsidRDefault="00F40A01" w:rsidP="00D93A2D">
      <w:pPr>
        <w:rPr>
          <w:b/>
          <w:bCs/>
          <w:sz w:val="32"/>
          <w:szCs w:val="32"/>
        </w:rPr>
      </w:pPr>
    </w:p>
    <w:p w:rsidR="00392B62" w:rsidRPr="00AE393A" w:rsidRDefault="00392B62" w:rsidP="00392B62">
      <w:pPr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 xml:space="preserve">WYKAZ </w:t>
      </w:r>
      <w:r>
        <w:rPr>
          <w:b/>
          <w:bCs/>
          <w:sz w:val="32"/>
          <w:szCs w:val="32"/>
        </w:rPr>
        <w:t>PODRĘCZNIKÓW-TECHNIKUM KLASA IV</w:t>
      </w:r>
    </w:p>
    <w:p w:rsidR="00392B62" w:rsidRPr="00AE393A" w:rsidRDefault="00392B62" w:rsidP="00392B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technik elektronik </w:t>
      </w:r>
      <w:r w:rsidRPr="00AE393A">
        <w:rPr>
          <w:b/>
          <w:bCs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8422"/>
      </w:tblGrid>
      <w:tr w:rsidR="00392B62" w:rsidRPr="00AE393A" w:rsidTr="00CE083F">
        <w:tc>
          <w:tcPr>
            <w:tcW w:w="2138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422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Autor i tytuł podręcznika, wydawnictwo 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Dunaj, B. Zagórska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a XX wieku i współczesna</w:t>
            </w:r>
            <w:r w:rsidRPr="00AE393A">
              <w:rPr>
                <w:sz w:val="24"/>
                <w:szCs w:val="24"/>
              </w:rPr>
              <w:t xml:space="preserve"> </w:t>
            </w:r>
            <w:r w:rsidRPr="00066BD2">
              <w:rPr>
                <w:b/>
                <w:sz w:val="24"/>
                <w:szCs w:val="24"/>
              </w:rPr>
              <w:t>cz.5</w:t>
            </w:r>
            <w:r w:rsidRPr="00223BF0">
              <w:rPr>
                <w:b/>
                <w:sz w:val="24"/>
                <w:szCs w:val="24"/>
              </w:rPr>
              <w:t xml:space="preserve">   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OPERON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. Babiański, L.Chańka, J. Czarnota, J. Wesołowska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podstawowy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W. Babiański, L.Chańka, J. Czarnota, J. 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rozszerzony</w:t>
            </w:r>
            <w:r>
              <w:rPr>
                <w:sz w:val="24"/>
                <w:szCs w:val="24"/>
              </w:rPr>
              <w:t xml:space="preserve"> </w:t>
            </w:r>
          </w:p>
          <w:p w:rsidR="00392B62" w:rsidRPr="00080FA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Nowa Era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J. Manin, J. Gryca, M. Markowska</w:t>
            </w:r>
          </w:p>
          <w:p w:rsidR="00392B62" w:rsidRPr="001B6CA6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xford Matura Trainer- </w:t>
            </w:r>
            <w:r>
              <w:rPr>
                <w:sz w:val="24"/>
                <w:szCs w:val="24"/>
              </w:rPr>
              <w:t>poziom podstawowy</w:t>
            </w:r>
          </w:p>
          <w:p w:rsidR="00392B62" w:rsidRPr="001B6CA6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1B6CA6">
              <w:rPr>
                <w:sz w:val="24"/>
                <w:szCs w:val="24"/>
              </w:rPr>
              <w:t>OUP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392B62" w:rsidRPr="009A4D74" w:rsidRDefault="00392B62" w:rsidP="00CE083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2 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ozumieć fizykę 3-</w:t>
            </w:r>
            <w:r>
              <w:rPr>
                <w:sz w:val="24"/>
                <w:szCs w:val="24"/>
              </w:rPr>
              <w:t>zakres rozszerzony cz.3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Nowa Era</w:t>
            </w:r>
          </w:p>
        </w:tc>
      </w:tr>
    </w:tbl>
    <w:p w:rsidR="00392B62" w:rsidRDefault="00392B62" w:rsidP="00392B62">
      <w:pPr>
        <w:rPr>
          <w:b/>
          <w:bCs/>
          <w:color w:val="000000"/>
          <w:sz w:val="32"/>
          <w:szCs w:val="32"/>
        </w:rPr>
      </w:pPr>
    </w:p>
    <w:p w:rsidR="00392B62" w:rsidRPr="00131782" w:rsidRDefault="00392B62" w:rsidP="00392B62">
      <w:pPr>
        <w:jc w:val="center"/>
        <w:rPr>
          <w:b/>
          <w:bCs/>
          <w:color w:val="000000"/>
          <w:sz w:val="24"/>
          <w:szCs w:val="24"/>
        </w:rPr>
      </w:pPr>
      <w:r w:rsidRPr="00131782">
        <w:rPr>
          <w:b/>
          <w:bCs/>
          <w:color w:val="000000"/>
          <w:sz w:val="24"/>
          <w:szCs w:val="24"/>
        </w:rPr>
        <w:t>Przedmioty zawodow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7962"/>
      </w:tblGrid>
      <w:tr w:rsidR="00392B62" w:rsidRPr="00A33864" w:rsidTr="00CE083F">
        <w:tc>
          <w:tcPr>
            <w:tcW w:w="0" w:type="auto"/>
          </w:tcPr>
          <w:p w:rsidR="00392B62" w:rsidRPr="00A33864" w:rsidRDefault="00392B62" w:rsidP="00CE083F">
            <w:pPr>
              <w:rPr>
                <w:bCs/>
                <w:color w:val="000000"/>
                <w:sz w:val="24"/>
                <w:szCs w:val="24"/>
              </w:rPr>
            </w:pPr>
            <w:r w:rsidRPr="00A33864">
              <w:rPr>
                <w:bCs/>
                <w:color w:val="000000"/>
                <w:sz w:val="24"/>
                <w:szCs w:val="24"/>
              </w:rPr>
              <w:t xml:space="preserve"> Pełna nazwa przedmiotu</w:t>
            </w:r>
          </w:p>
        </w:tc>
        <w:tc>
          <w:tcPr>
            <w:tcW w:w="7962" w:type="dxa"/>
          </w:tcPr>
          <w:p w:rsidR="00392B62" w:rsidRPr="00A33864" w:rsidRDefault="00392B62" w:rsidP="00CE083F">
            <w:pPr>
              <w:rPr>
                <w:bCs/>
                <w:sz w:val="24"/>
                <w:szCs w:val="24"/>
              </w:rPr>
            </w:pPr>
            <w:r w:rsidRPr="00A33864">
              <w:rPr>
                <w:bCs/>
                <w:sz w:val="24"/>
                <w:szCs w:val="24"/>
              </w:rPr>
              <w:t xml:space="preserve">Autor i tytuł podręcznika, wydawnictwo                       </w:t>
            </w:r>
          </w:p>
        </w:tc>
      </w:tr>
      <w:tr w:rsidR="00392B62" w:rsidRPr="00A33864" w:rsidTr="00CE083F">
        <w:tc>
          <w:tcPr>
            <w:tcW w:w="0" w:type="auto"/>
          </w:tcPr>
          <w:p w:rsidR="00392B62" w:rsidRPr="003E214A" w:rsidRDefault="00392B62" w:rsidP="00CE083F">
            <w:pPr>
              <w:rPr>
                <w:bCs/>
                <w:color w:val="000000"/>
                <w:sz w:val="24"/>
                <w:szCs w:val="24"/>
              </w:rPr>
            </w:pPr>
            <w:r w:rsidRPr="003E214A">
              <w:rPr>
                <w:bCs/>
                <w:color w:val="000000"/>
                <w:sz w:val="24"/>
                <w:szCs w:val="24"/>
              </w:rPr>
              <w:t>Język angielski zawodowy</w:t>
            </w:r>
          </w:p>
        </w:tc>
        <w:tc>
          <w:tcPr>
            <w:tcW w:w="7962" w:type="dxa"/>
          </w:tcPr>
          <w:p w:rsidR="00392B62" w:rsidRPr="003E214A" w:rsidRDefault="00392B62" w:rsidP="00CE083F">
            <w:pPr>
              <w:rPr>
                <w:bCs/>
                <w:color w:val="000000"/>
                <w:sz w:val="32"/>
                <w:szCs w:val="32"/>
              </w:rPr>
            </w:pPr>
            <w:r w:rsidRPr="003E214A">
              <w:rPr>
                <w:bCs/>
                <w:color w:val="000000"/>
                <w:sz w:val="24"/>
                <w:szCs w:val="24"/>
              </w:rPr>
              <w:t xml:space="preserve">Skrypt- </w:t>
            </w:r>
            <w:r w:rsidRPr="003E214A">
              <w:rPr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bCs/>
                <w:color w:val="000000"/>
                <w:sz w:val="24"/>
                <w:szCs w:val="24"/>
              </w:rPr>
              <w:t>materiały przygotowuje nauczyciel</w:t>
            </w:r>
            <w:r w:rsidRPr="003E214A">
              <w:rPr>
                <w:bCs/>
                <w:color w:val="000000"/>
                <w:sz w:val="32"/>
                <w:szCs w:val="32"/>
              </w:rPr>
              <w:t xml:space="preserve">                                                                </w:t>
            </w:r>
          </w:p>
        </w:tc>
      </w:tr>
      <w:tr w:rsidR="00766DE3" w:rsidRPr="00A33864" w:rsidTr="00CE083F">
        <w:tc>
          <w:tcPr>
            <w:tcW w:w="0" w:type="auto"/>
          </w:tcPr>
          <w:p w:rsidR="00766DE3" w:rsidRPr="003E214A" w:rsidRDefault="00766DE3" w:rsidP="00CE083F">
            <w:pPr>
              <w:rPr>
                <w:bCs/>
                <w:color w:val="000000"/>
                <w:sz w:val="24"/>
                <w:szCs w:val="24"/>
              </w:rPr>
            </w:pPr>
            <w:r w:rsidRPr="00766DE3">
              <w:rPr>
                <w:sz w:val="24"/>
                <w:szCs w:val="24"/>
              </w:rPr>
              <w:t>Urządzenia elektroniczne</w:t>
            </w:r>
          </w:p>
        </w:tc>
        <w:tc>
          <w:tcPr>
            <w:tcW w:w="7962" w:type="dxa"/>
          </w:tcPr>
          <w:p w:rsidR="00766DE3" w:rsidRDefault="00766DE3" w:rsidP="00766DE3">
            <w:pPr>
              <w:rPr>
                <w:sz w:val="24"/>
                <w:szCs w:val="24"/>
              </w:rPr>
            </w:pPr>
            <w:r w:rsidRPr="00766DE3">
              <w:rPr>
                <w:sz w:val="24"/>
                <w:szCs w:val="24"/>
              </w:rPr>
              <w:t>Materiały przygotowane przez nauczyciela</w:t>
            </w:r>
            <w:r>
              <w:rPr>
                <w:sz w:val="24"/>
                <w:szCs w:val="24"/>
              </w:rPr>
              <w:t xml:space="preserve"> </w:t>
            </w:r>
          </w:p>
          <w:p w:rsidR="00766DE3" w:rsidRPr="003E214A" w:rsidRDefault="00766DE3" w:rsidP="00CE083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92B62" w:rsidRPr="0065330D" w:rsidRDefault="00392B62" w:rsidP="00392B62">
      <w:pPr>
        <w:rPr>
          <w:b/>
          <w:bCs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92B62" w:rsidRDefault="00392B62" w:rsidP="00392B62">
      <w:pPr>
        <w:rPr>
          <w:b/>
          <w:bCs/>
          <w:color w:val="000000"/>
          <w:sz w:val="32"/>
          <w:szCs w:val="32"/>
        </w:rPr>
      </w:pPr>
    </w:p>
    <w:p w:rsidR="00392B62" w:rsidRDefault="00392B62" w:rsidP="003B2AE0">
      <w:pPr>
        <w:jc w:val="center"/>
        <w:rPr>
          <w:b/>
          <w:bCs/>
          <w:color w:val="000000"/>
          <w:sz w:val="32"/>
          <w:szCs w:val="32"/>
        </w:rPr>
      </w:pPr>
    </w:p>
    <w:p w:rsidR="003B2AE0" w:rsidRPr="00AE393A" w:rsidRDefault="003B2AE0" w:rsidP="003B2AE0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color w:val="000000"/>
          <w:sz w:val="32"/>
          <w:szCs w:val="32"/>
        </w:rPr>
        <w:lastRenderedPageBreak/>
        <w:t xml:space="preserve">WYKAZ </w:t>
      </w:r>
      <w:r w:rsidR="00392B62">
        <w:rPr>
          <w:b/>
          <w:bCs/>
          <w:color w:val="000000"/>
          <w:sz w:val="32"/>
          <w:szCs w:val="32"/>
        </w:rPr>
        <w:t>PODRĘCZNIKÓW- TECHNIKUM KLASA IV</w:t>
      </w:r>
    </w:p>
    <w:p w:rsidR="003B2AE0" w:rsidRPr="00D93A2D" w:rsidRDefault="003B2AE0" w:rsidP="00D93A2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technik mechanik</w:t>
      </w:r>
      <w:r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8422"/>
      </w:tblGrid>
      <w:tr w:rsidR="00392B62" w:rsidRPr="00AE393A" w:rsidTr="00CE083F">
        <w:tc>
          <w:tcPr>
            <w:tcW w:w="2138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422" w:type="dxa"/>
          </w:tcPr>
          <w:p w:rsidR="00392B62" w:rsidRPr="00AE393A" w:rsidRDefault="00392B62" w:rsidP="00CE083F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Autor i tytuł podręcznika, wydawnictwo 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Dunaj, B. Zagórska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a XX wieku i współczesna</w:t>
            </w:r>
            <w:r w:rsidRPr="00AE393A">
              <w:rPr>
                <w:sz w:val="24"/>
                <w:szCs w:val="24"/>
              </w:rPr>
              <w:t xml:space="preserve"> </w:t>
            </w:r>
            <w:r w:rsidRPr="0050222A">
              <w:rPr>
                <w:b/>
                <w:sz w:val="24"/>
                <w:szCs w:val="24"/>
              </w:rPr>
              <w:t>cz.5</w:t>
            </w:r>
            <w:r w:rsidRPr="00223BF0">
              <w:rPr>
                <w:b/>
                <w:sz w:val="24"/>
                <w:szCs w:val="24"/>
              </w:rPr>
              <w:t xml:space="preserve">   </w:t>
            </w:r>
          </w:p>
          <w:p w:rsidR="00392B62" w:rsidRPr="00AE393A" w:rsidRDefault="00392B62" w:rsidP="00CE0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OPERON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. Babiański, L.Chańka, J. Czarnota, J. Wesołowska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podstawowy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. Babiański, L.Chańka, J. Czarnota, J. Wesołowska</w:t>
            </w:r>
          </w:p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rozszerzony</w:t>
            </w:r>
            <w:r>
              <w:rPr>
                <w:sz w:val="24"/>
                <w:szCs w:val="24"/>
              </w:rPr>
              <w:t xml:space="preserve"> </w:t>
            </w:r>
          </w:p>
          <w:p w:rsidR="00392B62" w:rsidRPr="00080FA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Nowa Era</w:t>
            </w:r>
          </w:p>
        </w:tc>
      </w:tr>
      <w:tr w:rsidR="00392B62" w:rsidRPr="002C7227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M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1409C">
              <w:rPr>
                <w:bCs/>
                <w:color w:val="000000"/>
                <w:sz w:val="26"/>
                <w:szCs w:val="26"/>
              </w:rPr>
              <w:t>Umińska</w:t>
            </w:r>
          </w:p>
          <w:p w:rsidR="00392B62" w:rsidRPr="0021409C" w:rsidRDefault="00392B62" w:rsidP="00CE083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we repetytorium maturalne- poziom podstawowy</w:t>
            </w:r>
          </w:p>
          <w:p w:rsidR="00392B62" w:rsidRPr="002C7227" w:rsidRDefault="00392B62" w:rsidP="00CE0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Longman</w:t>
            </w:r>
          </w:p>
        </w:tc>
      </w:tr>
      <w:tr w:rsidR="00392B62" w:rsidRPr="00AE393A" w:rsidTr="00CE083F">
        <w:tc>
          <w:tcPr>
            <w:tcW w:w="2138" w:type="dxa"/>
            <w:vAlign w:val="center"/>
          </w:tcPr>
          <w:p w:rsidR="00392B62" w:rsidRPr="00AE393A" w:rsidRDefault="00392B62" w:rsidP="00CE083F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422" w:type="dxa"/>
            <w:vAlign w:val="center"/>
          </w:tcPr>
          <w:p w:rsidR="00392B62" w:rsidRDefault="00392B62" w:rsidP="00CE083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392B62" w:rsidRPr="009A4D74" w:rsidRDefault="00392B62" w:rsidP="00CE083F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 3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 3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92B62" w:rsidRPr="00AE393A" w:rsidRDefault="00392B62" w:rsidP="00CE083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</w:tbl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392B62" w:rsidRDefault="00392B62" w:rsidP="00192BB9">
      <w:pPr>
        <w:ind w:firstLine="709"/>
        <w:jc w:val="center"/>
        <w:rPr>
          <w:b/>
          <w:bCs/>
          <w:sz w:val="32"/>
          <w:szCs w:val="32"/>
        </w:rPr>
      </w:pPr>
    </w:p>
    <w:p w:rsidR="00D93A2D" w:rsidRDefault="00D93A2D" w:rsidP="00192BB9">
      <w:pPr>
        <w:ind w:firstLine="709"/>
        <w:jc w:val="center"/>
        <w:rPr>
          <w:b/>
          <w:bCs/>
          <w:sz w:val="32"/>
          <w:szCs w:val="32"/>
        </w:rPr>
      </w:pPr>
    </w:p>
    <w:p w:rsidR="00D93A2D" w:rsidRDefault="00D93A2D" w:rsidP="00192BB9">
      <w:pPr>
        <w:ind w:firstLine="709"/>
        <w:jc w:val="center"/>
        <w:rPr>
          <w:b/>
          <w:bCs/>
          <w:sz w:val="32"/>
          <w:szCs w:val="32"/>
        </w:rPr>
      </w:pPr>
    </w:p>
    <w:p w:rsidR="003B2AE0" w:rsidRDefault="003B2AE0" w:rsidP="003B2AE0">
      <w:pPr>
        <w:rPr>
          <w:b/>
          <w:bCs/>
          <w:sz w:val="32"/>
          <w:szCs w:val="32"/>
        </w:rPr>
      </w:pPr>
    </w:p>
    <w:p w:rsidR="003B2AE0" w:rsidRDefault="003B2AE0" w:rsidP="003B2AE0">
      <w:pPr>
        <w:rPr>
          <w:b/>
          <w:bCs/>
          <w:sz w:val="32"/>
          <w:szCs w:val="32"/>
        </w:rPr>
      </w:pPr>
    </w:p>
    <w:p w:rsidR="00263970" w:rsidRDefault="00263970" w:rsidP="00192BB9">
      <w:pPr>
        <w:ind w:firstLine="709"/>
        <w:jc w:val="center"/>
        <w:rPr>
          <w:b/>
          <w:bCs/>
          <w:sz w:val="32"/>
          <w:szCs w:val="32"/>
        </w:rPr>
      </w:pPr>
    </w:p>
    <w:p w:rsidR="00192BB9" w:rsidRPr="00AE393A" w:rsidRDefault="00192BB9" w:rsidP="00192BB9">
      <w:pPr>
        <w:ind w:firstLine="709"/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- TECHNIKUM KLASA IV</w:t>
      </w:r>
    </w:p>
    <w:p w:rsidR="00192BB9" w:rsidRPr="00AE393A" w:rsidRDefault="00192BB9" w:rsidP="00192BB9">
      <w:pPr>
        <w:ind w:firstLine="709"/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>(technik elektryk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8422"/>
      </w:tblGrid>
      <w:tr w:rsidR="00192BB9" w:rsidRPr="00AE393A" w:rsidTr="00D604B4">
        <w:tc>
          <w:tcPr>
            <w:tcW w:w="2138" w:type="dxa"/>
          </w:tcPr>
          <w:p w:rsidR="00192BB9" w:rsidRPr="00AE393A" w:rsidRDefault="00192BB9" w:rsidP="00DA213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422" w:type="dxa"/>
          </w:tcPr>
          <w:p w:rsidR="00192BB9" w:rsidRPr="00AE393A" w:rsidRDefault="00192BB9" w:rsidP="00DA213C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Autor i tytuł podręcznika, wydawnictwo </w:t>
            </w:r>
          </w:p>
        </w:tc>
      </w:tr>
      <w:tr w:rsidR="00192BB9" w:rsidRPr="00AE393A" w:rsidTr="00D604B4">
        <w:tc>
          <w:tcPr>
            <w:tcW w:w="2138" w:type="dxa"/>
            <w:vAlign w:val="center"/>
          </w:tcPr>
          <w:p w:rsidR="00192BB9" w:rsidRPr="00AE393A" w:rsidRDefault="00192BB9" w:rsidP="00DA213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422" w:type="dxa"/>
            <w:vAlign w:val="center"/>
          </w:tcPr>
          <w:p w:rsidR="00080FAA" w:rsidRDefault="00080FAA" w:rsidP="0008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Dunaj, B. Zagórska</w:t>
            </w:r>
          </w:p>
          <w:p w:rsidR="00192BB9" w:rsidRDefault="00080FAA" w:rsidP="00080F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a XX wieku i współczesna</w:t>
            </w:r>
            <w:r w:rsidRPr="00AE393A">
              <w:rPr>
                <w:sz w:val="24"/>
                <w:szCs w:val="24"/>
              </w:rPr>
              <w:t xml:space="preserve"> </w:t>
            </w:r>
            <w:r w:rsidRPr="00066BD2">
              <w:rPr>
                <w:b/>
                <w:sz w:val="24"/>
                <w:szCs w:val="24"/>
              </w:rPr>
              <w:t>cz.5</w:t>
            </w:r>
            <w:r w:rsidRPr="00223BF0">
              <w:rPr>
                <w:b/>
                <w:sz w:val="24"/>
                <w:szCs w:val="24"/>
              </w:rPr>
              <w:t xml:space="preserve">   </w:t>
            </w:r>
          </w:p>
          <w:p w:rsidR="00DA0BEC" w:rsidRPr="00AE393A" w:rsidRDefault="00080FAA" w:rsidP="00131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OPERON</w:t>
            </w:r>
          </w:p>
        </w:tc>
      </w:tr>
      <w:tr w:rsidR="00192BB9" w:rsidRPr="00AE393A" w:rsidTr="00D604B4">
        <w:tc>
          <w:tcPr>
            <w:tcW w:w="2138" w:type="dxa"/>
            <w:vAlign w:val="center"/>
          </w:tcPr>
          <w:p w:rsidR="00192BB9" w:rsidRPr="00AE393A" w:rsidRDefault="00192BB9" w:rsidP="00DA213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422" w:type="dxa"/>
            <w:vAlign w:val="center"/>
          </w:tcPr>
          <w:p w:rsidR="00DA0BEC" w:rsidRDefault="001B6CA6" w:rsidP="00131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80FAA">
              <w:rPr>
                <w:sz w:val="24"/>
                <w:szCs w:val="24"/>
              </w:rPr>
              <w:t>W. Babiański, L.Chańka, J. Czarnota, J. Wesołowska</w:t>
            </w:r>
          </w:p>
          <w:p w:rsidR="00DA0BEC" w:rsidRDefault="00080FAA" w:rsidP="00080F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podstawowy</w:t>
            </w:r>
          </w:p>
          <w:p w:rsidR="00080FAA" w:rsidRDefault="00080FAA" w:rsidP="0008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1B6CA6" w:rsidRDefault="001B6CA6" w:rsidP="001B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. Babiański, L.Chańka, J. Czarnota, J. Wesołowska</w:t>
            </w:r>
          </w:p>
          <w:p w:rsidR="001B6CA6" w:rsidRDefault="001B6CA6" w:rsidP="001B6C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rozszerzony</w:t>
            </w:r>
            <w:r>
              <w:rPr>
                <w:sz w:val="24"/>
                <w:szCs w:val="24"/>
              </w:rPr>
              <w:t xml:space="preserve"> </w:t>
            </w:r>
          </w:p>
          <w:p w:rsidR="001B6CA6" w:rsidRPr="00080FAA" w:rsidRDefault="001B6CA6" w:rsidP="001B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DA0BEC" w:rsidRPr="00AE393A" w:rsidRDefault="001B6CA6" w:rsidP="001B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Nowa Era</w:t>
            </w:r>
          </w:p>
        </w:tc>
      </w:tr>
      <w:tr w:rsidR="00192BB9" w:rsidRPr="00AE393A" w:rsidTr="00D604B4">
        <w:tc>
          <w:tcPr>
            <w:tcW w:w="2138" w:type="dxa"/>
            <w:vAlign w:val="center"/>
          </w:tcPr>
          <w:p w:rsidR="00192BB9" w:rsidRPr="00AE393A" w:rsidRDefault="00192BB9" w:rsidP="00DA213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422" w:type="dxa"/>
            <w:vAlign w:val="center"/>
          </w:tcPr>
          <w:p w:rsidR="00192BB9" w:rsidRDefault="001B6CA6" w:rsidP="001B6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J. Manin, J. Gryca, M. Markowska</w:t>
            </w:r>
          </w:p>
          <w:p w:rsidR="001B6CA6" w:rsidRPr="001B6CA6" w:rsidRDefault="001B6CA6" w:rsidP="001B6C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xford Matura Trainer- </w:t>
            </w:r>
            <w:r>
              <w:rPr>
                <w:sz w:val="24"/>
                <w:szCs w:val="24"/>
              </w:rPr>
              <w:t>poziom podstawowy</w:t>
            </w:r>
          </w:p>
          <w:p w:rsidR="00DA0BEC" w:rsidRPr="001B6CA6" w:rsidRDefault="001B6CA6" w:rsidP="001B6C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1B6CA6">
              <w:rPr>
                <w:sz w:val="24"/>
                <w:szCs w:val="24"/>
              </w:rPr>
              <w:t>OUP</w:t>
            </w:r>
          </w:p>
        </w:tc>
      </w:tr>
      <w:tr w:rsidR="00192BB9" w:rsidRPr="00AE393A" w:rsidTr="00D604B4">
        <w:tc>
          <w:tcPr>
            <w:tcW w:w="2138" w:type="dxa"/>
            <w:vAlign w:val="center"/>
          </w:tcPr>
          <w:p w:rsidR="00192BB9" w:rsidRPr="00AE393A" w:rsidRDefault="00192BB9" w:rsidP="00DA213C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422" w:type="dxa"/>
            <w:vAlign w:val="center"/>
          </w:tcPr>
          <w:p w:rsidR="004463D5" w:rsidRDefault="004463D5" w:rsidP="004463D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4463D5" w:rsidRPr="009A4D74" w:rsidRDefault="004463D5" w:rsidP="004463D5">
            <w:pPr>
              <w:ind w:left="284" w:hanging="284"/>
              <w:rPr>
                <w:bCs/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2 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3BA8" w:rsidRPr="00AE393A" w:rsidRDefault="004463D5" w:rsidP="004463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  <w:tr w:rsidR="00192BB9" w:rsidRPr="00AE393A" w:rsidTr="00D604B4">
        <w:tc>
          <w:tcPr>
            <w:tcW w:w="2138" w:type="dxa"/>
            <w:vAlign w:val="center"/>
          </w:tcPr>
          <w:p w:rsidR="00192BB9" w:rsidRPr="00AE393A" w:rsidRDefault="001B6CA6" w:rsidP="00DA2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422" w:type="dxa"/>
            <w:vAlign w:val="center"/>
          </w:tcPr>
          <w:p w:rsidR="00DA0BEC" w:rsidRDefault="001B6CA6" w:rsidP="00DA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</w:t>
            </w:r>
          </w:p>
          <w:p w:rsidR="00DA0BEC" w:rsidRDefault="001B6CA6" w:rsidP="00DA0B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ozumieć fizykę 3-</w:t>
            </w:r>
            <w:r>
              <w:rPr>
                <w:sz w:val="24"/>
                <w:szCs w:val="24"/>
              </w:rPr>
              <w:t>zakres rozszerzony cz.3</w:t>
            </w:r>
          </w:p>
          <w:p w:rsidR="00DA0BEC" w:rsidRPr="00AE393A" w:rsidRDefault="004F1953" w:rsidP="00DA0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Nowa Era</w:t>
            </w:r>
          </w:p>
        </w:tc>
      </w:tr>
      <w:tr w:rsidR="008F6747" w:rsidRPr="00AE393A" w:rsidTr="00D604B4">
        <w:tc>
          <w:tcPr>
            <w:tcW w:w="2138" w:type="dxa"/>
            <w:vAlign w:val="center"/>
          </w:tcPr>
          <w:p w:rsidR="008F6747" w:rsidRDefault="008F6747" w:rsidP="00DA2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y zawodowe </w:t>
            </w:r>
          </w:p>
        </w:tc>
        <w:tc>
          <w:tcPr>
            <w:tcW w:w="8422" w:type="dxa"/>
            <w:vAlign w:val="center"/>
          </w:tcPr>
          <w:p w:rsidR="008F6747" w:rsidRDefault="008F6747" w:rsidP="00DA0BEC">
            <w:pPr>
              <w:rPr>
                <w:sz w:val="24"/>
                <w:szCs w:val="24"/>
              </w:rPr>
            </w:pPr>
          </w:p>
          <w:p w:rsidR="008F6747" w:rsidRDefault="008F6747" w:rsidP="00DA0BEC">
            <w:pPr>
              <w:rPr>
                <w:sz w:val="24"/>
                <w:szCs w:val="24"/>
              </w:rPr>
            </w:pPr>
          </w:p>
          <w:p w:rsidR="008F6747" w:rsidRDefault="008F6747" w:rsidP="00DA0BEC">
            <w:pPr>
              <w:rPr>
                <w:sz w:val="24"/>
                <w:szCs w:val="24"/>
              </w:rPr>
            </w:pPr>
          </w:p>
        </w:tc>
      </w:tr>
    </w:tbl>
    <w:p w:rsidR="00DA0BEC" w:rsidRDefault="00DA0BEC" w:rsidP="00192BB9">
      <w:pPr>
        <w:rPr>
          <w:b/>
          <w:bCs/>
          <w:color w:val="000000"/>
          <w:sz w:val="32"/>
          <w:szCs w:val="32"/>
        </w:rPr>
      </w:pPr>
    </w:p>
    <w:p w:rsidR="00DA0BEC" w:rsidRPr="00131782" w:rsidRDefault="00DA0BEC" w:rsidP="00131782">
      <w:pPr>
        <w:jc w:val="center"/>
        <w:rPr>
          <w:b/>
          <w:bCs/>
          <w:color w:val="000000"/>
          <w:sz w:val="24"/>
          <w:szCs w:val="24"/>
        </w:rPr>
      </w:pPr>
      <w:r w:rsidRPr="00131782">
        <w:rPr>
          <w:b/>
          <w:bCs/>
          <w:color w:val="000000"/>
          <w:sz w:val="24"/>
          <w:szCs w:val="24"/>
        </w:rPr>
        <w:t>Przedmioty zawodow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7962"/>
      </w:tblGrid>
      <w:tr w:rsidR="00131782" w:rsidRPr="00A33864" w:rsidTr="00A33864">
        <w:tc>
          <w:tcPr>
            <w:tcW w:w="0" w:type="auto"/>
          </w:tcPr>
          <w:p w:rsidR="00E919FA" w:rsidRPr="00A33864" w:rsidRDefault="00E919FA" w:rsidP="00192BB9">
            <w:pPr>
              <w:rPr>
                <w:bCs/>
                <w:color w:val="000000"/>
                <w:sz w:val="24"/>
                <w:szCs w:val="24"/>
              </w:rPr>
            </w:pPr>
            <w:r w:rsidRPr="00A33864">
              <w:rPr>
                <w:bCs/>
                <w:color w:val="000000"/>
                <w:sz w:val="24"/>
                <w:szCs w:val="24"/>
              </w:rPr>
              <w:t xml:space="preserve"> Pełna nazwa przedmiotu</w:t>
            </w:r>
          </w:p>
        </w:tc>
        <w:tc>
          <w:tcPr>
            <w:tcW w:w="7962" w:type="dxa"/>
          </w:tcPr>
          <w:p w:rsidR="00E919FA" w:rsidRPr="00A33864" w:rsidRDefault="00E919FA" w:rsidP="00192BB9">
            <w:pPr>
              <w:rPr>
                <w:bCs/>
                <w:sz w:val="24"/>
                <w:szCs w:val="24"/>
              </w:rPr>
            </w:pPr>
            <w:r w:rsidRPr="00A33864">
              <w:rPr>
                <w:bCs/>
                <w:sz w:val="24"/>
                <w:szCs w:val="24"/>
              </w:rPr>
              <w:t>Autor i tytuł podręcznika, wydawnictwo</w:t>
            </w:r>
            <w:r w:rsidR="00131782" w:rsidRPr="00A33864">
              <w:rPr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131782" w:rsidRPr="00A33864" w:rsidTr="00A33864">
        <w:tc>
          <w:tcPr>
            <w:tcW w:w="0" w:type="auto"/>
          </w:tcPr>
          <w:p w:rsidR="00131782" w:rsidRPr="003E214A" w:rsidRDefault="003E214A" w:rsidP="00192BB9">
            <w:pPr>
              <w:rPr>
                <w:bCs/>
                <w:color w:val="000000"/>
                <w:sz w:val="24"/>
                <w:szCs w:val="24"/>
              </w:rPr>
            </w:pPr>
            <w:r w:rsidRPr="003E214A">
              <w:rPr>
                <w:bCs/>
                <w:color w:val="000000"/>
                <w:sz w:val="24"/>
                <w:szCs w:val="24"/>
              </w:rPr>
              <w:t>Język angielski zawodowy</w:t>
            </w:r>
          </w:p>
        </w:tc>
        <w:tc>
          <w:tcPr>
            <w:tcW w:w="7962" w:type="dxa"/>
          </w:tcPr>
          <w:p w:rsidR="00131782" w:rsidRPr="003E214A" w:rsidRDefault="003E214A" w:rsidP="00192BB9">
            <w:pPr>
              <w:rPr>
                <w:bCs/>
                <w:color w:val="000000"/>
                <w:sz w:val="32"/>
                <w:szCs w:val="32"/>
              </w:rPr>
            </w:pPr>
            <w:r w:rsidRPr="003E214A">
              <w:rPr>
                <w:bCs/>
                <w:color w:val="000000"/>
                <w:sz w:val="24"/>
                <w:szCs w:val="24"/>
              </w:rPr>
              <w:t xml:space="preserve">Skrypt- </w:t>
            </w:r>
            <w:r w:rsidR="00131782" w:rsidRPr="003E214A">
              <w:rPr>
                <w:bCs/>
                <w:color w:val="000000"/>
                <w:sz w:val="32"/>
                <w:szCs w:val="32"/>
              </w:rPr>
              <w:t xml:space="preserve">   </w:t>
            </w:r>
            <w:r w:rsidR="00000CFC">
              <w:rPr>
                <w:bCs/>
                <w:color w:val="000000"/>
                <w:sz w:val="24"/>
                <w:szCs w:val="24"/>
              </w:rPr>
              <w:t>materiały przygotowuje nauczyciel</w:t>
            </w:r>
            <w:r w:rsidR="00131782" w:rsidRPr="003E214A">
              <w:rPr>
                <w:bCs/>
                <w:color w:val="000000"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FF3BA8" w:rsidRDefault="00FF3BA8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9F43BB" w:rsidRDefault="009F43BB" w:rsidP="00D604B4">
      <w:pPr>
        <w:ind w:firstLine="709"/>
        <w:jc w:val="center"/>
        <w:rPr>
          <w:b/>
          <w:bCs/>
          <w:sz w:val="32"/>
          <w:szCs w:val="32"/>
        </w:rPr>
      </w:pPr>
    </w:p>
    <w:p w:rsidR="00EA0B0A" w:rsidRDefault="00EA0B0A" w:rsidP="00D604B4">
      <w:pPr>
        <w:rPr>
          <w:b/>
          <w:bCs/>
          <w:color w:val="000000"/>
          <w:sz w:val="32"/>
          <w:szCs w:val="32"/>
        </w:rPr>
      </w:pPr>
    </w:p>
    <w:p w:rsidR="00DE3370" w:rsidRPr="00AE393A" w:rsidRDefault="00DE3370" w:rsidP="00DE3370">
      <w:pPr>
        <w:ind w:firstLine="709"/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lastRenderedPageBreak/>
        <w:t>WYKAZ PODRĘCZNIKÓW- TECHNIKUM KLASA IV</w:t>
      </w:r>
    </w:p>
    <w:p w:rsidR="00DE3370" w:rsidRPr="00AE393A" w:rsidRDefault="00DE3370" w:rsidP="00DE3370">
      <w:pPr>
        <w:ind w:firstLine="709"/>
        <w:jc w:val="center"/>
        <w:rPr>
          <w:b/>
          <w:bCs/>
          <w:sz w:val="32"/>
          <w:szCs w:val="32"/>
        </w:rPr>
      </w:pPr>
      <w:r w:rsidRPr="00AE393A">
        <w:rPr>
          <w:b/>
          <w:bCs/>
          <w:sz w:val="32"/>
          <w:szCs w:val="32"/>
        </w:rPr>
        <w:t>(technik</w:t>
      </w:r>
      <w:r>
        <w:rPr>
          <w:b/>
          <w:bCs/>
          <w:sz w:val="32"/>
          <w:szCs w:val="32"/>
        </w:rPr>
        <w:t xml:space="preserve"> informatyk</w:t>
      </w:r>
      <w:r w:rsidRPr="00AE393A">
        <w:rPr>
          <w:b/>
          <w:bCs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8422"/>
      </w:tblGrid>
      <w:tr w:rsidR="00DE3370" w:rsidRPr="00AE393A" w:rsidTr="00A33864">
        <w:tc>
          <w:tcPr>
            <w:tcW w:w="2138" w:type="dxa"/>
          </w:tcPr>
          <w:p w:rsidR="00DE3370" w:rsidRPr="00AE393A" w:rsidRDefault="00DE3370" w:rsidP="00A3386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422" w:type="dxa"/>
          </w:tcPr>
          <w:p w:rsidR="00DE3370" w:rsidRPr="00AE393A" w:rsidRDefault="00DE3370" w:rsidP="00A3386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 xml:space="preserve">Autor i tytuł podręcznika, wydawnictwo </w:t>
            </w:r>
          </w:p>
        </w:tc>
      </w:tr>
      <w:tr w:rsidR="00DE3370" w:rsidRPr="00AE393A" w:rsidTr="00A33864">
        <w:tc>
          <w:tcPr>
            <w:tcW w:w="2138" w:type="dxa"/>
            <w:vAlign w:val="center"/>
          </w:tcPr>
          <w:p w:rsidR="00DE3370" w:rsidRPr="00AE393A" w:rsidRDefault="00DE3370" w:rsidP="00A33864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422" w:type="dxa"/>
            <w:vAlign w:val="center"/>
          </w:tcPr>
          <w:p w:rsidR="00184648" w:rsidRDefault="00184648" w:rsidP="0018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Dunaj, B. Zagórska</w:t>
            </w:r>
          </w:p>
          <w:p w:rsidR="00184648" w:rsidRDefault="00184648" w:rsidP="001846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a XX wieku i współczesna</w:t>
            </w:r>
            <w:r w:rsidRPr="00AE393A">
              <w:rPr>
                <w:sz w:val="24"/>
                <w:szCs w:val="24"/>
              </w:rPr>
              <w:t xml:space="preserve"> </w:t>
            </w:r>
            <w:r w:rsidRPr="0050222A">
              <w:rPr>
                <w:b/>
                <w:sz w:val="24"/>
                <w:szCs w:val="24"/>
              </w:rPr>
              <w:t>cz.5</w:t>
            </w:r>
            <w:r w:rsidRPr="00223BF0">
              <w:rPr>
                <w:b/>
                <w:sz w:val="24"/>
                <w:szCs w:val="24"/>
              </w:rPr>
              <w:t xml:space="preserve">   </w:t>
            </w:r>
          </w:p>
          <w:p w:rsidR="00DE3370" w:rsidRPr="00AE393A" w:rsidRDefault="00184648" w:rsidP="0018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OPERON</w:t>
            </w:r>
          </w:p>
        </w:tc>
      </w:tr>
      <w:tr w:rsidR="00DE3370" w:rsidRPr="00AE393A" w:rsidTr="00A33864">
        <w:tc>
          <w:tcPr>
            <w:tcW w:w="2138" w:type="dxa"/>
            <w:vAlign w:val="center"/>
          </w:tcPr>
          <w:p w:rsidR="00DE3370" w:rsidRPr="00AE393A" w:rsidRDefault="00DE3370" w:rsidP="00A33864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422" w:type="dxa"/>
            <w:vAlign w:val="center"/>
          </w:tcPr>
          <w:p w:rsidR="00CD7D36" w:rsidRDefault="00CD7D36" w:rsidP="00C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. Babiański, L.Chańka, J. Czarnota, J. Wesołowska</w:t>
            </w:r>
          </w:p>
          <w:p w:rsidR="00CD7D36" w:rsidRDefault="00CD7D36" w:rsidP="00CD7D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podstawowy</w:t>
            </w:r>
          </w:p>
          <w:p w:rsidR="00CD7D36" w:rsidRDefault="00CD7D36" w:rsidP="00C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CD7D36" w:rsidRDefault="00CD7D36" w:rsidP="00C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. Babiański, L.Chańka, J. Czarnota, J. Wesołowska</w:t>
            </w:r>
          </w:p>
          <w:p w:rsidR="00CD7D36" w:rsidRDefault="00CD7D36" w:rsidP="00CD7D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az matura (2015)- matematyka- </w:t>
            </w:r>
            <w:r w:rsidRPr="001B6CA6">
              <w:rPr>
                <w:sz w:val="24"/>
                <w:szCs w:val="24"/>
                <w:u w:val="single"/>
              </w:rPr>
              <w:t>poziom rozszerzony</w:t>
            </w:r>
            <w:r>
              <w:rPr>
                <w:sz w:val="24"/>
                <w:szCs w:val="24"/>
              </w:rPr>
              <w:t xml:space="preserve"> </w:t>
            </w:r>
          </w:p>
          <w:p w:rsidR="00CD7D36" w:rsidRPr="00080FAA" w:rsidRDefault="00CD7D36" w:rsidP="00C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i zestawów maturalnych</w:t>
            </w:r>
          </w:p>
          <w:p w:rsidR="00DE3370" w:rsidRPr="00AE393A" w:rsidRDefault="00CD7D36" w:rsidP="00C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Nowa Era</w:t>
            </w:r>
          </w:p>
        </w:tc>
      </w:tr>
      <w:tr w:rsidR="00DE3370" w:rsidRPr="00AE393A" w:rsidTr="00A33864">
        <w:tc>
          <w:tcPr>
            <w:tcW w:w="2138" w:type="dxa"/>
            <w:vAlign w:val="center"/>
          </w:tcPr>
          <w:p w:rsidR="00DE3370" w:rsidRPr="00AE393A" w:rsidRDefault="00DE3370" w:rsidP="00A33864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angielski</w:t>
            </w:r>
          </w:p>
        </w:tc>
        <w:tc>
          <w:tcPr>
            <w:tcW w:w="8422" w:type="dxa"/>
            <w:vAlign w:val="center"/>
          </w:tcPr>
          <w:p w:rsidR="002C7227" w:rsidRDefault="002C7227" w:rsidP="002C722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M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1409C">
              <w:rPr>
                <w:bCs/>
                <w:color w:val="000000"/>
                <w:sz w:val="26"/>
                <w:szCs w:val="26"/>
              </w:rPr>
              <w:t>Umińska</w:t>
            </w:r>
          </w:p>
          <w:p w:rsidR="002C7227" w:rsidRPr="0021409C" w:rsidRDefault="002C7227" w:rsidP="002C722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we repetytorium maturalne- poziom podstawowy</w:t>
            </w:r>
          </w:p>
          <w:p w:rsidR="00DE3370" w:rsidRPr="002C7227" w:rsidRDefault="002C7227" w:rsidP="002C7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Longman</w:t>
            </w:r>
          </w:p>
        </w:tc>
      </w:tr>
      <w:tr w:rsidR="00DE3370" w:rsidRPr="00AE393A" w:rsidTr="00A33864">
        <w:tc>
          <w:tcPr>
            <w:tcW w:w="2138" w:type="dxa"/>
            <w:vAlign w:val="center"/>
          </w:tcPr>
          <w:p w:rsidR="00DE3370" w:rsidRPr="00AE393A" w:rsidRDefault="00DE3370" w:rsidP="00A33864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niemiecki</w:t>
            </w:r>
          </w:p>
        </w:tc>
        <w:tc>
          <w:tcPr>
            <w:tcW w:w="8422" w:type="dxa"/>
            <w:vAlign w:val="center"/>
          </w:tcPr>
          <w:p w:rsidR="002E34EB" w:rsidRPr="002E34EB" w:rsidRDefault="002E34EB" w:rsidP="004832F8">
            <w:pPr>
              <w:rPr>
                <w:b/>
                <w:color w:val="000000"/>
                <w:sz w:val="24"/>
                <w:szCs w:val="24"/>
              </w:rPr>
            </w:pPr>
            <w:r w:rsidRPr="002E34EB">
              <w:rPr>
                <w:b/>
                <w:color w:val="000000"/>
                <w:sz w:val="24"/>
                <w:szCs w:val="24"/>
              </w:rPr>
              <w:t xml:space="preserve">Klasa IV at </w:t>
            </w:r>
          </w:p>
          <w:p w:rsidR="004832F8" w:rsidRDefault="004832F8" w:rsidP="004832F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2E34EB" w:rsidRDefault="004832F8" w:rsidP="002E34EB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AD27F8">
              <w:rPr>
                <w:b/>
                <w:color w:val="000000"/>
                <w:sz w:val="24"/>
                <w:szCs w:val="24"/>
              </w:rPr>
              <w:t xml:space="preserve">2 i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 </w:t>
            </w:r>
            <w:r w:rsidR="00AD27F8">
              <w:rPr>
                <w:b/>
                <w:color w:val="000000"/>
                <w:sz w:val="24"/>
                <w:szCs w:val="24"/>
              </w:rPr>
              <w:t xml:space="preserve">2 i </w:t>
            </w:r>
            <w:r>
              <w:rPr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</w:p>
          <w:p w:rsidR="004B1F49" w:rsidRDefault="004B1F49" w:rsidP="002E34EB">
            <w:pPr>
              <w:ind w:left="284" w:hanging="284"/>
              <w:rPr>
                <w:b/>
                <w:bCs/>
                <w:sz w:val="24"/>
                <w:szCs w:val="24"/>
              </w:rPr>
            </w:pPr>
          </w:p>
          <w:p w:rsidR="002E34EB" w:rsidRDefault="002E34EB" w:rsidP="002E34EB">
            <w:pPr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2E34EB">
              <w:rPr>
                <w:b/>
                <w:color w:val="000000"/>
                <w:sz w:val="24"/>
                <w:szCs w:val="24"/>
              </w:rPr>
              <w:t>K</w:t>
            </w:r>
            <w:r w:rsidR="00CE2882">
              <w:rPr>
                <w:b/>
                <w:color w:val="000000"/>
                <w:sz w:val="24"/>
                <w:szCs w:val="24"/>
              </w:rPr>
              <w:t>lasa IV</w:t>
            </w:r>
            <w:r>
              <w:rPr>
                <w:b/>
                <w:color w:val="000000"/>
                <w:sz w:val="24"/>
                <w:szCs w:val="24"/>
              </w:rPr>
              <w:t xml:space="preserve"> ct </w:t>
            </w:r>
            <w:r w:rsidRPr="002E34E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E34EB" w:rsidRDefault="002E34EB" w:rsidP="002E34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Kryczyńska-Pham</w:t>
            </w:r>
          </w:p>
          <w:p w:rsidR="002E34EB" w:rsidRDefault="002E34EB" w:rsidP="002E34EB">
            <w:pPr>
              <w:ind w:left="284" w:hanging="284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color w:val="000000"/>
                <w:sz w:val="24"/>
                <w:szCs w:val="24"/>
              </w:rPr>
              <w:t>Fokus</w:t>
            </w:r>
            <w:r>
              <w:rPr>
                <w:b/>
                <w:color w:val="000000"/>
                <w:sz w:val="24"/>
                <w:szCs w:val="24"/>
              </w:rPr>
              <w:t xml:space="preserve">   3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szkół ponadgimnazjalnych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 xml:space="preserve">Fokus  3 </w:t>
            </w:r>
            <w:r>
              <w:rPr>
                <w:color w:val="000000"/>
                <w:sz w:val="24"/>
                <w:szCs w:val="24"/>
              </w:rPr>
              <w:t>zeszyt</w:t>
            </w:r>
            <w:r w:rsidRPr="00AB0422">
              <w:rPr>
                <w:color w:val="000000"/>
                <w:sz w:val="24"/>
                <w:szCs w:val="24"/>
              </w:rPr>
              <w:t xml:space="preserve"> ćwiczeń</w:t>
            </w:r>
          </w:p>
          <w:p w:rsidR="002E34EB" w:rsidRPr="002E34EB" w:rsidRDefault="002E34EB" w:rsidP="002E34EB">
            <w:pPr>
              <w:ind w:left="284" w:hanging="284"/>
              <w:rPr>
                <w:b/>
                <w:color w:val="000000"/>
                <w:sz w:val="24"/>
                <w:szCs w:val="24"/>
              </w:rPr>
            </w:pPr>
          </w:p>
          <w:p w:rsidR="00DE3370" w:rsidRPr="00AE393A" w:rsidRDefault="004832F8" w:rsidP="004832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2E34EB">
              <w:rPr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AE393A">
              <w:rPr>
                <w:sz w:val="24"/>
                <w:szCs w:val="24"/>
              </w:rPr>
              <w:t xml:space="preserve">WSIP                                                                                         </w:t>
            </w:r>
          </w:p>
        </w:tc>
      </w:tr>
    </w:tbl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CE0A58" w:rsidRDefault="00CE0A58" w:rsidP="00DE3370">
      <w:pPr>
        <w:jc w:val="center"/>
        <w:rPr>
          <w:b/>
          <w:bCs/>
          <w:color w:val="000000"/>
          <w:sz w:val="24"/>
          <w:szCs w:val="24"/>
        </w:rPr>
      </w:pPr>
    </w:p>
    <w:p w:rsidR="00872D7E" w:rsidRDefault="00872D7E" w:rsidP="00DE3370">
      <w:pPr>
        <w:jc w:val="center"/>
        <w:rPr>
          <w:b/>
          <w:bCs/>
          <w:color w:val="000000"/>
          <w:sz w:val="24"/>
          <w:szCs w:val="24"/>
        </w:rPr>
      </w:pPr>
    </w:p>
    <w:p w:rsidR="00872D7E" w:rsidRDefault="00872D7E" w:rsidP="00DE3370">
      <w:pPr>
        <w:jc w:val="center"/>
        <w:rPr>
          <w:b/>
          <w:bCs/>
          <w:color w:val="000000"/>
          <w:sz w:val="24"/>
          <w:szCs w:val="24"/>
        </w:rPr>
      </w:pPr>
    </w:p>
    <w:p w:rsidR="00872D7E" w:rsidRDefault="00872D7E" w:rsidP="00DE3370">
      <w:pPr>
        <w:jc w:val="center"/>
        <w:rPr>
          <w:b/>
          <w:bCs/>
          <w:color w:val="000000"/>
          <w:sz w:val="24"/>
          <w:szCs w:val="24"/>
        </w:rPr>
      </w:pPr>
    </w:p>
    <w:p w:rsidR="00872D7E" w:rsidRDefault="00872D7E" w:rsidP="00DE3370">
      <w:pPr>
        <w:jc w:val="center"/>
        <w:rPr>
          <w:b/>
          <w:bCs/>
          <w:color w:val="000000"/>
          <w:sz w:val="24"/>
          <w:szCs w:val="24"/>
        </w:rPr>
      </w:pPr>
    </w:p>
    <w:p w:rsidR="008E2F58" w:rsidRDefault="008E2F58" w:rsidP="00D93A2D">
      <w:pPr>
        <w:rPr>
          <w:b/>
          <w:bCs/>
          <w:sz w:val="32"/>
          <w:szCs w:val="32"/>
        </w:rPr>
      </w:pPr>
    </w:p>
    <w:p w:rsidR="00C832E9" w:rsidRDefault="00C832E9" w:rsidP="00C832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YKAZ PODRĘCZNIKÓW</w:t>
      </w:r>
    </w:p>
    <w:p w:rsidR="00C832E9" w:rsidRPr="00AE393A" w:rsidRDefault="00C832E9" w:rsidP="00C832E9">
      <w:pPr>
        <w:jc w:val="center"/>
        <w:rPr>
          <w:b/>
          <w:bCs/>
          <w:color w:val="000000"/>
          <w:sz w:val="32"/>
          <w:szCs w:val="32"/>
        </w:rPr>
      </w:pPr>
      <w:r w:rsidRPr="00AE393A">
        <w:rPr>
          <w:b/>
          <w:bCs/>
          <w:sz w:val="32"/>
          <w:szCs w:val="32"/>
        </w:rPr>
        <w:t xml:space="preserve"> KLASA I</w:t>
      </w:r>
      <w:r>
        <w:rPr>
          <w:b/>
          <w:bCs/>
          <w:sz w:val="32"/>
          <w:szCs w:val="32"/>
        </w:rPr>
        <w:t>II</w:t>
      </w:r>
      <w:r w:rsidRPr="00AE393A">
        <w:rPr>
          <w:b/>
          <w:bCs/>
          <w:sz w:val="32"/>
          <w:szCs w:val="32"/>
        </w:rPr>
        <w:t xml:space="preserve"> </w:t>
      </w:r>
      <w:r w:rsidR="00D93A2D">
        <w:rPr>
          <w:b/>
          <w:bCs/>
          <w:sz w:val="32"/>
          <w:szCs w:val="32"/>
        </w:rPr>
        <w:t xml:space="preserve">Szkoła Branżowa I Stopnia </w:t>
      </w:r>
    </w:p>
    <w:p w:rsidR="00C832E9" w:rsidRPr="00AE393A" w:rsidRDefault="00C832E9" w:rsidP="00C832E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</w:t>
      </w:r>
      <w:r w:rsidRPr="00AE393A">
        <w:rPr>
          <w:b/>
          <w:bCs/>
          <w:color w:val="000000"/>
          <w:sz w:val="32"/>
          <w:szCs w:val="32"/>
        </w:rPr>
        <w:t>elektryk</w:t>
      </w:r>
      <w:r w:rsidR="0065330D">
        <w:rPr>
          <w:b/>
          <w:bCs/>
          <w:color w:val="000000"/>
          <w:sz w:val="32"/>
          <w:szCs w:val="32"/>
        </w:rPr>
        <w:t>/operator obrabiarek</w:t>
      </w:r>
      <w:r w:rsidRPr="00AE393A">
        <w:rPr>
          <w:b/>
          <w:bCs/>
          <w:color w:val="000000"/>
          <w:sz w:val="32"/>
          <w:szCs w:val="32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C832E9" w:rsidRPr="00AE393A" w:rsidTr="009A1F8E">
        <w:tc>
          <w:tcPr>
            <w:tcW w:w="2229" w:type="dxa"/>
          </w:tcPr>
          <w:p w:rsidR="00C832E9" w:rsidRPr="00AE393A" w:rsidRDefault="00C832E9" w:rsidP="009A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C832E9" w:rsidRPr="00AE393A" w:rsidRDefault="00C832E9" w:rsidP="009A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C832E9" w:rsidRPr="00AE393A" w:rsidTr="009A1F8E">
        <w:trPr>
          <w:trHeight w:val="1363"/>
        </w:trPr>
        <w:tc>
          <w:tcPr>
            <w:tcW w:w="2229" w:type="dxa"/>
            <w:vAlign w:val="center"/>
          </w:tcPr>
          <w:p w:rsidR="00C832E9" w:rsidRPr="00AE393A" w:rsidRDefault="00C832E9" w:rsidP="009A1F8E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C832E9" w:rsidRPr="00AE393A" w:rsidRDefault="00C832E9" w:rsidP="009A1F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Nowosielska, U. Szydlowska</w:t>
            </w:r>
          </w:p>
          <w:p w:rsidR="00C832E9" w:rsidRPr="00AE393A" w:rsidRDefault="00C832E9" w:rsidP="009A1F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- Zrozumieć świat ZSZ –nowa podstawa programowa</w:t>
            </w:r>
          </w:p>
          <w:p w:rsidR="00C832E9" w:rsidRPr="00063DF4" w:rsidRDefault="0087448E" w:rsidP="009A1F8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ęść 3</w:t>
            </w:r>
            <w:r w:rsidR="00C832E9" w:rsidRPr="00AE393A">
              <w:rPr>
                <w:color w:val="000000"/>
                <w:sz w:val="24"/>
                <w:szCs w:val="24"/>
              </w:rPr>
              <w:t xml:space="preserve">  </w:t>
            </w:r>
          </w:p>
          <w:p w:rsidR="00C832E9" w:rsidRPr="00AE393A" w:rsidRDefault="00C832E9" w:rsidP="009A1F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832E9" w:rsidRPr="00AE393A" w:rsidTr="009A1F8E">
        <w:tc>
          <w:tcPr>
            <w:tcW w:w="2229" w:type="dxa"/>
            <w:vAlign w:val="center"/>
          </w:tcPr>
          <w:p w:rsidR="00C832E9" w:rsidRPr="00AE393A" w:rsidRDefault="00C832E9" w:rsidP="009A1F8E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C832E9" w:rsidRDefault="00C832E9" w:rsidP="009A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Babiński, K. Wej</w:t>
            </w:r>
          </w:p>
          <w:p w:rsidR="00C832E9" w:rsidRDefault="00C832E9" w:rsidP="009A1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  <w:r w:rsidR="0087448E">
              <w:rPr>
                <w:b/>
                <w:sz w:val="24"/>
                <w:szCs w:val="24"/>
              </w:rPr>
              <w:t>ematyka cz 2</w:t>
            </w:r>
            <w:r w:rsidR="00D93D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dręcznik dla zasadniczych szkół zawodowych</w:t>
            </w:r>
          </w:p>
          <w:p w:rsidR="00C832E9" w:rsidRPr="00AE393A" w:rsidRDefault="00C832E9" w:rsidP="009A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AE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832E9" w:rsidRPr="00AE393A" w:rsidTr="009A1F8E">
        <w:tc>
          <w:tcPr>
            <w:tcW w:w="2229" w:type="dxa"/>
            <w:vAlign w:val="center"/>
          </w:tcPr>
          <w:p w:rsidR="00C832E9" w:rsidRDefault="00C832E9" w:rsidP="009A1F8E">
            <w:pPr>
              <w:jc w:val="center"/>
              <w:rPr>
                <w:sz w:val="24"/>
                <w:szCs w:val="24"/>
              </w:rPr>
            </w:pPr>
          </w:p>
          <w:p w:rsidR="00C832E9" w:rsidRPr="00AE393A" w:rsidRDefault="00C832E9" w:rsidP="009A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8331" w:type="dxa"/>
            <w:vAlign w:val="center"/>
          </w:tcPr>
          <w:p w:rsidR="00C832E9" w:rsidRDefault="00C832E9" w:rsidP="009A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Makieła, T. Rachwał</w:t>
            </w:r>
          </w:p>
          <w:p w:rsidR="00C832E9" w:rsidRDefault="00C832E9" w:rsidP="009A1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 w przedsiębiorczość- podręcznik</w:t>
            </w:r>
          </w:p>
          <w:p w:rsidR="00C832E9" w:rsidRPr="00041D6F" w:rsidRDefault="00C832E9" w:rsidP="009A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E393A">
              <w:rPr>
                <w:color w:val="000000"/>
                <w:sz w:val="24"/>
                <w:szCs w:val="24"/>
              </w:rPr>
              <w:t>Nowa Era</w:t>
            </w:r>
          </w:p>
        </w:tc>
      </w:tr>
      <w:tr w:rsidR="00C832E9" w:rsidRPr="00AE393A" w:rsidTr="009A1F8E">
        <w:tc>
          <w:tcPr>
            <w:tcW w:w="2229" w:type="dxa"/>
            <w:vAlign w:val="center"/>
          </w:tcPr>
          <w:p w:rsidR="00C832E9" w:rsidRDefault="00C832E9" w:rsidP="009A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8331" w:type="dxa"/>
            <w:vAlign w:val="center"/>
          </w:tcPr>
          <w:p w:rsidR="00C832E9" w:rsidRPr="009B3FAB" w:rsidRDefault="00C832E9" w:rsidP="009A1F8E">
            <w:pPr>
              <w:ind w:left="1134" w:hanging="1134"/>
              <w:rPr>
                <w:color w:val="000000"/>
                <w:sz w:val="24"/>
                <w:szCs w:val="24"/>
                <w:lang w:val="en-US"/>
              </w:rPr>
            </w:pPr>
            <w:r w:rsidRPr="009B3FAB">
              <w:rPr>
                <w:color w:val="000000"/>
                <w:sz w:val="24"/>
                <w:szCs w:val="24"/>
                <w:lang w:val="en-US"/>
              </w:rPr>
              <w:t>D. Spencer</w:t>
            </w:r>
          </w:p>
          <w:p w:rsidR="00C832E9" w:rsidRPr="009B3FAB" w:rsidRDefault="00C0186F" w:rsidP="009A1F8E">
            <w:pPr>
              <w:ind w:left="1134" w:hanging="1134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Gateway Plus cz</w:t>
            </w:r>
            <w:r w:rsidR="00D93A2D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 w:rsidR="008E2F58">
              <w:rPr>
                <w:b/>
                <w:color w:val="000000"/>
                <w:sz w:val="24"/>
                <w:szCs w:val="24"/>
                <w:lang w:val="en-US"/>
              </w:rPr>
              <w:t xml:space="preserve">  1</w:t>
            </w:r>
            <w:r w:rsidR="00D93A2D">
              <w:rPr>
                <w:b/>
                <w:color w:val="000000"/>
                <w:sz w:val="24"/>
                <w:szCs w:val="24"/>
                <w:lang w:val="en-US"/>
              </w:rPr>
              <w:t xml:space="preserve"> +</w:t>
            </w:r>
            <w:r w:rsidR="00D93A2D" w:rsidRPr="00D93A2D">
              <w:rPr>
                <w:color w:val="000000"/>
                <w:sz w:val="24"/>
                <w:szCs w:val="24"/>
                <w:lang w:val="en-US"/>
              </w:rPr>
              <w:t xml:space="preserve"> ćwiczenia</w:t>
            </w:r>
            <w:r w:rsidR="00D93A2D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832E9" w:rsidRDefault="00C832E9" w:rsidP="009A1F8E">
            <w:pPr>
              <w:jc w:val="right"/>
              <w:rPr>
                <w:sz w:val="24"/>
                <w:szCs w:val="24"/>
              </w:rPr>
            </w:pPr>
            <w:r w:rsidRPr="00DD49D1">
              <w:rPr>
                <w:sz w:val="24"/>
                <w:szCs w:val="24"/>
              </w:rPr>
              <w:t>Macmillan</w:t>
            </w:r>
          </w:p>
        </w:tc>
      </w:tr>
    </w:tbl>
    <w:p w:rsidR="00C832E9" w:rsidRDefault="00C832E9" w:rsidP="00C832E9"/>
    <w:p w:rsidR="00C832E9" w:rsidRDefault="00C832E9" w:rsidP="00C832E9">
      <w:pPr>
        <w:rPr>
          <w:b/>
          <w:bCs/>
          <w:color w:val="000000"/>
          <w:sz w:val="32"/>
          <w:szCs w:val="32"/>
        </w:rPr>
      </w:pPr>
    </w:p>
    <w:p w:rsidR="00C832E9" w:rsidRPr="00793E69" w:rsidRDefault="00C832E9" w:rsidP="00C832E9">
      <w:pPr>
        <w:rPr>
          <w:bCs/>
          <w:color w:val="000000"/>
          <w:sz w:val="24"/>
          <w:szCs w:val="24"/>
        </w:rPr>
      </w:pPr>
    </w:p>
    <w:p w:rsidR="00C832E9" w:rsidRDefault="00C832E9" w:rsidP="00C832E9">
      <w:pPr>
        <w:jc w:val="center"/>
        <w:rPr>
          <w:b/>
          <w:bCs/>
          <w:color w:val="000000"/>
          <w:sz w:val="32"/>
          <w:szCs w:val="32"/>
        </w:rPr>
      </w:pPr>
    </w:p>
    <w:p w:rsidR="00C832E9" w:rsidRDefault="00C832E9" w:rsidP="00C832E9">
      <w:pPr>
        <w:rPr>
          <w:b/>
          <w:bCs/>
          <w:color w:val="000000"/>
          <w:sz w:val="32"/>
          <w:szCs w:val="32"/>
        </w:rPr>
      </w:pPr>
    </w:p>
    <w:p w:rsidR="00F02205" w:rsidRDefault="00F02205" w:rsidP="00F02205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Pr="00AE393A">
        <w:rPr>
          <w:b/>
          <w:bCs/>
          <w:sz w:val="32"/>
          <w:szCs w:val="32"/>
        </w:rPr>
        <w:lastRenderedPageBreak/>
        <w:t>WYKAZ PODRĘCZNIKÓW</w:t>
      </w:r>
      <w:r>
        <w:rPr>
          <w:b/>
          <w:bCs/>
          <w:sz w:val="32"/>
          <w:szCs w:val="32"/>
        </w:rPr>
        <w:t xml:space="preserve"> </w:t>
      </w:r>
      <w:r w:rsidRPr="00AE393A">
        <w:rPr>
          <w:b/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>GIMNAZJUM KLASA III</w:t>
      </w:r>
    </w:p>
    <w:p w:rsidR="00F02205" w:rsidRPr="00AE393A" w:rsidRDefault="00F02205" w:rsidP="00F02205">
      <w:pPr>
        <w:ind w:firstLine="709"/>
        <w:jc w:val="center"/>
        <w:rPr>
          <w:b/>
          <w:bCs/>
          <w:sz w:val="32"/>
          <w:szCs w:val="3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8331"/>
      </w:tblGrid>
      <w:tr w:rsidR="00F02205" w:rsidRPr="00AE393A" w:rsidTr="002A7665">
        <w:tc>
          <w:tcPr>
            <w:tcW w:w="2229" w:type="dxa"/>
          </w:tcPr>
          <w:p w:rsidR="00F02205" w:rsidRPr="00AE393A" w:rsidRDefault="00F02205" w:rsidP="002A7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331" w:type="dxa"/>
          </w:tcPr>
          <w:p w:rsidR="00F02205" w:rsidRPr="00AE393A" w:rsidRDefault="00F02205" w:rsidP="002A7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3A">
              <w:rPr>
                <w:b/>
                <w:bCs/>
                <w:sz w:val="24"/>
                <w:szCs w:val="24"/>
              </w:rPr>
              <w:t>Autor i tytuł podręcznika, wydawnictwo</w:t>
            </w:r>
          </w:p>
        </w:tc>
      </w:tr>
      <w:tr w:rsidR="00F02205" w:rsidRPr="00AE393A" w:rsidTr="002A7665">
        <w:trPr>
          <w:trHeight w:val="1363"/>
        </w:trPr>
        <w:tc>
          <w:tcPr>
            <w:tcW w:w="2229" w:type="dxa"/>
            <w:vAlign w:val="center"/>
          </w:tcPr>
          <w:p w:rsidR="00F02205" w:rsidRPr="00AE393A" w:rsidRDefault="00F02205" w:rsidP="002A7665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J. polski</w:t>
            </w:r>
          </w:p>
        </w:tc>
        <w:tc>
          <w:tcPr>
            <w:tcW w:w="8331" w:type="dxa"/>
            <w:vAlign w:val="center"/>
          </w:tcPr>
          <w:p w:rsidR="00F02205" w:rsidRPr="00AE393A" w:rsidRDefault="00F02205" w:rsidP="002A76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hmiel M., Doroszewski P., Herman W., Pomirska Z., „Słowa na czasie 3”.Podręcznik do kształcenia literackiego, kulturowego i językowego dla gimnazjum. Nowa Era 2017.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Pr="00AE393A" w:rsidRDefault="00F02205" w:rsidP="002A7665">
            <w:pPr>
              <w:jc w:val="center"/>
              <w:rPr>
                <w:sz w:val="24"/>
                <w:szCs w:val="24"/>
              </w:rPr>
            </w:pPr>
            <w:r w:rsidRPr="00AE393A">
              <w:rPr>
                <w:sz w:val="24"/>
                <w:szCs w:val="24"/>
              </w:rPr>
              <w:t>Matematyka</w:t>
            </w:r>
          </w:p>
        </w:tc>
        <w:tc>
          <w:tcPr>
            <w:tcW w:w="8331" w:type="dxa"/>
            <w:vAlign w:val="center"/>
          </w:tcPr>
          <w:p w:rsidR="00F02205" w:rsidRPr="00AE393A" w:rsidRDefault="00F02205" w:rsidP="002A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 K., Babiański W., Szmytkiewicz E., Janowicz J. „Matematyka na czasie! 3”. Podręcznik do matematyki dla gimnazjum. Nowa Era 2017.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</w:p>
          <w:p w:rsidR="00F02205" w:rsidRPr="00AE393A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8331" w:type="dxa"/>
            <w:vAlign w:val="center"/>
          </w:tcPr>
          <w:p w:rsidR="00F02205" w:rsidRPr="00041D6F" w:rsidRDefault="00F02205" w:rsidP="002A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zak S., Łaszkiewicz A.- „Śladami przeszłości 3”. Podręcznik do historii dla gimnazjum. Nowa Era 2017.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bert M. „ Planeta nowa 3”. Podręcznik do geografii dla gimnazjum. Nowa Era 2016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łyś M., Kornaś A., Ryszkiewicz M. „Świat biologii 3”. Podręcznik do biologii dla gimnazjum. Nowa Era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wik J., Kulawik T., Litwin M.- „Chemia Nowej Ery 3”. Podręcznik do chemii dla gimnazjum. Nowa Era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uz-Ornat G., Kulawik T., Nowotny- Różańska M. „Spotkania z fizyką część 4” Podręcznik dla gimnazjum. Nowa Era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 I., Janicki A., Kucia A., Maćkowski T. „Dziś i jutro 2”.Podręcznik do wiedzy o społeczeństwie dla gimnazjum. Nowa Era 2016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ma J., Zając G. „Żyję i działam bezpiecznie”. Podręcznik do edukacji dla bezpieczeństwa dla gimnazjum. Nowa Era 2015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F02205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 W., Lib W., Walat W. „Technika w praktyce. Zajęcia mechaniczno-motoryzacyjne”. Materiały edukacyjne do zajęć technicznych dla gimnazjum. Nowa Era 2015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 W. „Technika w praktyce. Zajęcia elektryczno-elektroniczne”. Materiały edukacyjne do zajęć technicznych dla gimnazjum. Nowa Era 2015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 w:rsidRPr="00157E01">
              <w:rPr>
                <w:sz w:val="24"/>
                <w:szCs w:val="24"/>
              </w:rPr>
              <w:t>Język angielski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 w:rsidRPr="00F02205">
              <w:rPr>
                <w:sz w:val="24"/>
                <w:szCs w:val="24"/>
                <w:lang w:val="en-US"/>
              </w:rPr>
              <w:t xml:space="preserve">Stephenson H. „English Explorer new 4”. </w:t>
            </w:r>
            <w:r>
              <w:rPr>
                <w:sz w:val="24"/>
                <w:szCs w:val="24"/>
              </w:rPr>
              <w:t>Podręcznik do języka angielskiego dla gimnazjum. Nowa Era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Pr="00157E01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hiszpański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 w:rsidRPr="00F02205">
              <w:rPr>
                <w:sz w:val="24"/>
                <w:szCs w:val="24"/>
                <w:lang w:val="en-US"/>
              </w:rPr>
              <w:t xml:space="preserve">Arija E. A., Salles M. M., Baulenas N.S.  </w:t>
            </w:r>
            <w:r>
              <w:rPr>
                <w:sz w:val="24"/>
                <w:szCs w:val="24"/>
              </w:rPr>
              <w:t>„Gente Joven 3”. Kurs języka hiszpańskiego dla gimnazjów. LektorKlett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8331" w:type="dxa"/>
            <w:vAlign w:val="center"/>
          </w:tcPr>
          <w:p w:rsidR="00F02205" w:rsidRPr="00F02205" w:rsidRDefault="00F02205" w:rsidP="00F02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ymont E., Sibiga A., Jezierska-Wiejak M. „Kompass neu 3”. Podręcznik do języka niemieckiego dla gimnazjum.  PWN 2017</w:t>
            </w:r>
          </w:p>
        </w:tc>
      </w:tr>
      <w:tr w:rsidR="00F02205" w:rsidRPr="00AE393A" w:rsidTr="002A7665">
        <w:tc>
          <w:tcPr>
            <w:tcW w:w="2229" w:type="dxa"/>
            <w:vAlign w:val="center"/>
          </w:tcPr>
          <w:p w:rsidR="00F02205" w:rsidRDefault="00F02205" w:rsidP="002A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geograficzny</w:t>
            </w:r>
          </w:p>
        </w:tc>
        <w:tc>
          <w:tcPr>
            <w:tcW w:w="8331" w:type="dxa"/>
            <w:vAlign w:val="center"/>
          </w:tcPr>
          <w:p w:rsidR="00F02205" w:rsidRDefault="00F02205" w:rsidP="00F0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, kontynenty, świat. Gimnazjum. Nowa Era. 2017</w:t>
            </w:r>
          </w:p>
        </w:tc>
      </w:tr>
    </w:tbl>
    <w:p w:rsidR="00C832E9" w:rsidRDefault="00C832E9" w:rsidP="00C832E9">
      <w:pPr>
        <w:rPr>
          <w:b/>
          <w:bCs/>
          <w:color w:val="000000"/>
          <w:sz w:val="32"/>
          <w:szCs w:val="32"/>
        </w:rPr>
      </w:pPr>
    </w:p>
    <w:p w:rsidR="00C832E9" w:rsidRPr="00C832E9" w:rsidRDefault="00C832E9" w:rsidP="009144ED">
      <w:pPr>
        <w:pStyle w:val="Tekstpodstawowywcity3"/>
        <w:spacing w:after="0"/>
        <w:ind w:left="0"/>
        <w:jc w:val="center"/>
        <w:rPr>
          <w:b/>
          <w:bCs/>
          <w:sz w:val="32"/>
          <w:szCs w:val="32"/>
          <w:lang w:val="pl-PL"/>
        </w:rPr>
      </w:pPr>
    </w:p>
    <w:sectPr w:rsidR="00C832E9" w:rsidRPr="00C832E9" w:rsidSect="00DA2BBD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34" w:rsidRDefault="00146A34" w:rsidP="00C87885">
      <w:r>
        <w:separator/>
      </w:r>
    </w:p>
  </w:endnote>
  <w:endnote w:type="continuationSeparator" w:id="0">
    <w:p w:rsidR="00146A34" w:rsidRDefault="00146A34" w:rsidP="00C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85" w:rsidRDefault="00C878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A22">
      <w:rPr>
        <w:noProof/>
      </w:rPr>
      <w:t>8</w:t>
    </w:r>
    <w:r>
      <w:fldChar w:fldCharType="end"/>
    </w:r>
  </w:p>
  <w:p w:rsidR="00C87885" w:rsidRDefault="00C87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34" w:rsidRDefault="00146A34" w:rsidP="00C87885">
      <w:r>
        <w:separator/>
      </w:r>
    </w:p>
  </w:footnote>
  <w:footnote w:type="continuationSeparator" w:id="0">
    <w:p w:rsidR="00146A34" w:rsidRDefault="00146A34" w:rsidP="00C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7D"/>
    <w:multiLevelType w:val="hybridMultilevel"/>
    <w:tmpl w:val="94E0E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21C1"/>
    <w:multiLevelType w:val="hybridMultilevel"/>
    <w:tmpl w:val="C120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D89"/>
    <w:multiLevelType w:val="hybridMultilevel"/>
    <w:tmpl w:val="D1DEE010"/>
    <w:lvl w:ilvl="0" w:tplc="2368B5B8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D79AE"/>
    <w:multiLevelType w:val="hybridMultilevel"/>
    <w:tmpl w:val="50F8B1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CB9"/>
    <w:multiLevelType w:val="hybridMultilevel"/>
    <w:tmpl w:val="2EF4A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FFA"/>
    <w:multiLevelType w:val="hybridMultilevel"/>
    <w:tmpl w:val="F3605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D6C"/>
    <w:multiLevelType w:val="hybridMultilevel"/>
    <w:tmpl w:val="DA14D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ED9"/>
    <w:multiLevelType w:val="hybridMultilevel"/>
    <w:tmpl w:val="C03430A4"/>
    <w:lvl w:ilvl="0" w:tplc="27540C5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70E9E"/>
    <w:multiLevelType w:val="hybridMultilevel"/>
    <w:tmpl w:val="4260C64A"/>
    <w:lvl w:ilvl="0" w:tplc="C396D4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B2B00"/>
    <w:multiLevelType w:val="hybridMultilevel"/>
    <w:tmpl w:val="1A5491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41F"/>
    <w:multiLevelType w:val="hybridMultilevel"/>
    <w:tmpl w:val="0F209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0843"/>
    <w:multiLevelType w:val="hybridMultilevel"/>
    <w:tmpl w:val="58AAC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787F"/>
    <w:multiLevelType w:val="hybridMultilevel"/>
    <w:tmpl w:val="304883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789"/>
    <w:multiLevelType w:val="hybridMultilevel"/>
    <w:tmpl w:val="159079E0"/>
    <w:lvl w:ilvl="0" w:tplc="C49E5CE4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7419E"/>
    <w:multiLevelType w:val="hybridMultilevel"/>
    <w:tmpl w:val="6D48C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387"/>
    <w:multiLevelType w:val="hybridMultilevel"/>
    <w:tmpl w:val="304883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014E"/>
    <w:multiLevelType w:val="hybridMultilevel"/>
    <w:tmpl w:val="1276A12A"/>
    <w:lvl w:ilvl="0" w:tplc="6CEAE566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966FF"/>
    <w:multiLevelType w:val="hybridMultilevel"/>
    <w:tmpl w:val="A0AA4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3309"/>
    <w:multiLevelType w:val="hybridMultilevel"/>
    <w:tmpl w:val="A6D6F1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76A2"/>
    <w:multiLevelType w:val="hybridMultilevel"/>
    <w:tmpl w:val="FDDC7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355AF"/>
    <w:multiLevelType w:val="hybridMultilevel"/>
    <w:tmpl w:val="986A7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73"/>
    <w:multiLevelType w:val="hybridMultilevel"/>
    <w:tmpl w:val="3B92C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7CB4"/>
    <w:multiLevelType w:val="hybridMultilevel"/>
    <w:tmpl w:val="17882956"/>
    <w:lvl w:ilvl="0" w:tplc="2BAA5C6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3501E"/>
    <w:multiLevelType w:val="hybridMultilevel"/>
    <w:tmpl w:val="D37E32DE"/>
    <w:lvl w:ilvl="0" w:tplc="A6D23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C2989"/>
    <w:multiLevelType w:val="hybridMultilevel"/>
    <w:tmpl w:val="3D36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3FB9"/>
    <w:multiLevelType w:val="hybridMultilevel"/>
    <w:tmpl w:val="61D6B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1B1"/>
    <w:multiLevelType w:val="hybridMultilevel"/>
    <w:tmpl w:val="8C32CEA4"/>
    <w:lvl w:ilvl="0" w:tplc="D0A0FF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831AE"/>
    <w:multiLevelType w:val="hybridMultilevel"/>
    <w:tmpl w:val="B7F48524"/>
    <w:lvl w:ilvl="0" w:tplc="849836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21"/>
  </w:num>
  <w:num w:numId="6">
    <w:abstractNumId w:val="3"/>
  </w:num>
  <w:num w:numId="7">
    <w:abstractNumId w:val="17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0"/>
  </w:num>
  <w:num w:numId="13">
    <w:abstractNumId w:val="27"/>
  </w:num>
  <w:num w:numId="14">
    <w:abstractNumId w:val="23"/>
  </w:num>
  <w:num w:numId="15">
    <w:abstractNumId w:val="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26"/>
  </w:num>
  <w:num w:numId="21">
    <w:abstractNumId w:val="22"/>
  </w:num>
  <w:num w:numId="22">
    <w:abstractNumId w:val="7"/>
  </w:num>
  <w:num w:numId="23">
    <w:abstractNumId w:val="6"/>
  </w:num>
  <w:num w:numId="24">
    <w:abstractNumId w:val="24"/>
  </w:num>
  <w:num w:numId="25">
    <w:abstractNumId w:val="12"/>
  </w:num>
  <w:num w:numId="26">
    <w:abstractNumId w:val="14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7D"/>
    <w:rsid w:val="00000CCE"/>
    <w:rsid w:val="00000CFC"/>
    <w:rsid w:val="00001886"/>
    <w:rsid w:val="00002CC1"/>
    <w:rsid w:val="000047C8"/>
    <w:rsid w:val="00007264"/>
    <w:rsid w:val="00012BDE"/>
    <w:rsid w:val="00014E3B"/>
    <w:rsid w:val="00016CCC"/>
    <w:rsid w:val="00022674"/>
    <w:rsid w:val="00030C63"/>
    <w:rsid w:val="000325A6"/>
    <w:rsid w:val="000335AB"/>
    <w:rsid w:val="00041D6F"/>
    <w:rsid w:val="00042473"/>
    <w:rsid w:val="00043067"/>
    <w:rsid w:val="000534D0"/>
    <w:rsid w:val="00056E34"/>
    <w:rsid w:val="00062880"/>
    <w:rsid w:val="00064044"/>
    <w:rsid w:val="00066BD2"/>
    <w:rsid w:val="0007292E"/>
    <w:rsid w:val="00072C6C"/>
    <w:rsid w:val="00074031"/>
    <w:rsid w:val="00075098"/>
    <w:rsid w:val="00075C54"/>
    <w:rsid w:val="000777F7"/>
    <w:rsid w:val="00080FAA"/>
    <w:rsid w:val="00081C7C"/>
    <w:rsid w:val="000820E2"/>
    <w:rsid w:val="00083724"/>
    <w:rsid w:val="00084433"/>
    <w:rsid w:val="00084A24"/>
    <w:rsid w:val="00084DEE"/>
    <w:rsid w:val="000854FE"/>
    <w:rsid w:val="000A5E57"/>
    <w:rsid w:val="000B51F1"/>
    <w:rsid w:val="000C3AEE"/>
    <w:rsid w:val="000C43AD"/>
    <w:rsid w:val="000C6AE5"/>
    <w:rsid w:val="000D0B05"/>
    <w:rsid w:val="000D4782"/>
    <w:rsid w:val="000E52BF"/>
    <w:rsid w:val="000E6293"/>
    <w:rsid w:val="000F5CE7"/>
    <w:rsid w:val="00107265"/>
    <w:rsid w:val="001120BB"/>
    <w:rsid w:val="001141F3"/>
    <w:rsid w:val="00117119"/>
    <w:rsid w:val="00121DA5"/>
    <w:rsid w:val="001254D9"/>
    <w:rsid w:val="00127E40"/>
    <w:rsid w:val="00130002"/>
    <w:rsid w:val="00130D3C"/>
    <w:rsid w:val="00131782"/>
    <w:rsid w:val="0013709E"/>
    <w:rsid w:val="00140F74"/>
    <w:rsid w:val="00145E3A"/>
    <w:rsid w:val="00146A34"/>
    <w:rsid w:val="00150F64"/>
    <w:rsid w:val="0015114B"/>
    <w:rsid w:val="00154095"/>
    <w:rsid w:val="00154983"/>
    <w:rsid w:val="0016259F"/>
    <w:rsid w:val="00164548"/>
    <w:rsid w:val="00171DB5"/>
    <w:rsid w:val="00182114"/>
    <w:rsid w:val="00182AFF"/>
    <w:rsid w:val="001831FF"/>
    <w:rsid w:val="00183FC9"/>
    <w:rsid w:val="00184648"/>
    <w:rsid w:val="001864C5"/>
    <w:rsid w:val="0019143E"/>
    <w:rsid w:val="00192BB9"/>
    <w:rsid w:val="001A01C2"/>
    <w:rsid w:val="001A0304"/>
    <w:rsid w:val="001A14C7"/>
    <w:rsid w:val="001A285C"/>
    <w:rsid w:val="001A5045"/>
    <w:rsid w:val="001A7C6D"/>
    <w:rsid w:val="001B084B"/>
    <w:rsid w:val="001B3103"/>
    <w:rsid w:val="001B3889"/>
    <w:rsid w:val="001B4661"/>
    <w:rsid w:val="001B4AEE"/>
    <w:rsid w:val="001B6CA6"/>
    <w:rsid w:val="001B76C3"/>
    <w:rsid w:val="001C230B"/>
    <w:rsid w:val="001C7793"/>
    <w:rsid w:val="001D4CF0"/>
    <w:rsid w:val="001D51F2"/>
    <w:rsid w:val="001D564F"/>
    <w:rsid w:val="001D5D83"/>
    <w:rsid w:val="001D7A10"/>
    <w:rsid w:val="001F21AE"/>
    <w:rsid w:val="001F530E"/>
    <w:rsid w:val="002010FD"/>
    <w:rsid w:val="0020454B"/>
    <w:rsid w:val="00206F90"/>
    <w:rsid w:val="00210EF6"/>
    <w:rsid w:val="00210F94"/>
    <w:rsid w:val="0021224B"/>
    <w:rsid w:val="0021409C"/>
    <w:rsid w:val="0021725D"/>
    <w:rsid w:val="0022284A"/>
    <w:rsid w:val="00223BF0"/>
    <w:rsid w:val="0022571F"/>
    <w:rsid w:val="00227B49"/>
    <w:rsid w:val="00230139"/>
    <w:rsid w:val="002367FE"/>
    <w:rsid w:val="0023680D"/>
    <w:rsid w:val="002439BC"/>
    <w:rsid w:val="0024751C"/>
    <w:rsid w:val="00252751"/>
    <w:rsid w:val="002557BD"/>
    <w:rsid w:val="00262BD9"/>
    <w:rsid w:val="00263970"/>
    <w:rsid w:val="0026429A"/>
    <w:rsid w:val="00271688"/>
    <w:rsid w:val="00272FAD"/>
    <w:rsid w:val="00280CFD"/>
    <w:rsid w:val="00284C54"/>
    <w:rsid w:val="002851A0"/>
    <w:rsid w:val="0028764E"/>
    <w:rsid w:val="00291E79"/>
    <w:rsid w:val="002926C0"/>
    <w:rsid w:val="00294C3D"/>
    <w:rsid w:val="00295D81"/>
    <w:rsid w:val="00295DA5"/>
    <w:rsid w:val="00296455"/>
    <w:rsid w:val="002A4935"/>
    <w:rsid w:val="002A5778"/>
    <w:rsid w:val="002A5B6E"/>
    <w:rsid w:val="002A7665"/>
    <w:rsid w:val="002B2AF4"/>
    <w:rsid w:val="002B4900"/>
    <w:rsid w:val="002B6C26"/>
    <w:rsid w:val="002B6E6A"/>
    <w:rsid w:val="002C3403"/>
    <w:rsid w:val="002C4F87"/>
    <w:rsid w:val="002C587E"/>
    <w:rsid w:val="002C7227"/>
    <w:rsid w:val="002C7728"/>
    <w:rsid w:val="002D6EBA"/>
    <w:rsid w:val="002D6FC6"/>
    <w:rsid w:val="002D7B8B"/>
    <w:rsid w:val="002E21AE"/>
    <w:rsid w:val="002E34EB"/>
    <w:rsid w:val="002E7FE4"/>
    <w:rsid w:val="002F52F2"/>
    <w:rsid w:val="002F6557"/>
    <w:rsid w:val="002F76AE"/>
    <w:rsid w:val="002F796B"/>
    <w:rsid w:val="00300C60"/>
    <w:rsid w:val="003015FB"/>
    <w:rsid w:val="0030203E"/>
    <w:rsid w:val="003037EC"/>
    <w:rsid w:val="0030728E"/>
    <w:rsid w:val="00312C53"/>
    <w:rsid w:val="003207CD"/>
    <w:rsid w:val="003213F1"/>
    <w:rsid w:val="00326699"/>
    <w:rsid w:val="00326C8D"/>
    <w:rsid w:val="00326CAC"/>
    <w:rsid w:val="00326E33"/>
    <w:rsid w:val="00331179"/>
    <w:rsid w:val="00332BB4"/>
    <w:rsid w:val="003337F6"/>
    <w:rsid w:val="00334B8F"/>
    <w:rsid w:val="00335704"/>
    <w:rsid w:val="003374A1"/>
    <w:rsid w:val="00344FC4"/>
    <w:rsid w:val="00345AC3"/>
    <w:rsid w:val="0035106A"/>
    <w:rsid w:val="00354F61"/>
    <w:rsid w:val="00361A72"/>
    <w:rsid w:val="00366B7A"/>
    <w:rsid w:val="00367760"/>
    <w:rsid w:val="00370430"/>
    <w:rsid w:val="00370D6D"/>
    <w:rsid w:val="0037132B"/>
    <w:rsid w:val="00375D0D"/>
    <w:rsid w:val="00384B87"/>
    <w:rsid w:val="00385188"/>
    <w:rsid w:val="00386C6C"/>
    <w:rsid w:val="00387BA5"/>
    <w:rsid w:val="0039299E"/>
    <w:rsid w:val="00392B62"/>
    <w:rsid w:val="00397417"/>
    <w:rsid w:val="00397D82"/>
    <w:rsid w:val="003A16D3"/>
    <w:rsid w:val="003A1DC4"/>
    <w:rsid w:val="003A7345"/>
    <w:rsid w:val="003B20E0"/>
    <w:rsid w:val="003B2AE0"/>
    <w:rsid w:val="003B3E80"/>
    <w:rsid w:val="003B6209"/>
    <w:rsid w:val="003B6436"/>
    <w:rsid w:val="003B65AA"/>
    <w:rsid w:val="003B7EC3"/>
    <w:rsid w:val="003C7C5F"/>
    <w:rsid w:val="003D0993"/>
    <w:rsid w:val="003D1A4C"/>
    <w:rsid w:val="003D222C"/>
    <w:rsid w:val="003D30D9"/>
    <w:rsid w:val="003D4516"/>
    <w:rsid w:val="003E214A"/>
    <w:rsid w:val="003E25DC"/>
    <w:rsid w:val="003F54F3"/>
    <w:rsid w:val="00400EC2"/>
    <w:rsid w:val="00405E43"/>
    <w:rsid w:val="00406AA9"/>
    <w:rsid w:val="004121D6"/>
    <w:rsid w:val="004124AD"/>
    <w:rsid w:val="00415091"/>
    <w:rsid w:val="00420255"/>
    <w:rsid w:val="00424BE2"/>
    <w:rsid w:val="00425E2E"/>
    <w:rsid w:val="00431F21"/>
    <w:rsid w:val="00434BF8"/>
    <w:rsid w:val="00434E1D"/>
    <w:rsid w:val="00441AF8"/>
    <w:rsid w:val="004463D5"/>
    <w:rsid w:val="00446D29"/>
    <w:rsid w:val="00447B31"/>
    <w:rsid w:val="004524E1"/>
    <w:rsid w:val="00455148"/>
    <w:rsid w:val="00462A10"/>
    <w:rsid w:val="004715EF"/>
    <w:rsid w:val="004721A6"/>
    <w:rsid w:val="00475C57"/>
    <w:rsid w:val="0047606A"/>
    <w:rsid w:val="004773A2"/>
    <w:rsid w:val="004815E6"/>
    <w:rsid w:val="004832F8"/>
    <w:rsid w:val="0048438B"/>
    <w:rsid w:val="004844DF"/>
    <w:rsid w:val="00485496"/>
    <w:rsid w:val="0048600E"/>
    <w:rsid w:val="004865AA"/>
    <w:rsid w:val="004879D9"/>
    <w:rsid w:val="0049071E"/>
    <w:rsid w:val="004A1E42"/>
    <w:rsid w:val="004A5376"/>
    <w:rsid w:val="004A5AC5"/>
    <w:rsid w:val="004B1F49"/>
    <w:rsid w:val="004C576B"/>
    <w:rsid w:val="004D561A"/>
    <w:rsid w:val="004E56DF"/>
    <w:rsid w:val="004E6D13"/>
    <w:rsid w:val="004E7911"/>
    <w:rsid w:val="004F0D0E"/>
    <w:rsid w:val="004F1953"/>
    <w:rsid w:val="004F1E54"/>
    <w:rsid w:val="004F453D"/>
    <w:rsid w:val="004F6D14"/>
    <w:rsid w:val="004F70CF"/>
    <w:rsid w:val="005011A6"/>
    <w:rsid w:val="0050222A"/>
    <w:rsid w:val="0050583D"/>
    <w:rsid w:val="00505F8D"/>
    <w:rsid w:val="0050762B"/>
    <w:rsid w:val="00514FC1"/>
    <w:rsid w:val="00517EF1"/>
    <w:rsid w:val="005260F9"/>
    <w:rsid w:val="0052642E"/>
    <w:rsid w:val="005308DB"/>
    <w:rsid w:val="00531995"/>
    <w:rsid w:val="005342A6"/>
    <w:rsid w:val="0053439B"/>
    <w:rsid w:val="00535869"/>
    <w:rsid w:val="00536E0D"/>
    <w:rsid w:val="00537026"/>
    <w:rsid w:val="005376BF"/>
    <w:rsid w:val="00540330"/>
    <w:rsid w:val="0055039C"/>
    <w:rsid w:val="00550FC5"/>
    <w:rsid w:val="00551A57"/>
    <w:rsid w:val="00554E37"/>
    <w:rsid w:val="005566A9"/>
    <w:rsid w:val="00560304"/>
    <w:rsid w:val="00566AEE"/>
    <w:rsid w:val="00583157"/>
    <w:rsid w:val="005843B1"/>
    <w:rsid w:val="00590FA7"/>
    <w:rsid w:val="00591FF5"/>
    <w:rsid w:val="005935B3"/>
    <w:rsid w:val="00594E7F"/>
    <w:rsid w:val="00595D1F"/>
    <w:rsid w:val="0059602B"/>
    <w:rsid w:val="00596FBC"/>
    <w:rsid w:val="005A351E"/>
    <w:rsid w:val="005A5374"/>
    <w:rsid w:val="005A64CC"/>
    <w:rsid w:val="005B6899"/>
    <w:rsid w:val="005B750A"/>
    <w:rsid w:val="005B7996"/>
    <w:rsid w:val="005C0EDA"/>
    <w:rsid w:val="005C2874"/>
    <w:rsid w:val="005C2A30"/>
    <w:rsid w:val="005D080A"/>
    <w:rsid w:val="005D7C83"/>
    <w:rsid w:val="005E24F5"/>
    <w:rsid w:val="005E439B"/>
    <w:rsid w:val="005E4644"/>
    <w:rsid w:val="005E56D2"/>
    <w:rsid w:val="005E5A64"/>
    <w:rsid w:val="005F4CD4"/>
    <w:rsid w:val="005F4F57"/>
    <w:rsid w:val="00605321"/>
    <w:rsid w:val="006053A3"/>
    <w:rsid w:val="006101E0"/>
    <w:rsid w:val="00612AA5"/>
    <w:rsid w:val="006158B0"/>
    <w:rsid w:val="00616E2E"/>
    <w:rsid w:val="00620029"/>
    <w:rsid w:val="00626838"/>
    <w:rsid w:val="006277BD"/>
    <w:rsid w:val="00635A4D"/>
    <w:rsid w:val="006376EC"/>
    <w:rsid w:val="00641846"/>
    <w:rsid w:val="00641FD4"/>
    <w:rsid w:val="0064281D"/>
    <w:rsid w:val="0065330D"/>
    <w:rsid w:val="006551F1"/>
    <w:rsid w:val="006571E3"/>
    <w:rsid w:val="0065720E"/>
    <w:rsid w:val="006606A9"/>
    <w:rsid w:val="00665882"/>
    <w:rsid w:val="0067303B"/>
    <w:rsid w:val="00673FB3"/>
    <w:rsid w:val="00673FC1"/>
    <w:rsid w:val="00676E65"/>
    <w:rsid w:val="006904BA"/>
    <w:rsid w:val="00692FF3"/>
    <w:rsid w:val="00693308"/>
    <w:rsid w:val="0069414C"/>
    <w:rsid w:val="006964A8"/>
    <w:rsid w:val="006A14FF"/>
    <w:rsid w:val="006A1AED"/>
    <w:rsid w:val="006A2E6B"/>
    <w:rsid w:val="006A4DF6"/>
    <w:rsid w:val="006A5763"/>
    <w:rsid w:val="006B5984"/>
    <w:rsid w:val="006B60D1"/>
    <w:rsid w:val="006C4B07"/>
    <w:rsid w:val="006C5935"/>
    <w:rsid w:val="006C7620"/>
    <w:rsid w:val="006C799D"/>
    <w:rsid w:val="006D237C"/>
    <w:rsid w:val="006D4AF1"/>
    <w:rsid w:val="006D5AFB"/>
    <w:rsid w:val="006E2BD9"/>
    <w:rsid w:val="006E5582"/>
    <w:rsid w:val="006E592C"/>
    <w:rsid w:val="006E5F09"/>
    <w:rsid w:val="006F2248"/>
    <w:rsid w:val="006F40C7"/>
    <w:rsid w:val="006F4CC1"/>
    <w:rsid w:val="007011B2"/>
    <w:rsid w:val="00702FD7"/>
    <w:rsid w:val="00703AD5"/>
    <w:rsid w:val="007102D7"/>
    <w:rsid w:val="00711305"/>
    <w:rsid w:val="0071423F"/>
    <w:rsid w:val="007317F2"/>
    <w:rsid w:val="00731B65"/>
    <w:rsid w:val="00733836"/>
    <w:rsid w:val="00737133"/>
    <w:rsid w:val="00744E30"/>
    <w:rsid w:val="007453E4"/>
    <w:rsid w:val="00745414"/>
    <w:rsid w:val="00756D7C"/>
    <w:rsid w:val="00760A86"/>
    <w:rsid w:val="007636FE"/>
    <w:rsid w:val="00766DE3"/>
    <w:rsid w:val="00770527"/>
    <w:rsid w:val="00770763"/>
    <w:rsid w:val="0077159C"/>
    <w:rsid w:val="00776A45"/>
    <w:rsid w:val="0078525D"/>
    <w:rsid w:val="00785C94"/>
    <w:rsid w:val="00786FB4"/>
    <w:rsid w:val="00787417"/>
    <w:rsid w:val="0079160A"/>
    <w:rsid w:val="00793E69"/>
    <w:rsid w:val="00794874"/>
    <w:rsid w:val="007A03B6"/>
    <w:rsid w:val="007A10D6"/>
    <w:rsid w:val="007A209E"/>
    <w:rsid w:val="007A4472"/>
    <w:rsid w:val="007A5221"/>
    <w:rsid w:val="007A5D9B"/>
    <w:rsid w:val="007A7A86"/>
    <w:rsid w:val="007B0E42"/>
    <w:rsid w:val="007B7706"/>
    <w:rsid w:val="007C5049"/>
    <w:rsid w:val="007D187D"/>
    <w:rsid w:val="007D2997"/>
    <w:rsid w:val="007D31DF"/>
    <w:rsid w:val="007D4672"/>
    <w:rsid w:val="007D6771"/>
    <w:rsid w:val="007E2CC5"/>
    <w:rsid w:val="007E6DF8"/>
    <w:rsid w:val="007F0E30"/>
    <w:rsid w:val="007F257C"/>
    <w:rsid w:val="007F3B18"/>
    <w:rsid w:val="007F7561"/>
    <w:rsid w:val="00801626"/>
    <w:rsid w:val="00801905"/>
    <w:rsid w:val="00802A53"/>
    <w:rsid w:val="00803075"/>
    <w:rsid w:val="008061BE"/>
    <w:rsid w:val="00807D96"/>
    <w:rsid w:val="00816F53"/>
    <w:rsid w:val="008203F4"/>
    <w:rsid w:val="00822677"/>
    <w:rsid w:val="00823014"/>
    <w:rsid w:val="00823243"/>
    <w:rsid w:val="00825888"/>
    <w:rsid w:val="00825C46"/>
    <w:rsid w:val="00826618"/>
    <w:rsid w:val="00827B06"/>
    <w:rsid w:val="008317F4"/>
    <w:rsid w:val="00833472"/>
    <w:rsid w:val="00840985"/>
    <w:rsid w:val="00841420"/>
    <w:rsid w:val="00842F86"/>
    <w:rsid w:val="0084361D"/>
    <w:rsid w:val="00847FA7"/>
    <w:rsid w:val="00851768"/>
    <w:rsid w:val="0085580B"/>
    <w:rsid w:val="00855FEC"/>
    <w:rsid w:val="00857FE3"/>
    <w:rsid w:val="00866B69"/>
    <w:rsid w:val="00872D7E"/>
    <w:rsid w:val="0087448E"/>
    <w:rsid w:val="00876D93"/>
    <w:rsid w:val="00877729"/>
    <w:rsid w:val="00881DF5"/>
    <w:rsid w:val="0089017C"/>
    <w:rsid w:val="00894375"/>
    <w:rsid w:val="0089669A"/>
    <w:rsid w:val="008A5B8E"/>
    <w:rsid w:val="008A6287"/>
    <w:rsid w:val="008B7843"/>
    <w:rsid w:val="008C026A"/>
    <w:rsid w:val="008D57C8"/>
    <w:rsid w:val="008D6803"/>
    <w:rsid w:val="008D7F60"/>
    <w:rsid w:val="008E06E8"/>
    <w:rsid w:val="008E1444"/>
    <w:rsid w:val="008E1B16"/>
    <w:rsid w:val="008E2F58"/>
    <w:rsid w:val="008E49F5"/>
    <w:rsid w:val="008E5DDD"/>
    <w:rsid w:val="008E6FAF"/>
    <w:rsid w:val="008E7EBD"/>
    <w:rsid w:val="008F0AC0"/>
    <w:rsid w:val="008F1B18"/>
    <w:rsid w:val="008F5887"/>
    <w:rsid w:val="008F62E9"/>
    <w:rsid w:val="008F6747"/>
    <w:rsid w:val="008F6A8F"/>
    <w:rsid w:val="008F7B9F"/>
    <w:rsid w:val="00900E74"/>
    <w:rsid w:val="00905130"/>
    <w:rsid w:val="00905466"/>
    <w:rsid w:val="00907B6E"/>
    <w:rsid w:val="009144ED"/>
    <w:rsid w:val="00914AAD"/>
    <w:rsid w:val="00915810"/>
    <w:rsid w:val="009247E7"/>
    <w:rsid w:val="0092571D"/>
    <w:rsid w:val="00931148"/>
    <w:rsid w:val="009324D6"/>
    <w:rsid w:val="00933737"/>
    <w:rsid w:val="00934FE5"/>
    <w:rsid w:val="009369C7"/>
    <w:rsid w:val="009403C8"/>
    <w:rsid w:val="00942C8C"/>
    <w:rsid w:val="00943804"/>
    <w:rsid w:val="00947878"/>
    <w:rsid w:val="00955CA7"/>
    <w:rsid w:val="00956FCF"/>
    <w:rsid w:val="00964CCF"/>
    <w:rsid w:val="00974355"/>
    <w:rsid w:val="00974484"/>
    <w:rsid w:val="00976F3A"/>
    <w:rsid w:val="00982479"/>
    <w:rsid w:val="009839EE"/>
    <w:rsid w:val="00984B57"/>
    <w:rsid w:val="00985927"/>
    <w:rsid w:val="00986FE6"/>
    <w:rsid w:val="0098746D"/>
    <w:rsid w:val="00994A2B"/>
    <w:rsid w:val="00996026"/>
    <w:rsid w:val="009A1F8E"/>
    <w:rsid w:val="009A3161"/>
    <w:rsid w:val="009A48AE"/>
    <w:rsid w:val="009A4D74"/>
    <w:rsid w:val="009B3617"/>
    <w:rsid w:val="009B3FAB"/>
    <w:rsid w:val="009C1074"/>
    <w:rsid w:val="009C7CD7"/>
    <w:rsid w:val="009D23F4"/>
    <w:rsid w:val="009D2B08"/>
    <w:rsid w:val="009D32FA"/>
    <w:rsid w:val="009E6B83"/>
    <w:rsid w:val="009F0CF6"/>
    <w:rsid w:val="009F3E17"/>
    <w:rsid w:val="009F43BB"/>
    <w:rsid w:val="00A0577D"/>
    <w:rsid w:val="00A11A0A"/>
    <w:rsid w:val="00A15186"/>
    <w:rsid w:val="00A152DA"/>
    <w:rsid w:val="00A156CC"/>
    <w:rsid w:val="00A15C07"/>
    <w:rsid w:val="00A203F8"/>
    <w:rsid w:val="00A20EED"/>
    <w:rsid w:val="00A21E86"/>
    <w:rsid w:val="00A2450A"/>
    <w:rsid w:val="00A25060"/>
    <w:rsid w:val="00A25CFD"/>
    <w:rsid w:val="00A26E84"/>
    <w:rsid w:val="00A27590"/>
    <w:rsid w:val="00A33864"/>
    <w:rsid w:val="00A33FC9"/>
    <w:rsid w:val="00A37B2B"/>
    <w:rsid w:val="00A37F46"/>
    <w:rsid w:val="00A40C72"/>
    <w:rsid w:val="00A42757"/>
    <w:rsid w:val="00A439C8"/>
    <w:rsid w:val="00A477BC"/>
    <w:rsid w:val="00A47EA1"/>
    <w:rsid w:val="00A50FEC"/>
    <w:rsid w:val="00A512DA"/>
    <w:rsid w:val="00A520C6"/>
    <w:rsid w:val="00A53CB4"/>
    <w:rsid w:val="00A55236"/>
    <w:rsid w:val="00A6059A"/>
    <w:rsid w:val="00A666A9"/>
    <w:rsid w:val="00A70DED"/>
    <w:rsid w:val="00A72699"/>
    <w:rsid w:val="00A727C8"/>
    <w:rsid w:val="00A73E6D"/>
    <w:rsid w:val="00A8464E"/>
    <w:rsid w:val="00A8498E"/>
    <w:rsid w:val="00A84D61"/>
    <w:rsid w:val="00A85F18"/>
    <w:rsid w:val="00A97A5E"/>
    <w:rsid w:val="00AA21C0"/>
    <w:rsid w:val="00AA30F3"/>
    <w:rsid w:val="00AA5F5F"/>
    <w:rsid w:val="00AA6AAF"/>
    <w:rsid w:val="00AA74ED"/>
    <w:rsid w:val="00AB0422"/>
    <w:rsid w:val="00AB3969"/>
    <w:rsid w:val="00AB4F80"/>
    <w:rsid w:val="00AC2661"/>
    <w:rsid w:val="00AC4F91"/>
    <w:rsid w:val="00AC562C"/>
    <w:rsid w:val="00AC7A45"/>
    <w:rsid w:val="00AD02B7"/>
    <w:rsid w:val="00AD0C75"/>
    <w:rsid w:val="00AD27F8"/>
    <w:rsid w:val="00AD2C70"/>
    <w:rsid w:val="00AD42E6"/>
    <w:rsid w:val="00AD6ED4"/>
    <w:rsid w:val="00AD701D"/>
    <w:rsid w:val="00AD7F39"/>
    <w:rsid w:val="00AE393A"/>
    <w:rsid w:val="00AE4D39"/>
    <w:rsid w:val="00AF17D1"/>
    <w:rsid w:val="00AF56C1"/>
    <w:rsid w:val="00AF59A3"/>
    <w:rsid w:val="00B0501A"/>
    <w:rsid w:val="00B06653"/>
    <w:rsid w:val="00B07524"/>
    <w:rsid w:val="00B142B4"/>
    <w:rsid w:val="00B16DB7"/>
    <w:rsid w:val="00B17AE4"/>
    <w:rsid w:val="00B17D3D"/>
    <w:rsid w:val="00B221C9"/>
    <w:rsid w:val="00B263CF"/>
    <w:rsid w:val="00B3027A"/>
    <w:rsid w:val="00B30391"/>
    <w:rsid w:val="00B336E2"/>
    <w:rsid w:val="00B36952"/>
    <w:rsid w:val="00B46A84"/>
    <w:rsid w:val="00B47E8C"/>
    <w:rsid w:val="00B52260"/>
    <w:rsid w:val="00B55F2C"/>
    <w:rsid w:val="00B66E2F"/>
    <w:rsid w:val="00B67C99"/>
    <w:rsid w:val="00B7374F"/>
    <w:rsid w:val="00B764F6"/>
    <w:rsid w:val="00B820D3"/>
    <w:rsid w:val="00B82C2C"/>
    <w:rsid w:val="00B85C73"/>
    <w:rsid w:val="00B873AE"/>
    <w:rsid w:val="00B90F4D"/>
    <w:rsid w:val="00B920F4"/>
    <w:rsid w:val="00B92208"/>
    <w:rsid w:val="00B9469D"/>
    <w:rsid w:val="00B94A0A"/>
    <w:rsid w:val="00B96576"/>
    <w:rsid w:val="00BA3C71"/>
    <w:rsid w:val="00BA4666"/>
    <w:rsid w:val="00BB26D8"/>
    <w:rsid w:val="00BB53BF"/>
    <w:rsid w:val="00BB5BE4"/>
    <w:rsid w:val="00BC0C0C"/>
    <w:rsid w:val="00BC0FA2"/>
    <w:rsid w:val="00BC1698"/>
    <w:rsid w:val="00BC3EAC"/>
    <w:rsid w:val="00BC421F"/>
    <w:rsid w:val="00BC60D3"/>
    <w:rsid w:val="00BC6BE3"/>
    <w:rsid w:val="00BD421C"/>
    <w:rsid w:val="00BD476A"/>
    <w:rsid w:val="00BD628F"/>
    <w:rsid w:val="00BE681B"/>
    <w:rsid w:val="00BE74E4"/>
    <w:rsid w:val="00BF3255"/>
    <w:rsid w:val="00BF7B81"/>
    <w:rsid w:val="00C0186F"/>
    <w:rsid w:val="00C0476F"/>
    <w:rsid w:val="00C05391"/>
    <w:rsid w:val="00C11E6B"/>
    <w:rsid w:val="00C12A88"/>
    <w:rsid w:val="00C14B48"/>
    <w:rsid w:val="00C1697B"/>
    <w:rsid w:val="00C20982"/>
    <w:rsid w:val="00C20C44"/>
    <w:rsid w:val="00C215F2"/>
    <w:rsid w:val="00C22F66"/>
    <w:rsid w:val="00C23A42"/>
    <w:rsid w:val="00C24853"/>
    <w:rsid w:val="00C30EC6"/>
    <w:rsid w:val="00C319A3"/>
    <w:rsid w:val="00C32814"/>
    <w:rsid w:val="00C34B23"/>
    <w:rsid w:val="00C37D65"/>
    <w:rsid w:val="00C40322"/>
    <w:rsid w:val="00C40AFA"/>
    <w:rsid w:val="00C42266"/>
    <w:rsid w:val="00C4246F"/>
    <w:rsid w:val="00C44DD3"/>
    <w:rsid w:val="00C46D4D"/>
    <w:rsid w:val="00C51B05"/>
    <w:rsid w:val="00C54179"/>
    <w:rsid w:val="00C55AC1"/>
    <w:rsid w:val="00C566B6"/>
    <w:rsid w:val="00C60D4E"/>
    <w:rsid w:val="00C62231"/>
    <w:rsid w:val="00C62FAA"/>
    <w:rsid w:val="00C65753"/>
    <w:rsid w:val="00C67CF5"/>
    <w:rsid w:val="00C67E0F"/>
    <w:rsid w:val="00C753B3"/>
    <w:rsid w:val="00C75CC0"/>
    <w:rsid w:val="00C832E9"/>
    <w:rsid w:val="00C845A3"/>
    <w:rsid w:val="00C87885"/>
    <w:rsid w:val="00C931CE"/>
    <w:rsid w:val="00C96478"/>
    <w:rsid w:val="00CA1C78"/>
    <w:rsid w:val="00CA680D"/>
    <w:rsid w:val="00CA7ED6"/>
    <w:rsid w:val="00CB5F80"/>
    <w:rsid w:val="00CB730A"/>
    <w:rsid w:val="00CC054C"/>
    <w:rsid w:val="00CC0C33"/>
    <w:rsid w:val="00CC4D3E"/>
    <w:rsid w:val="00CC7977"/>
    <w:rsid w:val="00CD3423"/>
    <w:rsid w:val="00CD526B"/>
    <w:rsid w:val="00CD5F9C"/>
    <w:rsid w:val="00CD7D36"/>
    <w:rsid w:val="00CE0184"/>
    <w:rsid w:val="00CE083F"/>
    <w:rsid w:val="00CE0A58"/>
    <w:rsid w:val="00CE2882"/>
    <w:rsid w:val="00CE4194"/>
    <w:rsid w:val="00CF199D"/>
    <w:rsid w:val="00D016AE"/>
    <w:rsid w:val="00D01D9A"/>
    <w:rsid w:val="00D05D14"/>
    <w:rsid w:val="00D07466"/>
    <w:rsid w:val="00D079B9"/>
    <w:rsid w:val="00D1019E"/>
    <w:rsid w:val="00D119D1"/>
    <w:rsid w:val="00D12F65"/>
    <w:rsid w:val="00D156FF"/>
    <w:rsid w:val="00D17C2A"/>
    <w:rsid w:val="00D2108A"/>
    <w:rsid w:val="00D21DC8"/>
    <w:rsid w:val="00D23456"/>
    <w:rsid w:val="00D24F6B"/>
    <w:rsid w:val="00D25EA7"/>
    <w:rsid w:val="00D271C7"/>
    <w:rsid w:val="00D30430"/>
    <w:rsid w:val="00D31285"/>
    <w:rsid w:val="00D37124"/>
    <w:rsid w:val="00D43928"/>
    <w:rsid w:val="00D43963"/>
    <w:rsid w:val="00D45313"/>
    <w:rsid w:val="00D52858"/>
    <w:rsid w:val="00D52B69"/>
    <w:rsid w:val="00D54B9A"/>
    <w:rsid w:val="00D56A22"/>
    <w:rsid w:val="00D57FE7"/>
    <w:rsid w:val="00D604B4"/>
    <w:rsid w:val="00D62249"/>
    <w:rsid w:val="00D63A25"/>
    <w:rsid w:val="00D645E4"/>
    <w:rsid w:val="00D70186"/>
    <w:rsid w:val="00D71E08"/>
    <w:rsid w:val="00D7273B"/>
    <w:rsid w:val="00D735CB"/>
    <w:rsid w:val="00D742D5"/>
    <w:rsid w:val="00D86969"/>
    <w:rsid w:val="00D86D7C"/>
    <w:rsid w:val="00D92C59"/>
    <w:rsid w:val="00D93A2D"/>
    <w:rsid w:val="00D93D05"/>
    <w:rsid w:val="00DA0178"/>
    <w:rsid w:val="00DA0BEC"/>
    <w:rsid w:val="00DA213C"/>
    <w:rsid w:val="00DA2BBD"/>
    <w:rsid w:val="00DA6866"/>
    <w:rsid w:val="00DA7CFE"/>
    <w:rsid w:val="00DB0890"/>
    <w:rsid w:val="00DB2C07"/>
    <w:rsid w:val="00DC1CF9"/>
    <w:rsid w:val="00DC34D9"/>
    <w:rsid w:val="00DC629F"/>
    <w:rsid w:val="00DC6CB7"/>
    <w:rsid w:val="00DC7C74"/>
    <w:rsid w:val="00DD012B"/>
    <w:rsid w:val="00DD0FDA"/>
    <w:rsid w:val="00DD3672"/>
    <w:rsid w:val="00DD49D1"/>
    <w:rsid w:val="00DE3370"/>
    <w:rsid w:val="00DE4F75"/>
    <w:rsid w:val="00DF1934"/>
    <w:rsid w:val="00DF567F"/>
    <w:rsid w:val="00DF61B9"/>
    <w:rsid w:val="00DF6873"/>
    <w:rsid w:val="00DF6BC0"/>
    <w:rsid w:val="00E04556"/>
    <w:rsid w:val="00E05D0F"/>
    <w:rsid w:val="00E13443"/>
    <w:rsid w:val="00E21364"/>
    <w:rsid w:val="00E221AC"/>
    <w:rsid w:val="00E22BE2"/>
    <w:rsid w:val="00E266A7"/>
    <w:rsid w:val="00E27453"/>
    <w:rsid w:val="00E32DA2"/>
    <w:rsid w:val="00E36ECF"/>
    <w:rsid w:val="00E40691"/>
    <w:rsid w:val="00E42592"/>
    <w:rsid w:val="00E460FF"/>
    <w:rsid w:val="00E477A0"/>
    <w:rsid w:val="00E53802"/>
    <w:rsid w:val="00E57373"/>
    <w:rsid w:val="00E6090E"/>
    <w:rsid w:val="00E623D8"/>
    <w:rsid w:val="00E70EF6"/>
    <w:rsid w:val="00E71D4E"/>
    <w:rsid w:val="00E7228A"/>
    <w:rsid w:val="00E74474"/>
    <w:rsid w:val="00E76C11"/>
    <w:rsid w:val="00E832EE"/>
    <w:rsid w:val="00E919FA"/>
    <w:rsid w:val="00E963ED"/>
    <w:rsid w:val="00E96D87"/>
    <w:rsid w:val="00EA0A65"/>
    <w:rsid w:val="00EA0B0A"/>
    <w:rsid w:val="00EA0C45"/>
    <w:rsid w:val="00EA3700"/>
    <w:rsid w:val="00EA5E6F"/>
    <w:rsid w:val="00EA6DFC"/>
    <w:rsid w:val="00EB1684"/>
    <w:rsid w:val="00EB2439"/>
    <w:rsid w:val="00EB3AD3"/>
    <w:rsid w:val="00EB4607"/>
    <w:rsid w:val="00EB5382"/>
    <w:rsid w:val="00EC14D7"/>
    <w:rsid w:val="00EC22EE"/>
    <w:rsid w:val="00ED2F51"/>
    <w:rsid w:val="00ED306C"/>
    <w:rsid w:val="00ED54D2"/>
    <w:rsid w:val="00EE1AFC"/>
    <w:rsid w:val="00EE31E1"/>
    <w:rsid w:val="00EF075C"/>
    <w:rsid w:val="00EF18AD"/>
    <w:rsid w:val="00EF22C0"/>
    <w:rsid w:val="00EF2700"/>
    <w:rsid w:val="00EF3E67"/>
    <w:rsid w:val="00EF4D2B"/>
    <w:rsid w:val="00EF57DB"/>
    <w:rsid w:val="00EF6ED6"/>
    <w:rsid w:val="00F02038"/>
    <w:rsid w:val="00F02205"/>
    <w:rsid w:val="00F02208"/>
    <w:rsid w:val="00F06752"/>
    <w:rsid w:val="00F13D2C"/>
    <w:rsid w:val="00F154E6"/>
    <w:rsid w:val="00F15BB8"/>
    <w:rsid w:val="00F21A62"/>
    <w:rsid w:val="00F34CAE"/>
    <w:rsid w:val="00F3788C"/>
    <w:rsid w:val="00F40A01"/>
    <w:rsid w:val="00F40A72"/>
    <w:rsid w:val="00F40E7A"/>
    <w:rsid w:val="00F42AE9"/>
    <w:rsid w:val="00F43BF2"/>
    <w:rsid w:val="00F44D4E"/>
    <w:rsid w:val="00F44D98"/>
    <w:rsid w:val="00F45A76"/>
    <w:rsid w:val="00F45C7E"/>
    <w:rsid w:val="00F46AF6"/>
    <w:rsid w:val="00F509C4"/>
    <w:rsid w:val="00F53C06"/>
    <w:rsid w:val="00F548E9"/>
    <w:rsid w:val="00F548F7"/>
    <w:rsid w:val="00F56B69"/>
    <w:rsid w:val="00F61488"/>
    <w:rsid w:val="00F633E6"/>
    <w:rsid w:val="00F670AF"/>
    <w:rsid w:val="00F67EBE"/>
    <w:rsid w:val="00F717AB"/>
    <w:rsid w:val="00F71C66"/>
    <w:rsid w:val="00F76732"/>
    <w:rsid w:val="00F76F2A"/>
    <w:rsid w:val="00F812EB"/>
    <w:rsid w:val="00F825EE"/>
    <w:rsid w:val="00F82D21"/>
    <w:rsid w:val="00F83691"/>
    <w:rsid w:val="00F85761"/>
    <w:rsid w:val="00F8666C"/>
    <w:rsid w:val="00F87F74"/>
    <w:rsid w:val="00F90F91"/>
    <w:rsid w:val="00F9194A"/>
    <w:rsid w:val="00F91AD1"/>
    <w:rsid w:val="00F93749"/>
    <w:rsid w:val="00F963CC"/>
    <w:rsid w:val="00F965A6"/>
    <w:rsid w:val="00FA4B44"/>
    <w:rsid w:val="00FA4B83"/>
    <w:rsid w:val="00FA790E"/>
    <w:rsid w:val="00FB048D"/>
    <w:rsid w:val="00FB6FA2"/>
    <w:rsid w:val="00FB706B"/>
    <w:rsid w:val="00FB795E"/>
    <w:rsid w:val="00FC189F"/>
    <w:rsid w:val="00FC1A4B"/>
    <w:rsid w:val="00FC34B1"/>
    <w:rsid w:val="00FD2BFA"/>
    <w:rsid w:val="00FE7643"/>
    <w:rsid w:val="00FF1CE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F8853-A81E-4B39-B038-3195125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FF"/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0188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7FE3"/>
    <w:pPr>
      <w:keepNext/>
      <w:ind w:left="1843" w:hanging="1843"/>
      <w:outlineLvl w:val="3"/>
    </w:pPr>
    <w:rPr>
      <w:rFonts w:eastAsia="Calibri"/>
      <w:i/>
      <w:iCs/>
      <w:color w:val="000000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B2AF4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857FE3"/>
    <w:rPr>
      <w:rFonts w:ascii="Times New Roman" w:hAnsi="Times New Roman" w:cs="Times New Roman"/>
      <w:i/>
      <w:iCs/>
      <w:color w:val="000000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577D"/>
    <w:pPr>
      <w:tabs>
        <w:tab w:val="left" w:pos="3900"/>
      </w:tabs>
      <w:ind w:left="720" w:hanging="360"/>
    </w:pPr>
    <w:rPr>
      <w:rFonts w:eastAsia="Calibri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57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0577D"/>
    <w:pPr>
      <w:tabs>
        <w:tab w:val="left" w:pos="3900"/>
      </w:tabs>
      <w:ind w:left="360"/>
    </w:pPr>
    <w:rPr>
      <w:rFonts w:eastAsia="Calibri"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057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A0577D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057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A0577D"/>
    <w:pPr>
      <w:spacing w:after="120" w:line="480" w:lineRule="auto"/>
    </w:pPr>
    <w:rPr>
      <w:rFonts w:eastAsia="Calibri"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057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0577D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0577D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786FB4"/>
    <w:pPr>
      <w:ind w:left="720"/>
    </w:pPr>
  </w:style>
  <w:style w:type="character" w:customStyle="1" w:styleId="ZnakZnak">
    <w:name w:val="Znak Znak"/>
    <w:locked/>
    <w:rsid w:val="009144ED"/>
    <w:rPr>
      <w:sz w:val="16"/>
      <w:szCs w:val="16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locked/>
    <w:rsid w:val="00C878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87885"/>
    <w:rPr>
      <w:rFonts w:ascii="Times New Roman" w:eastAsia="Times New Roman" w:hAnsi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locked/>
    <w:rsid w:val="00C878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7885"/>
    <w:rPr>
      <w:rFonts w:ascii="Times New Roman" w:eastAsia="Times New Roman" w:hAnsi="Times New Roman"/>
      <w:sz w:val="28"/>
      <w:szCs w:val="28"/>
    </w:rPr>
  </w:style>
  <w:style w:type="table" w:styleId="Tabela-Siatka">
    <w:name w:val="Table Grid"/>
    <w:basedOn w:val="Standardowy"/>
    <w:uiPriority w:val="59"/>
    <w:locked/>
    <w:rsid w:val="00E91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omylnaczcionkaakapitu"/>
    <w:rsid w:val="00AA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F1AD-A9D9-4F62-8404-BCB4980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14</Words>
  <Characters>3548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</vt:lpstr>
    </vt:vector>
  </TitlesOfParts>
  <Company/>
  <LinksUpToDate>false</LinksUpToDate>
  <CharactersWithSpaces>4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</dc:title>
  <dc:subject/>
  <dc:creator>Irena</dc:creator>
  <cp:keywords/>
  <cp:lastModifiedBy>user</cp:lastModifiedBy>
  <cp:revision>2</cp:revision>
  <cp:lastPrinted>2018-04-23T11:24:00Z</cp:lastPrinted>
  <dcterms:created xsi:type="dcterms:W3CDTF">2018-06-29T12:29:00Z</dcterms:created>
  <dcterms:modified xsi:type="dcterms:W3CDTF">2018-06-29T12:29:00Z</dcterms:modified>
</cp:coreProperties>
</file>